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79" w:rsidRDefault="00BA5A79" w:rsidP="00BA5A79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Section 1.1</w:t>
      </w:r>
    </w:p>
    <w:p w:rsidR="00BA5A79" w:rsidRPr="00F64AE6" w:rsidRDefault="00BA5A79" w:rsidP="00BA5A79">
      <w:pPr>
        <w:autoSpaceDE w:val="0"/>
        <w:autoSpaceDN w:val="0"/>
        <w:adjustRightInd w:val="0"/>
        <w:jc w:val="center"/>
        <w:rPr>
          <w:b/>
          <w:bCs/>
          <w:caps/>
          <w:sz w:val="16"/>
          <w:szCs w:val="16"/>
        </w:rPr>
      </w:pPr>
    </w:p>
    <w:p w:rsidR="00BA5A79" w:rsidRPr="00AE1A49" w:rsidRDefault="00BA5A79" w:rsidP="00BA5A79">
      <w:pPr>
        <w:autoSpaceDE w:val="0"/>
        <w:autoSpaceDN w:val="0"/>
        <w:adjustRightInd w:val="0"/>
        <w:jc w:val="center"/>
        <w:rPr>
          <w:b/>
          <w:spacing w:val="-3"/>
        </w:rPr>
      </w:pPr>
      <w:r w:rsidRPr="00AE1A49">
        <w:rPr>
          <w:b/>
          <w:bCs/>
          <w:caps/>
        </w:rPr>
        <w:t>SAMPLE BID</w:t>
      </w:r>
    </w:p>
    <w:p w:rsidR="00BA5A79" w:rsidRDefault="00BA5A7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C87BB9" wp14:editId="0E3F123F">
                <wp:simplePos x="0" y="0"/>
                <wp:positionH relativeFrom="column">
                  <wp:posOffset>5928360</wp:posOffset>
                </wp:positionH>
                <wp:positionV relativeFrom="paragraph">
                  <wp:posOffset>1478446</wp:posOffset>
                </wp:positionV>
                <wp:extent cx="542925" cy="38004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1AD" w:rsidRPr="00BA5A79" w:rsidRDefault="008751AD" w:rsidP="00BA5A79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5A79"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</w:t>
                            </w:r>
                          </w:p>
                          <w:p w:rsidR="008751AD" w:rsidRPr="00BA5A79" w:rsidRDefault="008751AD" w:rsidP="00BA5A79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5A79"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</w:p>
                          <w:p w:rsidR="008751AD" w:rsidRPr="00BA5A79" w:rsidRDefault="008751AD" w:rsidP="00BA5A79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5A79"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</w:p>
                          <w:p w:rsidR="008751AD" w:rsidRPr="00BA5A79" w:rsidRDefault="008751AD" w:rsidP="00BA5A7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A5A79">
                              <w:rPr>
                                <w:rFonts w:ascii="Arial Black" w:hAnsi="Arial Black"/>
                                <w:outline/>
                                <w:color w:val="0000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E</w:t>
                            </w:r>
                          </w:p>
                          <w:p w:rsidR="008751AD" w:rsidRPr="0004356E" w:rsidRDefault="008751AD" w:rsidP="00BA5A7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87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6.8pt;margin-top:116.4pt;width:42.75pt;height:29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">
                <v:textbox>
                  <w:txbxContent>
                    <w:p w:rsidR="008751AD" w:rsidRPr="00BA5A79" w:rsidRDefault="008751AD" w:rsidP="00BA5A79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5A79"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</w:t>
                      </w:r>
                    </w:p>
                    <w:p w:rsidR="008751AD" w:rsidRPr="00BA5A79" w:rsidRDefault="008751AD" w:rsidP="00BA5A79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5A79"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</w:p>
                    <w:p w:rsidR="008751AD" w:rsidRPr="00BA5A79" w:rsidRDefault="008751AD" w:rsidP="00BA5A79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5A79"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</w:p>
                    <w:p w:rsidR="008751AD" w:rsidRPr="00BA5A79" w:rsidRDefault="008751AD" w:rsidP="00BA5A79">
                      <w:pPr>
                        <w:jc w:val="center"/>
                        <w:rPr>
                          <w:rFonts w:ascii="Arial Black" w:hAnsi="Arial Black"/>
                          <w:b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A5A79">
                        <w:rPr>
                          <w:rFonts w:ascii="Arial Black" w:hAnsi="Arial Black"/>
                          <w:outline/>
                          <w:color w:val="0000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E</w:t>
                      </w:r>
                    </w:p>
                    <w:p w:rsidR="008751AD" w:rsidRPr="0004356E" w:rsidRDefault="008751AD" w:rsidP="00BA5A79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1A3" w:rsidRDefault="000A01A3"/>
    <w:tbl>
      <w:tblPr>
        <w:tblpPr w:leftFromText="180" w:rightFromText="180" w:vertAnchor="page" w:horzAnchor="margin" w:tblpX="-270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983"/>
        <w:gridCol w:w="890"/>
        <w:gridCol w:w="3742"/>
        <w:gridCol w:w="1327"/>
        <w:gridCol w:w="1573"/>
      </w:tblGrid>
      <w:tr w:rsidR="00BA5A79" w:rsidTr="00BA5A79">
        <w:trPr>
          <w:trHeight w:val="488"/>
        </w:trPr>
        <w:tc>
          <w:tcPr>
            <w:tcW w:w="8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TEM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.</w:t>
            </w: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QUAN-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TY</w:t>
            </w:r>
          </w:p>
        </w:tc>
        <w:tc>
          <w:tcPr>
            <w:tcW w:w="8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NIT</w:t>
            </w:r>
          </w:p>
        </w:tc>
        <w:tc>
          <w:tcPr>
            <w:tcW w:w="37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RIPTION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D PRICE IN WORDS</w:t>
            </w:r>
          </w:p>
        </w:tc>
        <w:tc>
          <w:tcPr>
            <w:tcW w:w="13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NIT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ICE</w:t>
            </w:r>
          </w:p>
        </w:tc>
        <w:tc>
          <w:tcPr>
            <w:tcW w:w="15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OUNT</w:t>
            </w:r>
          </w:p>
        </w:tc>
      </w:tr>
      <w:tr w:rsidR="00BA5A79" w:rsidTr="00BA5A79">
        <w:trPr>
          <w:trHeight w:val="2023"/>
        </w:trPr>
        <w:tc>
          <w:tcPr>
            <w:tcW w:w="84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0</w:t>
            </w:r>
          </w:p>
        </w:tc>
        <w:tc>
          <w:tcPr>
            <w:tcW w:w="98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2</w:t>
            </w:r>
          </w:p>
        </w:tc>
        <w:tc>
          <w:tcPr>
            <w:tcW w:w="89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EA</w:t>
            </w:r>
          </w:p>
        </w:tc>
        <w:tc>
          <w:tcPr>
            <w:tcW w:w="374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Removal of Internal Obstruction in Existing 6” Wastewater main, complete in place, the sum of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b/>
                <w:bCs/>
                <w:u w:val="single"/>
              </w:rPr>
              <w:t xml:space="preserve">                  </w:t>
            </w:r>
            <w:r w:rsidRPr="00FC093A">
              <w:rPr>
                <w:b/>
                <w:bCs/>
                <w:i/>
                <w:iCs/>
                <w:u w:val="single"/>
              </w:rPr>
              <w:t>One</w:t>
            </w:r>
            <w:r w:rsidRPr="00FC093A">
              <w:rPr>
                <w:b/>
                <w:bCs/>
                <w:u w:val="single"/>
              </w:rPr>
              <w:t xml:space="preserve"> </w:t>
            </w:r>
            <w:r w:rsidRPr="00FC093A">
              <w:rPr>
                <w:b/>
                <w:bCs/>
                <w:i/>
                <w:iCs/>
                <w:u w:val="single"/>
              </w:rPr>
              <w:t>Thousand</w:t>
            </w:r>
            <w:r>
              <w:rPr>
                <w:u w:val="single"/>
              </w:rPr>
              <w:t xml:space="preserve">          </w:t>
            </w:r>
            <w:r>
              <w:t xml:space="preserve"> DOLLARS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 xml:space="preserve">and </w:t>
            </w:r>
            <w:r>
              <w:rPr>
                <w:b/>
                <w:bCs/>
                <w:u w:val="single"/>
              </w:rPr>
              <w:t xml:space="preserve">                    </w:t>
            </w:r>
            <w:r>
              <w:rPr>
                <w:u w:val="single"/>
              </w:rPr>
              <w:t xml:space="preserve"> </w:t>
            </w:r>
            <w:r w:rsidRPr="00FC093A">
              <w:rPr>
                <w:b/>
                <w:bCs/>
                <w:i/>
                <w:iCs/>
                <w:u w:val="single"/>
              </w:rPr>
              <w:t>No</w:t>
            </w:r>
            <w:r>
              <w:rPr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                         </w:t>
            </w:r>
            <w:r>
              <w:t>CENTS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per each</w:t>
            </w:r>
          </w:p>
        </w:tc>
        <w:tc>
          <w:tcPr>
            <w:tcW w:w="132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/>
                <w:iCs/>
                <w:sz w:val="28"/>
                <w:highlight w:val="yellow"/>
              </w:rPr>
            </w:pPr>
            <w:r w:rsidRPr="00FE7528">
              <w:rPr>
                <w:b/>
                <w:bCs/>
                <w:i/>
                <w:iCs/>
                <w:sz w:val="28"/>
              </w:rPr>
              <w:t>1,000.00</w:t>
            </w:r>
          </w:p>
        </w:tc>
        <w:tc>
          <w:tcPr>
            <w:tcW w:w="157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/>
                <w:iCs/>
                <w:sz w:val="28"/>
                <w:highlight w:val="yellow"/>
              </w:rPr>
            </w:pPr>
            <w:r w:rsidRPr="00FE7528">
              <w:rPr>
                <w:b/>
                <w:bCs/>
                <w:i/>
                <w:iCs/>
                <w:sz w:val="28"/>
              </w:rPr>
              <w:t>2,000.00</w:t>
            </w:r>
          </w:p>
        </w:tc>
      </w:tr>
      <w:tr w:rsidR="00BA5A79" w:rsidTr="00BA5A79">
        <w:trPr>
          <w:trHeight w:val="640"/>
        </w:trPr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1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2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EA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Removal of Internal Obstruction in Existing 8” Wastewater main, complete in place, the sum of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FE7528">
              <w:rPr>
                <w:b/>
                <w:bCs/>
                <w:i/>
                <w:iCs/>
                <w:u w:val="single"/>
              </w:rPr>
              <w:t>Fifteen Hundred</w:t>
            </w:r>
            <w:r>
              <w:rPr>
                <w:b/>
                <w:bCs/>
                <w:i/>
                <w:iCs/>
                <w:u w:val="single"/>
              </w:rPr>
              <w:t xml:space="preserve">           </w:t>
            </w:r>
            <w:r>
              <w:t xml:space="preserve"> DOLLARS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 xml:space="preserve">and </w:t>
            </w:r>
            <w:r>
              <w:rPr>
                <w:b/>
                <w:bCs/>
                <w:u w:val="single"/>
              </w:rPr>
              <w:t xml:space="preserve">                   </w:t>
            </w:r>
            <w:r w:rsidRPr="00FE7528">
              <w:rPr>
                <w:b/>
                <w:bCs/>
                <w:i/>
                <w:iCs/>
                <w:u w:val="single"/>
              </w:rPr>
              <w:t>No</w:t>
            </w:r>
            <w:r>
              <w:rPr>
                <w:b/>
                <w:bCs/>
                <w:u w:val="single"/>
              </w:rPr>
              <w:t xml:space="preserve">                           </w:t>
            </w:r>
            <w:r>
              <w:t xml:space="preserve"> CENTS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per each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/>
                <w:iCs/>
                <w:sz w:val="28"/>
                <w:highlight w:val="yellow"/>
              </w:rPr>
            </w:pPr>
            <w:r w:rsidRPr="00FE7528">
              <w:rPr>
                <w:b/>
                <w:bCs/>
                <w:i/>
                <w:iCs/>
                <w:sz w:val="28"/>
              </w:rPr>
              <w:t>1,500.0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/>
                <w:iCs/>
                <w:sz w:val="28"/>
                <w:highlight w:val="yellow"/>
              </w:rPr>
            </w:pPr>
            <w:r w:rsidRPr="00FE7528">
              <w:rPr>
                <w:b/>
                <w:bCs/>
                <w:i/>
                <w:iCs/>
                <w:sz w:val="28"/>
              </w:rPr>
              <w:t>3,000.00</w:t>
            </w:r>
          </w:p>
        </w:tc>
      </w:tr>
      <w:tr w:rsidR="00BA5A79" w:rsidTr="00BA5A79">
        <w:trPr>
          <w:trHeight w:val="653"/>
        </w:trPr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4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EA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>Furnish and place Connection to Existing Manhole, complete in place, the sum of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 w:rsidRPr="00FE7528">
              <w:rPr>
                <w:b/>
                <w:bCs/>
                <w:i/>
                <w:iCs/>
                <w:u w:val="single"/>
              </w:rPr>
              <w:t xml:space="preserve">   One Thousand Five Hundred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t xml:space="preserve"> DOLLARS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 xml:space="preserve">and </w:t>
            </w:r>
            <w:r>
              <w:rPr>
                <w:b/>
                <w:bCs/>
                <w:u w:val="single"/>
              </w:rPr>
              <w:t xml:space="preserve">                 </w:t>
            </w:r>
            <w:r w:rsidRPr="00FE7528">
              <w:rPr>
                <w:b/>
                <w:bCs/>
                <w:i/>
                <w:iCs/>
                <w:u w:val="single"/>
              </w:rPr>
              <w:t>Ten</w:t>
            </w:r>
            <w:r>
              <w:rPr>
                <w:b/>
                <w:bCs/>
                <w:u w:val="single"/>
              </w:rPr>
              <w:t xml:space="preserve">                           </w:t>
            </w:r>
            <w:r>
              <w:t xml:space="preserve"> CENTS</w:t>
            </w:r>
          </w:p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t xml:space="preserve">per each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/>
                <w:iCs/>
                <w:sz w:val="28"/>
                <w:highlight w:val="yellow"/>
              </w:rPr>
            </w:pPr>
            <w:r w:rsidRPr="00FE7528">
              <w:rPr>
                <w:b/>
                <w:bCs/>
                <w:i/>
                <w:iCs/>
                <w:sz w:val="28"/>
              </w:rPr>
              <w:t>1,500.10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44" w:type="dxa"/>
              <w:left w:w="0" w:type="dxa"/>
              <w:bottom w:w="144" w:type="dxa"/>
              <w:right w:w="0" w:type="dxa"/>
            </w:tcMar>
          </w:tcPr>
          <w:p w:rsidR="00BA5A79" w:rsidRDefault="00BA5A79" w:rsidP="00BA5A7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i/>
                <w:iCs/>
                <w:sz w:val="28"/>
                <w:highlight w:val="yellow"/>
              </w:rPr>
            </w:pPr>
            <w:r w:rsidRPr="00FE7528">
              <w:rPr>
                <w:b/>
                <w:bCs/>
                <w:i/>
                <w:iCs/>
                <w:sz w:val="28"/>
              </w:rPr>
              <w:t>6,000.40</w:t>
            </w:r>
          </w:p>
        </w:tc>
      </w:tr>
    </w:tbl>
    <w:p w:rsidR="00BA5A79" w:rsidRPr="009455F2" w:rsidRDefault="00BA5A79" w:rsidP="00BA5A79">
      <w:pPr>
        <w:pStyle w:val="Header"/>
        <w:tabs>
          <w:tab w:val="clear" w:pos="4320"/>
          <w:tab w:val="clear" w:pos="8640"/>
        </w:tabs>
        <w:ind w:left="1440"/>
        <w:jc w:val="both"/>
        <w:rPr>
          <w:b/>
          <w:bCs/>
        </w:rPr>
      </w:pPr>
      <w:r w:rsidRPr="009455F2">
        <w:rPr>
          <w:b/>
          <w:bCs/>
        </w:rPr>
        <w:t xml:space="preserve">THIS PAGE TO BE USED AS AN EXAMPLE FOR COMPLETING </w:t>
      </w:r>
    </w:p>
    <w:p w:rsidR="00BA5A79" w:rsidRDefault="00BA5A79" w:rsidP="00BA5A79">
      <w:pPr>
        <w:pStyle w:val="Header"/>
        <w:tabs>
          <w:tab w:val="clear" w:pos="4320"/>
          <w:tab w:val="clear" w:pos="8640"/>
        </w:tabs>
        <w:ind w:left="3600"/>
        <w:jc w:val="both"/>
        <w:rPr>
          <w:b/>
          <w:bCs/>
        </w:rPr>
      </w:pPr>
      <w:r w:rsidRPr="009455F2">
        <w:rPr>
          <w:b/>
          <w:bCs/>
        </w:rPr>
        <w:t>PROPOSAL PAGES</w:t>
      </w:r>
    </w:p>
    <w:p w:rsidR="00BA5A79" w:rsidRDefault="00BA5A79" w:rsidP="00BA5A79">
      <w:pPr>
        <w:pStyle w:val="Header"/>
        <w:tabs>
          <w:tab w:val="clear" w:pos="4320"/>
          <w:tab w:val="clear" w:pos="8640"/>
        </w:tabs>
        <w:ind w:left="2640" w:right="1440" w:hanging="1200"/>
        <w:rPr>
          <w:b/>
          <w:bCs/>
        </w:rPr>
      </w:pPr>
    </w:p>
    <w:p w:rsidR="00E20F18" w:rsidRPr="006F5363" w:rsidRDefault="00BA5A79" w:rsidP="00DD5C29">
      <w:pPr>
        <w:pStyle w:val="Header"/>
        <w:tabs>
          <w:tab w:val="clear" w:pos="4320"/>
          <w:tab w:val="clear" w:pos="8640"/>
        </w:tabs>
        <w:ind w:left="2640" w:right="1440" w:hanging="1200"/>
      </w:pPr>
      <w:r w:rsidRPr="009455F2">
        <w:rPr>
          <w:b/>
          <w:bCs/>
        </w:rPr>
        <w:t>NOTE:</w:t>
      </w:r>
      <w:r w:rsidRPr="009455F2">
        <w:tab/>
        <w:t xml:space="preserve">The Contractor’s </w:t>
      </w:r>
      <w:r w:rsidRPr="009455F2">
        <w:rPr>
          <w:b/>
          <w:bCs/>
          <w:i/>
          <w:iCs/>
          <w:u w:val="single"/>
        </w:rPr>
        <w:t>Unit Price In Words</w:t>
      </w:r>
      <w:r w:rsidRPr="009455F2">
        <w:t xml:space="preserve">, </w:t>
      </w:r>
      <w:r w:rsidRPr="009455F2">
        <w:rPr>
          <w:b/>
          <w:bCs/>
          <w:i/>
          <w:iCs/>
          <w:u w:val="single"/>
        </w:rPr>
        <w:t>Unit Price In Numbers</w:t>
      </w:r>
      <w:r w:rsidRPr="009455F2">
        <w:t xml:space="preserve"> And </w:t>
      </w:r>
      <w:r w:rsidRPr="009455F2">
        <w:rPr>
          <w:b/>
          <w:bCs/>
          <w:i/>
          <w:iCs/>
          <w:u w:val="single"/>
        </w:rPr>
        <w:t>Total Amount</w:t>
      </w:r>
      <w:r w:rsidRPr="009455F2">
        <w:t xml:space="preserve"> Must Be Shown For Each Bid Item</w:t>
      </w:r>
    </w:p>
    <w:sectPr w:rsidR="00E20F18" w:rsidRPr="006F5363" w:rsidSect="00102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AD" w:rsidRDefault="008751AD">
      <w:r>
        <w:separator/>
      </w:r>
    </w:p>
  </w:endnote>
  <w:endnote w:type="continuationSeparator" w:id="0">
    <w:p w:rsidR="008751AD" w:rsidRDefault="008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C4" w:rsidRDefault="00102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1AD" w:rsidRPr="00DD5C29" w:rsidRDefault="00DD5C29" w:rsidP="00DD5C29">
    <w:pPr>
      <w:pStyle w:val="Footer"/>
      <w:tabs>
        <w:tab w:val="clear" w:pos="8640"/>
      </w:tabs>
      <w:rPr>
        <w:smallCaps/>
        <w:color w:val="0066CC"/>
        <w:sz w:val="20"/>
        <w:szCs w:val="20"/>
      </w:rPr>
    </w:pPr>
    <w:r>
      <w:rPr>
        <w:smallCaps/>
        <w:color w:val="0066CC"/>
        <w:sz w:val="20"/>
        <w:szCs w:val="20"/>
      </w:rPr>
      <w:t>Sample Bid</w:t>
    </w:r>
    <w:r>
      <w:rPr>
        <w:smallCaps/>
        <w:color w:val="0066CC"/>
        <w:sz w:val="20"/>
        <w:szCs w:val="20"/>
      </w:rPr>
      <w:tab/>
    </w:r>
    <w:r>
      <w:rPr>
        <w:smallCaps/>
        <w:color w:val="0066CC"/>
        <w:sz w:val="20"/>
        <w:szCs w:val="20"/>
      </w:rPr>
      <w:tab/>
    </w:r>
    <w:r>
      <w:rPr>
        <w:smallCaps/>
        <w:color w:val="0066CC"/>
        <w:sz w:val="20"/>
        <w:szCs w:val="20"/>
      </w:rPr>
      <w:tab/>
    </w:r>
    <w:r>
      <w:rPr>
        <w:smallCaps/>
        <w:color w:val="0066CC"/>
        <w:sz w:val="20"/>
        <w:szCs w:val="20"/>
      </w:rPr>
      <w:tab/>
    </w:r>
    <w:r>
      <w:rPr>
        <w:smallCaps/>
        <w:color w:val="0066CC"/>
        <w:sz w:val="20"/>
        <w:szCs w:val="20"/>
      </w:rPr>
      <w:tab/>
    </w:r>
    <w:r>
      <w:rPr>
        <w:smallCaps/>
        <w:color w:val="0066CC"/>
        <w:sz w:val="20"/>
        <w:szCs w:val="20"/>
      </w:rPr>
      <w:tab/>
    </w:r>
    <w:r>
      <w:rPr>
        <w:smallCaps/>
        <w:color w:val="0066CC"/>
        <w:sz w:val="20"/>
        <w:szCs w:val="20"/>
      </w:rPr>
      <w:tab/>
      <w:t>1.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C4" w:rsidRDefault="0010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AD" w:rsidRDefault="008751AD">
      <w:r>
        <w:separator/>
      </w:r>
    </w:p>
  </w:footnote>
  <w:footnote w:type="continuationSeparator" w:id="0">
    <w:p w:rsidR="008751AD" w:rsidRDefault="0087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C4" w:rsidRDefault="00102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EEE" w:rsidRDefault="00717EEE" w:rsidP="00717EEE">
    <w:pPr>
      <w:pStyle w:val="Header"/>
      <w:tabs>
        <w:tab w:val="clear" w:pos="8640"/>
        <w:tab w:val="right" w:pos="9360"/>
      </w:tabs>
    </w:pPr>
    <w:bookmarkStart w:id="0" w:name="_GoBack"/>
    <w:bookmarkEnd w:id="0"/>
    <w:r w:rsidRPr="00AE1A49">
      <w:rPr>
        <w:noProof/>
        <w:color w:val="0066CC"/>
        <w:sz w:val="20"/>
        <w:szCs w:val="20"/>
      </w:rPr>
      <w:drawing>
        <wp:inline distT="0" distB="0" distL="0" distR="0" wp14:anchorId="222DB3D9" wp14:editId="4E5942E7">
          <wp:extent cx="198755" cy="230505"/>
          <wp:effectExtent l="0" t="0" r="0" b="0"/>
          <wp:docPr id="6" name="Picture 6" descr="D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W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875" t="8000" r="36626" b="42400"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66CC"/>
        <w:sz w:val="20"/>
        <w:szCs w:val="20"/>
      </w:rPr>
      <w:t xml:space="preserve"> </w:t>
    </w:r>
    <w:r>
      <w:rPr>
        <w:smallCaps/>
        <w:color w:val="0066CC"/>
        <w:sz w:val="20"/>
        <w:szCs w:val="20"/>
      </w:rPr>
      <w:t>DWU Standard Technical S</w:t>
    </w:r>
    <w:r w:rsidRPr="00AE1A49">
      <w:rPr>
        <w:smallCaps/>
        <w:color w:val="0066CC"/>
        <w:sz w:val="20"/>
        <w:szCs w:val="20"/>
      </w:rPr>
      <w:t>pecification</w:t>
    </w:r>
    <w:r>
      <w:rPr>
        <w:smallCaps/>
        <w:color w:val="0066CC"/>
        <w:sz w:val="20"/>
        <w:szCs w:val="20"/>
      </w:rPr>
      <w:t>s</w:t>
    </w:r>
    <w:r>
      <w:rPr>
        <w:smallCaps/>
        <w:color w:val="0066CC"/>
        <w:sz w:val="20"/>
        <w:szCs w:val="20"/>
      </w:rPr>
      <w:tab/>
    </w:r>
    <w:r>
      <w:rPr>
        <w:smallCaps/>
        <w:color w:val="0066CC"/>
        <w:sz w:val="20"/>
        <w:szCs w:val="20"/>
      </w:rPr>
      <w:tab/>
      <w:t xml:space="preserve">         October</w:t>
    </w:r>
    <w:r w:rsidRPr="00AE1A49">
      <w:rPr>
        <w:smallCaps/>
        <w:color w:val="0066CC"/>
        <w:sz w:val="20"/>
        <w:szCs w:val="20"/>
      </w:rPr>
      <w:t>, 201</w:t>
    </w:r>
    <w:r>
      <w:rPr>
        <w:smallCaps/>
        <w:color w:val="0066CC"/>
        <w:sz w:val="20"/>
        <w:szCs w:val="20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C4" w:rsidRDefault="00102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E73"/>
    <w:multiLevelType w:val="multilevel"/>
    <w:tmpl w:val="E4FC4E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A74354"/>
    <w:multiLevelType w:val="hybridMultilevel"/>
    <w:tmpl w:val="5C187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0265"/>
    <w:multiLevelType w:val="multilevel"/>
    <w:tmpl w:val="07D6ED3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F554DF"/>
    <w:multiLevelType w:val="multilevel"/>
    <w:tmpl w:val="4D341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0962F4"/>
    <w:multiLevelType w:val="hybridMultilevel"/>
    <w:tmpl w:val="0EEC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611C23"/>
    <w:multiLevelType w:val="hybridMultilevel"/>
    <w:tmpl w:val="2252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8D285B"/>
    <w:multiLevelType w:val="hybridMultilevel"/>
    <w:tmpl w:val="7EC0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C0B6B"/>
    <w:multiLevelType w:val="hybridMultilevel"/>
    <w:tmpl w:val="7FA2F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9829C2"/>
    <w:multiLevelType w:val="multilevel"/>
    <w:tmpl w:val="44085AB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2AE76BB"/>
    <w:multiLevelType w:val="multilevel"/>
    <w:tmpl w:val="5B7E80C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3F61BA8"/>
    <w:multiLevelType w:val="multilevel"/>
    <w:tmpl w:val="418881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584736"/>
    <w:multiLevelType w:val="hybridMultilevel"/>
    <w:tmpl w:val="46826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54E4188"/>
    <w:multiLevelType w:val="hybridMultilevel"/>
    <w:tmpl w:val="92426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F23EF"/>
    <w:multiLevelType w:val="multilevel"/>
    <w:tmpl w:val="62C46D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5D907EE"/>
    <w:multiLevelType w:val="multilevel"/>
    <w:tmpl w:val="D3864F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62A34D4"/>
    <w:multiLevelType w:val="multilevel"/>
    <w:tmpl w:val="C5E462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6495EDD"/>
    <w:multiLevelType w:val="multilevel"/>
    <w:tmpl w:val="1D98CB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66D2300"/>
    <w:multiLevelType w:val="hybridMultilevel"/>
    <w:tmpl w:val="D528045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06A47166"/>
    <w:multiLevelType w:val="multilevel"/>
    <w:tmpl w:val="5082DF3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6FA45F5"/>
    <w:multiLevelType w:val="multilevel"/>
    <w:tmpl w:val="293C5E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7A7353E"/>
    <w:multiLevelType w:val="hybridMultilevel"/>
    <w:tmpl w:val="75F0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747D15"/>
    <w:multiLevelType w:val="multilevel"/>
    <w:tmpl w:val="A16EA2D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8"/>
        </w:tabs>
        <w:ind w:left="12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6"/>
        </w:tabs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2"/>
        </w:tabs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6"/>
        </w:tabs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24"/>
        </w:tabs>
        <w:ind w:left="7624" w:hanging="1800"/>
      </w:pPr>
      <w:rPr>
        <w:rFonts w:hint="default"/>
      </w:rPr>
    </w:lvl>
  </w:abstractNum>
  <w:abstractNum w:abstractNumId="22" w15:restartNumberingAfterBreak="0">
    <w:nsid w:val="08E3241B"/>
    <w:multiLevelType w:val="multilevel"/>
    <w:tmpl w:val="D65C0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A15710D"/>
    <w:multiLevelType w:val="hybridMultilevel"/>
    <w:tmpl w:val="DD2EB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A5D5082"/>
    <w:multiLevelType w:val="hybridMultilevel"/>
    <w:tmpl w:val="B8E256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A6E5B14"/>
    <w:multiLevelType w:val="multilevel"/>
    <w:tmpl w:val="A9941F4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AA92C84"/>
    <w:multiLevelType w:val="multilevel"/>
    <w:tmpl w:val="888283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0B0A4193"/>
    <w:multiLevelType w:val="hybridMultilevel"/>
    <w:tmpl w:val="BF3E557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0B10203C"/>
    <w:multiLevelType w:val="hybridMultilevel"/>
    <w:tmpl w:val="8AF2C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590A87"/>
    <w:multiLevelType w:val="multilevel"/>
    <w:tmpl w:val="121AF34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5)"/>
      <w:lvlJc w:val="left"/>
      <w:pPr>
        <w:tabs>
          <w:tab w:val="num" w:pos="1872"/>
        </w:tabs>
        <w:ind w:left="2160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376"/>
        </w:tabs>
        <w:ind w:left="2376" w:hanging="21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0B5C046A"/>
    <w:multiLevelType w:val="multilevel"/>
    <w:tmpl w:val="54ACE2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B7378EF"/>
    <w:multiLevelType w:val="hybridMultilevel"/>
    <w:tmpl w:val="6582A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961DAD"/>
    <w:multiLevelType w:val="hybridMultilevel"/>
    <w:tmpl w:val="592099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BEB6C54"/>
    <w:multiLevelType w:val="hybridMultilevel"/>
    <w:tmpl w:val="2F10C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FE4017"/>
    <w:multiLevelType w:val="hybridMultilevel"/>
    <w:tmpl w:val="2E467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541F6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0C1E0160"/>
    <w:multiLevelType w:val="multilevel"/>
    <w:tmpl w:val="469E98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C4A1E96"/>
    <w:multiLevelType w:val="hybridMultilevel"/>
    <w:tmpl w:val="4FD64D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C6104B8"/>
    <w:multiLevelType w:val="multilevel"/>
    <w:tmpl w:val="6DC0E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CCF0B6A"/>
    <w:multiLevelType w:val="multilevel"/>
    <w:tmpl w:val="429E05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0D261502"/>
    <w:multiLevelType w:val="multilevel"/>
    <w:tmpl w:val="3D6824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DA76C69"/>
    <w:multiLevelType w:val="multilevel"/>
    <w:tmpl w:val="7AC0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Zero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5)"/>
      <w:lvlJc w:val="left"/>
      <w:pPr>
        <w:tabs>
          <w:tab w:val="num" w:pos="1872"/>
        </w:tabs>
        <w:ind w:left="2160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376"/>
        </w:tabs>
        <w:ind w:left="2376" w:hanging="21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0E4E7CC0"/>
    <w:multiLevelType w:val="hybridMultilevel"/>
    <w:tmpl w:val="E41E03E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0E6279F5"/>
    <w:multiLevelType w:val="multilevel"/>
    <w:tmpl w:val="0724444A"/>
    <w:lvl w:ilvl="0">
      <w:start w:val="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628"/>
        </w:tabs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62"/>
        </w:tabs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9"/>
        </w:tabs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800"/>
      </w:pPr>
      <w:rPr>
        <w:rFonts w:hint="default"/>
      </w:rPr>
    </w:lvl>
  </w:abstractNum>
  <w:abstractNum w:abstractNumId="43" w15:restartNumberingAfterBreak="0">
    <w:nsid w:val="0F54440A"/>
    <w:multiLevelType w:val="hybridMultilevel"/>
    <w:tmpl w:val="F67690C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0F8D3E24"/>
    <w:multiLevelType w:val="multilevel"/>
    <w:tmpl w:val="7804AE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0FB36DD2"/>
    <w:multiLevelType w:val="hybridMultilevel"/>
    <w:tmpl w:val="CDDC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C47BD2"/>
    <w:multiLevelType w:val="hybridMultilevel"/>
    <w:tmpl w:val="1180D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0E961B6"/>
    <w:multiLevelType w:val="hybridMultilevel"/>
    <w:tmpl w:val="1A72EF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F2C67"/>
    <w:multiLevelType w:val="multilevel"/>
    <w:tmpl w:val="223262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14B21F9"/>
    <w:multiLevelType w:val="hybridMultilevel"/>
    <w:tmpl w:val="E2E88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8A1287"/>
    <w:multiLevelType w:val="hybridMultilevel"/>
    <w:tmpl w:val="62C47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D012DF"/>
    <w:multiLevelType w:val="hybridMultilevel"/>
    <w:tmpl w:val="5B2C2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12027AB7"/>
    <w:multiLevelType w:val="multilevel"/>
    <w:tmpl w:val="08C81EF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12766D02"/>
    <w:multiLevelType w:val="multilevel"/>
    <w:tmpl w:val="7C843C36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4" w15:restartNumberingAfterBreak="0">
    <w:nsid w:val="127B34D3"/>
    <w:multiLevelType w:val="hybridMultilevel"/>
    <w:tmpl w:val="97FE6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12A87579"/>
    <w:multiLevelType w:val="hybridMultilevel"/>
    <w:tmpl w:val="7C30D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F03A10"/>
    <w:multiLevelType w:val="hybridMultilevel"/>
    <w:tmpl w:val="DC3C6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13084520"/>
    <w:multiLevelType w:val="multilevel"/>
    <w:tmpl w:val="5B5091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8" w15:restartNumberingAfterBreak="0">
    <w:nsid w:val="133059BB"/>
    <w:multiLevelType w:val="hybridMultilevel"/>
    <w:tmpl w:val="42AC5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133220C1"/>
    <w:multiLevelType w:val="hybridMultilevel"/>
    <w:tmpl w:val="A3D49D66"/>
    <w:lvl w:ilvl="0" w:tplc="D9541F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41F196F"/>
    <w:multiLevelType w:val="hybridMultilevel"/>
    <w:tmpl w:val="C4CEB44C"/>
    <w:lvl w:ilvl="0" w:tplc="D9541F6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142E59CF"/>
    <w:multiLevelType w:val="multilevel"/>
    <w:tmpl w:val="371473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14873857"/>
    <w:multiLevelType w:val="multilevel"/>
    <w:tmpl w:val="940E7E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3" w15:restartNumberingAfterBreak="0">
    <w:nsid w:val="14A664A0"/>
    <w:multiLevelType w:val="hybridMultilevel"/>
    <w:tmpl w:val="2826A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A448F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4B76278"/>
    <w:multiLevelType w:val="hybridMultilevel"/>
    <w:tmpl w:val="E048D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D43ABD"/>
    <w:multiLevelType w:val="hybridMultilevel"/>
    <w:tmpl w:val="5B007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C7D1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423AD4"/>
    <w:multiLevelType w:val="hybridMultilevel"/>
    <w:tmpl w:val="419683C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7" w15:restartNumberingAfterBreak="0">
    <w:nsid w:val="15884718"/>
    <w:multiLevelType w:val="multilevel"/>
    <w:tmpl w:val="286E6EC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58B177C"/>
    <w:multiLevelType w:val="hybridMultilevel"/>
    <w:tmpl w:val="43E0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5B60C33"/>
    <w:multiLevelType w:val="hybridMultilevel"/>
    <w:tmpl w:val="95429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160C07E2"/>
    <w:multiLevelType w:val="multilevel"/>
    <w:tmpl w:val="56DEE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28"/>
        </w:tabs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62"/>
        </w:tabs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9"/>
        </w:tabs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800"/>
      </w:pPr>
      <w:rPr>
        <w:rFonts w:hint="default"/>
      </w:rPr>
    </w:lvl>
  </w:abstractNum>
  <w:abstractNum w:abstractNumId="71" w15:restartNumberingAfterBreak="0">
    <w:nsid w:val="164F7A12"/>
    <w:multiLevelType w:val="multilevel"/>
    <w:tmpl w:val="C666AF9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165A1EEF"/>
    <w:multiLevelType w:val="hybridMultilevel"/>
    <w:tmpl w:val="C45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1693353E"/>
    <w:multiLevelType w:val="hybridMultilevel"/>
    <w:tmpl w:val="00540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FA2304"/>
    <w:multiLevelType w:val="multilevel"/>
    <w:tmpl w:val="346802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8"/>
        </w:tabs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17"/>
        </w:tabs>
        <w:ind w:left="71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76"/>
        </w:tabs>
        <w:ind w:left="10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75"/>
        </w:tabs>
        <w:ind w:left="10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34"/>
        </w:tabs>
        <w:ind w:left="14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33"/>
        </w:tabs>
        <w:ind w:left="143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792"/>
        </w:tabs>
        <w:ind w:left="1792" w:hanging="1800"/>
      </w:pPr>
      <w:rPr>
        <w:rFonts w:hint="default"/>
        <w:b/>
      </w:rPr>
    </w:lvl>
  </w:abstractNum>
  <w:abstractNum w:abstractNumId="75" w15:restartNumberingAfterBreak="0">
    <w:nsid w:val="178C7BA6"/>
    <w:multiLevelType w:val="hybridMultilevel"/>
    <w:tmpl w:val="A382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B414BF"/>
    <w:multiLevelType w:val="hybridMultilevel"/>
    <w:tmpl w:val="2102C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CC293E"/>
    <w:multiLevelType w:val="multilevel"/>
    <w:tmpl w:val="EA6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18663256"/>
    <w:multiLevelType w:val="hybridMultilevel"/>
    <w:tmpl w:val="B04AA24A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79" w15:restartNumberingAfterBreak="0">
    <w:nsid w:val="18AC3239"/>
    <w:multiLevelType w:val="hybridMultilevel"/>
    <w:tmpl w:val="E384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AF1A8E"/>
    <w:multiLevelType w:val="hybridMultilevel"/>
    <w:tmpl w:val="E376BC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18F06173"/>
    <w:multiLevelType w:val="hybridMultilevel"/>
    <w:tmpl w:val="6A20CD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18F062EB"/>
    <w:multiLevelType w:val="hybridMultilevel"/>
    <w:tmpl w:val="9D1CA4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19C41B77"/>
    <w:multiLevelType w:val="multilevel"/>
    <w:tmpl w:val="2EC20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A666603"/>
    <w:multiLevelType w:val="multilevel"/>
    <w:tmpl w:val="81CC01B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1B1B138C"/>
    <w:multiLevelType w:val="multilevel"/>
    <w:tmpl w:val="1BAE54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1B234B7D"/>
    <w:multiLevelType w:val="hybridMultilevel"/>
    <w:tmpl w:val="76C259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1B2F1FB8"/>
    <w:multiLevelType w:val="hybridMultilevel"/>
    <w:tmpl w:val="354E7F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27EA4C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1B7C29F9"/>
    <w:multiLevelType w:val="hybridMultilevel"/>
    <w:tmpl w:val="46F0C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B23B7B"/>
    <w:multiLevelType w:val="multilevel"/>
    <w:tmpl w:val="5C2802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1BE0070E"/>
    <w:multiLevelType w:val="hybridMultilevel"/>
    <w:tmpl w:val="87B00E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 w15:restartNumberingAfterBreak="0">
    <w:nsid w:val="1BF250E6"/>
    <w:multiLevelType w:val="multilevel"/>
    <w:tmpl w:val="A498EC4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1BF54C69"/>
    <w:multiLevelType w:val="hybridMultilevel"/>
    <w:tmpl w:val="3C3AD85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1C5A52A9"/>
    <w:multiLevelType w:val="multilevel"/>
    <w:tmpl w:val="44BC3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1CDC58F9"/>
    <w:multiLevelType w:val="multilevel"/>
    <w:tmpl w:val="366AE7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 w15:restartNumberingAfterBreak="0">
    <w:nsid w:val="1D003B0E"/>
    <w:multiLevelType w:val="hybridMultilevel"/>
    <w:tmpl w:val="7D22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1D630E95"/>
    <w:multiLevelType w:val="hybridMultilevel"/>
    <w:tmpl w:val="40A6A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6E37BA"/>
    <w:multiLevelType w:val="multilevel"/>
    <w:tmpl w:val="5284F9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1D88313D"/>
    <w:multiLevelType w:val="multilevel"/>
    <w:tmpl w:val="AF8862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1D8D5898"/>
    <w:multiLevelType w:val="multilevel"/>
    <w:tmpl w:val="2D684AF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1D9921E0"/>
    <w:multiLevelType w:val="hybridMultilevel"/>
    <w:tmpl w:val="811EC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1DA56F5E"/>
    <w:multiLevelType w:val="hybridMultilevel"/>
    <w:tmpl w:val="7E6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DFC0E5F"/>
    <w:multiLevelType w:val="hybridMultilevel"/>
    <w:tmpl w:val="23420D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1E7779D1"/>
    <w:multiLevelType w:val="multilevel"/>
    <w:tmpl w:val="50B20B1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1E8A4AB1"/>
    <w:multiLevelType w:val="multilevel"/>
    <w:tmpl w:val="39225B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1EE72FCF"/>
    <w:multiLevelType w:val="hybridMultilevel"/>
    <w:tmpl w:val="C1405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F374B50"/>
    <w:multiLevelType w:val="multilevel"/>
    <w:tmpl w:val="235602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7" w15:restartNumberingAfterBreak="0">
    <w:nsid w:val="1F913AA8"/>
    <w:multiLevelType w:val="hybridMultilevel"/>
    <w:tmpl w:val="1A3A9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8" w15:restartNumberingAfterBreak="0">
    <w:nsid w:val="1FFE13ED"/>
    <w:multiLevelType w:val="multilevel"/>
    <w:tmpl w:val="4530D0EA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205D427F"/>
    <w:multiLevelType w:val="hybridMultilevel"/>
    <w:tmpl w:val="6626148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0" w15:restartNumberingAfterBreak="0">
    <w:nsid w:val="20884243"/>
    <w:multiLevelType w:val="hybridMultilevel"/>
    <w:tmpl w:val="51D838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1" w15:restartNumberingAfterBreak="0">
    <w:nsid w:val="20AF0176"/>
    <w:multiLevelType w:val="hybridMultilevel"/>
    <w:tmpl w:val="C8FC24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20D42A57"/>
    <w:multiLevelType w:val="hybridMultilevel"/>
    <w:tmpl w:val="0A62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0F34F9A"/>
    <w:multiLevelType w:val="hybridMultilevel"/>
    <w:tmpl w:val="28E2A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211C6058"/>
    <w:multiLevelType w:val="multilevel"/>
    <w:tmpl w:val="A31A9AD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5" w15:restartNumberingAfterBreak="0">
    <w:nsid w:val="22124364"/>
    <w:multiLevelType w:val="hybridMultilevel"/>
    <w:tmpl w:val="25DA7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2276D67"/>
    <w:multiLevelType w:val="hybridMultilevel"/>
    <w:tmpl w:val="97C29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792AC6"/>
    <w:multiLevelType w:val="hybridMultilevel"/>
    <w:tmpl w:val="B77EF6F6"/>
    <w:lvl w:ilvl="0" w:tplc="A9464CB0">
      <w:start w:val="1"/>
      <w:numFmt w:val="bullet"/>
      <w:lvlText w:val="-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228F0357"/>
    <w:multiLevelType w:val="hybridMultilevel"/>
    <w:tmpl w:val="AFAE2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23BA3C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0" w15:restartNumberingAfterBreak="0">
    <w:nsid w:val="243B3781"/>
    <w:multiLevelType w:val="hybridMultilevel"/>
    <w:tmpl w:val="3C946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24A87B1A"/>
    <w:multiLevelType w:val="hybridMultilevel"/>
    <w:tmpl w:val="EB9E8B0A"/>
    <w:lvl w:ilvl="0" w:tplc="040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122" w15:restartNumberingAfterBreak="0">
    <w:nsid w:val="254F7FCC"/>
    <w:multiLevelType w:val="multilevel"/>
    <w:tmpl w:val="1812AD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3" w15:restartNumberingAfterBreak="0">
    <w:nsid w:val="25B84B21"/>
    <w:multiLevelType w:val="multilevel"/>
    <w:tmpl w:val="DAC66F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4" w15:restartNumberingAfterBreak="0">
    <w:nsid w:val="25D51488"/>
    <w:multiLevelType w:val="multilevel"/>
    <w:tmpl w:val="CA86E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26234164"/>
    <w:multiLevelType w:val="hybridMultilevel"/>
    <w:tmpl w:val="FD182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44FA">
      <w:start w:val="1"/>
      <w:numFmt w:val="bullet"/>
      <w:pStyle w:val="BulletedList"/>
      <w:lvlText w:val=""/>
      <w:lvlJc w:val="left"/>
      <w:pPr>
        <w:tabs>
          <w:tab w:val="num" w:pos="1440"/>
        </w:tabs>
        <w:ind w:left="1325" w:hanging="245"/>
      </w:pPr>
      <w:rPr>
        <w:rFonts w:ascii="Wingdings" w:hAnsi="Wingdings" w:hint="default"/>
      </w:rPr>
    </w:lvl>
    <w:lvl w:ilvl="2" w:tplc="EF8668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262D34A7"/>
    <w:multiLevelType w:val="multilevel"/>
    <w:tmpl w:val="6F56A1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7" w15:restartNumberingAfterBreak="0">
    <w:nsid w:val="26431820"/>
    <w:multiLevelType w:val="multilevel"/>
    <w:tmpl w:val="EE967566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8" w15:restartNumberingAfterBreak="0">
    <w:nsid w:val="267B7335"/>
    <w:multiLevelType w:val="multilevel"/>
    <w:tmpl w:val="FEFA588E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26F4250C"/>
    <w:multiLevelType w:val="multilevel"/>
    <w:tmpl w:val="000890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26FE22C8"/>
    <w:multiLevelType w:val="hybridMultilevel"/>
    <w:tmpl w:val="F30A80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1" w15:restartNumberingAfterBreak="0">
    <w:nsid w:val="27326C09"/>
    <w:multiLevelType w:val="multilevel"/>
    <w:tmpl w:val="54ACE2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27592B6A"/>
    <w:multiLevelType w:val="hybridMultilevel"/>
    <w:tmpl w:val="882C6C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3" w15:restartNumberingAfterBreak="0">
    <w:nsid w:val="275F2BF5"/>
    <w:multiLevelType w:val="hybridMultilevel"/>
    <w:tmpl w:val="27900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8056FB1"/>
    <w:multiLevelType w:val="hybridMultilevel"/>
    <w:tmpl w:val="4CACB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28AF091B"/>
    <w:multiLevelType w:val="hybridMultilevel"/>
    <w:tmpl w:val="EC66C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8BE3297"/>
    <w:multiLevelType w:val="multilevel"/>
    <w:tmpl w:val="27B0D6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1440" w:hanging="36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28DD63D6"/>
    <w:multiLevelType w:val="singleLevel"/>
    <w:tmpl w:val="04090001"/>
    <w:lvl w:ilvl="0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</w:abstractNum>
  <w:abstractNum w:abstractNumId="138" w15:restartNumberingAfterBreak="0">
    <w:nsid w:val="29554971"/>
    <w:multiLevelType w:val="multilevel"/>
    <w:tmpl w:val="5B6E0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2A3A323E"/>
    <w:multiLevelType w:val="hybridMultilevel"/>
    <w:tmpl w:val="8222FA2C"/>
    <w:lvl w:ilvl="0" w:tplc="0409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40" w15:restartNumberingAfterBreak="0">
    <w:nsid w:val="2BFA4588"/>
    <w:multiLevelType w:val="hybridMultilevel"/>
    <w:tmpl w:val="694AC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2C4A40AF"/>
    <w:multiLevelType w:val="hybridMultilevel"/>
    <w:tmpl w:val="55AAC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2C7D76A1"/>
    <w:multiLevelType w:val="multilevel"/>
    <w:tmpl w:val="B5D090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 w15:restartNumberingAfterBreak="0">
    <w:nsid w:val="2CFB469F"/>
    <w:multiLevelType w:val="multilevel"/>
    <w:tmpl w:val="07D6ED3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2D0A0B34"/>
    <w:multiLevelType w:val="hybridMultilevel"/>
    <w:tmpl w:val="FF121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5" w15:restartNumberingAfterBreak="0">
    <w:nsid w:val="2DD037C4"/>
    <w:multiLevelType w:val="hybridMultilevel"/>
    <w:tmpl w:val="27425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6" w15:restartNumberingAfterBreak="0">
    <w:nsid w:val="2E884FEE"/>
    <w:multiLevelType w:val="hybridMultilevel"/>
    <w:tmpl w:val="DB02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2EB91BFE"/>
    <w:multiLevelType w:val="hybridMultilevel"/>
    <w:tmpl w:val="0B260A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2ED270F0"/>
    <w:multiLevelType w:val="multilevel"/>
    <w:tmpl w:val="CB3431B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9" w15:restartNumberingAfterBreak="0">
    <w:nsid w:val="2F5E5797"/>
    <w:multiLevelType w:val="hybridMultilevel"/>
    <w:tmpl w:val="34B4543E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150" w15:restartNumberingAfterBreak="0">
    <w:nsid w:val="2F9115BA"/>
    <w:multiLevelType w:val="multilevel"/>
    <w:tmpl w:val="4E90502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2FD7099D"/>
    <w:multiLevelType w:val="multilevel"/>
    <w:tmpl w:val="F5E4F0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2" w15:restartNumberingAfterBreak="0">
    <w:nsid w:val="2FE65344"/>
    <w:multiLevelType w:val="multilevel"/>
    <w:tmpl w:val="04569A06"/>
    <w:lvl w:ilvl="0">
      <w:start w:val="1"/>
      <w:numFmt w:val="decimal"/>
      <w:lvlRestart w:val="0"/>
      <w:lvlText w:val="PART %1"/>
      <w:lvlJc w:val="left"/>
      <w:pPr>
        <w:tabs>
          <w:tab w:val="num" w:pos="1171"/>
        </w:tabs>
        <w:ind w:left="0" w:firstLine="0"/>
      </w:pPr>
      <w:rPr>
        <w:rFonts w:ascii="Verdana" w:hAnsi="Verdana" w:hint="default"/>
        <w:b w:val="0"/>
        <w:i w:val="0"/>
        <w:caps/>
        <w:sz w:val="22"/>
        <w:szCs w:val="22"/>
      </w:rPr>
    </w:lvl>
    <w:lvl w:ilvl="1">
      <w:start w:val="1"/>
      <w:numFmt w:val="none"/>
      <w:pStyle w:val="Legal1"/>
      <w:isLgl/>
      <w:lvlText w:val="1.%1"/>
      <w:lvlJc w:val="left"/>
      <w:pPr>
        <w:tabs>
          <w:tab w:val="num" w:pos="691"/>
        </w:tabs>
        <w:ind w:left="691" w:hanging="691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upperLetter"/>
      <w:pStyle w:val="Legal3"/>
      <w:lvlText w:val="%3."/>
      <w:lvlJc w:val="left"/>
      <w:pPr>
        <w:tabs>
          <w:tab w:val="num" w:pos="1171"/>
        </w:tabs>
        <w:ind w:left="1171" w:hanging="48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decimal"/>
      <w:pStyle w:val="Legal4"/>
      <w:lvlText w:val="%4."/>
      <w:lvlJc w:val="left"/>
      <w:pPr>
        <w:tabs>
          <w:tab w:val="num" w:pos="1685"/>
        </w:tabs>
        <w:ind w:left="1685" w:hanging="51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131"/>
        </w:tabs>
        <w:ind w:left="2131" w:hanging="446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606"/>
        </w:tabs>
        <w:ind w:left="2606" w:hanging="475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3067"/>
        </w:tabs>
        <w:ind w:left="3067" w:hanging="46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528"/>
        </w:tabs>
        <w:ind w:left="3528" w:hanging="46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tabs>
          <w:tab w:val="num" w:pos="3989"/>
        </w:tabs>
        <w:ind w:left="3989" w:hanging="461"/>
      </w:pPr>
      <w:rPr>
        <w:rFonts w:ascii="Arial" w:hAnsi="Arial" w:hint="default"/>
        <w:b w:val="0"/>
        <w:i w:val="0"/>
        <w:sz w:val="22"/>
      </w:rPr>
    </w:lvl>
  </w:abstractNum>
  <w:abstractNum w:abstractNumId="153" w15:restartNumberingAfterBreak="0">
    <w:nsid w:val="2FF75EEA"/>
    <w:multiLevelType w:val="hybridMultilevel"/>
    <w:tmpl w:val="25F6D4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30852231"/>
    <w:multiLevelType w:val="hybridMultilevel"/>
    <w:tmpl w:val="CD54C7FC"/>
    <w:lvl w:ilvl="0" w:tplc="0FD251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247749"/>
    <w:multiLevelType w:val="multilevel"/>
    <w:tmpl w:val="E310A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31E25FBA"/>
    <w:multiLevelType w:val="hybridMultilevel"/>
    <w:tmpl w:val="F294B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747228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32787476"/>
    <w:multiLevelType w:val="multilevel"/>
    <w:tmpl w:val="4F3869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 w15:restartNumberingAfterBreak="0">
    <w:nsid w:val="327F7829"/>
    <w:multiLevelType w:val="hybridMultilevel"/>
    <w:tmpl w:val="DDC6A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3312BAE"/>
    <w:multiLevelType w:val="multilevel"/>
    <w:tmpl w:val="C5E462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33811807"/>
    <w:multiLevelType w:val="hybridMultilevel"/>
    <w:tmpl w:val="C2ACCE22"/>
    <w:lvl w:ilvl="0" w:tplc="B164EBF2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3AE4980"/>
    <w:multiLevelType w:val="hybridMultilevel"/>
    <w:tmpl w:val="F9142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2" w15:restartNumberingAfterBreak="0">
    <w:nsid w:val="33ED369B"/>
    <w:multiLevelType w:val="hybridMultilevel"/>
    <w:tmpl w:val="C6BE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541F6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4735BD5"/>
    <w:multiLevelType w:val="multilevel"/>
    <w:tmpl w:val="67906A2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4" w15:restartNumberingAfterBreak="0">
    <w:nsid w:val="34857F51"/>
    <w:multiLevelType w:val="multilevel"/>
    <w:tmpl w:val="1154053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5" w15:restartNumberingAfterBreak="0">
    <w:nsid w:val="34A02EBC"/>
    <w:multiLevelType w:val="hybridMultilevel"/>
    <w:tmpl w:val="62A01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BF2F04"/>
    <w:multiLevelType w:val="hybridMultilevel"/>
    <w:tmpl w:val="E5628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 w15:restartNumberingAfterBreak="0">
    <w:nsid w:val="34D03F90"/>
    <w:multiLevelType w:val="multilevel"/>
    <w:tmpl w:val="7D1C1CF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8" w15:restartNumberingAfterBreak="0">
    <w:nsid w:val="35247415"/>
    <w:multiLevelType w:val="multilevel"/>
    <w:tmpl w:val="21A64C7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9" w15:restartNumberingAfterBreak="0">
    <w:nsid w:val="354D18F7"/>
    <w:multiLevelType w:val="hybridMultilevel"/>
    <w:tmpl w:val="E3B05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57B6F07"/>
    <w:multiLevelType w:val="hybridMultilevel"/>
    <w:tmpl w:val="7ED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5B23C33"/>
    <w:multiLevelType w:val="hybridMultilevel"/>
    <w:tmpl w:val="71B82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5E54B42"/>
    <w:multiLevelType w:val="hybridMultilevel"/>
    <w:tmpl w:val="DA48A57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3" w15:restartNumberingAfterBreak="0">
    <w:nsid w:val="36DB2AD5"/>
    <w:multiLevelType w:val="multilevel"/>
    <w:tmpl w:val="DAE069AA"/>
    <w:lvl w:ilvl="0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1440" w:hanging="36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4" w15:restartNumberingAfterBreak="0">
    <w:nsid w:val="37382281"/>
    <w:multiLevelType w:val="multilevel"/>
    <w:tmpl w:val="B1F6CD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5" w15:restartNumberingAfterBreak="0">
    <w:nsid w:val="37574824"/>
    <w:multiLevelType w:val="hybridMultilevel"/>
    <w:tmpl w:val="A230926A"/>
    <w:lvl w:ilvl="0" w:tplc="D9541F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37DB0A00"/>
    <w:multiLevelType w:val="hybridMultilevel"/>
    <w:tmpl w:val="77A0CACC"/>
    <w:lvl w:ilvl="0" w:tplc="A9464CB0">
      <w:start w:val="1"/>
      <w:numFmt w:val="bullet"/>
      <w:lvlText w:val="-"/>
      <w:lvlJc w:val="left"/>
      <w:pPr>
        <w:ind w:left="28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7" w15:restartNumberingAfterBreak="0">
    <w:nsid w:val="3804414C"/>
    <w:multiLevelType w:val="hybridMultilevel"/>
    <w:tmpl w:val="766A5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84647E"/>
    <w:multiLevelType w:val="multilevel"/>
    <w:tmpl w:val="1B7CA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38B37347"/>
    <w:multiLevelType w:val="hybridMultilevel"/>
    <w:tmpl w:val="89EA3E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0" w15:restartNumberingAfterBreak="0">
    <w:nsid w:val="38B52885"/>
    <w:multiLevelType w:val="hybridMultilevel"/>
    <w:tmpl w:val="72A82D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1" w15:restartNumberingAfterBreak="0">
    <w:nsid w:val="38D56FEE"/>
    <w:multiLevelType w:val="hybridMultilevel"/>
    <w:tmpl w:val="8460F8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2" w15:restartNumberingAfterBreak="0">
    <w:nsid w:val="38E32230"/>
    <w:multiLevelType w:val="hybridMultilevel"/>
    <w:tmpl w:val="801883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3" w15:restartNumberingAfterBreak="0">
    <w:nsid w:val="38F5539C"/>
    <w:multiLevelType w:val="multilevel"/>
    <w:tmpl w:val="35206D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84" w15:restartNumberingAfterBreak="0">
    <w:nsid w:val="39220EAB"/>
    <w:multiLevelType w:val="hybridMultilevel"/>
    <w:tmpl w:val="92AEA5F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5" w15:restartNumberingAfterBreak="0">
    <w:nsid w:val="397C1A8A"/>
    <w:multiLevelType w:val="hybridMultilevel"/>
    <w:tmpl w:val="EF74DF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39EB3F24"/>
    <w:multiLevelType w:val="hybridMultilevel"/>
    <w:tmpl w:val="FA5096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3A0D3EFE"/>
    <w:multiLevelType w:val="multilevel"/>
    <w:tmpl w:val="B45A7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8" w15:restartNumberingAfterBreak="0">
    <w:nsid w:val="3A104386"/>
    <w:multiLevelType w:val="multilevel"/>
    <w:tmpl w:val="36C213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9" w15:restartNumberingAfterBreak="0">
    <w:nsid w:val="3A476401"/>
    <w:multiLevelType w:val="multilevel"/>
    <w:tmpl w:val="970404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0" w15:restartNumberingAfterBreak="0">
    <w:nsid w:val="3ADB1540"/>
    <w:multiLevelType w:val="hybridMultilevel"/>
    <w:tmpl w:val="72C443EA"/>
    <w:lvl w:ilvl="0" w:tplc="08A2948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1" w15:restartNumberingAfterBreak="0">
    <w:nsid w:val="3B420F0A"/>
    <w:multiLevelType w:val="hybridMultilevel"/>
    <w:tmpl w:val="01FA10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2" w15:restartNumberingAfterBreak="0">
    <w:nsid w:val="3B555A30"/>
    <w:multiLevelType w:val="multilevel"/>
    <w:tmpl w:val="75222F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3" w15:restartNumberingAfterBreak="0">
    <w:nsid w:val="3B8B010A"/>
    <w:multiLevelType w:val="hybridMultilevel"/>
    <w:tmpl w:val="24040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3C096771"/>
    <w:multiLevelType w:val="hybridMultilevel"/>
    <w:tmpl w:val="37C25C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3C8A2773"/>
    <w:multiLevelType w:val="multilevel"/>
    <w:tmpl w:val="20224250"/>
    <w:lvl w:ilvl="0">
      <w:start w:val="1"/>
      <w:numFmt w:val="decimal"/>
      <w:lvlText w:val="PART %1"/>
      <w:lvlJc w:val="left"/>
      <w:pPr>
        <w:tabs>
          <w:tab w:val="num" w:pos="108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6" w15:restartNumberingAfterBreak="0">
    <w:nsid w:val="3CCE622B"/>
    <w:multiLevelType w:val="multilevel"/>
    <w:tmpl w:val="900E14A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non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none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u w:val="none"/>
      </w:rPr>
    </w:lvl>
  </w:abstractNum>
  <w:abstractNum w:abstractNumId="197" w15:restartNumberingAfterBreak="0">
    <w:nsid w:val="3D0F1A9B"/>
    <w:multiLevelType w:val="multilevel"/>
    <w:tmpl w:val="59BAC3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8" w15:restartNumberingAfterBreak="0">
    <w:nsid w:val="3D163DCC"/>
    <w:multiLevelType w:val="multilevel"/>
    <w:tmpl w:val="D3EC889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9" w15:restartNumberingAfterBreak="0">
    <w:nsid w:val="3D622A4C"/>
    <w:multiLevelType w:val="multilevel"/>
    <w:tmpl w:val="C278FE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00" w15:restartNumberingAfterBreak="0">
    <w:nsid w:val="3E101E40"/>
    <w:multiLevelType w:val="multilevel"/>
    <w:tmpl w:val="8D9E7B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1" w15:restartNumberingAfterBreak="0">
    <w:nsid w:val="3E255F52"/>
    <w:multiLevelType w:val="multilevel"/>
    <w:tmpl w:val="34FAC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2" w15:restartNumberingAfterBreak="0">
    <w:nsid w:val="3E8A732E"/>
    <w:multiLevelType w:val="multilevel"/>
    <w:tmpl w:val="49BE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1440" w:hanging="36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3F2651E5"/>
    <w:multiLevelType w:val="hybridMultilevel"/>
    <w:tmpl w:val="E4E0EA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4" w15:restartNumberingAfterBreak="0">
    <w:nsid w:val="3F624690"/>
    <w:multiLevelType w:val="multilevel"/>
    <w:tmpl w:val="99EC5C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5" w15:restartNumberingAfterBreak="0">
    <w:nsid w:val="400B1B7A"/>
    <w:multiLevelType w:val="multilevel"/>
    <w:tmpl w:val="8C1ED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6" w15:restartNumberingAfterBreak="0">
    <w:nsid w:val="40425969"/>
    <w:multiLevelType w:val="hybridMultilevel"/>
    <w:tmpl w:val="AC826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0997C2C"/>
    <w:multiLevelType w:val="multilevel"/>
    <w:tmpl w:val="532642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3540"/>
        </w:tabs>
        <w:ind w:left="354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8" w15:restartNumberingAfterBreak="0">
    <w:nsid w:val="40C876C8"/>
    <w:multiLevelType w:val="hybridMultilevel"/>
    <w:tmpl w:val="350A52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40FB1F13"/>
    <w:multiLevelType w:val="hybridMultilevel"/>
    <w:tmpl w:val="5D0C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E8125F"/>
    <w:multiLevelType w:val="hybridMultilevel"/>
    <w:tmpl w:val="17706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1E81620"/>
    <w:multiLevelType w:val="hybridMultilevel"/>
    <w:tmpl w:val="F836C6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2" w15:restartNumberingAfterBreak="0">
    <w:nsid w:val="42BA1BBC"/>
    <w:multiLevelType w:val="hybridMultilevel"/>
    <w:tmpl w:val="A98AAD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3" w15:restartNumberingAfterBreak="0">
    <w:nsid w:val="43AD7F86"/>
    <w:multiLevelType w:val="hybridMultilevel"/>
    <w:tmpl w:val="291C9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3C93661"/>
    <w:multiLevelType w:val="hybridMultilevel"/>
    <w:tmpl w:val="FB7211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5" w15:restartNumberingAfterBreak="0">
    <w:nsid w:val="444B3DED"/>
    <w:multiLevelType w:val="multilevel"/>
    <w:tmpl w:val="D1CC3166"/>
    <w:lvl w:ilvl="0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1440" w:hanging="36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6" w15:restartNumberingAfterBreak="0">
    <w:nsid w:val="4542452D"/>
    <w:multiLevelType w:val="hybridMultilevel"/>
    <w:tmpl w:val="066831DA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7" w15:restartNumberingAfterBreak="0">
    <w:nsid w:val="45772256"/>
    <w:multiLevelType w:val="hybridMultilevel"/>
    <w:tmpl w:val="46F6B7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45C60B0C"/>
    <w:multiLevelType w:val="hybridMultilevel"/>
    <w:tmpl w:val="E6888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 w15:restartNumberingAfterBreak="0">
    <w:nsid w:val="45E51DF1"/>
    <w:multiLevelType w:val="hybridMultilevel"/>
    <w:tmpl w:val="CA664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46334824"/>
    <w:multiLevelType w:val="multilevel"/>
    <w:tmpl w:val="531E3C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46656023"/>
    <w:multiLevelType w:val="hybridMultilevel"/>
    <w:tmpl w:val="E15638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2" w15:restartNumberingAfterBreak="0">
    <w:nsid w:val="46A852A6"/>
    <w:multiLevelType w:val="multilevel"/>
    <w:tmpl w:val="C9403C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3" w15:restartNumberingAfterBreak="0">
    <w:nsid w:val="46F148DC"/>
    <w:multiLevelType w:val="multilevel"/>
    <w:tmpl w:val="CE06677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4" w15:restartNumberingAfterBreak="0">
    <w:nsid w:val="47235753"/>
    <w:multiLevelType w:val="hybridMultilevel"/>
    <w:tmpl w:val="BC6047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5" w15:restartNumberingAfterBreak="0">
    <w:nsid w:val="4724067B"/>
    <w:multiLevelType w:val="hybridMultilevel"/>
    <w:tmpl w:val="B6F69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7500437"/>
    <w:multiLevelType w:val="multilevel"/>
    <w:tmpl w:val="D786D0DC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7" w15:restartNumberingAfterBreak="0">
    <w:nsid w:val="47890CAF"/>
    <w:multiLevelType w:val="multilevel"/>
    <w:tmpl w:val="B05E7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 w15:restartNumberingAfterBreak="0">
    <w:nsid w:val="47B77A73"/>
    <w:multiLevelType w:val="multilevel"/>
    <w:tmpl w:val="D9B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9" w15:restartNumberingAfterBreak="0">
    <w:nsid w:val="47EC63C6"/>
    <w:multiLevelType w:val="hybridMultilevel"/>
    <w:tmpl w:val="A726E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4826171B"/>
    <w:multiLevelType w:val="multilevel"/>
    <w:tmpl w:val="252C62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1" w15:restartNumberingAfterBreak="0">
    <w:nsid w:val="489F42B3"/>
    <w:multiLevelType w:val="hybridMultilevel"/>
    <w:tmpl w:val="FD9E2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2" w15:restartNumberingAfterBreak="0">
    <w:nsid w:val="48CB58BA"/>
    <w:multiLevelType w:val="multilevel"/>
    <w:tmpl w:val="3E8A92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3" w15:restartNumberingAfterBreak="0">
    <w:nsid w:val="48EF4F5A"/>
    <w:multiLevelType w:val="multilevel"/>
    <w:tmpl w:val="CABE907C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4" w15:restartNumberingAfterBreak="0">
    <w:nsid w:val="49324BD6"/>
    <w:multiLevelType w:val="hybridMultilevel"/>
    <w:tmpl w:val="31E22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5" w15:restartNumberingAfterBreak="0">
    <w:nsid w:val="49337750"/>
    <w:multiLevelType w:val="hybridMultilevel"/>
    <w:tmpl w:val="B096D8E6"/>
    <w:lvl w:ilvl="0" w:tplc="04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36" w15:restartNumberingAfterBreak="0">
    <w:nsid w:val="49B86947"/>
    <w:multiLevelType w:val="hybridMultilevel"/>
    <w:tmpl w:val="40661C68"/>
    <w:lvl w:ilvl="0" w:tplc="D9541F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49BA318D"/>
    <w:multiLevelType w:val="multilevel"/>
    <w:tmpl w:val="7234D7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38" w15:restartNumberingAfterBreak="0">
    <w:nsid w:val="4A3106E9"/>
    <w:multiLevelType w:val="hybridMultilevel"/>
    <w:tmpl w:val="1FE4F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4AAA285C"/>
    <w:multiLevelType w:val="multilevel"/>
    <w:tmpl w:val="7FB81E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0" w15:restartNumberingAfterBreak="0">
    <w:nsid w:val="4AEA3025"/>
    <w:multiLevelType w:val="multilevel"/>
    <w:tmpl w:val="7F92A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1" w15:restartNumberingAfterBreak="0">
    <w:nsid w:val="4B0A71D9"/>
    <w:multiLevelType w:val="hybridMultilevel"/>
    <w:tmpl w:val="E16470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2" w15:restartNumberingAfterBreak="0">
    <w:nsid w:val="4B110DC0"/>
    <w:multiLevelType w:val="multilevel"/>
    <w:tmpl w:val="80465B3A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3" w15:restartNumberingAfterBreak="0">
    <w:nsid w:val="4B4D01A1"/>
    <w:multiLevelType w:val="hybridMultilevel"/>
    <w:tmpl w:val="43B4C0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4" w15:restartNumberingAfterBreak="0">
    <w:nsid w:val="4B8741C8"/>
    <w:multiLevelType w:val="multilevel"/>
    <w:tmpl w:val="B8169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5" w15:restartNumberingAfterBreak="0">
    <w:nsid w:val="4BC21D2C"/>
    <w:multiLevelType w:val="hybridMultilevel"/>
    <w:tmpl w:val="A640701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6" w15:restartNumberingAfterBreak="0">
    <w:nsid w:val="4BC910EF"/>
    <w:multiLevelType w:val="hybridMultilevel"/>
    <w:tmpl w:val="9E268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C011932"/>
    <w:multiLevelType w:val="hybridMultilevel"/>
    <w:tmpl w:val="9132A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C4D6F22"/>
    <w:multiLevelType w:val="multilevel"/>
    <w:tmpl w:val="9106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9" w15:restartNumberingAfterBreak="0">
    <w:nsid w:val="4C627F9D"/>
    <w:multiLevelType w:val="hybridMultilevel"/>
    <w:tmpl w:val="E21C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DE17781"/>
    <w:multiLevelType w:val="multilevel"/>
    <w:tmpl w:val="BA40BE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1" w15:restartNumberingAfterBreak="0">
    <w:nsid w:val="4E2C3435"/>
    <w:multiLevelType w:val="hybridMultilevel"/>
    <w:tmpl w:val="0ADE5B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83A144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4E5D7EDC"/>
    <w:multiLevelType w:val="hybridMultilevel"/>
    <w:tmpl w:val="108E6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3" w15:restartNumberingAfterBreak="0">
    <w:nsid w:val="4E8B6397"/>
    <w:multiLevelType w:val="multilevel"/>
    <w:tmpl w:val="C7580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254" w15:restartNumberingAfterBreak="0">
    <w:nsid w:val="4F192831"/>
    <w:multiLevelType w:val="multilevel"/>
    <w:tmpl w:val="486E161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5" w15:restartNumberingAfterBreak="0">
    <w:nsid w:val="4F524BA4"/>
    <w:multiLevelType w:val="multilevel"/>
    <w:tmpl w:val="2A5C5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6" w15:restartNumberingAfterBreak="0">
    <w:nsid w:val="50104E16"/>
    <w:multiLevelType w:val="multilevel"/>
    <w:tmpl w:val="BB344240"/>
    <w:name w:val="CCI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7" w15:restartNumberingAfterBreak="0">
    <w:nsid w:val="50CA0B4A"/>
    <w:multiLevelType w:val="hybridMultilevel"/>
    <w:tmpl w:val="86E0BD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8" w15:restartNumberingAfterBreak="0">
    <w:nsid w:val="514934AB"/>
    <w:multiLevelType w:val="hybridMultilevel"/>
    <w:tmpl w:val="9C1A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159146F"/>
    <w:multiLevelType w:val="hybridMultilevel"/>
    <w:tmpl w:val="3184F8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51F033BA"/>
    <w:multiLevelType w:val="hybridMultilevel"/>
    <w:tmpl w:val="257084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1" w15:restartNumberingAfterBreak="0">
    <w:nsid w:val="51F622D9"/>
    <w:multiLevelType w:val="hybridMultilevel"/>
    <w:tmpl w:val="8B5EF9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2" w15:restartNumberingAfterBreak="0">
    <w:nsid w:val="52281F9B"/>
    <w:multiLevelType w:val="hybridMultilevel"/>
    <w:tmpl w:val="61A43FB2"/>
    <w:lvl w:ilvl="0" w:tplc="A9464CB0">
      <w:start w:val="1"/>
      <w:numFmt w:val="bullet"/>
      <w:lvlText w:val="-"/>
      <w:lvlJc w:val="left"/>
      <w:pPr>
        <w:ind w:left="28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2764FF1"/>
    <w:multiLevelType w:val="hybridMultilevel"/>
    <w:tmpl w:val="3542B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4" w15:restartNumberingAfterBreak="0">
    <w:nsid w:val="52845949"/>
    <w:multiLevelType w:val="multilevel"/>
    <w:tmpl w:val="3C34F9F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5" w15:restartNumberingAfterBreak="0">
    <w:nsid w:val="52B775FB"/>
    <w:multiLevelType w:val="hybridMultilevel"/>
    <w:tmpl w:val="9EAA634C"/>
    <w:lvl w:ilvl="0" w:tplc="040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66" w15:restartNumberingAfterBreak="0">
    <w:nsid w:val="52D569DB"/>
    <w:multiLevelType w:val="hybridMultilevel"/>
    <w:tmpl w:val="83BE92E2"/>
    <w:lvl w:ilvl="0" w:tplc="D9541F6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7" w15:restartNumberingAfterBreak="0">
    <w:nsid w:val="52FA01C3"/>
    <w:multiLevelType w:val="hybridMultilevel"/>
    <w:tmpl w:val="92AC35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8" w15:restartNumberingAfterBreak="0">
    <w:nsid w:val="536C17B9"/>
    <w:multiLevelType w:val="multilevel"/>
    <w:tmpl w:val="8700AD2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9" w15:restartNumberingAfterBreak="0">
    <w:nsid w:val="536F1C5D"/>
    <w:multiLevelType w:val="hybridMultilevel"/>
    <w:tmpl w:val="B5FE745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0" w15:restartNumberingAfterBreak="0">
    <w:nsid w:val="53BC1DC9"/>
    <w:multiLevelType w:val="multilevel"/>
    <w:tmpl w:val="9E90A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28"/>
        </w:tabs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62"/>
        </w:tabs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9"/>
        </w:tabs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800"/>
      </w:pPr>
      <w:rPr>
        <w:rFonts w:hint="default"/>
      </w:rPr>
    </w:lvl>
  </w:abstractNum>
  <w:abstractNum w:abstractNumId="271" w15:restartNumberingAfterBreak="0">
    <w:nsid w:val="54186257"/>
    <w:multiLevelType w:val="multilevel"/>
    <w:tmpl w:val="01A6A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2" w15:restartNumberingAfterBreak="0">
    <w:nsid w:val="543D5CEA"/>
    <w:multiLevelType w:val="multilevel"/>
    <w:tmpl w:val="44BC3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3" w15:restartNumberingAfterBreak="0">
    <w:nsid w:val="545E72F0"/>
    <w:multiLevelType w:val="multilevel"/>
    <w:tmpl w:val="602E41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4" w15:restartNumberingAfterBreak="0">
    <w:nsid w:val="546F74D4"/>
    <w:multiLevelType w:val="hybridMultilevel"/>
    <w:tmpl w:val="BFE8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54940676"/>
    <w:multiLevelType w:val="hybridMultilevel"/>
    <w:tmpl w:val="28F47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6" w15:restartNumberingAfterBreak="0">
    <w:nsid w:val="55125802"/>
    <w:multiLevelType w:val="hybridMultilevel"/>
    <w:tmpl w:val="816EB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7" w15:restartNumberingAfterBreak="0">
    <w:nsid w:val="553D504F"/>
    <w:multiLevelType w:val="hybridMultilevel"/>
    <w:tmpl w:val="37D6566C"/>
    <w:lvl w:ilvl="0" w:tplc="D9541F6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8" w15:restartNumberingAfterBreak="0">
    <w:nsid w:val="55A86116"/>
    <w:multiLevelType w:val="hybridMultilevel"/>
    <w:tmpl w:val="BFF6E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6513666"/>
    <w:multiLevelType w:val="multilevel"/>
    <w:tmpl w:val="3EEC6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0" w15:restartNumberingAfterBreak="0">
    <w:nsid w:val="56577D15"/>
    <w:multiLevelType w:val="multilevel"/>
    <w:tmpl w:val="E3F4C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566E0B28"/>
    <w:multiLevelType w:val="multilevel"/>
    <w:tmpl w:val="718C82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56CA5139"/>
    <w:multiLevelType w:val="multilevel"/>
    <w:tmpl w:val="8C4A9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3" w15:restartNumberingAfterBreak="0">
    <w:nsid w:val="57036343"/>
    <w:multiLevelType w:val="multilevel"/>
    <w:tmpl w:val="92380F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4" w15:restartNumberingAfterBreak="0">
    <w:nsid w:val="572915E3"/>
    <w:multiLevelType w:val="multilevel"/>
    <w:tmpl w:val="B028A202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5" w15:restartNumberingAfterBreak="0">
    <w:nsid w:val="574426EE"/>
    <w:multiLevelType w:val="hybridMultilevel"/>
    <w:tmpl w:val="5AF87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6" w15:restartNumberingAfterBreak="0">
    <w:nsid w:val="57983D7B"/>
    <w:multiLevelType w:val="hybridMultilevel"/>
    <w:tmpl w:val="4FC47E8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7" w15:restartNumberingAfterBreak="0">
    <w:nsid w:val="57D019D9"/>
    <w:multiLevelType w:val="multilevel"/>
    <w:tmpl w:val="9A44AC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8" w15:restartNumberingAfterBreak="0">
    <w:nsid w:val="586275F3"/>
    <w:multiLevelType w:val="multilevel"/>
    <w:tmpl w:val="96D27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9" w15:restartNumberingAfterBreak="0">
    <w:nsid w:val="58E50D48"/>
    <w:multiLevelType w:val="hybridMultilevel"/>
    <w:tmpl w:val="6B9E2B88"/>
    <w:lvl w:ilvl="0" w:tplc="478C3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924731B"/>
    <w:multiLevelType w:val="hybridMultilevel"/>
    <w:tmpl w:val="29168D66"/>
    <w:lvl w:ilvl="0" w:tplc="D9541F6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1" w15:restartNumberingAfterBreak="0">
    <w:nsid w:val="59461482"/>
    <w:multiLevelType w:val="multilevel"/>
    <w:tmpl w:val="D5B4F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2" w15:restartNumberingAfterBreak="0">
    <w:nsid w:val="59850079"/>
    <w:multiLevelType w:val="hybridMultilevel"/>
    <w:tmpl w:val="B16888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3" w15:restartNumberingAfterBreak="0">
    <w:nsid w:val="5A44368B"/>
    <w:multiLevelType w:val="multilevel"/>
    <w:tmpl w:val="416A1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4" w15:restartNumberingAfterBreak="0">
    <w:nsid w:val="5A4C558D"/>
    <w:multiLevelType w:val="hybridMultilevel"/>
    <w:tmpl w:val="E2600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A6768A7"/>
    <w:multiLevelType w:val="multilevel"/>
    <w:tmpl w:val="1B7CA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6" w15:restartNumberingAfterBreak="0">
    <w:nsid w:val="5A720ECA"/>
    <w:multiLevelType w:val="hybridMultilevel"/>
    <w:tmpl w:val="7980AED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7" w15:restartNumberingAfterBreak="0">
    <w:nsid w:val="5AA83258"/>
    <w:multiLevelType w:val="multilevel"/>
    <w:tmpl w:val="214CCF0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8" w15:restartNumberingAfterBreak="0">
    <w:nsid w:val="5ACB5837"/>
    <w:multiLevelType w:val="hybridMultilevel"/>
    <w:tmpl w:val="35821ABE"/>
    <w:lvl w:ilvl="0" w:tplc="A9464CB0">
      <w:start w:val="1"/>
      <w:numFmt w:val="bullet"/>
      <w:lvlText w:val="-"/>
      <w:lvlJc w:val="left"/>
      <w:pPr>
        <w:ind w:left="17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9" w15:restartNumberingAfterBreak="0">
    <w:nsid w:val="5ACE62C9"/>
    <w:multiLevelType w:val="hybridMultilevel"/>
    <w:tmpl w:val="27961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55066B"/>
    <w:multiLevelType w:val="hybridMultilevel"/>
    <w:tmpl w:val="EB40A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1" w15:restartNumberingAfterBreak="0">
    <w:nsid w:val="5B592C7B"/>
    <w:multiLevelType w:val="hybridMultilevel"/>
    <w:tmpl w:val="2C08B1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2" w15:restartNumberingAfterBreak="0">
    <w:nsid w:val="5C020138"/>
    <w:multiLevelType w:val="multilevel"/>
    <w:tmpl w:val="CF580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3" w15:restartNumberingAfterBreak="0">
    <w:nsid w:val="5C3C2635"/>
    <w:multiLevelType w:val="hybridMultilevel"/>
    <w:tmpl w:val="FD48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4" w15:restartNumberingAfterBreak="0">
    <w:nsid w:val="5CC83E95"/>
    <w:multiLevelType w:val="hybridMultilevel"/>
    <w:tmpl w:val="D61A5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CF2707E"/>
    <w:multiLevelType w:val="hybridMultilevel"/>
    <w:tmpl w:val="1CDC9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6" w15:restartNumberingAfterBreak="0">
    <w:nsid w:val="5D4A272E"/>
    <w:multiLevelType w:val="multilevel"/>
    <w:tmpl w:val="A66AD564"/>
    <w:lvl w:ilvl="0">
      <w:start w:val="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28"/>
        </w:tabs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62"/>
        </w:tabs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9"/>
        </w:tabs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800"/>
      </w:pPr>
      <w:rPr>
        <w:rFonts w:hint="default"/>
      </w:rPr>
    </w:lvl>
  </w:abstractNum>
  <w:abstractNum w:abstractNumId="307" w15:restartNumberingAfterBreak="0">
    <w:nsid w:val="5DA13C01"/>
    <w:multiLevelType w:val="hybridMultilevel"/>
    <w:tmpl w:val="4D4A8E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8" w15:restartNumberingAfterBreak="0">
    <w:nsid w:val="5E19394A"/>
    <w:multiLevelType w:val="hybridMultilevel"/>
    <w:tmpl w:val="2A3CB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B177DD"/>
    <w:multiLevelType w:val="multilevel"/>
    <w:tmpl w:val="44EC5D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0" w15:restartNumberingAfterBreak="0">
    <w:nsid w:val="5F6F78F9"/>
    <w:multiLevelType w:val="multilevel"/>
    <w:tmpl w:val="8076AC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1" w15:restartNumberingAfterBreak="0">
    <w:nsid w:val="5FE11433"/>
    <w:multiLevelType w:val="multilevel"/>
    <w:tmpl w:val="1E645AA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2" w15:restartNumberingAfterBreak="0">
    <w:nsid w:val="60237679"/>
    <w:multiLevelType w:val="multilevel"/>
    <w:tmpl w:val="C71E4F0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3" w15:restartNumberingAfterBreak="0">
    <w:nsid w:val="605A26B9"/>
    <w:multiLevelType w:val="multilevel"/>
    <w:tmpl w:val="85C8DE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4" w15:restartNumberingAfterBreak="0">
    <w:nsid w:val="607B11EC"/>
    <w:multiLevelType w:val="hybridMultilevel"/>
    <w:tmpl w:val="7C02E3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5" w15:restartNumberingAfterBreak="0">
    <w:nsid w:val="609B5422"/>
    <w:multiLevelType w:val="multilevel"/>
    <w:tmpl w:val="CCBCE6A0"/>
    <w:lvl w:ilvl="0">
      <w:start w:val="1"/>
      <w:numFmt w:val="decimal"/>
      <w:lvlText w:val="PART %1"/>
      <w:lvlJc w:val="left"/>
      <w:pPr>
        <w:tabs>
          <w:tab w:val="num" w:pos="108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1440" w:hanging="360"/>
      </w:pPr>
      <w:rPr>
        <w:rFonts w:ascii="Verdana" w:hAnsi="Verdana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6" w15:restartNumberingAfterBreak="0">
    <w:nsid w:val="60CA7B2B"/>
    <w:multiLevelType w:val="hybridMultilevel"/>
    <w:tmpl w:val="AB74FE0C"/>
    <w:lvl w:ilvl="0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4"/>
        </w:tabs>
        <w:ind w:left="7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4"/>
        </w:tabs>
        <w:ind w:left="7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4"/>
        </w:tabs>
        <w:ind w:left="8654" w:hanging="360"/>
      </w:pPr>
      <w:rPr>
        <w:rFonts w:ascii="Wingdings" w:hAnsi="Wingdings" w:hint="default"/>
      </w:rPr>
    </w:lvl>
  </w:abstractNum>
  <w:abstractNum w:abstractNumId="317" w15:restartNumberingAfterBreak="0">
    <w:nsid w:val="60F2621E"/>
    <w:multiLevelType w:val="hybridMultilevel"/>
    <w:tmpl w:val="EE74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F553C2"/>
    <w:multiLevelType w:val="hybridMultilevel"/>
    <w:tmpl w:val="F634C7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9" w15:restartNumberingAfterBreak="0">
    <w:nsid w:val="614C7CA1"/>
    <w:multiLevelType w:val="multilevel"/>
    <w:tmpl w:val="11A8A6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0" w15:restartNumberingAfterBreak="0">
    <w:nsid w:val="624B226C"/>
    <w:multiLevelType w:val="hybridMultilevel"/>
    <w:tmpl w:val="8F042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28D77B5"/>
    <w:multiLevelType w:val="hybridMultilevel"/>
    <w:tmpl w:val="4694F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2942355"/>
    <w:multiLevelType w:val="hybridMultilevel"/>
    <w:tmpl w:val="7C6803CA"/>
    <w:lvl w:ilvl="0" w:tplc="D9541F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 w15:restartNumberingAfterBreak="0">
    <w:nsid w:val="630C1A71"/>
    <w:multiLevelType w:val="hybridMultilevel"/>
    <w:tmpl w:val="3408A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4" w15:restartNumberingAfterBreak="0">
    <w:nsid w:val="63FB525B"/>
    <w:multiLevelType w:val="hybridMultilevel"/>
    <w:tmpl w:val="B660F73E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325" w15:restartNumberingAfterBreak="0">
    <w:nsid w:val="64BE13DA"/>
    <w:multiLevelType w:val="multilevel"/>
    <w:tmpl w:val="531E3C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6" w15:restartNumberingAfterBreak="0">
    <w:nsid w:val="65177A96"/>
    <w:multiLevelType w:val="hybridMultilevel"/>
    <w:tmpl w:val="33582A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65786917"/>
    <w:multiLevelType w:val="hybridMultilevel"/>
    <w:tmpl w:val="C6DC8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58D1BEA"/>
    <w:multiLevelType w:val="hybridMultilevel"/>
    <w:tmpl w:val="281868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9" w15:restartNumberingAfterBreak="0">
    <w:nsid w:val="66424DCA"/>
    <w:multiLevelType w:val="hybridMultilevel"/>
    <w:tmpl w:val="17300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0" w15:restartNumberingAfterBreak="0">
    <w:nsid w:val="66495B40"/>
    <w:multiLevelType w:val="hybridMultilevel"/>
    <w:tmpl w:val="A420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6773F04"/>
    <w:multiLevelType w:val="multilevel"/>
    <w:tmpl w:val="AF8862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2" w15:restartNumberingAfterBreak="0">
    <w:nsid w:val="66D53DC5"/>
    <w:multiLevelType w:val="multilevel"/>
    <w:tmpl w:val="C32C1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3" w15:restartNumberingAfterBreak="0">
    <w:nsid w:val="67347934"/>
    <w:multiLevelType w:val="hybridMultilevel"/>
    <w:tmpl w:val="0576F8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4" w15:restartNumberingAfterBreak="0">
    <w:nsid w:val="67D650B4"/>
    <w:multiLevelType w:val="hybridMultilevel"/>
    <w:tmpl w:val="803C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5" w15:restartNumberingAfterBreak="0">
    <w:nsid w:val="67ED4596"/>
    <w:multiLevelType w:val="multilevel"/>
    <w:tmpl w:val="8BA47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6" w15:restartNumberingAfterBreak="0">
    <w:nsid w:val="68C81497"/>
    <w:multiLevelType w:val="multilevel"/>
    <w:tmpl w:val="216A3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7" w15:restartNumberingAfterBreak="0">
    <w:nsid w:val="695410EA"/>
    <w:multiLevelType w:val="multilevel"/>
    <w:tmpl w:val="46C44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8" w15:restartNumberingAfterBreak="0">
    <w:nsid w:val="69861AAB"/>
    <w:multiLevelType w:val="hybridMultilevel"/>
    <w:tmpl w:val="8596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9E3092E"/>
    <w:multiLevelType w:val="multilevel"/>
    <w:tmpl w:val="A156EF0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0" w15:restartNumberingAfterBreak="0">
    <w:nsid w:val="6A7559E9"/>
    <w:multiLevelType w:val="hybridMultilevel"/>
    <w:tmpl w:val="0F047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1" w15:restartNumberingAfterBreak="0">
    <w:nsid w:val="6AB43CB7"/>
    <w:multiLevelType w:val="multilevel"/>
    <w:tmpl w:val="D68411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2" w15:restartNumberingAfterBreak="0">
    <w:nsid w:val="6B5F6663"/>
    <w:multiLevelType w:val="hybridMultilevel"/>
    <w:tmpl w:val="86DE793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3" w15:restartNumberingAfterBreak="0">
    <w:nsid w:val="6B75241B"/>
    <w:multiLevelType w:val="multilevel"/>
    <w:tmpl w:val="BE02C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4" w15:restartNumberingAfterBreak="0">
    <w:nsid w:val="6B765C78"/>
    <w:multiLevelType w:val="hybridMultilevel"/>
    <w:tmpl w:val="12220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5" w15:restartNumberingAfterBreak="0">
    <w:nsid w:val="6BA43B5A"/>
    <w:multiLevelType w:val="multilevel"/>
    <w:tmpl w:val="3306EF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6" w15:restartNumberingAfterBreak="0">
    <w:nsid w:val="6C195CB0"/>
    <w:multiLevelType w:val="hybridMultilevel"/>
    <w:tmpl w:val="1B248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7" w15:restartNumberingAfterBreak="0">
    <w:nsid w:val="6C4E4BF5"/>
    <w:multiLevelType w:val="multilevel"/>
    <w:tmpl w:val="CAAE2A4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8" w15:restartNumberingAfterBreak="0">
    <w:nsid w:val="6C8150A7"/>
    <w:multiLevelType w:val="multilevel"/>
    <w:tmpl w:val="D8641D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9" w15:restartNumberingAfterBreak="0">
    <w:nsid w:val="6C9C74BE"/>
    <w:multiLevelType w:val="hybridMultilevel"/>
    <w:tmpl w:val="A46C63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9464CB0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0" w15:restartNumberingAfterBreak="0">
    <w:nsid w:val="6D244945"/>
    <w:multiLevelType w:val="hybridMultilevel"/>
    <w:tmpl w:val="4288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DED5E2B"/>
    <w:multiLevelType w:val="hybridMultilevel"/>
    <w:tmpl w:val="19E4B53C"/>
    <w:lvl w:ilvl="0" w:tplc="A9464CB0">
      <w:start w:val="1"/>
      <w:numFmt w:val="bullet"/>
      <w:lvlText w:val="-"/>
      <w:lvlJc w:val="left"/>
      <w:pPr>
        <w:ind w:left="216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2" w15:restartNumberingAfterBreak="0">
    <w:nsid w:val="6E71355A"/>
    <w:multiLevelType w:val="hybridMultilevel"/>
    <w:tmpl w:val="102A5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F1D0124"/>
    <w:multiLevelType w:val="hybridMultilevel"/>
    <w:tmpl w:val="98CA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4" w15:restartNumberingAfterBreak="0">
    <w:nsid w:val="6F207118"/>
    <w:multiLevelType w:val="multilevel"/>
    <w:tmpl w:val="DB98ED7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5" w15:restartNumberingAfterBreak="0">
    <w:nsid w:val="6F317211"/>
    <w:multiLevelType w:val="multilevel"/>
    <w:tmpl w:val="7DACBD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6" w15:restartNumberingAfterBreak="0">
    <w:nsid w:val="6F846D57"/>
    <w:multiLevelType w:val="hybridMultilevel"/>
    <w:tmpl w:val="08ECC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FC077F7"/>
    <w:multiLevelType w:val="hybridMultilevel"/>
    <w:tmpl w:val="0862F4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8" w15:restartNumberingAfterBreak="0">
    <w:nsid w:val="7008436D"/>
    <w:multiLevelType w:val="hybridMultilevel"/>
    <w:tmpl w:val="C5D068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70327593"/>
    <w:multiLevelType w:val="hybridMultilevel"/>
    <w:tmpl w:val="A5E4C7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0" w15:restartNumberingAfterBreak="0">
    <w:nsid w:val="704A1401"/>
    <w:multiLevelType w:val="multilevel"/>
    <w:tmpl w:val="3308185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1" w15:restartNumberingAfterBreak="0">
    <w:nsid w:val="7063523A"/>
    <w:multiLevelType w:val="multilevel"/>
    <w:tmpl w:val="81E0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2" w15:restartNumberingAfterBreak="0">
    <w:nsid w:val="70B4776A"/>
    <w:multiLevelType w:val="multilevel"/>
    <w:tmpl w:val="54ACE2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3" w15:restartNumberingAfterBreak="0">
    <w:nsid w:val="70CC117E"/>
    <w:multiLevelType w:val="multilevel"/>
    <w:tmpl w:val="10C22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720" w:firstLine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4" w15:restartNumberingAfterBreak="0">
    <w:nsid w:val="720F7F2D"/>
    <w:multiLevelType w:val="hybridMultilevel"/>
    <w:tmpl w:val="13B0B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5" w15:restartNumberingAfterBreak="0">
    <w:nsid w:val="72353A61"/>
    <w:multiLevelType w:val="hybridMultilevel"/>
    <w:tmpl w:val="67F45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29D4C1F"/>
    <w:multiLevelType w:val="multilevel"/>
    <w:tmpl w:val="F626C1A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7" w15:restartNumberingAfterBreak="0">
    <w:nsid w:val="73112DDF"/>
    <w:multiLevelType w:val="multilevel"/>
    <w:tmpl w:val="F2880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8"/>
      <w:numFmt w:val="decimal"/>
      <w:isLgl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368" w15:restartNumberingAfterBreak="0">
    <w:nsid w:val="73403E59"/>
    <w:multiLevelType w:val="multilevel"/>
    <w:tmpl w:val="4EC2F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69" w15:restartNumberingAfterBreak="0">
    <w:nsid w:val="7397281C"/>
    <w:multiLevelType w:val="hybridMultilevel"/>
    <w:tmpl w:val="FD30B9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0" w15:restartNumberingAfterBreak="0">
    <w:nsid w:val="73AD7572"/>
    <w:multiLevelType w:val="hybridMultilevel"/>
    <w:tmpl w:val="E104F4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1" w15:restartNumberingAfterBreak="0">
    <w:nsid w:val="7434345A"/>
    <w:multiLevelType w:val="hybridMultilevel"/>
    <w:tmpl w:val="F6C2F2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2" w15:restartNumberingAfterBreak="0">
    <w:nsid w:val="74E82E47"/>
    <w:multiLevelType w:val="hybridMultilevel"/>
    <w:tmpl w:val="065AEA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3" w15:restartNumberingAfterBreak="0">
    <w:nsid w:val="75CA1250"/>
    <w:multiLevelType w:val="multilevel"/>
    <w:tmpl w:val="6242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4" w15:restartNumberingAfterBreak="0">
    <w:nsid w:val="75D37643"/>
    <w:multiLevelType w:val="hybridMultilevel"/>
    <w:tmpl w:val="72302D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5" w15:restartNumberingAfterBreak="0">
    <w:nsid w:val="75FF0C40"/>
    <w:multiLevelType w:val="hybridMultilevel"/>
    <w:tmpl w:val="C2E09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6" w15:restartNumberingAfterBreak="0">
    <w:nsid w:val="760B60F4"/>
    <w:multiLevelType w:val="hybridMultilevel"/>
    <w:tmpl w:val="55201A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7" w15:restartNumberingAfterBreak="0">
    <w:nsid w:val="762A7C69"/>
    <w:multiLevelType w:val="multilevel"/>
    <w:tmpl w:val="2D6E354A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8" w15:restartNumberingAfterBreak="0">
    <w:nsid w:val="76434B5D"/>
    <w:multiLevelType w:val="multilevel"/>
    <w:tmpl w:val="022474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9" w15:restartNumberingAfterBreak="0">
    <w:nsid w:val="76D3404D"/>
    <w:multiLevelType w:val="hybridMultilevel"/>
    <w:tmpl w:val="2AC63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728069C"/>
    <w:multiLevelType w:val="multilevel"/>
    <w:tmpl w:val="48C638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 w15:restartNumberingAfterBreak="0">
    <w:nsid w:val="774B4482"/>
    <w:multiLevelType w:val="multilevel"/>
    <w:tmpl w:val="BF5E2B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2" w15:restartNumberingAfterBreak="0">
    <w:nsid w:val="77704708"/>
    <w:multiLevelType w:val="hybridMultilevel"/>
    <w:tmpl w:val="6A4C6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3" w15:restartNumberingAfterBreak="0">
    <w:nsid w:val="77E1481D"/>
    <w:multiLevelType w:val="hybridMultilevel"/>
    <w:tmpl w:val="98B04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86C23E9"/>
    <w:multiLevelType w:val="hybridMultilevel"/>
    <w:tmpl w:val="8F6E06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5" w15:restartNumberingAfterBreak="0">
    <w:nsid w:val="78925D8D"/>
    <w:multiLevelType w:val="hybridMultilevel"/>
    <w:tmpl w:val="A948C9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6" w15:restartNumberingAfterBreak="0">
    <w:nsid w:val="78CD2CE3"/>
    <w:multiLevelType w:val="multilevel"/>
    <w:tmpl w:val="54ACE2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7" w15:restartNumberingAfterBreak="0">
    <w:nsid w:val="78FE077F"/>
    <w:multiLevelType w:val="multilevel"/>
    <w:tmpl w:val="CC7C28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8" w15:restartNumberingAfterBreak="0">
    <w:nsid w:val="7904656E"/>
    <w:multiLevelType w:val="hybridMultilevel"/>
    <w:tmpl w:val="F19EF3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9" w15:restartNumberingAfterBreak="0">
    <w:nsid w:val="795F7EA6"/>
    <w:multiLevelType w:val="hybridMultilevel"/>
    <w:tmpl w:val="DD2C7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9847E91"/>
    <w:multiLevelType w:val="multilevel"/>
    <w:tmpl w:val="96D27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1" w15:restartNumberingAfterBreak="0">
    <w:nsid w:val="79CF47CF"/>
    <w:multiLevelType w:val="multilevel"/>
    <w:tmpl w:val="4C28F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2" w15:restartNumberingAfterBreak="0">
    <w:nsid w:val="79D3753E"/>
    <w:multiLevelType w:val="hybridMultilevel"/>
    <w:tmpl w:val="B0E030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3" w15:restartNumberingAfterBreak="0">
    <w:nsid w:val="7B152DCC"/>
    <w:multiLevelType w:val="hybridMultilevel"/>
    <w:tmpl w:val="60B2EE8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4" w15:restartNumberingAfterBreak="0">
    <w:nsid w:val="7B222A56"/>
    <w:multiLevelType w:val="hybridMultilevel"/>
    <w:tmpl w:val="F348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B34576E"/>
    <w:multiLevelType w:val="hybridMultilevel"/>
    <w:tmpl w:val="FC9EE1E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6" w15:restartNumberingAfterBreak="0">
    <w:nsid w:val="7B35629C"/>
    <w:multiLevelType w:val="hybridMultilevel"/>
    <w:tmpl w:val="D43EE9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7" w15:restartNumberingAfterBreak="0">
    <w:nsid w:val="7B4B51A7"/>
    <w:multiLevelType w:val="hybridMultilevel"/>
    <w:tmpl w:val="0F42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7B5841B9"/>
    <w:multiLevelType w:val="hybridMultilevel"/>
    <w:tmpl w:val="52285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B5D03C0"/>
    <w:multiLevelType w:val="hybridMultilevel"/>
    <w:tmpl w:val="088AEE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0" w15:restartNumberingAfterBreak="0">
    <w:nsid w:val="7BF2447C"/>
    <w:multiLevelType w:val="multilevel"/>
    <w:tmpl w:val="1C820D4A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1" w15:restartNumberingAfterBreak="0">
    <w:nsid w:val="7BF3686A"/>
    <w:multiLevelType w:val="hybridMultilevel"/>
    <w:tmpl w:val="2B48A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2" w15:restartNumberingAfterBreak="0">
    <w:nsid w:val="7D8F37EC"/>
    <w:multiLevelType w:val="multilevel"/>
    <w:tmpl w:val="420894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3" w15:restartNumberingAfterBreak="0">
    <w:nsid w:val="7EA55780"/>
    <w:multiLevelType w:val="multilevel"/>
    <w:tmpl w:val="AF8862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4" w15:restartNumberingAfterBreak="0">
    <w:nsid w:val="7EF66A77"/>
    <w:multiLevelType w:val="hybridMultilevel"/>
    <w:tmpl w:val="2CE4B6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5" w15:restartNumberingAfterBreak="0">
    <w:nsid w:val="7F164A45"/>
    <w:multiLevelType w:val="hybridMultilevel"/>
    <w:tmpl w:val="DAB4BA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6" w15:restartNumberingAfterBreak="0">
    <w:nsid w:val="7F6D406A"/>
    <w:multiLevelType w:val="multilevel"/>
    <w:tmpl w:val="AF9A5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7" w15:restartNumberingAfterBreak="0">
    <w:nsid w:val="7FE54117"/>
    <w:multiLevelType w:val="hybridMultilevel"/>
    <w:tmpl w:val="8C809F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119"/>
  </w:num>
  <w:num w:numId="2">
    <w:abstractNumId w:val="261"/>
  </w:num>
  <w:num w:numId="3">
    <w:abstractNumId w:val="89"/>
  </w:num>
  <w:num w:numId="4">
    <w:abstractNumId w:val="74"/>
  </w:num>
  <w:num w:numId="5">
    <w:abstractNumId w:val="162"/>
  </w:num>
  <w:num w:numId="6">
    <w:abstractNumId w:val="147"/>
  </w:num>
  <w:num w:numId="7">
    <w:abstractNumId w:val="65"/>
  </w:num>
  <w:num w:numId="8">
    <w:abstractNumId w:val="213"/>
  </w:num>
  <w:num w:numId="9">
    <w:abstractNumId w:val="96"/>
  </w:num>
  <w:num w:numId="10">
    <w:abstractNumId w:val="405"/>
  </w:num>
  <w:num w:numId="11">
    <w:abstractNumId w:val="397"/>
  </w:num>
  <w:num w:numId="12">
    <w:abstractNumId w:val="33"/>
  </w:num>
  <w:num w:numId="13">
    <w:abstractNumId w:val="314"/>
  </w:num>
  <w:num w:numId="14">
    <w:abstractNumId w:val="57"/>
  </w:num>
  <w:num w:numId="15">
    <w:abstractNumId w:val="88"/>
  </w:num>
  <w:num w:numId="16">
    <w:abstractNumId w:val="371"/>
  </w:num>
  <w:num w:numId="17">
    <w:abstractNumId w:val="372"/>
  </w:num>
  <w:num w:numId="18">
    <w:abstractNumId w:val="125"/>
  </w:num>
  <w:num w:numId="19">
    <w:abstractNumId w:val="396"/>
  </w:num>
  <w:num w:numId="20">
    <w:abstractNumId w:val="40"/>
  </w:num>
  <w:num w:numId="21">
    <w:abstractNumId w:val="241"/>
  </w:num>
  <w:num w:numId="22">
    <w:abstractNumId w:val="203"/>
  </w:num>
  <w:num w:numId="23">
    <w:abstractNumId w:val="403"/>
  </w:num>
  <w:num w:numId="24">
    <w:abstractNumId w:val="331"/>
  </w:num>
  <w:num w:numId="25">
    <w:abstractNumId w:val="343"/>
  </w:num>
  <w:num w:numId="26">
    <w:abstractNumId w:val="250"/>
  </w:num>
  <w:num w:numId="27">
    <w:abstractNumId w:val="142"/>
  </w:num>
  <w:num w:numId="28">
    <w:abstractNumId w:val="122"/>
  </w:num>
  <w:num w:numId="29">
    <w:abstractNumId w:val="337"/>
  </w:num>
  <w:num w:numId="30">
    <w:abstractNumId w:val="85"/>
  </w:num>
  <w:num w:numId="31">
    <w:abstractNumId w:val="160"/>
  </w:num>
  <w:num w:numId="32">
    <w:abstractNumId w:val="41"/>
  </w:num>
  <w:num w:numId="33">
    <w:abstractNumId w:val="123"/>
  </w:num>
  <w:num w:numId="34">
    <w:abstractNumId w:val="16"/>
  </w:num>
  <w:num w:numId="35">
    <w:abstractNumId w:val="310"/>
  </w:num>
  <w:num w:numId="36">
    <w:abstractNumId w:val="44"/>
  </w:num>
  <w:num w:numId="37">
    <w:abstractNumId w:val="188"/>
  </w:num>
  <w:num w:numId="38">
    <w:abstractNumId w:val="13"/>
  </w:num>
  <w:num w:numId="39">
    <w:abstractNumId w:val="94"/>
  </w:num>
  <w:num w:numId="40">
    <w:abstractNumId w:val="0"/>
  </w:num>
  <w:num w:numId="41">
    <w:abstractNumId w:val="98"/>
  </w:num>
  <w:num w:numId="42">
    <w:abstractNumId w:val="348"/>
  </w:num>
  <w:num w:numId="43">
    <w:abstractNumId w:val="39"/>
  </w:num>
  <w:num w:numId="44">
    <w:abstractNumId w:val="309"/>
  </w:num>
  <w:num w:numId="45">
    <w:abstractNumId w:val="10"/>
  </w:num>
  <w:num w:numId="46">
    <w:abstractNumId w:val="257"/>
  </w:num>
  <w:num w:numId="47">
    <w:abstractNumId w:val="370"/>
  </w:num>
  <w:num w:numId="48">
    <w:abstractNumId w:val="327"/>
  </w:num>
  <w:num w:numId="49">
    <w:abstractNumId w:val="76"/>
  </w:num>
  <w:num w:numId="50">
    <w:abstractNumId w:val="383"/>
  </w:num>
  <w:num w:numId="51">
    <w:abstractNumId w:val="211"/>
  </w:num>
  <w:num w:numId="52">
    <w:abstractNumId w:val="294"/>
  </w:num>
  <w:num w:numId="53">
    <w:abstractNumId w:val="284"/>
  </w:num>
  <w:num w:numId="54">
    <w:abstractNumId w:val="378"/>
  </w:num>
  <w:num w:numId="55">
    <w:abstractNumId w:val="25"/>
  </w:num>
  <w:num w:numId="56">
    <w:abstractNumId w:val="359"/>
  </w:num>
  <w:num w:numId="57">
    <w:abstractNumId w:val="63"/>
  </w:num>
  <w:num w:numId="58">
    <w:abstractNumId w:val="358"/>
  </w:num>
  <w:num w:numId="59">
    <w:abstractNumId w:val="259"/>
  </w:num>
  <w:num w:numId="60">
    <w:abstractNumId w:val="227"/>
  </w:num>
  <w:num w:numId="61">
    <w:abstractNumId w:val="217"/>
  </w:num>
  <w:num w:numId="62">
    <w:abstractNumId w:val="263"/>
  </w:num>
  <w:num w:numId="63">
    <w:abstractNumId w:val="104"/>
  </w:num>
  <w:num w:numId="64">
    <w:abstractNumId w:val="308"/>
  </w:num>
  <w:num w:numId="65">
    <w:abstractNumId w:val="360"/>
  </w:num>
  <w:num w:numId="66">
    <w:abstractNumId w:val="28"/>
  </w:num>
  <w:num w:numId="67">
    <w:abstractNumId w:val="356"/>
  </w:num>
  <w:num w:numId="68">
    <w:abstractNumId w:val="43"/>
  </w:num>
  <w:num w:numId="69">
    <w:abstractNumId w:val="352"/>
  </w:num>
  <w:num w:numId="70">
    <w:abstractNumId w:val="45"/>
  </w:num>
  <w:num w:numId="71">
    <w:abstractNumId w:val="115"/>
  </w:num>
  <w:num w:numId="72">
    <w:abstractNumId w:val="225"/>
  </w:num>
  <w:num w:numId="73">
    <w:abstractNumId w:val="19"/>
  </w:num>
  <w:num w:numId="74">
    <w:abstractNumId w:val="269"/>
  </w:num>
  <w:num w:numId="75">
    <w:abstractNumId w:val="99"/>
  </w:num>
  <w:num w:numId="76">
    <w:abstractNumId w:val="393"/>
  </w:num>
  <w:num w:numId="77">
    <w:abstractNumId w:val="404"/>
  </w:num>
  <w:num w:numId="78">
    <w:abstractNumId w:val="92"/>
  </w:num>
  <w:num w:numId="79">
    <w:abstractNumId w:val="208"/>
  </w:num>
  <w:num w:numId="80">
    <w:abstractNumId w:val="186"/>
  </w:num>
  <w:num w:numId="81">
    <w:abstractNumId w:val="369"/>
  </w:num>
  <w:num w:numId="82">
    <w:abstractNumId w:val="283"/>
  </w:num>
  <w:num w:numId="83">
    <w:abstractNumId w:val="311"/>
  </w:num>
  <w:num w:numId="84">
    <w:abstractNumId w:val="153"/>
  </w:num>
  <w:num w:numId="85">
    <w:abstractNumId w:val="24"/>
  </w:num>
  <w:num w:numId="86">
    <w:abstractNumId w:val="36"/>
  </w:num>
  <w:num w:numId="87">
    <w:abstractNumId w:val="326"/>
  </w:num>
  <w:num w:numId="88">
    <w:abstractNumId w:val="401"/>
  </w:num>
  <w:num w:numId="89">
    <w:abstractNumId w:val="237"/>
  </w:num>
  <w:num w:numId="90">
    <w:abstractNumId w:val="134"/>
  </w:num>
  <w:num w:numId="91">
    <w:abstractNumId w:val="340"/>
  </w:num>
  <w:num w:numId="92">
    <w:abstractNumId w:val="179"/>
  </w:num>
  <w:num w:numId="93">
    <w:abstractNumId w:val="248"/>
  </w:num>
  <w:num w:numId="94">
    <w:abstractNumId w:val="69"/>
  </w:num>
  <w:num w:numId="95">
    <w:abstractNumId w:val="83"/>
  </w:num>
  <w:num w:numId="96">
    <w:abstractNumId w:val="172"/>
  </w:num>
  <w:num w:numId="97">
    <w:abstractNumId w:val="49"/>
  </w:num>
  <w:num w:numId="98">
    <w:abstractNumId w:val="185"/>
  </w:num>
  <w:num w:numId="99">
    <w:abstractNumId w:val="271"/>
  </w:num>
  <w:num w:numId="100">
    <w:abstractNumId w:val="291"/>
  </w:num>
  <w:num w:numId="101">
    <w:abstractNumId w:val="17"/>
  </w:num>
  <w:num w:numId="102">
    <w:abstractNumId w:val="187"/>
  </w:num>
  <w:num w:numId="103">
    <w:abstractNumId w:val="365"/>
  </w:num>
  <w:num w:numId="104">
    <w:abstractNumId w:val="183"/>
  </w:num>
  <w:num w:numId="105">
    <w:abstractNumId w:val="35"/>
  </w:num>
  <w:num w:numId="106">
    <w:abstractNumId w:val="349"/>
  </w:num>
  <w:num w:numId="107">
    <w:abstractNumId w:val="168"/>
  </w:num>
  <w:num w:numId="108">
    <w:abstractNumId w:val="80"/>
  </w:num>
  <w:num w:numId="109">
    <w:abstractNumId w:val="71"/>
  </w:num>
  <w:num w:numId="110">
    <w:abstractNumId w:val="124"/>
  </w:num>
  <w:num w:numId="111">
    <w:abstractNumId w:val="159"/>
  </w:num>
  <w:num w:numId="112">
    <w:abstractNumId w:val="15"/>
  </w:num>
  <w:num w:numId="113">
    <w:abstractNumId w:val="143"/>
  </w:num>
  <w:num w:numId="114">
    <w:abstractNumId w:val="2"/>
  </w:num>
  <w:num w:numId="115">
    <w:abstractNumId w:val="361"/>
  </w:num>
  <w:num w:numId="116">
    <w:abstractNumId w:val="239"/>
  </w:num>
  <w:num w:numId="117">
    <w:abstractNumId w:val="145"/>
  </w:num>
  <w:num w:numId="118">
    <w:abstractNumId w:val="176"/>
  </w:num>
  <w:num w:numId="119">
    <w:abstractNumId w:val="229"/>
  </w:num>
  <w:num w:numId="120">
    <w:abstractNumId w:val="385"/>
  </w:num>
  <w:num w:numId="121">
    <w:abstractNumId w:val="353"/>
  </w:num>
  <w:num w:numId="122">
    <w:abstractNumId w:val="351"/>
  </w:num>
  <w:num w:numId="123">
    <w:abstractNumId w:val="146"/>
  </w:num>
  <w:num w:numId="124">
    <w:abstractNumId w:val="298"/>
  </w:num>
  <w:num w:numId="125">
    <w:abstractNumId w:val="395"/>
  </w:num>
  <w:num w:numId="126">
    <w:abstractNumId w:val="93"/>
  </w:num>
  <w:num w:numId="127">
    <w:abstractNumId w:val="344"/>
  </w:num>
  <w:num w:numId="128">
    <w:abstractNumId w:val="27"/>
  </w:num>
  <w:num w:numId="129">
    <w:abstractNumId w:val="238"/>
  </w:num>
  <w:num w:numId="130">
    <w:abstractNumId w:val="117"/>
  </w:num>
  <w:num w:numId="131">
    <w:abstractNumId w:val="272"/>
  </w:num>
  <w:num w:numId="132">
    <w:abstractNumId w:val="90"/>
  </w:num>
  <w:num w:numId="133">
    <w:abstractNumId w:val="205"/>
  </w:num>
  <w:num w:numId="134">
    <w:abstractNumId w:val="262"/>
  </w:num>
  <w:num w:numId="135">
    <w:abstractNumId w:val="47"/>
  </w:num>
  <w:num w:numId="136">
    <w:abstractNumId w:val="199"/>
  </w:num>
  <w:num w:numId="137">
    <w:abstractNumId w:val="368"/>
  </w:num>
  <w:num w:numId="138">
    <w:abstractNumId w:val="48"/>
  </w:num>
  <w:num w:numId="139">
    <w:abstractNumId w:val="313"/>
    <w:lvlOverride w:ilvl="0">
      <w:lvl w:ilvl="0">
        <w:start w:val="3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8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3"/>
        <w:numFmt w:val="bullet"/>
        <w:lvlText w:val="-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0">
    <w:abstractNumId w:val="244"/>
  </w:num>
  <w:num w:numId="141">
    <w:abstractNumId w:val="288"/>
  </w:num>
  <w:num w:numId="142">
    <w:abstractNumId w:val="363"/>
  </w:num>
  <w:num w:numId="143">
    <w:abstractNumId w:val="390"/>
  </w:num>
  <w:num w:numId="144">
    <w:abstractNumId w:val="402"/>
  </w:num>
  <w:num w:numId="145">
    <w:abstractNumId w:val="387"/>
  </w:num>
  <w:num w:numId="146">
    <w:abstractNumId w:val="67"/>
  </w:num>
  <w:num w:numId="147">
    <w:abstractNumId w:val="325"/>
  </w:num>
  <w:num w:numId="148">
    <w:abstractNumId w:val="220"/>
  </w:num>
  <w:num w:numId="149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0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1">
    <w:abstractNumId w:val="131"/>
  </w:num>
  <w:num w:numId="152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3">
    <w:abstractNumId w:val="362"/>
  </w:num>
  <w:num w:numId="154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5">
    <w:abstractNumId w:val="30"/>
  </w:num>
  <w:num w:numId="156">
    <w:abstractNumId w:val="386"/>
  </w:num>
  <w:num w:numId="157">
    <w:abstractNumId w:val="14"/>
  </w:num>
  <w:num w:numId="158">
    <w:abstractNumId w:val="154"/>
  </w:num>
  <w:num w:numId="159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0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1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2">
    <w:abstractNumId w:val="380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63">
    <w:abstractNumId w:val="26"/>
  </w:num>
  <w:num w:numId="164">
    <w:abstractNumId w:val="68"/>
  </w:num>
  <w:num w:numId="165">
    <w:abstractNumId w:val="280"/>
  </w:num>
  <w:num w:numId="166">
    <w:abstractNumId w:val="192"/>
  </w:num>
  <w:num w:numId="167">
    <w:abstractNumId w:val="6"/>
  </w:num>
  <w:num w:numId="168">
    <w:abstractNumId w:val="189"/>
  </w:num>
  <w:num w:numId="169">
    <w:abstractNumId w:val="29"/>
  </w:num>
  <w:num w:numId="170">
    <w:abstractNumId w:val="62"/>
  </w:num>
  <w:num w:numId="171">
    <w:abstractNumId w:val="332"/>
  </w:num>
  <w:num w:numId="172">
    <w:abstractNumId w:val="275"/>
  </w:num>
  <w:num w:numId="173">
    <w:abstractNumId w:val="190"/>
  </w:num>
  <w:num w:numId="174">
    <w:abstractNumId w:val="389"/>
  </w:num>
  <w:num w:numId="175">
    <w:abstractNumId w:val="166"/>
  </w:num>
  <w:num w:numId="176">
    <w:abstractNumId w:val="329"/>
  </w:num>
  <w:num w:numId="177">
    <w:abstractNumId w:val="66"/>
  </w:num>
  <w:num w:numId="178">
    <w:abstractNumId w:val="316"/>
  </w:num>
  <w:num w:numId="179">
    <w:abstractNumId w:val="55"/>
  </w:num>
  <w:num w:numId="180">
    <w:abstractNumId w:val="357"/>
  </w:num>
  <w:num w:numId="181">
    <w:abstractNumId w:val="355"/>
  </w:num>
  <w:num w:numId="182">
    <w:abstractNumId w:val="245"/>
  </w:num>
  <w:num w:numId="183">
    <w:abstractNumId w:val="233"/>
  </w:num>
  <w:num w:numId="184">
    <w:abstractNumId w:val="399"/>
  </w:num>
  <w:num w:numId="185">
    <w:abstractNumId w:val="388"/>
  </w:num>
  <w:num w:numId="186">
    <w:abstractNumId w:val="114"/>
  </w:num>
  <w:num w:numId="187">
    <w:abstractNumId w:val="377"/>
  </w:num>
  <w:num w:numId="188">
    <w:abstractNumId w:val="198"/>
  </w:num>
  <w:num w:numId="189">
    <w:abstractNumId w:val="345"/>
  </w:num>
  <w:num w:numId="190">
    <w:abstractNumId w:val="400"/>
  </w:num>
  <w:num w:numId="191">
    <w:abstractNumId w:val="381"/>
  </w:num>
  <w:num w:numId="192">
    <w:abstractNumId w:val="128"/>
  </w:num>
  <w:num w:numId="193">
    <w:abstractNumId w:val="221"/>
  </w:num>
  <w:num w:numId="194">
    <w:abstractNumId w:val="151"/>
  </w:num>
  <w:num w:numId="195">
    <w:abstractNumId w:val="37"/>
  </w:num>
  <w:num w:numId="196">
    <w:abstractNumId w:val="392"/>
  </w:num>
  <w:num w:numId="197">
    <w:abstractNumId w:val="376"/>
  </w:num>
  <w:num w:numId="198">
    <w:abstractNumId w:val="267"/>
  </w:num>
  <w:num w:numId="199">
    <w:abstractNumId w:val="132"/>
  </w:num>
  <w:num w:numId="200">
    <w:abstractNumId w:val="407"/>
  </w:num>
  <w:num w:numId="201">
    <w:abstractNumId w:val="180"/>
  </w:num>
  <w:num w:numId="202">
    <w:abstractNumId w:val="110"/>
  </w:num>
  <w:num w:numId="203">
    <w:abstractNumId w:val="282"/>
  </w:num>
  <w:num w:numId="204">
    <w:abstractNumId w:val="287"/>
  </w:num>
  <w:num w:numId="205">
    <w:abstractNumId w:val="296"/>
  </w:num>
  <w:num w:numId="206">
    <w:abstractNumId w:val="108"/>
  </w:num>
  <w:num w:numId="207">
    <w:abstractNumId w:val="209"/>
  </w:num>
  <w:num w:numId="208">
    <w:abstractNumId w:val="289"/>
  </w:num>
  <w:num w:numId="209">
    <w:abstractNumId w:val="155"/>
  </w:num>
  <w:num w:numId="210">
    <w:abstractNumId w:val="281"/>
  </w:num>
  <w:num w:numId="211">
    <w:abstractNumId w:val="46"/>
  </w:num>
  <w:num w:numId="212">
    <w:abstractNumId w:val="129"/>
  </w:num>
  <w:num w:numId="213">
    <w:abstractNumId w:val="255"/>
  </w:num>
  <w:num w:numId="214">
    <w:abstractNumId w:val="406"/>
  </w:num>
  <w:num w:numId="215">
    <w:abstractNumId w:val="9"/>
  </w:num>
  <w:num w:numId="216">
    <w:abstractNumId w:val="232"/>
  </w:num>
  <w:num w:numId="217">
    <w:abstractNumId w:val="22"/>
  </w:num>
  <w:num w:numId="218">
    <w:abstractNumId w:val="251"/>
  </w:num>
  <w:num w:numId="219">
    <w:abstractNumId w:val="207"/>
  </w:num>
  <w:num w:numId="220">
    <w:abstractNumId w:val="398"/>
  </w:num>
  <w:num w:numId="221">
    <w:abstractNumId w:val="210"/>
  </w:num>
  <w:num w:numId="222">
    <w:abstractNumId w:val="201"/>
  </w:num>
  <w:num w:numId="223">
    <w:abstractNumId w:val="379"/>
  </w:num>
  <w:num w:numId="224">
    <w:abstractNumId w:val="116"/>
  </w:num>
  <w:num w:numId="225">
    <w:abstractNumId w:val="177"/>
  </w:num>
  <w:num w:numId="226">
    <w:abstractNumId w:val="318"/>
  </w:num>
  <w:num w:numId="227">
    <w:abstractNumId w:val="312"/>
  </w:num>
  <w:num w:numId="228">
    <w:abstractNumId w:val="165"/>
  </w:num>
  <w:num w:numId="229">
    <w:abstractNumId w:val="18"/>
  </w:num>
  <w:num w:numId="230">
    <w:abstractNumId w:val="338"/>
  </w:num>
  <w:num w:numId="231">
    <w:abstractNumId w:val="73"/>
  </w:num>
  <w:num w:numId="232">
    <w:abstractNumId w:val="247"/>
  </w:num>
  <w:num w:numId="233">
    <w:abstractNumId w:val="191"/>
  </w:num>
  <w:num w:numId="234">
    <w:abstractNumId w:val="109"/>
  </w:num>
  <w:num w:numId="235">
    <w:abstractNumId w:val="268"/>
  </w:num>
  <w:num w:numId="236">
    <w:abstractNumId w:val="222"/>
  </w:num>
  <w:num w:numId="237">
    <w:abstractNumId w:val="223"/>
  </w:num>
  <w:num w:numId="238">
    <w:abstractNumId w:val="167"/>
  </w:num>
  <w:num w:numId="239">
    <w:abstractNumId w:val="254"/>
  </w:num>
  <w:num w:numId="240">
    <w:abstractNumId w:val="103"/>
  </w:num>
  <w:num w:numId="241">
    <w:abstractNumId w:val="121"/>
  </w:num>
  <w:num w:numId="242">
    <w:abstractNumId w:val="206"/>
  </w:num>
  <w:num w:numId="243">
    <w:abstractNumId w:val="330"/>
  </w:num>
  <w:num w:numId="244">
    <w:abstractNumId w:val="31"/>
  </w:num>
  <w:num w:numId="245">
    <w:abstractNumId w:val="50"/>
  </w:num>
  <w:num w:numId="246">
    <w:abstractNumId w:val="246"/>
  </w:num>
  <w:num w:numId="247">
    <w:abstractNumId w:val="226"/>
  </w:num>
  <w:num w:numId="248">
    <w:abstractNumId w:val="106"/>
  </w:num>
  <w:num w:numId="249">
    <w:abstractNumId w:val="279"/>
  </w:num>
  <w:num w:numId="250">
    <w:abstractNumId w:val="178"/>
  </w:num>
  <w:num w:numId="251">
    <w:abstractNumId w:val="204"/>
  </w:num>
  <w:num w:numId="252">
    <w:abstractNumId w:val="299"/>
  </w:num>
  <w:num w:numId="253">
    <w:abstractNumId w:val="1"/>
  </w:num>
  <w:num w:numId="254">
    <w:abstractNumId w:val="321"/>
  </w:num>
  <w:num w:numId="255">
    <w:abstractNumId w:val="133"/>
  </w:num>
  <w:num w:numId="256">
    <w:abstractNumId w:val="366"/>
  </w:num>
  <w:num w:numId="257">
    <w:abstractNumId w:val="319"/>
  </w:num>
  <w:num w:numId="258">
    <w:abstractNumId w:val="84"/>
  </w:num>
  <w:num w:numId="259">
    <w:abstractNumId w:val="130"/>
  </w:num>
  <w:num w:numId="260">
    <w:abstractNumId w:val="306"/>
  </w:num>
  <w:num w:numId="261">
    <w:abstractNumId w:val="42"/>
  </w:num>
  <w:num w:numId="262">
    <w:abstractNumId w:val="235"/>
  </w:num>
  <w:num w:numId="263">
    <w:abstractNumId w:val="173"/>
  </w:num>
  <w:num w:numId="264">
    <w:abstractNumId w:val="292"/>
  </w:num>
  <w:num w:numId="265">
    <w:abstractNumId w:val="81"/>
  </w:num>
  <w:num w:numId="266">
    <w:abstractNumId w:val="307"/>
  </w:num>
  <w:num w:numId="267">
    <w:abstractNumId w:val="194"/>
  </w:num>
  <w:num w:numId="268">
    <w:abstractNumId w:val="384"/>
  </w:num>
  <w:num w:numId="269">
    <w:abstractNumId w:val="182"/>
  </w:num>
  <w:num w:numId="270">
    <w:abstractNumId w:val="202"/>
  </w:num>
  <w:num w:numId="271">
    <w:abstractNumId w:val="265"/>
  </w:num>
  <w:num w:numId="272">
    <w:abstractNumId w:val="215"/>
  </w:num>
  <w:num w:numId="273">
    <w:abstractNumId w:val="137"/>
  </w:num>
  <w:num w:numId="274">
    <w:abstractNumId w:val="181"/>
  </w:num>
  <w:num w:numId="275">
    <w:abstractNumId w:val="7"/>
  </w:num>
  <w:num w:numId="276">
    <w:abstractNumId w:val="285"/>
  </w:num>
  <w:num w:numId="277">
    <w:abstractNumId w:val="113"/>
  </w:num>
  <w:num w:numId="278">
    <w:abstractNumId w:val="334"/>
  </w:num>
  <w:num w:numId="279">
    <w:abstractNumId w:val="300"/>
  </w:num>
  <w:num w:numId="280">
    <w:abstractNumId w:val="216"/>
  </w:num>
  <w:num w:numId="281">
    <w:abstractNumId w:val="317"/>
  </w:num>
  <w:num w:numId="282">
    <w:abstractNumId w:val="367"/>
  </w:num>
  <w:num w:numId="283">
    <w:abstractNumId w:val="242"/>
  </w:num>
  <w:num w:numId="284">
    <w:abstractNumId w:val="118"/>
  </w:num>
  <w:num w:numId="285">
    <w:abstractNumId w:val="234"/>
  </w:num>
  <w:num w:numId="286">
    <w:abstractNumId w:val="148"/>
  </w:num>
  <w:num w:numId="287">
    <w:abstractNumId w:val="101"/>
  </w:num>
  <w:num w:numId="288">
    <w:abstractNumId w:val="302"/>
  </w:num>
  <w:num w:numId="289">
    <w:abstractNumId w:val="157"/>
  </w:num>
  <w:num w:numId="290">
    <w:abstractNumId w:val="304"/>
  </w:num>
  <w:num w:numId="291">
    <w:abstractNumId w:val="286"/>
  </w:num>
  <w:num w:numId="292">
    <w:abstractNumId w:val="273"/>
  </w:num>
  <w:num w:numId="293">
    <w:abstractNumId w:val="3"/>
  </w:num>
  <w:num w:numId="294">
    <w:abstractNumId w:val="278"/>
  </w:num>
  <w:num w:numId="295">
    <w:abstractNumId w:val="51"/>
  </w:num>
  <w:num w:numId="296">
    <w:abstractNumId w:val="34"/>
  </w:num>
  <w:num w:numId="297">
    <w:abstractNumId w:val="150"/>
  </w:num>
  <w:num w:numId="298">
    <w:abstractNumId w:val="342"/>
  </w:num>
  <w:num w:numId="299">
    <w:abstractNumId w:val="382"/>
  </w:num>
  <w:num w:numId="300">
    <w:abstractNumId w:val="295"/>
  </w:num>
  <w:num w:numId="301">
    <w:abstractNumId w:val="60"/>
  </w:num>
  <w:num w:numId="302">
    <w:abstractNumId w:val="347"/>
  </w:num>
  <w:num w:numId="303">
    <w:abstractNumId w:val="107"/>
  </w:num>
  <w:num w:numId="304">
    <w:abstractNumId w:val="249"/>
  </w:num>
  <w:num w:numId="305">
    <w:abstractNumId w:val="184"/>
  </w:num>
  <w:num w:numId="306">
    <w:abstractNumId w:val="277"/>
  </w:num>
  <w:num w:numId="307">
    <w:abstractNumId w:val="56"/>
  </w:num>
  <w:num w:numId="308">
    <w:abstractNumId w:val="375"/>
  </w:num>
  <w:num w:numId="309">
    <w:abstractNumId w:val="364"/>
  </w:num>
  <w:num w:numId="310">
    <w:abstractNumId w:val="193"/>
  </w:num>
  <w:num w:numId="311">
    <w:abstractNumId w:val="144"/>
  </w:num>
  <w:num w:numId="312">
    <w:abstractNumId w:val="266"/>
  </w:num>
  <w:num w:numId="313">
    <w:abstractNumId w:val="323"/>
  </w:num>
  <w:num w:numId="314">
    <w:abstractNumId w:val="12"/>
  </w:num>
  <w:num w:numId="315">
    <w:abstractNumId w:val="5"/>
  </w:num>
  <w:num w:numId="316">
    <w:abstractNumId w:val="4"/>
  </w:num>
  <w:num w:numId="317">
    <w:abstractNumId w:val="197"/>
  </w:num>
  <w:num w:numId="318">
    <w:abstractNumId w:val="276"/>
  </w:num>
  <w:num w:numId="319">
    <w:abstractNumId w:val="140"/>
  </w:num>
  <w:num w:numId="320">
    <w:abstractNumId w:val="290"/>
  </w:num>
  <w:num w:numId="321">
    <w:abstractNumId w:val="212"/>
  </w:num>
  <w:num w:numId="322">
    <w:abstractNumId w:val="120"/>
  </w:num>
  <w:num w:numId="323">
    <w:abstractNumId w:val="322"/>
  </w:num>
  <w:num w:numId="324">
    <w:abstractNumId w:val="23"/>
  </w:num>
  <w:num w:numId="325">
    <w:abstractNumId w:val="141"/>
  </w:num>
  <w:num w:numId="326">
    <w:abstractNumId w:val="303"/>
  </w:num>
  <w:num w:numId="327">
    <w:abstractNumId w:val="274"/>
  </w:num>
  <w:num w:numId="328">
    <w:abstractNumId w:val="158"/>
  </w:num>
  <w:num w:numId="329">
    <w:abstractNumId w:val="59"/>
  </w:num>
  <w:num w:numId="330">
    <w:abstractNumId w:val="346"/>
  </w:num>
  <w:num w:numId="331">
    <w:abstractNumId w:val="78"/>
  </w:num>
  <w:num w:numId="332">
    <w:abstractNumId w:val="112"/>
  </w:num>
  <w:num w:numId="333">
    <w:abstractNumId w:val="20"/>
  </w:num>
  <w:num w:numId="334">
    <w:abstractNumId w:val="350"/>
  </w:num>
  <w:num w:numId="335">
    <w:abstractNumId w:val="170"/>
  </w:num>
  <w:num w:numId="336">
    <w:abstractNumId w:val="324"/>
  </w:num>
  <w:num w:numId="337">
    <w:abstractNumId w:val="236"/>
  </w:num>
  <w:num w:numId="338">
    <w:abstractNumId w:val="219"/>
  </w:num>
  <w:num w:numId="339">
    <w:abstractNumId w:val="218"/>
  </w:num>
  <w:num w:numId="340">
    <w:abstractNumId w:val="214"/>
  </w:num>
  <w:num w:numId="341">
    <w:abstractNumId w:val="243"/>
  </w:num>
  <w:num w:numId="342">
    <w:abstractNumId w:val="354"/>
  </w:num>
  <w:num w:numId="343">
    <w:abstractNumId w:val="293"/>
  </w:num>
  <w:num w:numId="344">
    <w:abstractNumId w:val="32"/>
  </w:num>
  <w:num w:numId="345">
    <w:abstractNumId w:val="21"/>
  </w:num>
  <w:num w:numId="346">
    <w:abstractNumId w:val="196"/>
  </w:num>
  <w:num w:numId="347">
    <w:abstractNumId w:val="305"/>
  </w:num>
  <w:num w:numId="348">
    <w:abstractNumId w:val="341"/>
  </w:num>
  <w:num w:numId="349">
    <w:abstractNumId w:val="52"/>
  </w:num>
  <w:num w:numId="350">
    <w:abstractNumId w:val="87"/>
  </w:num>
  <w:num w:numId="351">
    <w:abstractNumId w:val="315"/>
  </w:num>
  <w:num w:numId="352">
    <w:abstractNumId w:val="70"/>
  </w:num>
  <w:num w:numId="353">
    <w:abstractNumId w:val="195"/>
  </w:num>
  <w:num w:numId="354">
    <w:abstractNumId w:val="136"/>
  </w:num>
  <w:num w:numId="355">
    <w:abstractNumId w:val="174"/>
  </w:num>
  <w:num w:numId="356">
    <w:abstractNumId w:val="391"/>
  </w:num>
  <w:num w:numId="357">
    <w:abstractNumId w:val="253"/>
  </w:num>
  <w:num w:numId="358">
    <w:abstractNumId w:val="258"/>
  </w:num>
  <w:num w:numId="359">
    <w:abstractNumId w:val="139"/>
  </w:num>
  <w:num w:numId="360">
    <w:abstractNumId w:val="152"/>
  </w:num>
  <w:num w:numId="361">
    <w:abstractNumId w:val="270"/>
  </w:num>
  <w:num w:numId="362">
    <w:abstractNumId w:val="53"/>
  </w:num>
  <w:num w:numId="363">
    <w:abstractNumId w:val="252"/>
  </w:num>
  <w:num w:numId="364">
    <w:abstractNumId w:val="333"/>
  </w:num>
  <w:num w:numId="365">
    <w:abstractNumId w:val="240"/>
  </w:num>
  <w:num w:numId="366">
    <w:abstractNumId w:val="336"/>
  </w:num>
  <w:num w:numId="367">
    <w:abstractNumId w:val="11"/>
  </w:num>
  <w:num w:numId="368">
    <w:abstractNumId w:val="138"/>
  </w:num>
  <w:num w:numId="369">
    <w:abstractNumId w:val="61"/>
  </w:num>
  <w:num w:numId="370">
    <w:abstractNumId w:val="230"/>
  </w:num>
  <w:num w:numId="371">
    <w:abstractNumId w:val="374"/>
  </w:num>
  <w:num w:numId="372">
    <w:abstractNumId w:val="127"/>
  </w:num>
  <w:num w:numId="373">
    <w:abstractNumId w:val="126"/>
  </w:num>
  <w:num w:numId="374">
    <w:abstractNumId w:val="339"/>
  </w:num>
  <w:num w:numId="375">
    <w:abstractNumId w:val="64"/>
  </w:num>
  <w:num w:numId="376">
    <w:abstractNumId w:val="200"/>
  </w:num>
  <w:num w:numId="377">
    <w:abstractNumId w:val="297"/>
  </w:num>
  <w:num w:numId="378">
    <w:abstractNumId w:val="231"/>
  </w:num>
  <w:num w:numId="379">
    <w:abstractNumId w:val="54"/>
  </w:num>
  <w:num w:numId="380">
    <w:abstractNumId w:val="164"/>
  </w:num>
  <w:num w:numId="381">
    <w:abstractNumId w:val="156"/>
  </w:num>
  <w:num w:numId="382">
    <w:abstractNumId w:val="58"/>
  </w:num>
  <w:num w:numId="383">
    <w:abstractNumId w:val="161"/>
  </w:num>
  <w:num w:numId="384">
    <w:abstractNumId w:val="373"/>
  </w:num>
  <w:num w:numId="385">
    <w:abstractNumId w:val="77"/>
  </w:num>
  <w:num w:numId="386">
    <w:abstractNumId w:val="228"/>
  </w:num>
  <w:num w:numId="387">
    <w:abstractNumId w:val="163"/>
  </w:num>
  <w:num w:numId="388">
    <w:abstractNumId w:val="335"/>
  </w:num>
  <w:num w:numId="389">
    <w:abstractNumId w:val="301"/>
  </w:num>
  <w:num w:numId="390">
    <w:abstractNumId w:val="224"/>
  </w:num>
  <w:num w:numId="391">
    <w:abstractNumId w:val="111"/>
  </w:num>
  <w:num w:numId="392">
    <w:abstractNumId w:val="38"/>
  </w:num>
  <w:num w:numId="393">
    <w:abstractNumId w:val="91"/>
  </w:num>
  <w:num w:numId="394">
    <w:abstractNumId w:val="100"/>
  </w:num>
  <w:num w:numId="395">
    <w:abstractNumId w:val="72"/>
  </w:num>
  <w:num w:numId="396">
    <w:abstractNumId w:val="95"/>
  </w:num>
  <w:num w:numId="397">
    <w:abstractNumId w:val="260"/>
  </w:num>
  <w:num w:numId="398">
    <w:abstractNumId w:val="86"/>
  </w:num>
  <w:num w:numId="399">
    <w:abstractNumId w:val="328"/>
  </w:num>
  <w:num w:numId="400">
    <w:abstractNumId w:val="8"/>
  </w:num>
  <w:num w:numId="401">
    <w:abstractNumId w:val="320"/>
  </w:num>
  <w:num w:numId="402">
    <w:abstractNumId w:val="169"/>
  </w:num>
  <w:num w:numId="403">
    <w:abstractNumId w:val="79"/>
  </w:num>
  <w:num w:numId="404">
    <w:abstractNumId w:val="102"/>
  </w:num>
  <w:num w:numId="405">
    <w:abstractNumId w:val="97"/>
  </w:num>
  <w:num w:numId="406">
    <w:abstractNumId w:val="105"/>
  </w:num>
  <w:num w:numId="407">
    <w:abstractNumId w:val="135"/>
  </w:num>
  <w:num w:numId="408">
    <w:abstractNumId w:val="171"/>
  </w:num>
  <w:num w:numId="409">
    <w:abstractNumId w:val="82"/>
  </w:num>
  <w:num w:numId="410">
    <w:abstractNumId w:val="264"/>
  </w:num>
  <w:num w:numId="411">
    <w:abstractNumId w:val="149"/>
  </w:num>
  <w:num w:numId="412">
    <w:abstractNumId w:val="175"/>
  </w:num>
  <w:num w:numId="413">
    <w:abstractNumId w:val="75"/>
  </w:num>
  <w:num w:numId="414">
    <w:abstractNumId w:val="394"/>
  </w:num>
  <w:numIdMacAtCleanup w:val="4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7649">
      <o:colormru v:ext="edit" colors="#630,#06c,white,#963,#03c,#060,#903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20"/>
    <w:rsid w:val="0000010E"/>
    <w:rsid w:val="00000994"/>
    <w:rsid w:val="00000CE7"/>
    <w:rsid w:val="00001270"/>
    <w:rsid w:val="0000146B"/>
    <w:rsid w:val="00001612"/>
    <w:rsid w:val="0000189C"/>
    <w:rsid w:val="00001992"/>
    <w:rsid w:val="000019FB"/>
    <w:rsid w:val="00001BD7"/>
    <w:rsid w:val="00001CA8"/>
    <w:rsid w:val="00001DD4"/>
    <w:rsid w:val="000020D5"/>
    <w:rsid w:val="00002574"/>
    <w:rsid w:val="000029C0"/>
    <w:rsid w:val="00002E3F"/>
    <w:rsid w:val="0000324D"/>
    <w:rsid w:val="0000348B"/>
    <w:rsid w:val="00003501"/>
    <w:rsid w:val="000036F2"/>
    <w:rsid w:val="000039A2"/>
    <w:rsid w:val="00003A1F"/>
    <w:rsid w:val="00003A41"/>
    <w:rsid w:val="00003C1E"/>
    <w:rsid w:val="00003C68"/>
    <w:rsid w:val="00003CB7"/>
    <w:rsid w:val="000042BD"/>
    <w:rsid w:val="00004356"/>
    <w:rsid w:val="000048EA"/>
    <w:rsid w:val="00004B16"/>
    <w:rsid w:val="00004BC8"/>
    <w:rsid w:val="00004E90"/>
    <w:rsid w:val="0000513D"/>
    <w:rsid w:val="0000554C"/>
    <w:rsid w:val="0000621E"/>
    <w:rsid w:val="00006273"/>
    <w:rsid w:val="00006357"/>
    <w:rsid w:val="00006607"/>
    <w:rsid w:val="000066BB"/>
    <w:rsid w:val="00006B62"/>
    <w:rsid w:val="00006D6C"/>
    <w:rsid w:val="000075E2"/>
    <w:rsid w:val="000075EC"/>
    <w:rsid w:val="0000764F"/>
    <w:rsid w:val="0000767B"/>
    <w:rsid w:val="0000786A"/>
    <w:rsid w:val="00007874"/>
    <w:rsid w:val="00007CB8"/>
    <w:rsid w:val="00007E0A"/>
    <w:rsid w:val="00010437"/>
    <w:rsid w:val="00010886"/>
    <w:rsid w:val="00010A27"/>
    <w:rsid w:val="00010A52"/>
    <w:rsid w:val="00010C69"/>
    <w:rsid w:val="000117DF"/>
    <w:rsid w:val="000127A1"/>
    <w:rsid w:val="000128F1"/>
    <w:rsid w:val="00012B0C"/>
    <w:rsid w:val="000135E0"/>
    <w:rsid w:val="00013699"/>
    <w:rsid w:val="000141C4"/>
    <w:rsid w:val="000141F7"/>
    <w:rsid w:val="0001428D"/>
    <w:rsid w:val="00014C3E"/>
    <w:rsid w:val="00014D09"/>
    <w:rsid w:val="00014F7E"/>
    <w:rsid w:val="00015025"/>
    <w:rsid w:val="00015067"/>
    <w:rsid w:val="000153BD"/>
    <w:rsid w:val="00015618"/>
    <w:rsid w:val="000158EE"/>
    <w:rsid w:val="00015EAE"/>
    <w:rsid w:val="0001624E"/>
    <w:rsid w:val="000165B1"/>
    <w:rsid w:val="000165DF"/>
    <w:rsid w:val="00016887"/>
    <w:rsid w:val="00016970"/>
    <w:rsid w:val="000169F2"/>
    <w:rsid w:val="00016C35"/>
    <w:rsid w:val="00017171"/>
    <w:rsid w:val="00017248"/>
    <w:rsid w:val="000172F6"/>
    <w:rsid w:val="0001732B"/>
    <w:rsid w:val="0001733B"/>
    <w:rsid w:val="000174D7"/>
    <w:rsid w:val="0001785D"/>
    <w:rsid w:val="000203D8"/>
    <w:rsid w:val="00020A58"/>
    <w:rsid w:val="00020B42"/>
    <w:rsid w:val="00020C50"/>
    <w:rsid w:val="00020CB9"/>
    <w:rsid w:val="00020D0C"/>
    <w:rsid w:val="000211AD"/>
    <w:rsid w:val="0002157E"/>
    <w:rsid w:val="000215BE"/>
    <w:rsid w:val="00021C59"/>
    <w:rsid w:val="00021E00"/>
    <w:rsid w:val="00021EBE"/>
    <w:rsid w:val="00022342"/>
    <w:rsid w:val="00022352"/>
    <w:rsid w:val="00022414"/>
    <w:rsid w:val="00022BD2"/>
    <w:rsid w:val="00022DD5"/>
    <w:rsid w:val="00022E13"/>
    <w:rsid w:val="00022EFC"/>
    <w:rsid w:val="0002301B"/>
    <w:rsid w:val="00023429"/>
    <w:rsid w:val="000236CE"/>
    <w:rsid w:val="000236DE"/>
    <w:rsid w:val="00023A30"/>
    <w:rsid w:val="00023C2F"/>
    <w:rsid w:val="00023D05"/>
    <w:rsid w:val="00023EFE"/>
    <w:rsid w:val="0002436A"/>
    <w:rsid w:val="000243B1"/>
    <w:rsid w:val="000243E4"/>
    <w:rsid w:val="00024450"/>
    <w:rsid w:val="000247CE"/>
    <w:rsid w:val="00024E20"/>
    <w:rsid w:val="00025B98"/>
    <w:rsid w:val="00026004"/>
    <w:rsid w:val="000265A1"/>
    <w:rsid w:val="000266CD"/>
    <w:rsid w:val="00026CE7"/>
    <w:rsid w:val="000279A4"/>
    <w:rsid w:val="00027BA6"/>
    <w:rsid w:val="00030396"/>
    <w:rsid w:val="000305E1"/>
    <w:rsid w:val="0003086C"/>
    <w:rsid w:val="00030C4B"/>
    <w:rsid w:val="00030EB6"/>
    <w:rsid w:val="00030EBD"/>
    <w:rsid w:val="0003199B"/>
    <w:rsid w:val="00032009"/>
    <w:rsid w:val="00032260"/>
    <w:rsid w:val="00032A92"/>
    <w:rsid w:val="00032B57"/>
    <w:rsid w:val="00032C31"/>
    <w:rsid w:val="00032CA9"/>
    <w:rsid w:val="00032E03"/>
    <w:rsid w:val="00032FA3"/>
    <w:rsid w:val="0003333E"/>
    <w:rsid w:val="00033412"/>
    <w:rsid w:val="00033874"/>
    <w:rsid w:val="00033A38"/>
    <w:rsid w:val="00033F2A"/>
    <w:rsid w:val="00034154"/>
    <w:rsid w:val="00034223"/>
    <w:rsid w:val="0003427A"/>
    <w:rsid w:val="000342A4"/>
    <w:rsid w:val="000342AA"/>
    <w:rsid w:val="00034CAD"/>
    <w:rsid w:val="00034DD3"/>
    <w:rsid w:val="00034E66"/>
    <w:rsid w:val="000350E9"/>
    <w:rsid w:val="000351F2"/>
    <w:rsid w:val="00035287"/>
    <w:rsid w:val="000353F8"/>
    <w:rsid w:val="0003551B"/>
    <w:rsid w:val="00035775"/>
    <w:rsid w:val="0003590A"/>
    <w:rsid w:val="000360AA"/>
    <w:rsid w:val="0003665C"/>
    <w:rsid w:val="0003693D"/>
    <w:rsid w:val="00036C99"/>
    <w:rsid w:val="00036CFE"/>
    <w:rsid w:val="00037057"/>
    <w:rsid w:val="000370E5"/>
    <w:rsid w:val="00037EAD"/>
    <w:rsid w:val="00037F51"/>
    <w:rsid w:val="00037FBB"/>
    <w:rsid w:val="00040016"/>
    <w:rsid w:val="0004017C"/>
    <w:rsid w:val="0004065C"/>
    <w:rsid w:val="000408EA"/>
    <w:rsid w:val="00040DFE"/>
    <w:rsid w:val="00041150"/>
    <w:rsid w:val="000412AE"/>
    <w:rsid w:val="00041355"/>
    <w:rsid w:val="0004146D"/>
    <w:rsid w:val="0004169D"/>
    <w:rsid w:val="000416EB"/>
    <w:rsid w:val="00041990"/>
    <w:rsid w:val="00041AFA"/>
    <w:rsid w:val="00041C2B"/>
    <w:rsid w:val="00041CD8"/>
    <w:rsid w:val="00041E1B"/>
    <w:rsid w:val="00042101"/>
    <w:rsid w:val="00042204"/>
    <w:rsid w:val="0004247C"/>
    <w:rsid w:val="000426B6"/>
    <w:rsid w:val="000428E2"/>
    <w:rsid w:val="00042B86"/>
    <w:rsid w:val="00042BB5"/>
    <w:rsid w:val="00042E50"/>
    <w:rsid w:val="00043154"/>
    <w:rsid w:val="0004331B"/>
    <w:rsid w:val="000433E8"/>
    <w:rsid w:val="000435E7"/>
    <w:rsid w:val="00043607"/>
    <w:rsid w:val="00043A77"/>
    <w:rsid w:val="00043C5A"/>
    <w:rsid w:val="00043E89"/>
    <w:rsid w:val="000443A5"/>
    <w:rsid w:val="000443AD"/>
    <w:rsid w:val="00044468"/>
    <w:rsid w:val="00044568"/>
    <w:rsid w:val="000454F2"/>
    <w:rsid w:val="000460B9"/>
    <w:rsid w:val="0004626A"/>
    <w:rsid w:val="00046636"/>
    <w:rsid w:val="000468C2"/>
    <w:rsid w:val="00046AFB"/>
    <w:rsid w:val="00046BCC"/>
    <w:rsid w:val="00047206"/>
    <w:rsid w:val="000473A4"/>
    <w:rsid w:val="0004780E"/>
    <w:rsid w:val="0004791B"/>
    <w:rsid w:val="00047EEA"/>
    <w:rsid w:val="00050358"/>
    <w:rsid w:val="00050701"/>
    <w:rsid w:val="00050796"/>
    <w:rsid w:val="00050969"/>
    <w:rsid w:val="00050B51"/>
    <w:rsid w:val="00050F89"/>
    <w:rsid w:val="0005145A"/>
    <w:rsid w:val="0005166B"/>
    <w:rsid w:val="0005198E"/>
    <w:rsid w:val="00051B37"/>
    <w:rsid w:val="00051CF6"/>
    <w:rsid w:val="00051D6B"/>
    <w:rsid w:val="00051DF0"/>
    <w:rsid w:val="000523F3"/>
    <w:rsid w:val="00052683"/>
    <w:rsid w:val="0005270B"/>
    <w:rsid w:val="000529FA"/>
    <w:rsid w:val="000533C6"/>
    <w:rsid w:val="00053579"/>
    <w:rsid w:val="0005367B"/>
    <w:rsid w:val="000539DF"/>
    <w:rsid w:val="00053AA5"/>
    <w:rsid w:val="0005400F"/>
    <w:rsid w:val="00054015"/>
    <w:rsid w:val="000545B1"/>
    <w:rsid w:val="00054748"/>
    <w:rsid w:val="00054AF7"/>
    <w:rsid w:val="00054FD8"/>
    <w:rsid w:val="00055583"/>
    <w:rsid w:val="000555FC"/>
    <w:rsid w:val="000556E7"/>
    <w:rsid w:val="0005582F"/>
    <w:rsid w:val="00055BC8"/>
    <w:rsid w:val="00055F7A"/>
    <w:rsid w:val="000562E7"/>
    <w:rsid w:val="000564E6"/>
    <w:rsid w:val="000564F3"/>
    <w:rsid w:val="000566B8"/>
    <w:rsid w:val="00056841"/>
    <w:rsid w:val="000568E6"/>
    <w:rsid w:val="00057275"/>
    <w:rsid w:val="000572E9"/>
    <w:rsid w:val="00057579"/>
    <w:rsid w:val="000575F8"/>
    <w:rsid w:val="000579DB"/>
    <w:rsid w:val="00057DC9"/>
    <w:rsid w:val="0006038C"/>
    <w:rsid w:val="00060AC5"/>
    <w:rsid w:val="00060E75"/>
    <w:rsid w:val="00061298"/>
    <w:rsid w:val="0006144B"/>
    <w:rsid w:val="000616DE"/>
    <w:rsid w:val="00061BE5"/>
    <w:rsid w:val="00061CAD"/>
    <w:rsid w:val="00062748"/>
    <w:rsid w:val="00062A5C"/>
    <w:rsid w:val="00062B4B"/>
    <w:rsid w:val="00062C1F"/>
    <w:rsid w:val="00062FEF"/>
    <w:rsid w:val="000631AD"/>
    <w:rsid w:val="000631DF"/>
    <w:rsid w:val="000632C5"/>
    <w:rsid w:val="000637B6"/>
    <w:rsid w:val="00063D1C"/>
    <w:rsid w:val="00063DF9"/>
    <w:rsid w:val="00063E8D"/>
    <w:rsid w:val="000643B1"/>
    <w:rsid w:val="0006448A"/>
    <w:rsid w:val="0006498D"/>
    <w:rsid w:val="00064A6F"/>
    <w:rsid w:val="00064BCA"/>
    <w:rsid w:val="00064CFE"/>
    <w:rsid w:val="00065124"/>
    <w:rsid w:val="000652F7"/>
    <w:rsid w:val="00065490"/>
    <w:rsid w:val="000657A4"/>
    <w:rsid w:val="000658C1"/>
    <w:rsid w:val="00065D31"/>
    <w:rsid w:val="00066C3E"/>
    <w:rsid w:val="000672CD"/>
    <w:rsid w:val="00067BF6"/>
    <w:rsid w:val="00067C09"/>
    <w:rsid w:val="00067C3C"/>
    <w:rsid w:val="00067D7A"/>
    <w:rsid w:val="00067EAC"/>
    <w:rsid w:val="00067F96"/>
    <w:rsid w:val="00067FC6"/>
    <w:rsid w:val="0007007C"/>
    <w:rsid w:val="00070358"/>
    <w:rsid w:val="0007063E"/>
    <w:rsid w:val="00070F6E"/>
    <w:rsid w:val="000715E5"/>
    <w:rsid w:val="00071685"/>
    <w:rsid w:val="000718C0"/>
    <w:rsid w:val="00071B39"/>
    <w:rsid w:val="00071D3A"/>
    <w:rsid w:val="00071F4F"/>
    <w:rsid w:val="00072662"/>
    <w:rsid w:val="00072888"/>
    <w:rsid w:val="00072AA0"/>
    <w:rsid w:val="00072AF2"/>
    <w:rsid w:val="00072F64"/>
    <w:rsid w:val="000735AC"/>
    <w:rsid w:val="00073C48"/>
    <w:rsid w:val="000741C0"/>
    <w:rsid w:val="00074803"/>
    <w:rsid w:val="00074EF2"/>
    <w:rsid w:val="0007533C"/>
    <w:rsid w:val="0007564F"/>
    <w:rsid w:val="00075722"/>
    <w:rsid w:val="000759D1"/>
    <w:rsid w:val="00075DBC"/>
    <w:rsid w:val="00075FE3"/>
    <w:rsid w:val="0007604B"/>
    <w:rsid w:val="00076080"/>
    <w:rsid w:val="000760B8"/>
    <w:rsid w:val="000762DC"/>
    <w:rsid w:val="000764E3"/>
    <w:rsid w:val="00076671"/>
    <w:rsid w:val="000766F4"/>
    <w:rsid w:val="00076BEF"/>
    <w:rsid w:val="000772D8"/>
    <w:rsid w:val="00077549"/>
    <w:rsid w:val="0007798D"/>
    <w:rsid w:val="000779DE"/>
    <w:rsid w:val="00077F50"/>
    <w:rsid w:val="00077FD5"/>
    <w:rsid w:val="0008005A"/>
    <w:rsid w:val="000801C3"/>
    <w:rsid w:val="0008021E"/>
    <w:rsid w:val="00080D7F"/>
    <w:rsid w:val="00081169"/>
    <w:rsid w:val="00081599"/>
    <w:rsid w:val="000815A8"/>
    <w:rsid w:val="00081DD6"/>
    <w:rsid w:val="000821CD"/>
    <w:rsid w:val="000824D8"/>
    <w:rsid w:val="00082533"/>
    <w:rsid w:val="00082C08"/>
    <w:rsid w:val="00082C5E"/>
    <w:rsid w:val="00083B95"/>
    <w:rsid w:val="00083D6C"/>
    <w:rsid w:val="00084C1A"/>
    <w:rsid w:val="00084DDE"/>
    <w:rsid w:val="00085350"/>
    <w:rsid w:val="00085624"/>
    <w:rsid w:val="00085871"/>
    <w:rsid w:val="00085938"/>
    <w:rsid w:val="00085BFC"/>
    <w:rsid w:val="00085E00"/>
    <w:rsid w:val="00085FAE"/>
    <w:rsid w:val="0008626E"/>
    <w:rsid w:val="00086841"/>
    <w:rsid w:val="00086AA5"/>
    <w:rsid w:val="00086BAA"/>
    <w:rsid w:val="00086E6B"/>
    <w:rsid w:val="00086FB4"/>
    <w:rsid w:val="0008716F"/>
    <w:rsid w:val="000871E7"/>
    <w:rsid w:val="000873B7"/>
    <w:rsid w:val="000874A7"/>
    <w:rsid w:val="0008768D"/>
    <w:rsid w:val="00087772"/>
    <w:rsid w:val="000878DD"/>
    <w:rsid w:val="00087E2E"/>
    <w:rsid w:val="0009047C"/>
    <w:rsid w:val="00090C99"/>
    <w:rsid w:val="00091244"/>
    <w:rsid w:val="00091A74"/>
    <w:rsid w:val="00091C22"/>
    <w:rsid w:val="00091E32"/>
    <w:rsid w:val="00091E5D"/>
    <w:rsid w:val="00091EE6"/>
    <w:rsid w:val="0009261D"/>
    <w:rsid w:val="00092C95"/>
    <w:rsid w:val="000931C2"/>
    <w:rsid w:val="000933D3"/>
    <w:rsid w:val="00093415"/>
    <w:rsid w:val="000938A3"/>
    <w:rsid w:val="00093B81"/>
    <w:rsid w:val="00093D06"/>
    <w:rsid w:val="0009420D"/>
    <w:rsid w:val="000943A6"/>
    <w:rsid w:val="0009461F"/>
    <w:rsid w:val="00094A69"/>
    <w:rsid w:val="00094E06"/>
    <w:rsid w:val="00094F70"/>
    <w:rsid w:val="00094F78"/>
    <w:rsid w:val="0009502A"/>
    <w:rsid w:val="000951E9"/>
    <w:rsid w:val="00095526"/>
    <w:rsid w:val="000958AB"/>
    <w:rsid w:val="00095949"/>
    <w:rsid w:val="000959B7"/>
    <w:rsid w:val="00096543"/>
    <w:rsid w:val="000965D5"/>
    <w:rsid w:val="00096C6A"/>
    <w:rsid w:val="00096E4E"/>
    <w:rsid w:val="00096FC7"/>
    <w:rsid w:val="00096FEC"/>
    <w:rsid w:val="000970F3"/>
    <w:rsid w:val="000971DE"/>
    <w:rsid w:val="0009724F"/>
    <w:rsid w:val="0009725E"/>
    <w:rsid w:val="00097627"/>
    <w:rsid w:val="00097813"/>
    <w:rsid w:val="0009797B"/>
    <w:rsid w:val="00097A14"/>
    <w:rsid w:val="00097C1C"/>
    <w:rsid w:val="00097EA2"/>
    <w:rsid w:val="000A0074"/>
    <w:rsid w:val="000A01A3"/>
    <w:rsid w:val="000A01E8"/>
    <w:rsid w:val="000A023E"/>
    <w:rsid w:val="000A0AEB"/>
    <w:rsid w:val="000A0B44"/>
    <w:rsid w:val="000A1152"/>
    <w:rsid w:val="000A12F1"/>
    <w:rsid w:val="000A1613"/>
    <w:rsid w:val="000A16BE"/>
    <w:rsid w:val="000A1AD5"/>
    <w:rsid w:val="000A1C79"/>
    <w:rsid w:val="000A1F1B"/>
    <w:rsid w:val="000A1F2C"/>
    <w:rsid w:val="000A22A0"/>
    <w:rsid w:val="000A232C"/>
    <w:rsid w:val="000A241F"/>
    <w:rsid w:val="000A24DD"/>
    <w:rsid w:val="000A2815"/>
    <w:rsid w:val="000A2ECA"/>
    <w:rsid w:val="000A2F32"/>
    <w:rsid w:val="000A33B5"/>
    <w:rsid w:val="000A33BA"/>
    <w:rsid w:val="000A3510"/>
    <w:rsid w:val="000A39A4"/>
    <w:rsid w:val="000A3A1D"/>
    <w:rsid w:val="000A3B24"/>
    <w:rsid w:val="000A3BFB"/>
    <w:rsid w:val="000A4556"/>
    <w:rsid w:val="000A4853"/>
    <w:rsid w:val="000A48FC"/>
    <w:rsid w:val="000A5508"/>
    <w:rsid w:val="000A5519"/>
    <w:rsid w:val="000A55BF"/>
    <w:rsid w:val="000A55EF"/>
    <w:rsid w:val="000A5D49"/>
    <w:rsid w:val="000A6723"/>
    <w:rsid w:val="000A6C2B"/>
    <w:rsid w:val="000A6E67"/>
    <w:rsid w:val="000A7305"/>
    <w:rsid w:val="000A783E"/>
    <w:rsid w:val="000A7E5B"/>
    <w:rsid w:val="000B0151"/>
    <w:rsid w:val="000B06E8"/>
    <w:rsid w:val="000B0A1D"/>
    <w:rsid w:val="000B1093"/>
    <w:rsid w:val="000B1311"/>
    <w:rsid w:val="000B139E"/>
    <w:rsid w:val="000B1461"/>
    <w:rsid w:val="000B1784"/>
    <w:rsid w:val="000B181B"/>
    <w:rsid w:val="000B29F3"/>
    <w:rsid w:val="000B2AF5"/>
    <w:rsid w:val="000B2CF0"/>
    <w:rsid w:val="000B2E09"/>
    <w:rsid w:val="000B303A"/>
    <w:rsid w:val="000B3177"/>
    <w:rsid w:val="000B34C4"/>
    <w:rsid w:val="000B363A"/>
    <w:rsid w:val="000B38FB"/>
    <w:rsid w:val="000B3980"/>
    <w:rsid w:val="000B4135"/>
    <w:rsid w:val="000B42E0"/>
    <w:rsid w:val="000B4523"/>
    <w:rsid w:val="000B45E3"/>
    <w:rsid w:val="000B4BFA"/>
    <w:rsid w:val="000B513F"/>
    <w:rsid w:val="000B5539"/>
    <w:rsid w:val="000B5804"/>
    <w:rsid w:val="000B5921"/>
    <w:rsid w:val="000B5965"/>
    <w:rsid w:val="000B59C7"/>
    <w:rsid w:val="000B62C9"/>
    <w:rsid w:val="000B65B2"/>
    <w:rsid w:val="000B6624"/>
    <w:rsid w:val="000B6940"/>
    <w:rsid w:val="000B6AB5"/>
    <w:rsid w:val="000B6CA2"/>
    <w:rsid w:val="000B6CE8"/>
    <w:rsid w:val="000B6E48"/>
    <w:rsid w:val="000B78BC"/>
    <w:rsid w:val="000B799A"/>
    <w:rsid w:val="000B7BB5"/>
    <w:rsid w:val="000B7DF5"/>
    <w:rsid w:val="000C0457"/>
    <w:rsid w:val="000C0807"/>
    <w:rsid w:val="000C10A8"/>
    <w:rsid w:val="000C12CE"/>
    <w:rsid w:val="000C133E"/>
    <w:rsid w:val="000C134D"/>
    <w:rsid w:val="000C13AF"/>
    <w:rsid w:val="000C14B6"/>
    <w:rsid w:val="000C171D"/>
    <w:rsid w:val="000C17D1"/>
    <w:rsid w:val="000C194D"/>
    <w:rsid w:val="000C2C0D"/>
    <w:rsid w:val="000C2C7C"/>
    <w:rsid w:val="000C2ED1"/>
    <w:rsid w:val="000C30E1"/>
    <w:rsid w:val="000C3238"/>
    <w:rsid w:val="000C3275"/>
    <w:rsid w:val="000C33AC"/>
    <w:rsid w:val="000C3413"/>
    <w:rsid w:val="000C349B"/>
    <w:rsid w:val="000C387C"/>
    <w:rsid w:val="000C3B44"/>
    <w:rsid w:val="000C3B91"/>
    <w:rsid w:val="000C3C62"/>
    <w:rsid w:val="000C3DAB"/>
    <w:rsid w:val="000C403F"/>
    <w:rsid w:val="000C4414"/>
    <w:rsid w:val="000C44A8"/>
    <w:rsid w:val="000C4515"/>
    <w:rsid w:val="000C47C2"/>
    <w:rsid w:val="000C5057"/>
    <w:rsid w:val="000C5415"/>
    <w:rsid w:val="000C59F6"/>
    <w:rsid w:val="000C5B8A"/>
    <w:rsid w:val="000C5C45"/>
    <w:rsid w:val="000C5F49"/>
    <w:rsid w:val="000C6AAC"/>
    <w:rsid w:val="000C6B08"/>
    <w:rsid w:val="000C6BD6"/>
    <w:rsid w:val="000C6DD6"/>
    <w:rsid w:val="000C6F1A"/>
    <w:rsid w:val="000C7282"/>
    <w:rsid w:val="000C728F"/>
    <w:rsid w:val="000C730F"/>
    <w:rsid w:val="000C731B"/>
    <w:rsid w:val="000C7588"/>
    <w:rsid w:val="000C7700"/>
    <w:rsid w:val="000C77CD"/>
    <w:rsid w:val="000C7A09"/>
    <w:rsid w:val="000C7A6A"/>
    <w:rsid w:val="000C7B51"/>
    <w:rsid w:val="000C7CD7"/>
    <w:rsid w:val="000C7FCD"/>
    <w:rsid w:val="000D0690"/>
    <w:rsid w:val="000D0AA6"/>
    <w:rsid w:val="000D0C16"/>
    <w:rsid w:val="000D122C"/>
    <w:rsid w:val="000D1816"/>
    <w:rsid w:val="000D1BCC"/>
    <w:rsid w:val="000D1D8C"/>
    <w:rsid w:val="000D1DB0"/>
    <w:rsid w:val="000D1FF2"/>
    <w:rsid w:val="000D2B3A"/>
    <w:rsid w:val="000D2D37"/>
    <w:rsid w:val="000D2EB6"/>
    <w:rsid w:val="000D2F73"/>
    <w:rsid w:val="000D32EB"/>
    <w:rsid w:val="000D3390"/>
    <w:rsid w:val="000D343C"/>
    <w:rsid w:val="000D367C"/>
    <w:rsid w:val="000D3776"/>
    <w:rsid w:val="000D383B"/>
    <w:rsid w:val="000D3C9C"/>
    <w:rsid w:val="000D3D49"/>
    <w:rsid w:val="000D4321"/>
    <w:rsid w:val="000D4BCA"/>
    <w:rsid w:val="000D4C74"/>
    <w:rsid w:val="000D4DCE"/>
    <w:rsid w:val="000D4F5A"/>
    <w:rsid w:val="000D500F"/>
    <w:rsid w:val="000D5769"/>
    <w:rsid w:val="000D5A98"/>
    <w:rsid w:val="000D5C97"/>
    <w:rsid w:val="000D5E98"/>
    <w:rsid w:val="000D6734"/>
    <w:rsid w:val="000D67CF"/>
    <w:rsid w:val="000D6954"/>
    <w:rsid w:val="000D6A31"/>
    <w:rsid w:val="000D6CA2"/>
    <w:rsid w:val="000D6F34"/>
    <w:rsid w:val="000D751D"/>
    <w:rsid w:val="000E0013"/>
    <w:rsid w:val="000E02EE"/>
    <w:rsid w:val="000E036B"/>
    <w:rsid w:val="000E03E2"/>
    <w:rsid w:val="000E05BB"/>
    <w:rsid w:val="000E0630"/>
    <w:rsid w:val="000E069D"/>
    <w:rsid w:val="000E09B0"/>
    <w:rsid w:val="000E0B82"/>
    <w:rsid w:val="000E0B9E"/>
    <w:rsid w:val="000E0CB6"/>
    <w:rsid w:val="000E1099"/>
    <w:rsid w:val="000E122B"/>
    <w:rsid w:val="000E14AA"/>
    <w:rsid w:val="000E14DD"/>
    <w:rsid w:val="000E1A47"/>
    <w:rsid w:val="000E2099"/>
    <w:rsid w:val="000E2111"/>
    <w:rsid w:val="000E226F"/>
    <w:rsid w:val="000E2581"/>
    <w:rsid w:val="000E265E"/>
    <w:rsid w:val="000E289C"/>
    <w:rsid w:val="000E2A12"/>
    <w:rsid w:val="000E2EAB"/>
    <w:rsid w:val="000E2F50"/>
    <w:rsid w:val="000E3001"/>
    <w:rsid w:val="000E30BE"/>
    <w:rsid w:val="000E31A0"/>
    <w:rsid w:val="000E33F6"/>
    <w:rsid w:val="000E4263"/>
    <w:rsid w:val="000E4473"/>
    <w:rsid w:val="000E4B94"/>
    <w:rsid w:val="000E4B9D"/>
    <w:rsid w:val="000E4C20"/>
    <w:rsid w:val="000E4CB8"/>
    <w:rsid w:val="000E4D01"/>
    <w:rsid w:val="000E4D3A"/>
    <w:rsid w:val="000E4EFE"/>
    <w:rsid w:val="000E5883"/>
    <w:rsid w:val="000E5B6E"/>
    <w:rsid w:val="000E5BDA"/>
    <w:rsid w:val="000E5C6D"/>
    <w:rsid w:val="000E61E8"/>
    <w:rsid w:val="000E63B4"/>
    <w:rsid w:val="000E6409"/>
    <w:rsid w:val="000E671A"/>
    <w:rsid w:val="000E6837"/>
    <w:rsid w:val="000E6923"/>
    <w:rsid w:val="000E692A"/>
    <w:rsid w:val="000E6C4B"/>
    <w:rsid w:val="000E6DA7"/>
    <w:rsid w:val="000E7466"/>
    <w:rsid w:val="000E7532"/>
    <w:rsid w:val="000E75C3"/>
    <w:rsid w:val="000E7AF2"/>
    <w:rsid w:val="000E7D07"/>
    <w:rsid w:val="000E7EEA"/>
    <w:rsid w:val="000F00C0"/>
    <w:rsid w:val="000F0469"/>
    <w:rsid w:val="000F0819"/>
    <w:rsid w:val="000F0AF1"/>
    <w:rsid w:val="000F0BE1"/>
    <w:rsid w:val="000F0C49"/>
    <w:rsid w:val="000F0F85"/>
    <w:rsid w:val="000F1558"/>
    <w:rsid w:val="000F1655"/>
    <w:rsid w:val="000F1952"/>
    <w:rsid w:val="000F20C1"/>
    <w:rsid w:val="000F2261"/>
    <w:rsid w:val="000F2A4E"/>
    <w:rsid w:val="000F2D17"/>
    <w:rsid w:val="000F2DA1"/>
    <w:rsid w:val="000F3049"/>
    <w:rsid w:val="000F48EA"/>
    <w:rsid w:val="000F4D9B"/>
    <w:rsid w:val="000F4E20"/>
    <w:rsid w:val="000F51A7"/>
    <w:rsid w:val="000F5572"/>
    <w:rsid w:val="000F55B2"/>
    <w:rsid w:val="000F5A2A"/>
    <w:rsid w:val="000F5F19"/>
    <w:rsid w:val="000F6437"/>
    <w:rsid w:val="000F6491"/>
    <w:rsid w:val="000F6AAE"/>
    <w:rsid w:val="000F7287"/>
    <w:rsid w:val="000F72D2"/>
    <w:rsid w:val="000F779C"/>
    <w:rsid w:val="000F78B2"/>
    <w:rsid w:val="000F79E7"/>
    <w:rsid w:val="000F7B5D"/>
    <w:rsid w:val="0010013A"/>
    <w:rsid w:val="001004A2"/>
    <w:rsid w:val="0010055D"/>
    <w:rsid w:val="001006EC"/>
    <w:rsid w:val="001011C9"/>
    <w:rsid w:val="00101E18"/>
    <w:rsid w:val="001022D6"/>
    <w:rsid w:val="001029C4"/>
    <w:rsid w:val="00102ABA"/>
    <w:rsid w:val="00102ADD"/>
    <w:rsid w:val="00102B6F"/>
    <w:rsid w:val="00102ED0"/>
    <w:rsid w:val="001030F8"/>
    <w:rsid w:val="0010319E"/>
    <w:rsid w:val="0010320A"/>
    <w:rsid w:val="00103909"/>
    <w:rsid w:val="00103BCD"/>
    <w:rsid w:val="00103F2B"/>
    <w:rsid w:val="0010449B"/>
    <w:rsid w:val="00104D7D"/>
    <w:rsid w:val="001052BE"/>
    <w:rsid w:val="001052DD"/>
    <w:rsid w:val="00105AB6"/>
    <w:rsid w:val="00105D3B"/>
    <w:rsid w:val="00106166"/>
    <w:rsid w:val="0010627D"/>
    <w:rsid w:val="001068BF"/>
    <w:rsid w:val="00106B91"/>
    <w:rsid w:val="00106C0B"/>
    <w:rsid w:val="00106C49"/>
    <w:rsid w:val="0010737E"/>
    <w:rsid w:val="0010755B"/>
    <w:rsid w:val="0011026E"/>
    <w:rsid w:val="00110640"/>
    <w:rsid w:val="00110752"/>
    <w:rsid w:val="00110ABE"/>
    <w:rsid w:val="001110F8"/>
    <w:rsid w:val="0011140A"/>
    <w:rsid w:val="001114B3"/>
    <w:rsid w:val="00111E13"/>
    <w:rsid w:val="00111E22"/>
    <w:rsid w:val="00111EA4"/>
    <w:rsid w:val="0011208B"/>
    <w:rsid w:val="00112146"/>
    <w:rsid w:val="00112590"/>
    <w:rsid w:val="00112A1C"/>
    <w:rsid w:val="00112A49"/>
    <w:rsid w:val="00112EAB"/>
    <w:rsid w:val="001131C0"/>
    <w:rsid w:val="0011335D"/>
    <w:rsid w:val="0011351D"/>
    <w:rsid w:val="001136F2"/>
    <w:rsid w:val="0011375D"/>
    <w:rsid w:val="00113EDD"/>
    <w:rsid w:val="001148A6"/>
    <w:rsid w:val="001148F3"/>
    <w:rsid w:val="00114B4F"/>
    <w:rsid w:val="00114DB5"/>
    <w:rsid w:val="00114ED9"/>
    <w:rsid w:val="0011502F"/>
    <w:rsid w:val="00115102"/>
    <w:rsid w:val="0011514A"/>
    <w:rsid w:val="001152C6"/>
    <w:rsid w:val="001153D8"/>
    <w:rsid w:val="0011557D"/>
    <w:rsid w:val="00115580"/>
    <w:rsid w:val="0011577F"/>
    <w:rsid w:val="00115B18"/>
    <w:rsid w:val="00115CA4"/>
    <w:rsid w:val="00115ED5"/>
    <w:rsid w:val="00115FED"/>
    <w:rsid w:val="0011690C"/>
    <w:rsid w:val="00116A8E"/>
    <w:rsid w:val="00116C4B"/>
    <w:rsid w:val="00116D37"/>
    <w:rsid w:val="00116F2E"/>
    <w:rsid w:val="001170FE"/>
    <w:rsid w:val="0011718F"/>
    <w:rsid w:val="001177D1"/>
    <w:rsid w:val="001177F2"/>
    <w:rsid w:val="0011782E"/>
    <w:rsid w:val="001206FE"/>
    <w:rsid w:val="001207DB"/>
    <w:rsid w:val="00120837"/>
    <w:rsid w:val="00120ABF"/>
    <w:rsid w:val="0012130C"/>
    <w:rsid w:val="00121482"/>
    <w:rsid w:val="0012166B"/>
    <w:rsid w:val="001216A3"/>
    <w:rsid w:val="00122122"/>
    <w:rsid w:val="00122141"/>
    <w:rsid w:val="00122332"/>
    <w:rsid w:val="001225D7"/>
    <w:rsid w:val="001226F7"/>
    <w:rsid w:val="00122C50"/>
    <w:rsid w:val="00122E56"/>
    <w:rsid w:val="00123505"/>
    <w:rsid w:val="001235BD"/>
    <w:rsid w:val="001237C1"/>
    <w:rsid w:val="001237E7"/>
    <w:rsid w:val="00124152"/>
    <w:rsid w:val="0012440D"/>
    <w:rsid w:val="001245E6"/>
    <w:rsid w:val="00124601"/>
    <w:rsid w:val="001246F9"/>
    <w:rsid w:val="00124BB8"/>
    <w:rsid w:val="00124F21"/>
    <w:rsid w:val="00125673"/>
    <w:rsid w:val="00125967"/>
    <w:rsid w:val="00125A77"/>
    <w:rsid w:val="00125EF9"/>
    <w:rsid w:val="001265AA"/>
    <w:rsid w:val="00127696"/>
    <w:rsid w:val="00127A07"/>
    <w:rsid w:val="00127AAD"/>
    <w:rsid w:val="00127F92"/>
    <w:rsid w:val="00127F93"/>
    <w:rsid w:val="001302D3"/>
    <w:rsid w:val="00130438"/>
    <w:rsid w:val="00130AFD"/>
    <w:rsid w:val="00130E69"/>
    <w:rsid w:val="0013120F"/>
    <w:rsid w:val="001313E3"/>
    <w:rsid w:val="001316AC"/>
    <w:rsid w:val="0013182A"/>
    <w:rsid w:val="0013185A"/>
    <w:rsid w:val="001318DA"/>
    <w:rsid w:val="00131A59"/>
    <w:rsid w:val="00131C3A"/>
    <w:rsid w:val="00131C7A"/>
    <w:rsid w:val="00131D1A"/>
    <w:rsid w:val="00132F1D"/>
    <w:rsid w:val="001331C3"/>
    <w:rsid w:val="0013333E"/>
    <w:rsid w:val="00133513"/>
    <w:rsid w:val="001338CD"/>
    <w:rsid w:val="00133B47"/>
    <w:rsid w:val="00133D04"/>
    <w:rsid w:val="001343BD"/>
    <w:rsid w:val="00134460"/>
    <w:rsid w:val="00134517"/>
    <w:rsid w:val="001349BC"/>
    <w:rsid w:val="00134F09"/>
    <w:rsid w:val="00135111"/>
    <w:rsid w:val="0013514E"/>
    <w:rsid w:val="001351B6"/>
    <w:rsid w:val="001352B4"/>
    <w:rsid w:val="0013542F"/>
    <w:rsid w:val="0013563B"/>
    <w:rsid w:val="00135834"/>
    <w:rsid w:val="00135B54"/>
    <w:rsid w:val="00136099"/>
    <w:rsid w:val="001360C4"/>
    <w:rsid w:val="00136290"/>
    <w:rsid w:val="00136358"/>
    <w:rsid w:val="001363A0"/>
    <w:rsid w:val="00136464"/>
    <w:rsid w:val="001366A9"/>
    <w:rsid w:val="001369A1"/>
    <w:rsid w:val="00137582"/>
    <w:rsid w:val="001375C4"/>
    <w:rsid w:val="00137792"/>
    <w:rsid w:val="001377F9"/>
    <w:rsid w:val="00137A52"/>
    <w:rsid w:val="00137A96"/>
    <w:rsid w:val="00137C09"/>
    <w:rsid w:val="00137E5D"/>
    <w:rsid w:val="0014009C"/>
    <w:rsid w:val="00140600"/>
    <w:rsid w:val="00140D7A"/>
    <w:rsid w:val="0014145E"/>
    <w:rsid w:val="001414CE"/>
    <w:rsid w:val="001415D7"/>
    <w:rsid w:val="00141727"/>
    <w:rsid w:val="001417A2"/>
    <w:rsid w:val="00141A2A"/>
    <w:rsid w:val="00141F74"/>
    <w:rsid w:val="00142339"/>
    <w:rsid w:val="00142602"/>
    <w:rsid w:val="00143180"/>
    <w:rsid w:val="001431D4"/>
    <w:rsid w:val="001433AB"/>
    <w:rsid w:val="00143474"/>
    <w:rsid w:val="001438F1"/>
    <w:rsid w:val="00143B66"/>
    <w:rsid w:val="001448D3"/>
    <w:rsid w:val="00144D9D"/>
    <w:rsid w:val="00144F45"/>
    <w:rsid w:val="00145121"/>
    <w:rsid w:val="00145273"/>
    <w:rsid w:val="0014551D"/>
    <w:rsid w:val="0014597E"/>
    <w:rsid w:val="00145A8B"/>
    <w:rsid w:val="00145ED9"/>
    <w:rsid w:val="0014612F"/>
    <w:rsid w:val="001462B6"/>
    <w:rsid w:val="001463D7"/>
    <w:rsid w:val="0014660E"/>
    <w:rsid w:val="001468BB"/>
    <w:rsid w:val="0014704C"/>
    <w:rsid w:val="00147205"/>
    <w:rsid w:val="0014738F"/>
    <w:rsid w:val="00147B1F"/>
    <w:rsid w:val="00147CBC"/>
    <w:rsid w:val="00147D5C"/>
    <w:rsid w:val="0015059E"/>
    <w:rsid w:val="001508FE"/>
    <w:rsid w:val="00150AA1"/>
    <w:rsid w:val="00150FEA"/>
    <w:rsid w:val="001511A2"/>
    <w:rsid w:val="00151278"/>
    <w:rsid w:val="0015131C"/>
    <w:rsid w:val="00151541"/>
    <w:rsid w:val="00151745"/>
    <w:rsid w:val="00151A21"/>
    <w:rsid w:val="00151C5C"/>
    <w:rsid w:val="0015212C"/>
    <w:rsid w:val="0015217F"/>
    <w:rsid w:val="00152180"/>
    <w:rsid w:val="001523D9"/>
    <w:rsid w:val="00152A59"/>
    <w:rsid w:val="00152C2D"/>
    <w:rsid w:val="00153473"/>
    <w:rsid w:val="001534A6"/>
    <w:rsid w:val="00153757"/>
    <w:rsid w:val="0015375E"/>
    <w:rsid w:val="00153A32"/>
    <w:rsid w:val="00153FBD"/>
    <w:rsid w:val="0015423E"/>
    <w:rsid w:val="001546A2"/>
    <w:rsid w:val="00154728"/>
    <w:rsid w:val="001549F4"/>
    <w:rsid w:val="0015580E"/>
    <w:rsid w:val="0015597F"/>
    <w:rsid w:val="00155EF0"/>
    <w:rsid w:val="00156141"/>
    <w:rsid w:val="00156584"/>
    <w:rsid w:val="001566E3"/>
    <w:rsid w:val="00156E30"/>
    <w:rsid w:val="00156F37"/>
    <w:rsid w:val="00156FF1"/>
    <w:rsid w:val="0015713A"/>
    <w:rsid w:val="001571AF"/>
    <w:rsid w:val="001572B7"/>
    <w:rsid w:val="00157713"/>
    <w:rsid w:val="00157A44"/>
    <w:rsid w:val="00157B39"/>
    <w:rsid w:val="00157C9E"/>
    <w:rsid w:val="00157D0B"/>
    <w:rsid w:val="00157F0A"/>
    <w:rsid w:val="00157F84"/>
    <w:rsid w:val="00160092"/>
    <w:rsid w:val="00160278"/>
    <w:rsid w:val="001603AE"/>
    <w:rsid w:val="00160465"/>
    <w:rsid w:val="0016068C"/>
    <w:rsid w:val="00160851"/>
    <w:rsid w:val="00160C24"/>
    <w:rsid w:val="00160D4C"/>
    <w:rsid w:val="00160DEC"/>
    <w:rsid w:val="00160F5C"/>
    <w:rsid w:val="001612C8"/>
    <w:rsid w:val="001612CD"/>
    <w:rsid w:val="0016176B"/>
    <w:rsid w:val="00161775"/>
    <w:rsid w:val="001619E6"/>
    <w:rsid w:val="00161D7B"/>
    <w:rsid w:val="00162338"/>
    <w:rsid w:val="0016290C"/>
    <w:rsid w:val="00162C49"/>
    <w:rsid w:val="00162EB1"/>
    <w:rsid w:val="0016305E"/>
    <w:rsid w:val="0016352D"/>
    <w:rsid w:val="001635E0"/>
    <w:rsid w:val="00163844"/>
    <w:rsid w:val="00163964"/>
    <w:rsid w:val="00163B47"/>
    <w:rsid w:val="00163E3C"/>
    <w:rsid w:val="0016417A"/>
    <w:rsid w:val="001642CE"/>
    <w:rsid w:val="001645D1"/>
    <w:rsid w:val="00164A18"/>
    <w:rsid w:val="00165731"/>
    <w:rsid w:val="001658A8"/>
    <w:rsid w:val="00165B4A"/>
    <w:rsid w:val="00165BF4"/>
    <w:rsid w:val="00165C6A"/>
    <w:rsid w:val="00165E9D"/>
    <w:rsid w:val="00165ED0"/>
    <w:rsid w:val="00166342"/>
    <w:rsid w:val="00166435"/>
    <w:rsid w:val="00166B79"/>
    <w:rsid w:val="00166D8D"/>
    <w:rsid w:val="00166DE8"/>
    <w:rsid w:val="00166DFC"/>
    <w:rsid w:val="001674CA"/>
    <w:rsid w:val="001677AA"/>
    <w:rsid w:val="0016794C"/>
    <w:rsid w:val="00167D8D"/>
    <w:rsid w:val="00167E39"/>
    <w:rsid w:val="001701CE"/>
    <w:rsid w:val="001702E8"/>
    <w:rsid w:val="001704A6"/>
    <w:rsid w:val="001705BC"/>
    <w:rsid w:val="001705D3"/>
    <w:rsid w:val="00170956"/>
    <w:rsid w:val="00170BA6"/>
    <w:rsid w:val="001710CE"/>
    <w:rsid w:val="0017134A"/>
    <w:rsid w:val="00171AA9"/>
    <w:rsid w:val="0017222E"/>
    <w:rsid w:val="00172270"/>
    <w:rsid w:val="001727D2"/>
    <w:rsid w:val="00172D37"/>
    <w:rsid w:val="00172F15"/>
    <w:rsid w:val="0017354E"/>
    <w:rsid w:val="001737E7"/>
    <w:rsid w:val="00173AB8"/>
    <w:rsid w:val="0017407C"/>
    <w:rsid w:val="001741FF"/>
    <w:rsid w:val="001747FF"/>
    <w:rsid w:val="00174841"/>
    <w:rsid w:val="001749A4"/>
    <w:rsid w:val="00174BF0"/>
    <w:rsid w:val="00174C1B"/>
    <w:rsid w:val="00174CCD"/>
    <w:rsid w:val="00174D18"/>
    <w:rsid w:val="001750DE"/>
    <w:rsid w:val="00175123"/>
    <w:rsid w:val="00175353"/>
    <w:rsid w:val="00175567"/>
    <w:rsid w:val="001756E6"/>
    <w:rsid w:val="001757A3"/>
    <w:rsid w:val="00175D14"/>
    <w:rsid w:val="00175FBB"/>
    <w:rsid w:val="0017636F"/>
    <w:rsid w:val="00176A9D"/>
    <w:rsid w:val="001770C4"/>
    <w:rsid w:val="001772B8"/>
    <w:rsid w:val="00177702"/>
    <w:rsid w:val="0017787A"/>
    <w:rsid w:val="00180000"/>
    <w:rsid w:val="00180021"/>
    <w:rsid w:val="001800B3"/>
    <w:rsid w:val="0018067F"/>
    <w:rsid w:val="0018089D"/>
    <w:rsid w:val="00180C7B"/>
    <w:rsid w:val="001814B2"/>
    <w:rsid w:val="001814F7"/>
    <w:rsid w:val="00181847"/>
    <w:rsid w:val="00182292"/>
    <w:rsid w:val="00182579"/>
    <w:rsid w:val="00182676"/>
    <w:rsid w:val="001829A7"/>
    <w:rsid w:val="00182AEB"/>
    <w:rsid w:val="00182C7C"/>
    <w:rsid w:val="00182E86"/>
    <w:rsid w:val="001830D3"/>
    <w:rsid w:val="00183343"/>
    <w:rsid w:val="00183382"/>
    <w:rsid w:val="001834B6"/>
    <w:rsid w:val="00183B8C"/>
    <w:rsid w:val="00183CD4"/>
    <w:rsid w:val="00183DBD"/>
    <w:rsid w:val="00183FDE"/>
    <w:rsid w:val="0018400A"/>
    <w:rsid w:val="00184828"/>
    <w:rsid w:val="0018498C"/>
    <w:rsid w:val="00185361"/>
    <w:rsid w:val="001857F4"/>
    <w:rsid w:val="00185824"/>
    <w:rsid w:val="00185FAF"/>
    <w:rsid w:val="00185FD0"/>
    <w:rsid w:val="001860EE"/>
    <w:rsid w:val="0018693B"/>
    <w:rsid w:val="00186B6B"/>
    <w:rsid w:val="001870BC"/>
    <w:rsid w:val="0018732E"/>
    <w:rsid w:val="00187524"/>
    <w:rsid w:val="001876D1"/>
    <w:rsid w:val="001878E6"/>
    <w:rsid w:val="00187BC1"/>
    <w:rsid w:val="00187D68"/>
    <w:rsid w:val="0019007E"/>
    <w:rsid w:val="001900BA"/>
    <w:rsid w:val="001906F6"/>
    <w:rsid w:val="00190A76"/>
    <w:rsid w:val="00190DC4"/>
    <w:rsid w:val="001914E1"/>
    <w:rsid w:val="0019166A"/>
    <w:rsid w:val="00191BCE"/>
    <w:rsid w:val="00191F98"/>
    <w:rsid w:val="0019246F"/>
    <w:rsid w:val="0019261F"/>
    <w:rsid w:val="00192660"/>
    <w:rsid w:val="00192FBB"/>
    <w:rsid w:val="00193500"/>
    <w:rsid w:val="00193762"/>
    <w:rsid w:val="00193E7E"/>
    <w:rsid w:val="00193F88"/>
    <w:rsid w:val="00193FC1"/>
    <w:rsid w:val="00194046"/>
    <w:rsid w:val="00194206"/>
    <w:rsid w:val="00194281"/>
    <w:rsid w:val="00194653"/>
    <w:rsid w:val="001948F9"/>
    <w:rsid w:val="00194924"/>
    <w:rsid w:val="00194925"/>
    <w:rsid w:val="00194DD3"/>
    <w:rsid w:val="00194ED9"/>
    <w:rsid w:val="0019512D"/>
    <w:rsid w:val="001955D3"/>
    <w:rsid w:val="00195709"/>
    <w:rsid w:val="0019575A"/>
    <w:rsid w:val="00195A5F"/>
    <w:rsid w:val="00195F0E"/>
    <w:rsid w:val="00195F54"/>
    <w:rsid w:val="0019615C"/>
    <w:rsid w:val="00196395"/>
    <w:rsid w:val="00196505"/>
    <w:rsid w:val="0019695A"/>
    <w:rsid w:val="001974D4"/>
    <w:rsid w:val="001975B3"/>
    <w:rsid w:val="001976C8"/>
    <w:rsid w:val="001A0395"/>
    <w:rsid w:val="001A0CDC"/>
    <w:rsid w:val="001A11FC"/>
    <w:rsid w:val="001A12F6"/>
    <w:rsid w:val="001A138E"/>
    <w:rsid w:val="001A1461"/>
    <w:rsid w:val="001A16CB"/>
    <w:rsid w:val="001A16DB"/>
    <w:rsid w:val="001A16E7"/>
    <w:rsid w:val="001A1FB9"/>
    <w:rsid w:val="001A2254"/>
    <w:rsid w:val="001A24C1"/>
    <w:rsid w:val="001A26D7"/>
    <w:rsid w:val="001A2721"/>
    <w:rsid w:val="001A2A33"/>
    <w:rsid w:val="001A2C4A"/>
    <w:rsid w:val="001A2FA7"/>
    <w:rsid w:val="001A3109"/>
    <w:rsid w:val="001A3211"/>
    <w:rsid w:val="001A351B"/>
    <w:rsid w:val="001A36CA"/>
    <w:rsid w:val="001A3CA2"/>
    <w:rsid w:val="001A3D8E"/>
    <w:rsid w:val="001A42BE"/>
    <w:rsid w:val="001A48D5"/>
    <w:rsid w:val="001A4971"/>
    <w:rsid w:val="001A4C9B"/>
    <w:rsid w:val="001A4E20"/>
    <w:rsid w:val="001A507C"/>
    <w:rsid w:val="001A5137"/>
    <w:rsid w:val="001A517E"/>
    <w:rsid w:val="001A541E"/>
    <w:rsid w:val="001A55BE"/>
    <w:rsid w:val="001A59F4"/>
    <w:rsid w:val="001A5C58"/>
    <w:rsid w:val="001A5EBD"/>
    <w:rsid w:val="001A635E"/>
    <w:rsid w:val="001A66F3"/>
    <w:rsid w:val="001A695F"/>
    <w:rsid w:val="001A6CBC"/>
    <w:rsid w:val="001A6EEC"/>
    <w:rsid w:val="001A6F7C"/>
    <w:rsid w:val="001A75CE"/>
    <w:rsid w:val="001A776C"/>
    <w:rsid w:val="001A77CF"/>
    <w:rsid w:val="001A795F"/>
    <w:rsid w:val="001A7B05"/>
    <w:rsid w:val="001A7E89"/>
    <w:rsid w:val="001B0093"/>
    <w:rsid w:val="001B0458"/>
    <w:rsid w:val="001B0580"/>
    <w:rsid w:val="001B06A8"/>
    <w:rsid w:val="001B0AE4"/>
    <w:rsid w:val="001B0E1A"/>
    <w:rsid w:val="001B1127"/>
    <w:rsid w:val="001B18A0"/>
    <w:rsid w:val="001B1AEF"/>
    <w:rsid w:val="001B1C00"/>
    <w:rsid w:val="001B1F49"/>
    <w:rsid w:val="001B20CA"/>
    <w:rsid w:val="001B21AC"/>
    <w:rsid w:val="001B2346"/>
    <w:rsid w:val="001B2834"/>
    <w:rsid w:val="001B296E"/>
    <w:rsid w:val="001B323C"/>
    <w:rsid w:val="001B325F"/>
    <w:rsid w:val="001B36F4"/>
    <w:rsid w:val="001B3758"/>
    <w:rsid w:val="001B3B68"/>
    <w:rsid w:val="001B3C44"/>
    <w:rsid w:val="001B4102"/>
    <w:rsid w:val="001B4350"/>
    <w:rsid w:val="001B466B"/>
    <w:rsid w:val="001B4869"/>
    <w:rsid w:val="001B4C7F"/>
    <w:rsid w:val="001B4DFE"/>
    <w:rsid w:val="001B4ED1"/>
    <w:rsid w:val="001B5759"/>
    <w:rsid w:val="001B5BE4"/>
    <w:rsid w:val="001B5E77"/>
    <w:rsid w:val="001B5EA2"/>
    <w:rsid w:val="001B5FEA"/>
    <w:rsid w:val="001B6156"/>
    <w:rsid w:val="001B64B4"/>
    <w:rsid w:val="001B654E"/>
    <w:rsid w:val="001B68A4"/>
    <w:rsid w:val="001B68E7"/>
    <w:rsid w:val="001B6C38"/>
    <w:rsid w:val="001B716C"/>
    <w:rsid w:val="001B7417"/>
    <w:rsid w:val="001B7A9C"/>
    <w:rsid w:val="001C03A6"/>
    <w:rsid w:val="001C0405"/>
    <w:rsid w:val="001C0541"/>
    <w:rsid w:val="001C0572"/>
    <w:rsid w:val="001C0B6D"/>
    <w:rsid w:val="001C0D0C"/>
    <w:rsid w:val="001C0E85"/>
    <w:rsid w:val="001C152F"/>
    <w:rsid w:val="001C15B1"/>
    <w:rsid w:val="001C1877"/>
    <w:rsid w:val="001C1AFC"/>
    <w:rsid w:val="001C21EC"/>
    <w:rsid w:val="001C2272"/>
    <w:rsid w:val="001C23FA"/>
    <w:rsid w:val="001C259A"/>
    <w:rsid w:val="001C2847"/>
    <w:rsid w:val="001C2DEB"/>
    <w:rsid w:val="001C30DF"/>
    <w:rsid w:val="001C317B"/>
    <w:rsid w:val="001C3226"/>
    <w:rsid w:val="001C3577"/>
    <w:rsid w:val="001C3B05"/>
    <w:rsid w:val="001C3B63"/>
    <w:rsid w:val="001C3C92"/>
    <w:rsid w:val="001C3D00"/>
    <w:rsid w:val="001C4907"/>
    <w:rsid w:val="001C4994"/>
    <w:rsid w:val="001C4E68"/>
    <w:rsid w:val="001C4F75"/>
    <w:rsid w:val="001C5451"/>
    <w:rsid w:val="001C56CB"/>
    <w:rsid w:val="001C5881"/>
    <w:rsid w:val="001C5984"/>
    <w:rsid w:val="001C59DC"/>
    <w:rsid w:val="001C5DF7"/>
    <w:rsid w:val="001C630C"/>
    <w:rsid w:val="001C6974"/>
    <w:rsid w:val="001C6A25"/>
    <w:rsid w:val="001C6A99"/>
    <w:rsid w:val="001C6D55"/>
    <w:rsid w:val="001C6F42"/>
    <w:rsid w:val="001C73BA"/>
    <w:rsid w:val="001C7616"/>
    <w:rsid w:val="001C78A1"/>
    <w:rsid w:val="001C78B6"/>
    <w:rsid w:val="001C7A61"/>
    <w:rsid w:val="001C7F5C"/>
    <w:rsid w:val="001D06D0"/>
    <w:rsid w:val="001D06DC"/>
    <w:rsid w:val="001D0887"/>
    <w:rsid w:val="001D0942"/>
    <w:rsid w:val="001D0ABE"/>
    <w:rsid w:val="001D0B14"/>
    <w:rsid w:val="001D1040"/>
    <w:rsid w:val="001D1145"/>
    <w:rsid w:val="001D13BE"/>
    <w:rsid w:val="001D159A"/>
    <w:rsid w:val="001D1B4F"/>
    <w:rsid w:val="001D1D68"/>
    <w:rsid w:val="001D202F"/>
    <w:rsid w:val="001D269E"/>
    <w:rsid w:val="001D2782"/>
    <w:rsid w:val="001D27B2"/>
    <w:rsid w:val="001D2DE9"/>
    <w:rsid w:val="001D3082"/>
    <w:rsid w:val="001D3402"/>
    <w:rsid w:val="001D344D"/>
    <w:rsid w:val="001D3665"/>
    <w:rsid w:val="001D3EC6"/>
    <w:rsid w:val="001D3F30"/>
    <w:rsid w:val="001D4141"/>
    <w:rsid w:val="001D4268"/>
    <w:rsid w:val="001D452E"/>
    <w:rsid w:val="001D4690"/>
    <w:rsid w:val="001D4A61"/>
    <w:rsid w:val="001D4B54"/>
    <w:rsid w:val="001D4D46"/>
    <w:rsid w:val="001D5202"/>
    <w:rsid w:val="001D53A6"/>
    <w:rsid w:val="001D57C5"/>
    <w:rsid w:val="001D5B62"/>
    <w:rsid w:val="001D5E9C"/>
    <w:rsid w:val="001D6039"/>
    <w:rsid w:val="001D6119"/>
    <w:rsid w:val="001D6644"/>
    <w:rsid w:val="001D6A30"/>
    <w:rsid w:val="001D7004"/>
    <w:rsid w:val="001D72DC"/>
    <w:rsid w:val="001D73A2"/>
    <w:rsid w:val="001D79BC"/>
    <w:rsid w:val="001E0198"/>
    <w:rsid w:val="001E0255"/>
    <w:rsid w:val="001E089B"/>
    <w:rsid w:val="001E1197"/>
    <w:rsid w:val="001E137F"/>
    <w:rsid w:val="001E1721"/>
    <w:rsid w:val="001E1810"/>
    <w:rsid w:val="001E226C"/>
    <w:rsid w:val="001E22B5"/>
    <w:rsid w:val="001E2741"/>
    <w:rsid w:val="001E27F1"/>
    <w:rsid w:val="001E2B85"/>
    <w:rsid w:val="001E2D0C"/>
    <w:rsid w:val="001E31ED"/>
    <w:rsid w:val="001E37E7"/>
    <w:rsid w:val="001E3A1D"/>
    <w:rsid w:val="001E3B84"/>
    <w:rsid w:val="001E3BF2"/>
    <w:rsid w:val="001E4110"/>
    <w:rsid w:val="001E4797"/>
    <w:rsid w:val="001E4B99"/>
    <w:rsid w:val="001E5211"/>
    <w:rsid w:val="001E5559"/>
    <w:rsid w:val="001E5816"/>
    <w:rsid w:val="001E59AB"/>
    <w:rsid w:val="001E67AD"/>
    <w:rsid w:val="001E6B6B"/>
    <w:rsid w:val="001E6D22"/>
    <w:rsid w:val="001E6D49"/>
    <w:rsid w:val="001E6E6B"/>
    <w:rsid w:val="001E703D"/>
    <w:rsid w:val="001E724E"/>
    <w:rsid w:val="001E74B5"/>
    <w:rsid w:val="001E7ED8"/>
    <w:rsid w:val="001E7F64"/>
    <w:rsid w:val="001F0136"/>
    <w:rsid w:val="001F06DE"/>
    <w:rsid w:val="001F0C5D"/>
    <w:rsid w:val="001F1113"/>
    <w:rsid w:val="001F12E4"/>
    <w:rsid w:val="001F12FE"/>
    <w:rsid w:val="001F143A"/>
    <w:rsid w:val="001F17F4"/>
    <w:rsid w:val="001F1897"/>
    <w:rsid w:val="001F1DD3"/>
    <w:rsid w:val="001F2051"/>
    <w:rsid w:val="001F2263"/>
    <w:rsid w:val="001F2486"/>
    <w:rsid w:val="001F2487"/>
    <w:rsid w:val="001F24A9"/>
    <w:rsid w:val="001F261A"/>
    <w:rsid w:val="001F28EB"/>
    <w:rsid w:val="001F2A08"/>
    <w:rsid w:val="001F2BF0"/>
    <w:rsid w:val="001F2DB8"/>
    <w:rsid w:val="001F2ED0"/>
    <w:rsid w:val="001F34FD"/>
    <w:rsid w:val="001F3684"/>
    <w:rsid w:val="001F369F"/>
    <w:rsid w:val="001F384B"/>
    <w:rsid w:val="001F39DF"/>
    <w:rsid w:val="001F40F7"/>
    <w:rsid w:val="001F43C9"/>
    <w:rsid w:val="001F4432"/>
    <w:rsid w:val="001F4A6C"/>
    <w:rsid w:val="001F4FEA"/>
    <w:rsid w:val="001F5279"/>
    <w:rsid w:val="001F58CF"/>
    <w:rsid w:val="001F5A15"/>
    <w:rsid w:val="001F5ACD"/>
    <w:rsid w:val="001F5D9C"/>
    <w:rsid w:val="001F6674"/>
    <w:rsid w:val="001F66E7"/>
    <w:rsid w:val="001F6EDE"/>
    <w:rsid w:val="001F7042"/>
    <w:rsid w:val="001F757A"/>
    <w:rsid w:val="001F7A1D"/>
    <w:rsid w:val="001F7AD2"/>
    <w:rsid w:val="001F7B3E"/>
    <w:rsid w:val="001F7D2D"/>
    <w:rsid w:val="001F7F49"/>
    <w:rsid w:val="0020000B"/>
    <w:rsid w:val="002001FC"/>
    <w:rsid w:val="0020036C"/>
    <w:rsid w:val="002003E9"/>
    <w:rsid w:val="00200711"/>
    <w:rsid w:val="002009D5"/>
    <w:rsid w:val="00200F2D"/>
    <w:rsid w:val="0020153A"/>
    <w:rsid w:val="002016A1"/>
    <w:rsid w:val="00201835"/>
    <w:rsid w:val="002018CC"/>
    <w:rsid w:val="00201AA6"/>
    <w:rsid w:val="00201ACB"/>
    <w:rsid w:val="00202A45"/>
    <w:rsid w:val="00202B9D"/>
    <w:rsid w:val="00202BFC"/>
    <w:rsid w:val="002033A1"/>
    <w:rsid w:val="002034FE"/>
    <w:rsid w:val="00203671"/>
    <w:rsid w:val="002036EF"/>
    <w:rsid w:val="0020371B"/>
    <w:rsid w:val="002037FE"/>
    <w:rsid w:val="00203BC4"/>
    <w:rsid w:val="00203C7B"/>
    <w:rsid w:val="0020406E"/>
    <w:rsid w:val="0020412E"/>
    <w:rsid w:val="002042E5"/>
    <w:rsid w:val="002049D7"/>
    <w:rsid w:val="00204D9E"/>
    <w:rsid w:val="00204DCB"/>
    <w:rsid w:val="00204EA1"/>
    <w:rsid w:val="00205065"/>
    <w:rsid w:val="002057A5"/>
    <w:rsid w:val="0020586A"/>
    <w:rsid w:val="00205B23"/>
    <w:rsid w:val="00205C73"/>
    <w:rsid w:val="00205E41"/>
    <w:rsid w:val="00206036"/>
    <w:rsid w:val="0020636F"/>
    <w:rsid w:val="002066D6"/>
    <w:rsid w:val="002068FD"/>
    <w:rsid w:val="00206DFD"/>
    <w:rsid w:val="00206F7F"/>
    <w:rsid w:val="00207E00"/>
    <w:rsid w:val="00207F8D"/>
    <w:rsid w:val="00207FF3"/>
    <w:rsid w:val="0021030C"/>
    <w:rsid w:val="002103CC"/>
    <w:rsid w:val="002104DF"/>
    <w:rsid w:val="00210602"/>
    <w:rsid w:val="002108B7"/>
    <w:rsid w:val="002109ED"/>
    <w:rsid w:val="00210A96"/>
    <w:rsid w:val="00210CD5"/>
    <w:rsid w:val="00210E12"/>
    <w:rsid w:val="0021134A"/>
    <w:rsid w:val="002114EA"/>
    <w:rsid w:val="00211917"/>
    <w:rsid w:val="00211C24"/>
    <w:rsid w:val="00211EF4"/>
    <w:rsid w:val="0021240B"/>
    <w:rsid w:val="00212982"/>
    <w:rsid w:val="00212AD6"/>
    <w:rsid w:val="0021318E"/>
    <w:rsid w:val="00213283"/>
    <w:rsid w:val="002134B3"/>
    <w:rsid w:val="002134E3"/>
    <w:rsid w:val="00213A0C"/>
    <w:rsid w:val="00213B1E"/>
    <w:rsid w:val="00213E31"/>
    <w:rsid w:val="00214332"/>
    <w:rsid w:val="002143E8"/>
    <w:rsid w:val="00214508"/>
    <w:rsid w:val="00214938"/>
    <w:rsid w:val="00214C6F"/>
    <w:rsid w:val="00214E45"/>
    <w:rsid w:val="0021508D"/>
    <w:rsid w:val="002150FC"/>
    <w:rsid w:val="0021560A"/>
    <w:rsid w:val="00215684"/>
    <w:rsid w:val="0021568A"/>
    <w:rsid w:val="00215C10"/>
    <w:rsid w:val="00216509"/>
    <w:rsid w:val="002169AD"/>
    <w:rsid w:val="002169C4"/>
    <w:rsid w:val="0021702E"/>
    <w:rsid w:val="00217579"/>
    <w:rsid w:val="00217B65"/>
    <w:rsid w:val="00217E9E"/>
    <w:rsid w:val="002201C1"/>
    <w:rsid w:val="002203B9"/>
    <w:rsid w:val="002209D9"/>
    <w:rsid w:val="00220A1A"/>
    <w:rsid w:val="00220A45"/>
    <w:rsid w:val="00220CE9"/>
    <w:rsid w:val="00220D63"/>
    <w:rsid w:val="00220DAC"/>
    <w:rsid w:val="00221015"/>
    <w:rsid w:val="002210B6"/>
    <w:rsid w:val="00221C42"/>
    <w:rsid w:val="00221D5C"/>
    <w:rsid w:val="00222392"/>
    <w:rsid w:val="002225B5"/>
    <w:rsid w:val="00222759"/>
    <w:rsid w:val="00222770"/>
    <w:rsid w:val="00222E6A"/>
    <w:rsid w:val="00222F3E"/>
    <w:rsid w:val="002231BD"/>
    <w:rsid w:val="00223347"/>
    <w:rsid w:val="002233DE"/>
    <w:rsid w:val="00223C82"/>
    <w:rsid w:val="00223F65"/>
    <w:rsid w:val="0022403D"/>
    <w:rsid w:val="002240D9"/>
    <w:rsid w:val="0022412D"/>
    <w:rsid w:val="0022429A"/>
    <w:rsid w:val="00224996"/>
    <w:rsid w:val="00224C17"/>
    <w:rsid w:val="00224EDF"/>
    <w:rsid w:val="002258E4"/>
    <w:rsid w:val="00225A2C"/>
    <w:rsid w:val="00225B66"/>
    <w:rsid w:val="00225B85"/>
    <w:rsid w:val="00225FCA"/>
    <w:rsid w:val="0022619A"/>
    <w:rsid w:val="0022622E"/>
    <w:rsid w:val="00226418"/>
    <w:rsid w:val="002264FC"/>
    <w:rsid w:val="0022657D"/>
    <w:rsid w:val="002267C3"/>
    <w:rsid w:val="0022688A"/>
    <w:rsid w:val="00226E6E"/>
    <w:rsid w:val="00226F79"/>
    <w:rsid w:val="002272AC"/>
    <w:rsid w:val="00227699"/>
    <w:rsid w:val="002276A9"/>
    <w:rsid w:val="00227895"/>
    <w:rsid w:val="00227DC4"/>
    <w:rsid w:val="00230516"/>
    <w:rsid w:val="00230C2C"/>
    <w:rsid w:val="00230D59"/>
    <w:rsid w:val="0023133E"/>
    <w:rsid w:val="0023138A"/>
    <w:rsid w:val="0023153B"/>
    <w:rsid w:val="0023195D"/>
    <w:rsid w:val="00232203"/>
    <w:rsid w:val="002322BC"/>
    <w:rsid w:val="00232527"/>
    <w:rsid w:val="002325C8"/>
    <w:rsid w:val="002326A9"/>
    <w:rsid w:val="00232B8F"/>
    <w:rsid w:val="00232D7A"/>
    <w:rsid w:val="00233445"/>
    <w:rsid w:val="00233638"/>
    <w:rsid w:val="00233966"/>
    <w:rsid w:val="00233B6A"/>
    <w:rsid w:val="00233B86"/>
    <w:rsid w:val="00233BE8"/>
    <w:rsid w:val="00233D29"/>
    <w:rsid w:val="00233FBD"/>
    <w:rsid w:val="002341D7"/>
    <w:rsid w:val="00234276"/>
    <w:rsid w:val="00234324"/>
    <w:rsid w:val="002344A2"/>
    <w:rsid w:val="002345A8"/>
    <w:rsid w:val="002346F2"/>
    <w:rsid w:val="0023480F"/>
    <w:rsid w:val="00234C54"/>
    <w:rsid w:val="00235988"/>
    <w:rsid w:val="00235A63"/>
    <w:rsid w:val="00235B45"/>
    <w:rsid w:val="00235B71"/>
    <w:rsid w:val="00236A74"/>
    <w:rsid w:val="002373DF"/>
    <w:rsid w:val="00237490"/>
    <w:rsid w:val="00237895"/>
    <w:rsid w:val="0023790E"/>
    <w:rsid w:val="00237E36"/>
    <w:rsid w:val="00237F7E"/>
    <w:rsid w:val="00240048"/>
    <w:rsid w:val="002403F8"/>
    <w:rsid w:val="0024074A"/>
    <w:rsid w:val="00240A77"/>
    <w:rsid w:val="00240BC3"/>
    <w:rsid w:val="00240BDF"/>
    <w:rsid w:val="00240F86"/>
    <w:rsid w:val="00241864"/>
    <w:rsid w:val="00241DC8"/>
    <w:rsid w:val="0024207E"/>
    <w:rsid w:val="002420DA"/>
    <w:rsid w:val="00242183"/>
    <w:rsid w:val="00242233"/>
    <w:rsid w:val="0024224A"/>
    <w:rsid w:val="002423A0"/>
    <w:rsid w:val="0024261E"/>
    <w:rsid w:val="00242C09"/>
    <w:rsid w:val="00243674"/>
    <w:rsid w:val="002438F4"/>
    <w:rsid w:val="00244111"/>
    <w:rsid w:val="00244464"/>
    <w:rsid w:val="002448C3"/>
    <w:rsid w:val="00244A54"/>
    <w:rsid w:val="00244FF6"/>
    <w:rsid w:val="00244FFA"/>
    <w:rsid w:val="0024534D"/>
    <w:rsid w:val="002459AE"/>
    <w:rsid w:val="002459D2"/>
    <w:rsid w:val="00245A20"/>
    <w:rsid w:val="00245E30"/>
    <w:rsid w:val="00245E8C"/>
    <w:rsid w:val="0024648B"/>
    <w:rsid w:val="002468D8"/>
    <w:rsid w:val="002469D5"/>
    <w:rsid w:val="00246C08"/>
    <w:rsid w:val="0024764B"/>
    <w:rsid w:val="00247D7E"/>
    <w:rsid w:val="00247E81"/>
    <w:rsid w:val="00247ED7"/>
    <w:rsid w:val="00247F42"/>
    <w:rsid w:val="00250330"/>
    <w:rsid w:val="002505DC"/>
    <w:rsid w:val="00250779"/>
    <w:rsid w:val="00250A86"/>
    <w:rsid w:val="00250B23"/>
    <w:rsid w:val="00250C68"/>
    <w:rsid w:val="00250F02"/>
    <w:rsid w:val="00250FA8"/>
    <w:rsid w:val="00251099"/>
    <w:rsid w:val="00251147"/>
    <w:rsid w:val="00251F70"/>
    <w:rsid w:val="00252023"/>
    <w:rsid w:val="0025225E"/>
    <w:rsid w:val="00252309"/>
    <w:rsid w:val="0025275E"/>
    <w:rsid w:val="002529DC"/>
    <w:rsid w:val="00252C49"/>
    <w:rsid w:val="00252F30"/>
    <w:rsid w:val="0025327C"/>
    <w:rsid w:val="00253DA9"/>
    <w:rsid w:val="00253DC1"/>
    <w:rsid w:val="002540AC"/>
    <w:rsid w:val="002541F6"/>
    <w:rsid w:val="0025422F"/>
    <w:rsid w:val="00254232"/>
    <w:rsid w:val="00254F3C"/>
    <w:rsid w:val="00255091"/>
    <w:rsid w:val="00255416"/>
    <w:rsid w:val="002557A8"/>
    <w:rsid w:val="00255946"/>
    <w:rsid w:val="00255A6D"/>
    <w:rsid w:val="0025619C"/>
    <w:rsid w:val="002561F6"/>
    <w:rsid w:val="002562CA"/>
    <w:rsid w:val="002564B4"/>
    <w:rsid w:val="00256563"/>
    <w:rsid w:val="002565AE"/>
    <w:rsid w:val="00256AFB"/>
    <w:rsid w:val="00256ED5"/>
    <w:rsid w:val="0025749F"/>
    <w:rsid w:val="002574E7"/>
    <w:rsid w:val="00257638"/>
    <w:rsid w:val="0025794F"/>
    <w:rsid w:val="0025796B"/>
    <w:rsid w:val="00257D20"/>
    <w:rsid w:val="00260097"/>
    <w:rsid w:val="0026010B"/>
    <w:rsid w:val="00260335"/>
    <w:rsid w:val="00260AEE"/>
    <w:rsid w:val="00260F6D"/>
    <w:rsid w:val="002612B1"/>
    <w:rsid w:val="00261462"/>
    <w:rsid w:val="002618FD"/>
    <w:rsid w:val="00261C60"/>
    <w:rsid w:val="00262056"/>
    <w:rsid w:val="002622D8"/>
    <w:rsid w:val="002623CF"/>
    <w:rsid w:val="002629DE"/>
    <w:rsid w:val="00262F8A"/>
    <w:rsid w:val="00263272"/>
    <w:rsid w:val="002634BD"/>
    <w:rsid w:val="002634D6"/>
    <w:rsid w:val="0026376B"/>
    <w:rsid w:val="00263E38"/>
    <w:rsid w:val="00264684"/>
    <w:rsid w:val="0026529D"/>
    <w:rsid w:val="0026558C"/>
    <w:rsid w:val="002656B0"/>
    <w:rsid w:val="002656C3"/>
    <w:rsid w:val="00265D83"/>
    <w:rsid w:val="00265D95"/>
    <w:rsid w:val="00265F72"/>
    <w:rsid w:val="0026601D"/>
    <w:rsid w:val="002666D1"/>
    <w:rsid w:val="002667A2"/>
    <w:rsid w:val="00266B79"/>
    <w:rsid w:val="00266BE9"/>
    <w:rsid w:val="00266CA5"/>
    <w:rsid w:val="00266E37"/>
    <w:rsid w:val="00267479"/>
    <w:rsid w:val="00267937"/>
    <w:rsid w:val="002679F0"/>
    <w:rsid w:val="00267C6A"/>
    <w:rsid w:val="00267E66"/>
    <w:rsid w:val="00267F98"/>
    <w:rsid w:val="00270035"/>
    <w:rsid w:val="002704EF"/>
    <w:rsid w:val="00270527"/>
    <w:rsid w:val="00270563"/>
    <w:rsid w:val="0027072E"/>
    <w:rsid w:val="00270AF8"/>
    <w:rsid w:val="00270CFB"/>
    <w:rsid w:val="002712B1"/>
    <w:rsid w:val="00271690"/>
    <w:rsid w:val="00271705"/>
    <w:rsid w:val="00271853"/>
    <w:rsid w:val="00271DB8"/>
    <w:rsid w:val="00271F55"/>
    <w:rsid w:val="00272121"/>
    <w:rsid w:val="00272492"/>
    <w:rsid w:val="00272658"/>
    <w:rsid w:val="00273126"/>
    <w:rsid w:val="00273378"/>
    <w:rsid w:val="002733B9"/>
    <w:rsid w:val="00273768"/>
    <w:rsid w:val="0027388D"/>
    <w:rsid w:val="0027394D"/>
    <w:rsid w:val="002739C3"/>
    <w:rsid w:val="00273D1B"/>
    <w:rsid w:val="00273E89"/>
    <w:rsid w:val="002744E1"/>
    <w:rsid w:val="002746D4"/>
    <w:rsid w:val="00274888"/>
    <w:rsid w:val="00274AC0"/>
    <w:rsid w:val="00274D23"/>
    <w:rsid w:val="00274F89"/>
    <w:rsid w:val="00275280"/>
    <w:rsid w:val="002754F1"/>
    <w:rsid w:val="00275C34"/>
    <w:rsid w:val="00275E93"/>
    <w:rsid w:val="00276286"/>
    <w:rsid w:val="0027657D"/>
    <w:rsid w:val="002765ED"/>
    <w:rsid w:val="002766A7"/>
    <w:rsid w:val="00276735"/>
    <w:rsid w:val="0027691C"/>
    <w:rsid w:val="00276D77"/>
    <w:rsid w:val="00277036"/>
    <w:rsid w:val="0027735B"/>
    <w:rsid w:val="002775A1"/>
    <w:rsid w:val="002776F1"/>
    <w:rsid w:val="002779EE"/>
    <w:rsid w:val="00277D82"/>
    <w:rsid w:val="00277FDB"/>
    <w:rsid w:val="00277FF7"/>
    <w:rsid w:val="00280596"/>
    <w:rsid w:val="002808B8"/>
    <w:rsid w:val="00280C90"/>
    <w:rsid w:val="00280E09"/>
    <w:rsid w:val="00280EC1"/>
    <w:rsid w:val="002819C2"/>
    <w:rsid w:val="002821FF"/>
    <w:rsid w:val="00282395"/>
    <w:rsid w:val="002824A0"/>
    <w:rsid w:val="002824C8"/>
    <w:rsid w:val="002826B9"/>
    <w:rsid w:val="00282896"/>
    <w:rsid w:val="00282DF8"/>
    <w:rsid w:val="00282EB3"/>
    <w:rsid w:val="00282FD2"/>
    <w:rsid w:val="00283127"/>
    <w:rsid w:val="002831D1"/>
    <w:rsid w:val="00283321"/>
    <w:rsid w:val="002835AF"/>
    <w:rsid w:val="00283CF6"/>
    <w:rsid w:val="00283D2D"/>
    <w:rsid w:val="00283D47"/>
    <w:rsid w:val="00283DDA"/>
    <w:rsid w:val="00283EC9"/>
    <w:rsid w:val="002849C9"/>
    <w:rsid w:val="00285666"/>
    <w:rsid w:val="00285A1E"/>
    <w:rsid w:val="00285F6E"/>
    <w:rsid w:val="00285FF1"/>
    <w:rsid w:val="00285FF4"/>
    <w:rsid w:val="00285FFC"/>
    <w:rsid w:val="0028640F"/>
    <w:rsid w:val="0028652F"/>
    <w:rsid w:val="00286F69"/>
    <w:rsid w:val="00287312"/>
    <w:rsid w:val="002875CF"/>
    <w:rsid w:val="00287A8F"/>
    <w:rsid w:val="002905C5"/>
    <w:rsid w:val="002907C1"/>
    <w:rsid w:val="00290952"/>
    <w:rsid w:val="0029095C"/>
    <w:rsid w:val="0029122C"/>
    <w:rsid w:val="00291299"/>
    <w:rsid w:val="002917EA"/>
    <w:rsid w:val="00291B85"/>
    <w:rsid w:val="00291D2F"/>
    <w:rsid w:val="00291DF7"/>
    <w:rsid w:val="00292029"/>
    <w:rsid w:val="0029299B"/>
    <w:rsid w:val="00292B8F"/>
    <w:rsid w:val="00293181"/>
    <w:rsid w:val="002933F0"/>
    <w:rsid w:val="00293DCF"/>
    <w:rsid w:val="00293EA5"/>
    <w:rsid w:val="00294063"/>
    <w:rsid w:val="002942D1"/>
    <w:rsid w:val="0029454A"/>
    <w:rsid w:val="0029469F"/>
    <w:rsid w:val="00294799"/>
    <w:rsid w:val="00294862"/>
    <w:rsid w:val="00294F0D"/>
    <w:rsid w:val="00295362"/>
    <w:rsid w:val="002955C7"/>
    <w:rsid w:val="0029592D"/>
    <w:rsid w:val="00295FE2"/>
    <w:rsid w:val="00295FE5"/>
    <w:rsid w:val="0029610B"/>
    <w:rsid w:val="0029613C"/>
    <w:rsid w:val="0029657D"/>
    <w:rsid w:val="0029665B"/>
    <w:rsid w:val="002967C2"/>
    <w:rsid w:val="0029682F"/>
    <w:rsid w:val="0029684B"/>
    <w:rsid w:val="00296B6E"/>
    <w:rsid w:val="00296BBC"/>
    <w:rsid w:val="00296DD4"/>
    <w:rsid w:val="00296FC9"/>
    <w:rsid w:val="0029703A"/>
    <w:rsid w:val="002974BA"/>
    <w:rsid w:val="002975DF"/>
    <w:rsid w:val="0029774B"/>
    <w:rsid w:val="002A0148"/>
    <w:rsid w:val="002A01CF"/>
    <w:rsid w:val="002A01EF"/>
    <w:rsid w:val="002A0326"/>
    <w:rsid w:val="002A0421"/>
    <w:rsid w:val="002A083B"/>
    <w:rsid w:val="002A0F26"/>
    <w:rsid w:val="002A0F3B"/>
    <w:rsid w:val="002A134B"/>
    <w:rsid w:val="002A189A"/>
    <w:rsid w:val="002A1A94"/>
    <w:rsid w:val="002A210B"/>
    <w:rsid w:val="002A2257"/>
    <w:rsid w:val="002A238D"/>
    <w:rsid w:val="002A2595"/>
    <w:rsid w:val="002A25A8"/>
    <w:rsid w:val="002A25C1"/>
    <w:rsid w:val="002A2833"/>
    <w:rsid w:val="002A2B54"/>
    <w:rsid w:val="002A2C81"/>
    <w:rsid w:val="002A2D6B"/>
    <w:rsid w:val="002A2DDA"/>
    <w:rsid w:val="002A2E4E"/>
    <w:rsid w:val="002A31FC"/>
    <w:rsid w:val="002A33CF"/>
    <w:rsid w:val="002A33D0"/>
    <w:rsid w:val="002A3786"/>
    <w:rsid w:val="002A3A94"/>
    <w:rsid w:val="002A3FF3"/>
    <w:rsid w:val="002A40E1"/>
    <w:rsid w:val="002A4246"/>
    <w:rsid w:val="002A4735"/>
    <w:rsid w:val="002A491C"/>
    <w:rsid w:val="002A4926"/>
    <w:rsid w:val="002A4C09"/>
    <w:rsid w:val="002A4C39"/>
    <w:rsid w:val="002A4CA4"/>
    <w:rsid w:val="002A5316"/>
    <w:rsid w:val="002A550B"/>
    <w:rsid w:val="002A595D"/>
    <w:rsid w:val="002A5C80"/>
    <w:rsid w:val="002A5DDB"/>
    <w:rsid w:val="002A60D7"/>
    <w:rsid w:val="002A623B"/>
    <w:rsid w:val="002A6A13"/>
    <w:rsid w:val="002A6E18"/>
    <w:rsid w:val="002A6FA1"/>
    <w:rsid w:val="002A77A5"/>
    <w:rsid w:val="002A7A33"/>
    <w:rsid w:val="002A7D9B"/>
    <w:rsid w:val="002A7ECC"/>
    <w:rsid w:val="002A7F14"/>
    <w:rsid w:val="002B093C"/>
    <w:rsid w:val="002B09ED"/>
    <w:rsid w:val="002B0CDA"/>
    <w:rsid w:val="002B0E37"/>
    <w:rsid w:val="002B0F1B"/>
    <w:rsid w:val="002B0FB6"/>
    <w:rsid w:val="002B171D"/>
    <w:rsid w:val="002B17ED"/>
    <w:rsid w:val="002B19C3"/>
    <w:rsid w:val="002B1B3C"/>
    <w:rsid w:val="002B1E03"/>
    <w:rsid w:val="002B1E4C"/>
    <w:rsid w:val="002B23A2"/>
    <w:rsid w:val="002B2632"/>
    <w:rsid w:val="002B28BD"/>
    <w:rsid w:val="002B2D0D"/>
    <w:rsid w:val="002B2E85"/>
    <w:rsid w:val="002B31D8"/>
    <w:rsid w:val="002B330B"/>
    <w:rsid w:val="002B33A2"/>
    <w:rsid w:val="002B423C"/>
    <w:rsid w:val="002B4463"/>
    <w:rsid w:val="002B4812"/>
    <w:rsid w:val="002B48E1"/>
    <w:rsid w:val="002B499E"/>
    <w:rsid w:val="002B4A96"/>
    <w:rsid w:val="002B4E1D"/>
    <w:rsid w:val="002B509E"/>
    <w:rsid w:val="002B50BD"/>
    <w:rsid w:val="002B51F7"/>
    <w:rsid w:val="002B526F"/>
    <w:rsid w:val="002B5506"/>
    <w:rsid w:val="002B5B95"/>
    <w:rsid w:val="002B5EBD"/>
    <w:rsid w:val="002B6121"/>
    <w:rsid w:val="002B6600"/>
    <w:rsid w:val="002B6B2D"/>
    <w:rsid w:val="002B6BB3"/>
    <w:rsid w:val="002B6CB1"/>
    <w:rsid w:val="002B71B5"/>
    <w:rsid w:val="002B71B6"/>
    <w:rsid w:val="002B71C4"/>
    <w:rsid w:val="002B7405"/>
    <w:rsid w:val="002B77B2"/>
    <w:rsid w:val="002B77E4"/>
    <w:rsid w:val="002B7936"/>
    <w:rsid w:val="002C037E"/>
    <w:rsid w:val="002C04B0"/>
    <w:rsid w:val="002C0D9C"/>
    <w:rsid w:val="002C112A"/>
    <w:rsid w:val="002C11D9"/>
    <w:rsid w:val="002C12F8"/>
    <w:rsid w:val="002C142E"/>
    <w:rsid w:val="002C150A"/>
    <w:rsid w:val="002C17AB"/>
    <w:rsid w:val="002C196E"/>
    <w:rsid w:val="002C1A19"/>
    <w:rsid w:val="002C2142"/>
    <w:rsid w:val="002C28C8"/>
    <w:rsid w:val="002C2AD7"/>
    <w:rsid w:val="002C32C7"/>
    <w:rsid w:val="002C33E9"/>
    <w:rsid w:val="002C37AC"/>
    <w:rsid w:val="002C39B0"/>
    <w:rsid w:val="002C3B30"/>
    <w:rsid w:val="002C3B34"/>
    <w:rsid w:val="002C3C2D"/>
    <w:rsid w:val="002C3E59"/>
    <w:rsid w:val="002C448E"/>
    <w:rsid w:val="002C45DF"/>
    <w:rsid w:val="002C4A2E"/>
    <w:rsid w:val="002C4D02"/>
    <w:rsid w:val="002C4FF9"/>
    <w:rsid w:val="002C5CD9"/>
    <w:rsid w:val="002C5D45"/>
    <w:rsid w:val="002C604C"/>
    <w:rsid w:val="002C61BC"/>
    <w:rsid w:val="002C6439"/>
    <w:rsid w:val="002C64B3"/>
    <w:rsid w:val="002C68BC"/>
    <w:rsid w:val="002C6DDD"/>
    <w:rsid w:val="002C7145"/>
    <w:rsid w:val="002C7BDF"/>
    <w:rsid w:val="002C7EC9"/>
    <w:rsid w:val="002D0044"/>
    <w:rsid w:val="002D0076"/>
    <w:rsid w:val="002D00AE"/>
    <w:rsid w:val="002D00D9"/>
    <w:rsid w:val="002D0332"/>
    <w:rsid w:val="002D0542"/>
    <w:rsid w:val="002D09A9"/>
    <w:rsid w:val="002D0A63"/>
    <w:rsid w:val="002D0B6B"/>
    <w:rsid w:val="002D1483"/>
    <w:rsid w:val="002D1A29"/>
    <w:rsid w:val="002D1AFC"/>
    <w:rsid w:val="002D1C6E"/>
    <w:rsid w:val="002D1EAF"/>
    <w:rsid w:val="002D22DB"/>
    <w:rsid w:val="002D24D0"/>
    <w:rsid w:val="002D2929"/>
    <w:rsid w:val="002D2C62"/>
    <w:rsid w:val="002D2F06"/>
    <w:rsid w:val="002D3724"/>
    <w:rsid w:val="002D3DDF"/>
    <w:rsid w:val="002D3F33"/>
    <w:rsid w:val="002D441F"/>
    <w:rsid w:val="002D46DE"/>
    <w:rsid w:val="002D46EC"/>
    <w:rsid w:val="002D4AF1"/>
    <w:rsid w:val="002D5045"/>
    <w:rsid w:val="002D5263"/>
    <w:rsid w:val="002D5434"/>
    <w:rsid w:val="002D54B9"/>
    <w:rsid w:val="002D60BB"/>
    <w:rsid w:val="002D62F2"/>
    <w:rsid w:val="002D62FD"/>
    <w:rsid w:val="002D631C"/>
    <w:rsid w:val="002D644A"/>
    <w:rsid w:val="002D664C"/>
    <w:rsid w:val="002D6963"/>
    <w:rsid w:val="002D6EDD"/>
    <w:rsid w:val="002D70A1"/>
    <w:rsid w:val="002D70A2"/>
    <w:rsid w:val="002D719D"/>
    <w:rsid w:val="002D784B"/>
    <w:rsid w:val="002D788C"/>
    <w:rsid w:val="002D7C98"/>
    <w:rsid w:val="002D7D79"/>
    <w:rsid w:val="002D7DD2"/>
    <w:rsid w:val="002D7EFD"/>
    <w:rsid w:val="002D7F61"/>
    <w:rsid w:val="002E0741"/>
    <w:rsid w:val="002E07CF"/>
    <w:rsid w:val="002E0C46"/>
    <w:rsid w:val="002E0D39"/>
    <w:rsid w:val="002E124F"/>
    <w:rsid w:val="002E1281"/>
    <w:rsid w:val="002E12A7"/>
    <w:rsid w:val="002E13A4"/>
    <w:rsid w:val="002E1510"/>
    <w:rsid w:val="002E1B12"/>
    <w:rsid w:val="002E1D26"/>
    <w:rsid w:val="002E1ED7"/>
    <w:rsid w:val="002E24E3"/>
    <w:rsid w:val="002E2527"/>
    <w:rsid w:val="002E2553"/>
    <w:rsid w:val="002E25BC"/>
    <w:rsid w:val="002E28D2"/>
    <w:rsid w:val="002E2A97"/>
    <w:rsid w:val="002E3AB6"/>
    <w:rsid w:val="002E3DC1"/>
    <w:rsid w:val="002E4336"/>
    <w:rsid w:val="002E464C"/>
    <w:rsid w:val="002E4716"/>
    <w:rsid w:val="002E4881"/>
    <w:rsid w:val="002E57DB"/>
    <w:rsid w:val="002E5DB2"/>
    <w:rsid w:val="002E5EF9"/>
    <w:rsid w:val="002E6226"/>
    <w:rsid w:val="002E63C4"/>
    <w:rsid w:val="002E6914"/>
    <w:rsid w:val="002E6E25"/>
    <w:rsid w:val="002E70BA"/>
    <w:rsid w:val="002E71BB"/>
    <w:rsid w:val="002E7A8A"/>
    <w:rsid w:val="002E7DEE"/>
    <w:rsid w:val="002F044A"/>
    <w:rsid w:val="002F070C"/>
    <w:rsid w:val="002F162A"/>
    <w:rsid w:val="002F167F"/>
    <w:rsid w:val="002F1725"/>
    <w:rsid w:val="002F1CB4"/>
    <w:rsid w:val="002F1DA5"/>
    <w:rsid w:val="002F2844"/>
    <w:rsid w:val="002F2D46"/>
    <w:rsid w:val="002F30FC"/>
    <w:rsid w:val="002F3445"/>
    <w:rsid w:val="002F3642"/>
    <w:rsid w:val="002F3B95"/>
    <w:rsid w:val="002F4204"/>
    <w:rsid w:val="002F497A"/>
    <w:rsid w:val="002F4A37"/>
    <w:rsid w:val="002F4A62"/>
    <w:rsid w:val="002F4C51"/>
    <w:rsid w:val="002F4CBB"/>
    <w:rsid w:val="002F4E3B"/>
    <w:rsid w:val="002F4EFF"/>
    <w:rsid w:val="002F556F"/>
    <w:rsid w:val="002F63B9"/>
    <w:rsid w:val="002F65CA"/>
    <w:rsid w:val="002F6A7F"/>
    <w:rsid w:val="002F6E2C"/>
    <w:rsid w:val="002F70F0"/>
    <w:rsid w:val="002F71E6"/>
    <w:rsid w:val="002F7513"/>
    <w:rsid w:val="002F7685"/>
    <w:rsid w:val="002F79A5"/>
    <w:rsid w:val="002F7B99"/>
    <w:rsid w:val="002F7EFD"/>
    <w:rsid w:val="00300930"/>
    <w:rsid w:val="00300D38"/>
    <w:rsid w:val="00300FBB"/>
    <w:rsid w:val="00301637"/>
    <w:rsid w:val="0030170A"/>
    <w:rsid w:val="00301934"/>
    <w:rsid w:val="00301A2E"/>
    <w:rsid w:val="00301B0B"/>
    <w:rsid w:val="00301F33"/>
    <w:rsid w:val="00302181"/>
    <w:rsid w:val="003027C5"/>
    <w:rsid w:val="00302DD3"/>
    <w:rsid w:val="00302DD9"/>
    <w:rsid w:val="003034CA"/>
    <w:rsid w:val="0030374F"/>
    <w:rsid w:val="00303884"/>
    <w:rsid w:val="003038BB"/>
    <w:rsid w:val="00303E01"/>
    <w:rsid w:val="003042B2"/>
    <w:rsid w:val="00304365"/>
    <w:rsid w:val="00304609"/>
    <w:rsid w:val="00304809"/>
    <w:rsid w:val="00304958"/>
    <w:rsid w:val="003053A4"/>
    <w:rsid w:val="003057D2"/>
    <w:rsid w:val="003059AC"/>
    <w:rsid w:val="00305A00"/>
    <w:rsid w:val="0030646F"/>
    <w:rsid w:val="00306641"/>
    <w:rsid w:val="00306791"/>
    <w:rsid w:val="003067A2"/>
    <w:rsid w:val="0030707F"/>
    <w:rsid w:val="0030712B"/>
    <w:rsid w:val="00307518"/>
    <w:rsid w:val="00307918"/>
    <w:rsid w:val="00307978"/>
    <w:rsid w:val="0031043A"/>
    <w:rsid w:val="003109D0"/>
    <w:rsid w:val="00310AA8"/>
    <w:rsid w:val="0031102D"/>
    <w:rsid w:val="0031118A"/>
    <w:rsid w:val="0031119D"/>
    <w:rsid w:val="0031161E"/>
    <w:rsid w:val="00311C63"/>
    <w:rsid w:val="00311C9C"/>
    <w:rsid w:val="00311ED6"/>
    <w:rsid w:val="0031213D"/>
    <w:rsid w:val="003121FA"/>
    <w:rsid w:val="00312290"/>
    <w:rsid w:val="00312686"/>
    <w:rsid w:val="003126EA"/>
    <w:rsid w:val="003127F6"/>
    <w:rsid w:val="00312980"/>
    <w:rsid w:val="00312D28"/>
    <w:rsid w:val="00312EBE"/>
    <w:rsid w:val="00313361"/>
    <w:rsid w:val="003134C0"/>
    <w:rsid w:val="003138F6"/>
    <w:rsid w:val="00313A5D"/>
    <w:rsid w:val="00314AED"/>
    <w:rsid w:val="00314FC8"/>
    <w:rsid w:val="00314FD4"/>
    <w:rsid w:val="0031502F"/>
    <w:rsid w:val="00315144"/>
    <w:rsid w:val="003153C5"/>
    <w:rsid w:val="003155BC"/>
    <w:rsid w:val="003155D4"/>
    <w:rsid w:val="00315649"/>
    <w:rsid w:val="003157BA"/>
    <w:rsid w:val="00315CD1"/>
    <w:rsid w:val="00315D07"/>
    <w:rsid w:val="00316161"/>
    <w:rsid w:val="0031617B"/>
    <w:rsid w:val="003163B6"/>
    <w:rsid w:val="00316AED"/>
    <w:rsid w:val="00316B9F"/>
    <w:rsid w:val="00316FFF"/>
    <w:rsid w:val="00317356"/>
    <w:rsid w:val="0031743D"/>
    <w:rsid w:val="00317D4D"/>
    <w:rsid w:val="00317DBA"/>
    <w:rsid w:val="003201D1"/>
    <w:rsid w:val="003205A4"/>
    <w:rsid w:val="00320879"/>
    <w:rsid w:val="003213F2"/>
    <w:rsid w:val="0032141D"/>
    <w:rsid w:val="003215F1"/>
    <w:rsid w:val="003216DA"/>
    <w:rsid w:val="00321918"/>
    <w:rsid w:val="00321AFD"/>
    <w:rsid w:val="00321B7C"/>
    <w:rsid w:val="00322634"/>
    <w:rsid w:val="003227B3"/>
    <w:rsid w:val="003227ED"/>
    <w:rsid w:val="00322FE4"/>
    <w:rsid w:val="003231ED"/>
    <w:rsid w:val="00323BF5"/>
    <w:rsid w:val="00324079"/>
    <w:rsid w:val="0032462A"/>
    <w:rsid w:val="0032487D"/>
    <w:rsid w:val="00324E74"/>
    <w:rsid w:val="00325155"/>
    <w:rsid w:val="003252B7"/>
    <w:rsid w:val="00325853"/>
    <w:rsid w:val="00325A82"/>
    <w:rsid w:val="00326565"/>
    <w:rsid w:val="0032665A"/>
    <w:rsid w:val="00326884"/>
    <w:rsid w:val="00326917"/>
    <w:rsid w:val="00326AE5"/>
    <w:rsid w:val="00326C49"/>
    <w:rsid w:val="00326CD0"/>
    <w:rsid w:val="00326FBC"/>
    <w:rsid w:val="00327522"/>
    <w:rsid w:val="00327565"/>
    <w:rsid w:val="003277B4"/>
    <w:rsid w:val="003278CC"/>
    <w:rsid w:val="0032797C"/>
    <w:rsid w:val="0032798A"/>
    <w:rsid w:val="003279A6"/>
    <w:rsid w:val="00327A34"/>
    <w:rsid w:val="00327ADE"/>
    <w:rsid w:val="00327BC2"/>
    <w:rsid w:val="00327C86"/>
    <w:rsid w:val="00327E32"/>
    <w:rsid w:val="0033020A"/>
    <w:rsid w:val="003306D9"/>
    <w:rsid w:val="00330CD1"/>
    <w:rsid w:val="00330CE3"/>
    <w:rsid w:val="00330F68"/>
    <w:rsid w:val="00331232"/>
    <w:rsid w:val="0033124C"/>
    <w:rsid w:val="0033124D"/>
    <w:rsid w:val="00331523"/>
    <w:rsid w:val="003316D0"/>
    <w:rsid w:val="00331737"/>
    <w:rsid w:val="00331BE4"/>
    <w:rsid w:val="00331C2F"/>
    <w:rsid w:val="00331F64"/>
    <w:rsid w:val="00332001"/>
    <w:rsid w:val="003320CC"/>
    <w:rsid w:val="003323BB"/>
    <w:rsid w:val="0033250A"/>
    <w:rsid w:val="00332556"/>
    <w:rsid w:val="003326B8"/>
    <w:rsid w:val="00332FD1"/>
    <w:rsid w:val="0033302D"/>
    <w:rsid w:val="003332B6"/>
    <w:rsid w:val="00333376"/>
    <w:rsid w:val="00333750"/>
    <w:rsid w:val="00333C50"/>
    <w:rsid w:val="003340B8"/>
    <w:rsid w:val="00334217"/>
    <w:rsid w:val="003342C0"/>
    <w:rsid w:val="003346F2"/>
    <w:rsid w:val="003347CD"/>
    <w:rsid w:val="00334866"/>
    <w:rsid w:val="00334940"/>
    <w:rsid w:val="00334AB2"/>
    <w:rsid w:val="00335053"/>
    <w:rsid w:val="00335281"/>
    <w:rsid w:val="00335607"/>
    <w:rsid w:val="0033575D"/>
    <w:rsid w:val="0033599C"/>
    <w:rsid w:val="00335A1B"/>
    <w:rsid w:val="00335B5A"/>
    <w:rsid w:val="00335FD2"/>
    <w:rsid w:val="00336012"/>
    <w:rsid w:val="00336247"/>
    <w:rsid w:val="003363A3"/>
    <w:rsid w:val="003363FE"/>
    <w:rsid w:val="003367AD"/>
    <w:rsid w:val="0033685A"/>
    <w:rsid w:val="003369EC"/>
    <w:rsid w:val="00336D0E"/>
    <w:rsid w:val="00336E5B"/>
    <w:rsid w:val="00336FDC"/>
    <w:rsid w:val="00337315"/>
    <w:rsid w:val="003379A2"/>
    <w:rsid w:val="00337E83"/>
    <w:rsid w:val="003400B5"/>
    <w:rsid w:val="00340DCC"/>
    <w:rsid w:val="00340DD0"/>
    <w:rsid w:val="003410E5"/>
    <w:rsid w:val="003412F4"/>
    <w:rsid w:val="0034134B"/>
    <w:rsid w:val="003415D9"/>
    <w:rsid w:val="00341921"/>
    <w:rsid w:val="00341BB7"/>
    <w:rsid w:val="00341C06"/>
    <w:rsid w:val="00341CB8"/>
    <w:rsid w:val="00342773"/>
    <w:rsid w:val="00342B22"/>
    <w:rsid w:val="00342DD2"/>
    <w:rsid w:val="0034300B"/>
    <w:rsid w:val="00343304"/>
    <w:rsid w:val="003434FE"/>
    <w:rsid w:val="00343E45"/>
    <w:rsid w:val="00344903"/>
    <w:rsid w:val="00344CC7"/>
    <w:rsid w:val="00344D3F"/>
    <w:rsid w:val="00344DF9"/>
    <w:rsid w:val="0034521F"/>
    <w:rsid w:val="00345734"/>
    <w:rsid w:val="00345A22"/>
    <w:rsid w:val="00345E63"/>
    <w:rsid w:val="003460DB"/>
    <w:rsid w:val="00346229"/>
    <w:rsid w:val="0034622D"/>
    <w:rsid w:val="003464A3"/>
    <w:rsid w:val="0034657B"/>
    <w:rsid w:val="00347035"/>
    <w:rsid w:val="00347088"/>
    <w:rsid w:val="003473BB"/>
    <w:rsid w:val="0034779B"/>
    <w:rsid w:val="003479A1"/>
    <w:rsid w:val="00347D7B"/>
    <w:rsid w:val="00347D80"/>
    <w:rsid w:val="0035056E"/>
    <w:rsid w:val="003507C6"/>
    <w:rsid w:val="00350D42"/>
    <w:rsid w:val="00351144"/>
    <w:rsid w:val="00351367"/>
    <w:rsid w:val="0035176E"/>
    <w:rsid w:val="00351878"/>
    <w:rsid w:val="00351925"/>
    <w:rsid w:val="00351B3A"/>
    <w:rsid w:val="00351B7B"/>
    <w:rsid w:val="00351D77"/>
    <w:rsid w:val="00352568"/>
    <w:rsid w:val="003525C8"/>
    <w:rsid w:val="00352728"/>
    <w:rsid w:val="00352DF8"/>
    <w:rsid w:val="00352E29"/>
    <w:rsid w:val="00352EB3"/>
    <w:rsid w:val="0035357E"/>
    <w:rsid w:val="00353616"/>
    <w:rsid w:val="00353661"/>
    <w:rsid w:val="00353CF3"/>
    <w:rsid w:val="00353E13"/>
    <w:rsid w:val="00353ECB"/>
    <w:rsid w:val="00354304"/>
    <w:rsid w:val="00354974"/>
    <w:rsid w:val="00354F8F"/>
    <w:rsid w:val="00355278"/>
    <w:rsid w:val="00355A25"/>
    <w:rsid w:val="00355FB0"/>
    <w:rsid w:val="003563B8"/>
    <w:rsid w:val="003564C7"/>
    <w:rsid w:val="00356DE9"/>
    <w:rsid w:val="003572AC"/>
    <w:rsid w:val="00357672"/>
    <w:rsid w:val="003600D4"/>
    <w:rsid w:val="00360112"/>
    <w:rsid w:val="0036016A"/>
    <w:rsid w:val="003602FA"/>
    <w:rsid w:val="003602FC"/>
    <w:rsid w:val="00360A24"/>
    <w:rsid w:val="00360DB8"/>
    <w:rsid w:val="00360E9D"/>
    <w:rsid w:val="003613DE"/>
    <w:rsid w:val="003614DE"/>
    <w:rsid w:val="0036182D"/>
    <w:rsid w:val="00361BBF"/>
    <w:rsid w:val="00361DAA"/>
    <w:rsid w:val="00361DCA"/>
    <w:rsid w:val="00362897"/>
    <w:rsid w:val="00362B6E"/>
    <w:rsid w:val="00362D37"/>
    <w:rsid w:val="00362F11"/>
    <w:rsid w:val="00362F3A"/>
    <w:rsid w:val="00363925"/>
    <w:rsid w:val="003639F2"/>
    <w:rsid w:val="00363A3E"/>
    <w:rsid w:val="00363A5F"/>
    <w:rsid w:val="00363BAE"/>
    <w:rsid w:val="00363CCE"/>
    <w:rsid w:val="00363DEA"/>
    <w:rsid w:val="003642FA"/>
    <w:rsid w:val="0036433C"/>
    <w:rsid w:val="00364637"/>
    <w:rsid w:val="00364651"/>
    <w:rsid w:val="003647D5"/>
    <w:rsid w:val="003647E4"/>
    <w:rsid w:val="003647F3"/>
    <w:rsid w:val="00364E0D"/>
    <w:rsid w:val="00365006"/>
    <w:rsid w:val="00366396"/>
    <w:rsid w:val="0036685D"/>
    <w:rsid w:val="00366BC5"/>
    <w:rsid w:val="00366FC6"/>
    <w:rsid w:val="0036708E"/>
    <w:rsid w:val="003670A2"/>
    <w:rsid w:val="0036711F"/>
    <w:rsid w:val="00367DA7"/>
    <w:rsid w:val="00367E26"/>
    <w:rsid w:val="00367EEA"/>
    <w:rsid w:val="00370192"/>
    <w:rsid w:val="003701B0"/>
    <w:rsid w:val="003704F4"/>
    <w:rsid w:val="0037065F"/>
    <w:rsid w:val="00370F84"/>
    <w:rsid w:val="00370FC9"/>
    <w:rsid w:val="003713E9"/>
    <w:rsid w:val="0037140A"/>
    <w:rsid w:val="00371536"/>
    <w:rsid w:val="003719AC"/>
    <w:rsid w:val="00371A7F"/>
    <w:rsid w:val="00371AF7"/>
    <w:rsid w:val="00371D3A"/>
    <w:rsid w:val="00372412"/>
    <w:rsid w:val="00373CEA"/>
    <w:rsid w:val="0037435D"/>
    <w:rsid w:val="003743AD"/>
    <w:rsid w:val="003744A5"/>
    <w:rsid w:val="003744BE"/>
    <w:rsid w:val="00374788"/>
    <w:rsid w:val="00374796"/>
    <w:rsid w:val="003752BB"/>
    <w:rsid w:val="003756B9"/>
    <w:rsid w:val="003756DB"/>
    <w:rsid w:val="00376026"/>
    <w:rsid w:val="00376430"/>
    <w:rsid w:val="003765F2"/>
    <w:rsid w:val="00376676"/>
    <w:rsid w:val="00376AD8"/>
    <w:rsid w:val="00376D3F"/>
    <w:rsid w:val="00376FBE"/>
    <w:rsid w:val="0037707D"/>
    <w:rsid w:val="003772DB"/>
    <w:rsid w:val="003774C8"/>
    <w:rsid w:val="00377573"/>
    <w:rsid w:val="00377700"/>
    <w:rsid w:val="003777B4"/>
    <w:rsid w:val="00377825"/>
    <w:rsid w:val="003779DC"/>
    <w:rsid w:val="00377C52"/>
    <w:rsid w:val="00377DE7"/>
    <w:rsid w:val="00380A74"/>
    <w:rsid w:val="00380CE9"/>
    <w:rsid w:val="003818C3"/>
    <w:rsid w:val="0038199B"/>
    <w:rsid w:val="00381CD5"/>
    <w:rsid w:val="003824A0"/>
    <w:rsid w:val="003824BA"/>
    <w:rsid w:val="00382628"/>
    <w:rsid w:val="00382692"/>
    <w:rsid w:val="00382895"/>
    <w:rsid w:val="00383574"/>
    <w:rsid w:val="0038358B"/>
    <w:rsid w:val="00383D6B"/>
    <w:rsid w:val="00383FCF"/>
    <w:rsid w:val="00384053"/>
    <w:rsid w:val="00384DB3"/>
    <w:rsid w:val="00384F38"/>
    <w:rsid w:val="00384FC4"/>
    <w:rsid w:val="003859FD"/>
    <w:rsid w:val="00385D4A"/>
    <w:rsid w:val="00385E32"/>
    <w:rsid w:val="00385F31"/>
    <w:rsid w:val="00386189"/>
    <w:rsid w:val="0038651A"/>
    <w:rsid w:val="003865A9"/>
    <w:rsid w:val="00386933"/>
    <w:rsid w:val="00386C36"/>
    <w:rsid w:val="00386EC7"/>
    <w:rsid w:val="00387587"/>
    <w:rsid w:val="003907DC"/>
    <w:rsid w:val="00391268"/>
    <w:rsid w:val="003912DD"/>
    <w:rsid w:val="00391527"/>
    <w:rsid w:val="00391F06"/>
    <w:rsid w:val="00392D46"/>
    <w:rsid w:val="0039322E"/>
    <w:rsid w:val="00393455"/>
    <w:rsid w:val="003938A1"/>
    <w:rsid w:val="003938F5"/>
    <w:rsid w:val="0039398F"/>
    <w:rsid w:val="00393A02"/>
    <w:rsid w:val="00393DB6"/>
    <w:rsid w:val="00394110"/>
    <w:rsid w:val="0039438C"/>
    <w:rsid w:val="003946C1"/>
    <w:rsid w:val="0039496F"/>
    <w:rsid w:val="00394C94"/>
    <w:rsid w:val="00394E33"/>
    <w:rsid w:val="003952B3"/>
    <w:rsid w:val="00395A40"/>
    <w:rsid w:val="00395AC9"/>
    <w:rsid w:val="00395C19"/>
    <w:rsid w:val="003964FB"/>
    <w:rsid w:val="0039661E"/>
    <w:rsid w:val="0039675A"/>
    <w:rsid w:val="0039677F"/>
    <w:rsid w:val="0039693A"/>
    <w:rsid w:val="00396EB4"/>
    <w:rsid w:val="00396FC2"/>
    <w:rsid w:val="0039716F"/>
    <w:rsid w:val="0039738B"/>
    <w:rsid w:val="00397493"/>
    <w:rsid w:val="003974BF"/>
    <w:rsid w:val="00397539"/>
    <w:rsid w:val="0039762F"/>
    <w:rsid w:val="00397891"/>
    <w:rsid w:val="003979CD"/>
    <w:rsid w:val="00397E16"/>
    <w:rsid w:val="003A0282"/>
    <w:rsid w:val="003A044D"/>
    <w:rsid w:val="003A06AE"/>
    <w:rsid w:val="003A0AF7"/>
    <w:rsid w:val="003A0C07"/>
    <w:rsid w:val="003A0E78"/>
    <w:rsid w:val="003A19B0"/>
    <w:rsid w:val="003A1A71"/>
    <w:rsid w:val="003A1B4B"/>
    <w:rsid w:val="003A1CE7"/>
    <w:rsid w:val="003A29DF"/>
    <w:rsid w:val="003A2A56"/>
    <w:rsid w:val="003A2B01"/>
    <w:rsid w:val="003A2B4E"/>
    <w:rsid w:val="003A2E0D"/>
    <w:rsid w:val="003A3550"/>
    <w:rsid w:val="003A3EAC"/>
    <w:rsid w:val="003A4216"/>
    <w:rsid w:val="003A43E5"/>
    <w:rsid w:val="003A44E4"/>
    <w:rsid w:val="003A4A2C"/>
    <w:rsid w:val="003A4F3A"/>
    <w:rsid w:val="003A4FF0"/>
    <w:rsid w:val="003A5000"/>
    <w:rsid w:val="003A51B4"/>
    <w:rsid w:val="003A55F3"/>
    <w:rsid w:val="003A5939"/>
    <w:rsid w:val="003A5A17"/>
    <w:rsid w:val="003A5C74"/>
    <w:rsid w:val="003A62B9"/>
    <w:rsid w:val="003A63AC"/>
    <w:rsid w:val="003A657F"/>
    <w:rsid w:val="003A659F"/>
    <w:rsid w:val="003A6726"/>
    <w:rsid w:val="003A6DA0"/>
    <w:rsid w:val="003A72D8"/>
    <w:rsid w:val="003A7421"/>
    <w:rsid w:val="003A7677"/>
    <w:rsid w:val="003A771B"/>
    <w:rsid w:val="003A7A3E"/>
    <w:rsid w:val="003B0528"/>
    <w:rsid w:val="003B062E"/>
    <w:rsid w:val="003B0CB2"/>
    <w:rsid w:val="003B14DB"/>
    <w:rsid w:val="003B173E"/>
    <w:rsid w:val="003B17C5"/>
    <w:rsid w:val="003B1C8A"/>
    <w:rsid w:val="003B1F49"/>
    <w:rsid w:val="003B217B"/>
    <w:rsid w:val="003B2589"/>
    <w:rsid w:val="003B35AA"/>
    <w:rsid w:val="003B38EF"/>
    <w:rsid w:val="003B39EA"/>
    <w:rsid w:val="003B4144"/>
    <w:rsid w:val="003B433B"/>
    <w:rsid w:val="003B4662"/>
    <w:rsid w:val="003B48EC"/>
    <w:rsid w:val="003B4A10"/>
    <w:rsid w:val="003B4C1D"/>
    <w:rsid w:val="003B4C2D"/>
    <w:rsid w:val="003B4DA6"/>
    <w:rsid w:val="003B5B6C"/>
    <w:rsid w:val="003B5E02"/>
    <w:rsid w:val="003B62DF"/>
    <w:rsid w:val="003B6446"/>
    <w:rsid w:val="003B68E7"/>
    <w:rsid w:val="003B6A4A"/>
    <w:rsid w:val="003B6F24"/>
    <w:rsid w:val="003B7047"/>
    <w:rsid w:val="003B765B"/>
    <w:rsid w:val="003B7A05"/>
    <w:rsid w:val="003B7DA4"/>
    <w:rsid w:val="003B7E38"/>
    <w:rsid w:val="003C04EC"/>
    <w:rsid w:val="003C061D"/>
    <w:rsid w:val="003C0A39"/>
    <w:rsid w:val="003C0B05"/>
    <w:rsid w:val="003C0B8C"/>
    <w:rsid w:val="003C0C43"/>
    <w:rsid w:val="003C0E28"/>
    <w:rsid w:val="003C11A8"/>
    <w:rsid w:val="003C14F8"/>
    <w:rsid w:val="003C192B"/>
    <w:rsid w:val="003C1B82"/>
    <w:rsid w:val="003C1FBC"/>
    <w:rsid w:val="003C1FEE"/>
    <w:rsid w:val="003C2033"/>
    <w:rsid w:val="003C209D"/>
    <w:rsid w:val="003C2209"/>
    <w:rsid w:val="003C2567"/>
    <w:rsid w:val="003C2593"/>
    <w:rsid w:val="003C25BC"/>
    <w:rsid w:val="003C2923"/>
    <w:rsid w:val="003C29D9"/>
    <w:rsid w:val="003C2A8A"/>
    <w:rsid w:val="003C2A8D"/>
    <w:rsid w:val="003C2A99"/>
    <w:rsid w:val="003C2C8E"/>
    <w:rsid w:val="003C2DC9"/>
    <w:rsid w:val="003C2F39"/>
    <w:rsid w:val="003C346E"/>
    <w:rsid w:val="003C3A47"/>
    <w:rsid w:val="003C4143"/>
    <w:rsid w:val="003C4596"/>
    <w:rsid w:val="003C461B"/>
    <w:rsid w:val="003C49B0"/>
    <w:rsid w:val="003C5C0A"/>
    <w:rsid w:val="003C5D9A"/>
    <w:rsid w:val="003C66A7"/>
    <w:rsid w:val="003C6805"/>
    <w:rsid w:val="003C6B92"/>
    <w:rsid w:val="003C71D5"/>
    <w:rsid w:val="003C7422"/>
    <w:rsid w:val="003C7F47"/>
    <w:rsid w:val="003D0228"/>
    <w:rsid w:val="003D08C1"/>
    <w:rsid w:val="003D0935"/>
    <w:rsid w:val="003D0D01"/>
    <w:rsid w:val="003D0E65"/>
    <w:rsid w:val="003D0FEC"/>
    <w:rsid w:val="003D1470"/>
    <w:rsid w:val="003D1B3F"/>
    <w:rsid w:val="003D1E76"/>
    <w:rsid w:val="003D2152"/>
    <w:rsid w:val="003D226E"/>
    <w:rsid w:val="003D2270"/>
    <w:rsid w:val="003D26FD"/>
    <w:rsid w:val="003D2D2C"/>
    <w:rsid w:val="003D3866"/>
    <w:rsid w:val="003D3A2E"/>
    <w:rsid w:val="003D3AB8"/>
    <w:rsid w:val="003D3FC9"/>
    <w:rsid w:val="003D40D1"/>
    <w:rsid w:val="003D426B"/>
    <w:rsid w:val="003D4442"/>
    <w:rsid w:val="003D4767"/>
    <w:rsid w:val="003D48F6"/>
    <w:rsid w:val="003D4C1E"/>
    <w:rsid w:val="003D560F"/>
    <w:rsid w:val="003D6554"/>
    <w:rsid w:val="003D6691"/>
    <w:rsid w:val="003D6854"/>
    <w:rsid w:val="003D68E2"/>
    <w:rsid w:val="003D690C"/>
    <w:rsid w:val="003D6D8D"/>
    <w:rsid w:val="003D6F2A"/>
    <w:rsid w:val="003D702A"/>
    <w:rsid w:val="003E031D"/>
    <w:rsid w:val="003E053C"/>
    <w:rsid w:val="003E0540"/>
    <w:rsid w:val="003E081A"/>
    <w:rsid w:val="003E10C1"/>
    <w:rsid w:val="003E11D8"/>
    <w:rsid w:val="003E131E"/>
    <w:rsid w:val="003E16B3"/>
    <w:rsid w:val="003E1A37"/>
    <w:rsid w:val="003E1B51"/>
    <w:rsid w:val="003E1E09"/>
    <w:rsid w:val="003E1EE4"/>
    <w:rsid w:val="003E1EEC"/>
    <w:rsid w:val="003E1FA9"/>
    <w:rsid w:val="003E201B"/>
    <w:rsid w:val="003E2177"/>
    <w:rsid w:val="003E2C56"/>
    <w:rsid w:val="003E30D4"/>
    <w:rsid w:val="003E3204"/>
    <w:rsid w:val="003E320B"/>
    <w:rsid w:val="003E4F02"/>
    <w:rsid w:val="003E54AD"/>
    <w:rsid w:val="003E596E"/>
    <w:rsid w:val="003E5AD5"/>
    <w:rsid w:val="003E60F8"/>
    <w:rsid w:val="003E6E2F"/>
    <w:rsid w:val="003E72C4"/>
    <w:rsid w:val="003E7864"/>
    <w:rsid w:val="003F025D"/>
    <w:rsid w:val="003F05B6"/>
    <w:rsid w:val="003F08FE"/>
    <w:rsid w:val="003F0D5C"/>
    <w:rsid w:val="003F1557"/>
    <w:rsid w:val="003F1AD9"/>
    <w:rsid w:val="003F1DB7"/>
    <w:rsid w:val="003F1F82"/>
    <w:rsid w:val="003F201F"/>
    <w:rsid w:val="003F20AC"/>
    <w:rsid w:val="003F2167"/>
    <w:rsid w:val="003F232E"/>
    <w:rsid w:val="003F234B"/>
    <w:rsid w:val="003F2498"/>
    <w:rsid w:val="003F2508"/>
    <w:rsid w:val="003F2CE7"/>
    <w:rsid w:val="003F2F1E"/>
    <w:rsid w:val="003F343B"/>
    <w:rsid w:val="003F35ED"/>
    <w:rsid w:val="003F3935"/>
    <w:rsid w:val="003F3CC2"/>
    <w:rsid w:val="003F3CEE"/>
    <w:rsid w:val="003F40D0"/>
    <w:rsid w:val="003F4377"/>
    <w:rsid w:val="003F4428"/>
    <w:rsid w:val="003F49C4"/>
    <w:rsid w:val="003F4B30"/>
    <w:rsid w:val="003F4BFD"/>
    <w:rsid w:val="003F56D1"/>
    <w:rsid w:val="003F581A"/>
    <w:rsid w:val="003F5A72"/>
    <w:rsid w:val="003F5C9E"/>
    <w:rsid w:val="003F5D2E"/>
    <w:rsid w:val="003F5D32"/>
    <w:rsid w:val="003F5D86"/>
    <w:rsid w:val="003F61AD"/>
    <w:rsid w:val="003F624F"/>
    <w:rsid w:val="003F6697"/>
    <w:rsid w:val="003F6915"/>
    <w:rsid w:val="003F772E"/>
    <w:rsid w:val="003F7BA2"/>
    <w:rsid w:val="004000F6"/>
    <w:rsid w:val="00400659"/>
    <w:rsid w:val="00400870"/>
    <w:rsid w:val="00400A53"/>
    <w:rsid w:val="00400AEA"/>
    <w:rsid w:val="00401123"/>
    <w:rsid w:val="004014C5"/>
    <w:rsid w:val="004016F1"/>
    <w:rsid w:val="00401702"/>
    <w:rsid w:val="00401B23"/>
    <w:rsid w:val="00401D1C"/>
    <w:rsid w:val="004021B7"/>
    <w:rsid w:val="0040246B"/>
    <w:rsid w:val="00402873"/>
    <w:rsid w:val="00402FC6"/>
    <w:rsid w:val="00403179"/>
    <w:rsid w:val="004032DE"/>
    <w:rsid w:val="0040333A"/>
    <w:rsid w:val="00403429"/>
    <w:rsid w:val="0040347B"/>
    <w:rsid w:val="00403B0C"/>
    <w:rsid w:val="00403B12"/>
    <w:rsid w:val="00403B5D"/>
    <w:rsid w:val="00404132"/>
    <w:rsid w:val="00404182"/>
    <w:rsid w:val="004041B1"/>
    <w:rsid w:val="00404690"/>
    <w:rsid w:val="00404B00"/>
    <w:rsid w:val="00404BA6"/>
    <w:rsid w:val="0040500D"/>
    <w:rsid w:val="004052B1"/>
    <w:rsid w:val="00405714"/>
    <w:rsid w:val="004058B4"/>
    <w:rsid w:val="00405AC1"/>
    <w:rsid w:val="00405B8F"/>
    <w:rsid w:val="00405EFD"/>
    <w:rsid w:val="0040693A"/>
    <w:rsid w:val="00406D3A"/>
    <w:rsid w:val="00406DA5"/>
    <w:rsid w:val="00406DBA"/>
    <w:rsid w:val="00407147"/>
    <w:rsid w:val="00407D02"/>
    <w:rsid w:val="00407D57"/>
    <w:rsid w:val="00407EE0"/>
    <w:rsid w:val="00410054"/>
    <w:rsid w:val="00410090"/>
    <w:rsid w:val="004103DD"/>
    <w:rsid w:val="00410450"/>
    <w:rsid w:val="004107BA"/>
    <w:rsid w:val="004107F5"/>
    <w:rsid w:val="00410C8B"/>
    <w:rsid w:val="00410E05"/>
    <w:rsid w:val="00410FD7"/>
    <w:rsid w:val="0041117B"/>
    <w:rsid w:val="00411510"/>
    <w:rsid w:val="00411B0F"/>
    <w:rsid w:val="00411B54"/>
    <w:rsid w:val="00411E7B"/>
    <w:rsid w:val="00412287"/>
    <w:rsid w:val="00412727"/>
    <w:rsid w:val="00412772"/>
    <w:rsid w:val="004128EE"/>
    <w:rsid w:val="00412AD6"/>
    <w:rsid w:val="00412B44"/>
    <w:rsid w:val="0041314C"/>
    <w:rsid w:val="004135F3"/>
    <w:rsid w:val="00413862"/>
    <w:rsid w:val="00413B19"/>
    <w:rsid w:val="00413D61"/>
    <w:rsid w:val="00414150"/>
    <w:rsid w:val="00414224"/>
    <w:rsid w:val="004148C9"/>
    <w:rsid w:val="00414CC6"/>
    <w:rsid w:val="00414DDC"/>
    <w:rsid w:val="00414F0C"/>
    <w:rsid w:val="004153EE"/>
    <w:rsid w:val="00415944"/>
    <w:rsid w:val="00415A0B"/>
    <w:rsid w:val="00415D30"/>
    <w:rsid w:val="00415F6A"/>
    <w:rsid w:val="00416492"/>
    <w:rsid w:val="004166F4"/>
    <w:rsid w:val="004169EB"/>
    <w:rsid w:val="004169ED"/>
    <w:rsid w:val="00416AFD"/>
    <w:rsid w:val="00416BB2"/>
    <w:rsid w:val="00416D36"/>
    <w:rsid w:val="00417066"/>
    <w:rsid w:val="0041772A"/>
    <w:rsid w:val="0041790D"/>
    <w:rsid w:val="00417AAE"/>
    <w:rsid w:val="004200A3"/>
    <w:rsid w:val="0042091D"/>
    <w:rsid w:val="00420934"/>
    <w:rsid w:val="00420AD3"/>
    <w:rsid w:val="00420EBF"/>
    <w:rsid w:val="004210F9"/>
    <w:rsid w:val="004212C7"/>
    <w:rsid w:val="00421492"/>
    <w:rsid w:val="004215B1"/>
    <w:rsid w:val="00421BFD"/>
    <w:rsid w:val="004223D8"/>
    <w:rsid w:val="0042260F"/>
    <w:rsid w:val="00422639"/>
    <w:rsid w:val="00422A6E"/>
    <w:rsid w:val="00422E53"/>
    <w:rsid w:val="0042300B"/>
    <w:rsid w:val="0042335A"/>
    <w:rsid w:val="004233AB"/>
    <w:rsid w:val="004235BB"/>
    <w:rsid w:val="004236ED"/>
    <w:rsid w:val="00423CEE"/>
    <w:rsid w:val="00423D13"/>
    <w:rsid w:val="00423E45"/>
    <w:rsid w:val="00423ED5"/>
    <w:rsid w:val="00423F43"/>
    <w:rsid w:val="0042442E"/>
    <w:rsid w:val="0042461F"/>
    <w:rsid w:val="00424C76"/>
    <w:rsid w:val="00424F00"/>
    <w:rsid w:val="004250A3"/>
    <w:rsid w:val="004250FC"/>
    <w:rsid w:val="00425396"/>
    <w:rsid w:val="004253A2"/>
    <w:rsid w:val="0042582F"/>
    <w:rsid w:val="00425931"/>
    <w:rsid w:val="00425978"/>
    <w:rsid w:val="00425EB3"/>
    <w:rsid w:val="0042669D"/>
    <w:rsid w:val="004272B1"/>
    <w:rsid w:val="004272DA"/>
    <w:rsid w:val="004274AF"/>
    <w:rsid w:val="00427640"/>
    <w:rsid w:val="004279CF"/>
    <w:rsid w:val="00427CA6"/>
    <w:rsid w:val="00427DB7"/>
    <w:rsid w:val="00427FBA"/>
    <w:rsid w:val="0043049B"/>
    <w:rsid w:val="004305CB"/>
    <w:rsid w:val="004305F1"/>
    <w:rsid w:val="0043126E"/>
    <w:rsid w:val="00431A95"/>
    <w:rsid w:val="00431DEA"/>
    <w:rsid w:val="004322F3"/>
    <w:rsid w:val="004324CF"/>
    <w:rsid w:val="00432941"/>
    <w:rsid w:val="00432946"/>
    <w:rsid w:val="00432B8B"/>
    <w:rsid w:val="00432E4A"/>
    <w:rsid w:val="00432FFE"/>
    <w:rsid w:val="0043321D"/>
    <w:rsid w:val="0043361C"/>
    <w:rsid w:val="004338AF"/>
    <w:rsid w:val="00433C2D"/>
    <w:rsid w:val="00434464"/>
    <w:rsid w:val="0043448A"/>
    <w:rsid w:val="00434676"/>
    <w:rsid w:val="00435156"/>
    <w:rsid w:val="004356B0"/>
    <w:rsid w:val="00435AFD"/>
    <w:rsid w:val="0043614E"/>
    <w:rsid w:val="00436828"/>
    <w:rsid w:val="00436CD6"/>
    <w:rsid w:val="00436CFE"/>
    <w:rsid w:val="00436E0A"/>
    <w:rsid w:val="00436FAF"/>
    <w:rsid w:val="004370DA"/>
    <w:rsid w:val="00437128"/>
    <w:rsid w:val="0043731C"/>
    <w:rsid w:val="004373C7"/>
    <w:rsid w:val="00437496"/>
    <w:rsid w:val="004376D6"/>
    <w:rsid w:val="00437726"/>
    <w:rsid w:val="00437804"/>
    <w:rsid w:val="00437C56"/>
    <w:rsid w:val="00437C7C"/>
    <w:rsid w:val="00437FC0"/>
    <w:rsid w:val="004401B0"/>
    <w:rsid w:val="004401BB"/>
    <w:rsid w:val="004402B5"/>
    <w:rsid w:val="00440620"/>
    <w:rsid w:val="004406A6"/>
    <w:rsid w:val="00440AE1"/>
    <w:rsid w:val="00441031"/>
    <w:rsid w:val="0044113A"/>
    <w:rsid w:val="00441B09"/>
    <w:rsid w:val="00442075"/>
    <w:rsid w:val="00442431"/>
    <w:rsid w:val="00442A94"/>
    <w:rsid w:val="00442F44"/>
    <w:rsid w:val="00443387"/>
    <w:rsid w:val="00443626"/>
    <w:rsid w:val="00443D1C"/>
    <w:rsid w:val="00443DF1"/>
    <w:rsid w:val="00443E86"/>
    <w:rsid w:val="00444323"/>
    <w:rsid w:val="00444496"/>
    <w:rsid w:val="00444638"/>
    <w:rsid w:val="004447A0"/>
    <w:rsid w:val="00444A67"/>
    <w:rsid w:val="00444A9D"/>
    <w:rsid w:val="00444C5E"/>
    <w:rsid w:val="0044545C"/>
    <w:rsid w:val="0044574F"/>
    <w:rsid w:val="00445A70"/>
    <w:rsid w:val="004465F7"/>
    <w:rsid w:val="004466D0"/>
    <w:rsid w:val="00446A9D"/>
    <w:rsid w:val="00446EBE"/>
    <w:rsid w:val="00446FBE"/>
    <w:rsid w:val="00446FE2"/>
    <w:rsid w:val="00447837"/>
    <w:rsid w:val="00447A8C"/>
    <w:rsid w:val="00447B74"/>
    <w:rsid w:val="00447C22"/>
    <w:rsid w:val="00447E97"/>
    <w:rsid w:val="00447FBA"/>
    <w:rsid w:val="004500C7"/>
    <w:rsid w:val="00450187"/>
    <w:rsid w:val="004503BE"/>
    <w:rsid w:val="0045053A"/>
    <w:rsid w:val="00450969"/>
    <w:rsid w:val="00450AEF"/>
    <w:rsid w:val="0045110C"/>
    <w:rsid w:val="0045116F"/>
    <w:rsid w:val="004511BD"/>
    <w:rsid w:val="00451600"/>
    <w:rsid w:val="00451C44"/>
    <w:rsid w:val="00451D7F"/>
    <w:rsid w:val="00451F33"/>
    <w:rsid w:val="0045200E"/>
    <w:rsid w:val="004522BB"/>
    <w:rsid w:val="004524DF"/>
    <w:rsid w:val="00453016"/>
    <w:rsid w:val="00453349"/>
    <w:rsid w:val="00453442"/>
    <w:rsid w:val="00453C58"/>
    <w:rsid w:val="00453C85"/>
    <w:rsid w:val="00453D9A"/>
    <w:rsid w:val="00453EAB"/>
    <w:rsid w:val="00453FAD"/>
    <w:rsid w:val="00454032"/>
    <w:rsid w:val="00454BCB"/>
    <w:rsid w:val="00454DBA"/>
    <w:rsid w:val="00454E93"/>
    <w:rsid w:val="00455111"/>
    <w:rsid w:val="00455140"/>
    <w:rsid w:val="0045547B"/>
    <w:rsid w:val="0045553D"/>
    <w:rsid w:val="00455A09"/>
    <w:rsid w:val="00455CC6"/>
    <w:rsid w:val="00455E23"/>
    <w:rsid w:val="00455FB3"/>
    <w:rsid w:val="00456247"/>
    <w:rsid w:val="004563E6"/>
    <w:rsid w:val="00456473"/>
    <w:rsid w:val="00456BEA"/>
    <w:rsid w:val="00456DF9"/>
    <w:rsid w:val="00456EAB"/>
    <w:rsid w:val="004579C7"/>
    <w:rsid w:val="00457C9A"/>
    <w:rsid w:val="00457EA1"/>
    <w:rsid w:val="00460376"/>
    <w:rsid w:val="004603E0"/>
    <w:rsid w:val="004606AC"/>
    <w:rsid w:val="00460A8D"/>
    <w:rsid w:val="00460C29"/>
    <w:rsid w:val="0046110E"/>
    <w:rsid w:val="00461911"/>
    <w:rsid w:val="00461C6C"/>
    <w:rsid w:val="00461E9F"/>
    <w:rsid w:val="0046210E"/>
    <w:rsid w:val="004625F3"/>
    <w:rsid w:val="004626AD"/>
    <w:rsid w:val="004626DE"/>
    <w:rsid w:val="0046295E"/>
    <w:rsid w:val="00462A80"/>
    <w:rsid w:val="00462D82"/>
    <w:rsid w:val="004633E8"/>
    <w:rsid w:val="00463933"/>
    <w:rsid w:val="0046395F"/>
    <w:rsid w:val="004639A2"/>
    <w:rsid w:val="00463BF1"/>
    <w:rsid w:val="00463EBF"/>
    <w:rsid w:val="00464282"/>
    <w:rsid w:val="00464351"/>
    <w:rsid w:val="004643D9"/>
    <w:rsid w:val="00464559"/>
    <w:rsid w:val="00464735"/>
    <w:rsid w:val="00464769"/>
    <w:rsid w:val="004648E7"/>
    <w:rsid w:val="00464AA6"/>
    <w:rsid w:val="00464F80"/>
    <w:rsid w:val="00464FF0"/>
    <w:rsid w:val="004650C2"/>
    <w:rsid w:val="00465512"/>
    <w:rsid w:val="00465A4D"/>
    <w:rsid w:val="00465E9C"/>
    <w:rsid w:val="00466420"/>
    <w:rsid w:val="00466455"/>
    <w:rsid w:val="00466560"/>
    <w:rsid w:val="004666A4"/>
    <w:rsid w:val="00467221"/>
    <w:rsid w:val="00467441"/>
    <w:rsid w:val="0046784F"/>
    <w:rsid w:val="0047019C"/>
    <w:rsid w:val="00470556"/>
    <w:rsid w:val="004707F3"/>
    <w:rsid w:val="00471506"/>
    <w:rsid w:val="00471747"/>
    <w:rsid w:val="004717A1"/>
    <w:rsid w:val="004718B3"/>
    <w:rsid w:val="00471AD1"/>
    <w:rsid w:val="00471C11"/>
    <w:rsid w:val="00471CE1"/>
    <w:rsid w:val="004720E6"/>
    <w:rsid w:val="00472713"/>
    <w:rsid w:val="00472C42"/>
    <w:rsid w:val="00472CAC"/>
    <w:rsid w:val="00472DBC"/>
    <w:rsid w:val="00473464"/>
    <w:rsid w:val="004734A0"/>
    <w:rsid w:val="004734C9"/>
    <w:rsid w:val="00473542"/>
    <w:rsid w:val="004736E0"/>
    <w:rsid w:val="00473937"/>
    <w:rsid w:val="00473BAE"/>
    <w:rsid w:val="00473CCF"/>
    <w:rsid w:val="00474178"/>
    <w:rsid w:val="004741E2"/>
    <w:rsid w:val="004741E9"/>
    <w:rsid w:val="0047461C"/>
    <w:rsid w:val="00474DBC"/>
    <w:rsid w:val="00474F5A"/>
    <w:rsid w:val="00474FBB"/>
    <w:rsid w:val="0047548C"/>
    <w:rsid w:val="00475C1D"/>
    <w:rsid w:val="00475F1D"/>
    <w:rsid w:val="004764DE"/>
    <w:rsid w:val="004776F4"/>
    <w:rsid w:val="004779AD"/>
    <w:rsid w:val="00477B6A"/>
    <w:rsid w:val="00477C18"/>
    <w:rsid w:val="0048001E"/>
    <w:rsid w:val="004803CB"/>
    <w:rsid w:val="004805B5"/>
    <w:rsid w:val="00480605"/>
    <w:rsid w:val="004806D9"/>
    <w:rsid w:val="00480757"/>
    <w:rsid w:val="004810A2"/>
    <w:rsid w:val="00481244"/>
    <w:rsid w:val="0048156F"/>
    <w:rsid w:val="004817AE"/>
    <w:rsid w:val="004817D7"/>
    <w:rsid w:val="00481935"/>
    <w:rsid w:val="00481B22"/>
    <w:rsid w:val="00481FD9"/>
    <w:rsid w:val="004826BE"/>
    <w:rsid w:val="00482AA3"/>
    <w:rsid w:val="00482CBB"/>
    <w:rsid w:val="004836CC"/>
    <w:rsid w:val="0048370F"/>
    <w:rsid w:val="00483919"/>
    <w:rsid w:val="00483D11"/>
    <w:rsid w:val="0048434F"/>
    <w:rsid w:val="00484751"/>
    <w:rsid w:val="004847DD"/>
    <w:rsid w:val="00484835"/>
    <w:rsid w:val="00484910"/>
    <w:rsid w:val="00484997"/>
    <w:rsid w:val="00485162"/>
    <w:rsid w:val="004852B3"/>
    <w:rsid w:val="0048545F"/>
    <w:rsid w:val="00485670"/>
    <w:rsid w:val="004856EB"/>
    <w:rsid w:val="00485A27"/>
    <w:rsid w:val="00485DFA"/>
    <w:rsid w:val="00485F7E"/>
    <w:rsid w:val="00486A70"/>
    <w:rsid w:val="00486C27"/>
    <w:rsid w:val="00486E2B"/>
    <w:rsid w:val="004873B1"/>
    <w:rsid w:val="00487A1E"/>
    <w:rsid w:val="00487C96"/>
    <w:rsid w:val="00487E2A"/>
    <w:rsid w:val="00487FBD"/>
    <w:rsid w:val="00490168"/>
    <w:rsid w:val="004903FC"/>
    <w:rsid w:val="00490488"/>
    <w:rsid w:val="004909B1"/>
    <w:rsid w:val="004909E3"/>
    <w:rsid w:val="00490B08"/>
    <w:rsid w:val="00490C5C"/>
    <w:rsid w:val="00490E0B"/>
    <w:rsid w:val="00491144"/>
    <w:rsid w:val="00491A3E"/>
    <w:rsid w:val="00491B53"/>
    <w:rsid w:val="00491DF6"/>
    <w:rsid w:val="00491E3B"/>
    <w:rsid w:val="00491FEF"/>
    <w:rsid w:val="0049211C"/>
    <w:rsid w:val="004925FA"/>
    <w:rsid w:val="0049266F"/>
    <w:rsid w:val="00492A64"/>
    <w:rsid w:val="00492AF2"/>
    <w:rsid w:val="00492BAF"/>
    <w:rsid w:val="00492D3B"/>
    <w:rsid w:val="00492E5F"/>
    <w:rsid w:val="0049331D"/>
    <w:rsid w:val="00493BF5"/>
    <w:rsid w:val="00493D58"/>
    <w:rsid w:val="00493E36"/>
    <w:rsid w:val="0049474E"/>
    <w:rsid w:val="00494FDA"/>
    <w:rsid w:val="00495052"/>
    <w:rsid w:val="0049520D"/>
    <w:rsid w:val="0049597A"/>
    <w:rsid w:val="004959D2"/>
    <w:rsid w:val="00495EE4"/>
    <w:rsid w:val="00495EE8"/>
    <w:rsid w:val="00496505"/>
    <w:rsid w:val="0049669B"/>
    <w:rsid w:val="00496994"/>
    <w:rsid w:val="00496A94"/>
    <w:rsid w:val="00496AF4"/>
    <w:rsid w:val="00496D0E"/>
    <w:rsid w:val="004976F3"/>
    <w:rsid w:val="00497742"/>
    <w:rsid w:val="004A030A"/>
    <w:rsid w:val="004A03F0"/>
    <w:rsid w:val="004A063A"/>
    <w:rsid w:val="004A0908"/>
    <w:rsid w:val="004A0B9E"/>
    <w:rsid w:val="004A0CE9"/>
    <w:rsid w:val="004A0F05"/>
    <w:rsid w:val="004A1051"/>
    <w:rsid w:val="004A1092"/>
    <w:rsid w:val="004A15BA"/>
    <w:rsid w:val="004A1771"/>
    <w:rsid w:val="004A18EF"/>
    <w:rsid w:val="004A18F7"/>
    <w:rsid w:val="004A1B3D"/>
    <w:rsid w:val="004A1D3B"/>
    <w:rsid w:val="004A2343"/>
    <w:rsid w:val="004A2489"/>
    <w:rsid w:val="004A295F"/>
    <w:rsid w:val="004A2A82"/>
    <w:rsid w:val="004A2F16"/>
    <w:rsid w:val="004A3119"/>
    <w:rsid w:val="004A34B6"/>
    <w:rsid w:val="004A37BE"/>
    <w:rsid w:val="004A3985"/>
    <w:rsid w:val="004A3C99"/>
    <w:rsid w:val="004A3CDB"/>
    <w:rsid w:val="004A46C3"/>
    <w:rsid w:val="004A485C"/>
    <w:rsid w:val="004A4B49"/>
    <w:rsid w:val="004A52FE"/>
    <w:rsid w:val="004A54F0"/>
    <w:rsid w:val="004A55B1"/>
    <w:rsid w:val="004A55E2"/>
    <w:rsid w:val="004A59A5"/>
    <w:rsid w:val="004A5AD8"/>
    <w:rsid w:val="004A5D02"/>
    <w:rsid w:val="004A5F1D"/>
    <w:rsid w:val="004A617C"/>
    <w:rsid w:val="004A620A"/>
    <w:rsid w:val="004A62A8"/>
    <w:rsid w:val="004A638A"/>
    <w:rsid w:val="004A64C7"/>
    <w:rsid w:val="004A692B"/>
    <w:rsid w:val="004A6997"/>
    <w:rsid w:val="004A6BBA"/>
    <w:rsid w:val="004A6BF5"/>
    <w:rsid w:val="004A6DA1"/>
    <w:rsid w:val="004B003B"/>
    <w:rsid w:val="004B0159"/>
    <w:rsid w:val="004B0225"/>
    <w:rsid w:val="004B041A"/>
    <w:rsid w:val="004B06D0"/>
    <w:rsid w:val="004B0949"/>
    <w:rsid w:val="004B0A45"/>
    <w:rsid w:val="004B0A4C"/>
    <w:rsid w:val="004B0CF3"/>
    <w:rsid w:val="004B0E2C"/>
    <w:rsid w:val="004B0F1C"/>
    <w:rsid w:val="004B1AC6"/>
    <w:rsid w:val="004B1C6D"/>
    <w:rsid w:val="004B1F85"/>
    <w:rsid w:val="004B202B"/>
    <w:rsid w:val="004B2083"/>
    <w:rsid w:val="004B21F9"/>
    <w:rsid w:val="004B2784"/>
    <w:rsid w:val="004B299F"/>
    <w:rsid w:val="004B2A50"/>
    <w:rsid w:val="004B2A5B"/>
    <w:rsid w:val="004B2A7D"/>
    <w:rsid w:val="004B2CAA"/>
    <w:rsid w:val="004B2CF1"/>
    <w:rsid w:val="004B2DC4"/>
    <w:rsid w:val="004B2EF6"/>
    <w:rsid w:val="004B2F03"/>
    <w:rsid w:val="004B3061"/>
    <w:rsid w:val="004B3560"/>
    <w:rsid w:val="004B361F"/>
    <w:rsid w:val="004B3814"/>
    <w:rsid w:val="004B39A1"/>
    <w:rsid w:val="004B3AB2"/>
    <w:rsid w:val="004B3C5B"/>
    <w:rsid w:val="004B3CB5"/>
    <w:rsid w:val="004B4048"/>
    <w:rsid w:val="004B48C7"/>
    <w:rsid w:val="004B4BC5"/>
    <w:rsid w:val="004B4C54"/>
    <w:rsid w:val="004B4DF4"/>
    <w:rsid w:val="004B53C7"/>
    <w:rsid w:val="004B5511"/>
    <w:rsid w:val="004B5650"/>
    <w:rsid w:val="004B5662"/>
    <w:rsid w:val="004B56D2"/>
    <w:rsid w:val="004B5B64"/>
    <w:rsid w:val="004B5EF1"/>
    <w:rsid w:val="004B600B"/>
    <w:rsid w:val="004B61C7"/>
    <w:rsid w:val="004B64A6"/>
    <w:rsid w:val="004B65C5"/>
    <w:rsid w:val="004B6667"/>
    <w:rsid w:val="004B6E01"/>
    <w:rsid w:val="004B7486"/>
    <w:rsid w:val="004B786D"/>
    <w:rsid w:val="004C0065"/>
    <w:rsid w:val="004C00B3"/>
    <w:rsid w:val="004C085A"/>
    <w:rsid w:val="004C099B"/>
    <w:rsid w:val="004C0EA7"/>
    <w:rsid w:val="004C1168"/>
    <w:rsid w:val="004C1372"/>
    <w:rsid w:val="004C1533"/>
    <w:rsid w:val="004C16E8"/>
    <w:rsid w:val="004C1835"/>
    <w:rsid w:val="004C1C2F"/>
    <w:rsid w:val="004C21FC"/>
    <w:rsid w:val="004C2915"/>
    <w:rsid w:val="004C2C53"/>
    <w:rsid w:val="004C2F4B"/>
    <w:rsid w:val="004C358B"/>
    <w:rsid w:val="004C35E0"/>
    <w:rsid w:val="004C381E"/>
    <w:rsid w:val="004C38C0"/>
    <w:rsid w:val="004C3B7A"/>
    <w:rsid w:val="004C3D9B"/>
    <w:rsid w:val="004C3FF8"/>
    <w:rsid w:val="004C4923"/>
    <w:rsid w:val="004C4DCD"/>
    <w:rsid w:val="004C4EB4"/>
    <w:rsid w:val="004C589C"/>
    <w:rsid w:val="004C5B98"/>
    <w:rsid w:val="004C5CF3"/>
    <w:rsid w:val="004C5F90"/>
    <w:rsid w:val="004C600E"/>
    <w:rsid w:val="004C66C2"/>
    <w:rsid w:val="004C6B8A"/>
    <w:rsid w:val="004C6CAF"/>
    <w:rsid w:val="004C71A8"/>
    <w:rsid w:val="004C722B"/>
    <w:rsid w:val="004C740F"/>
    <w:rsid w:val="004C7AB8"/>
    <w:rsid w:val="004C7E03"/>
    <w:rsid w:val="004C7FC9"/>
    <w:rsid w:val="004D01C2"/>
    <w:rsid w:val="004D0DCC"/>
    <w:rsid w:val="004D0F3E"/>
    <w:rsid w:val="004D10C0"/>
    <w:rsid w:val="004D195C"/>
    <w:rsid w:val="004D1AD7"/>
    <w:rsid w:val="004D20E2"/>
    <w:rsid w:val="004D2140"/>
    <w:rsid w:val="004D247B"/>
    <w:rsid w:val="004D24B3"/>
    <w:rsid w:val="004D2549"/>
    <w:rsid w:val="004D2820"/>
    <w:rsid w:val="004D2F0B"/>
    <w:rsid w:val="004D2F33"/>
    <w:rsid w:val="004D30DD"/>
    <w:rsid w:val="004D3116"/>
    <w:rsid w:val="004D31D4"/>
    <w:rsid w:val="004D320D"/>
    <w:rsid w:val="004D369A"/>
    <w:rsid w:val="004D379E"/>
    <w:rsid w:val="004D3AE1"/>
    <w:rsid w:val="004D3B0E"/>
    <w:rsid w:val="004D3F48"/>
    <w:rsid w:val="004D4097"/>
    <w:rsid w:val="004D4119"/>
    <w:rsid w:val="004D4374"/>
    <w:rsid w:val="004D4629"/>
    <w:rsid w:val="004D492B"/>
    <w:rsid w:val="004D4AA0"/>
    <w:rsid w:val="004D4D2A"/>
    <w:rsid w:val="004D4D39"/>
    <w:rsid w:val="004D4E78"/>
    <w:rsid w:val="004D5439"/>
    <w:rsid w:val="004D54B6"/>
    <w:rsid w:val="004D5649"/>
    <w:rsid w:val="004D57B5"/>
    <w:rsid w:val="004D5867"/>
    <w:rsid w:val="004D61E0"/>
    <w:rsid w:val="004D6740"/>
    <w:rsid w:val="004D6806"/>
    <w:rsid w:val="004D6A1F"/>
    <w:rsid w:val="004D6A23"/>
    <w:rsid w:val="004D6AF0"/>
    <w:rsid w:val="004D7266"/>
    <w:rsid w:val="004D7446"/>
    <w:rsid w:val="004D7A06"/>
    <w:rsid w:val="004D7A7F"/>
    <w:rsid w:val="004E035A"/>
    <w:rsid w:val="004E03ED"/>
    <w:rsid w:val="004E0720"/>
    <w:rsid w:val="004E0868"/>
    <w:rsid w:val="004E0F58"/>
    <w:rsid w:val="004E1105"/>
    <w:rsid w:val="004E11E7"/>
    <w:rsid w:val="004E12AE"/>
    <w:rsid w:val="004E161B"/>
    <w:rsid w:val="004E1A0D"/>
    <w:rsid w:val="004E1B54"/>
    <w:rsid w:val="004E1C2A"/>
    <w:rsid w:val="004E2340"/>
    <w:rsid w:val="004E23ED"/>
    <w:rsid w:val="004E24B4"/>
    <w:rsid w:val="004E2574"/>
    <w:rsid w:val="004E265B"/>
    <w:rsid w:val="004E2760"/>
    <w:rsid w:val="004E2A13"/>
    <w:rsid w:val="004E2B8F"/>
    <w:rsid w:val="004E2D30"/>
    <w:rsid w:val="004E2EAC"/>
    <w:rsid w:val="004E34CB"/>
    <w:rsid w:val="004E359A"/>
    <w:rsid w:val="004E3625"/>
    <w:rsid w:val="004E44E8"/>
    <w:rsid w:val="004E4562"/>
    <w:rsid w:val="004E49E9"/>
    <w:rsid w:val="004E4A3D"/>
    <w:rsid w:val="004E4F22"/>
    <w:rsid w:val="004E5384"/>
    <w:rsid w:val="004E55DB"/>
    <w:rsid w:val="004E5A91"/>
    <w:rsid w:val="004E5CB0"/>
    <w:rsid w:val="004E5EBE"/>
    <w:rsid w:val="004E6299"/>
    <w:rsid w:val="004E64EB"/>
    <w:rsid w:val="004E69BE"/>
    <w:rsid w:val="004E6E7D"/>
    <w:rsid w:val="004E7616"/>
    <w:rsid w:val="004E7697"/>
    <w:rsid w:val="004E76FF"/>
    <w:rsid w:val="004E7892"/>
    <w:rsid w:val="004F0035"/>
    <w:rsid w:val="004F02B1"/>
    <w:rsid w:val="004F047C"/>
    <w:rsid w:val="004F05D6"/>
    <w:rsid w:val="004F0FA0"/>
    <w:rsid w:val="004F1310"/>
    <w:rsid w:val="004F1316"/>
    <w:rsid w:val="004F178D"/>
    <w:rsid w:val="004F18F1"/>
    <w:rsid w:val="004F1D88"/>
    <w:rsid w:val="004F1D8A"/>
    <w:rsid w:val="004F1E55"/>
    <w:rsid w:val="004F28A6"/>
    <w:rsid w:val="004F2984"/>
    <w:rsid w:val="004F29C9"/>
    <w:rsid w:val="004F2C58"/>
    <w:rsid w:val="004F3907"/>
    <w:rsid w:val="004F3E3B"/>
    <w:rsid w:val="004F40CB"/>
    <w:rsid w:val="004F417D"/>
    <w:rsid w:val="004F425C"/>
    <w:rsid w:val="004F42AD"/>
    <w:rsid w:val="004F42FF"/>
    <w:rsid w:val="004F4364"/>
    <w:rsid w:val="004F43E1"/>
    <w:rsid w:val="004F44D4"/>
    <w:rsid w:val="004F454B"/>
    <w:rsid w:val="004F4684"/>
    <w:rsid w:val="004F480A"/>
    <w:rsid w:val="004F49B3"/>
    <w:rsid w:val="004F4C7B"/>
    <w:rsid w:val="004F4E8B"/>
    <w:rsid w:val="004F59F4"/>
    <w:rsid w:val="004F5B01"/>
    <w:rsid w:val="004F5B27"/>
    <w:rsid w:val="004F5D88"/>
    <w:rsid w:val="004F5D93"/>
    <w:rsid w:val="004F5EC3"/>
    <w:rsid w:val="004F6207"/>
    <w:rsid w:val="004F6B1F"/>
    <w:rsid w:val="004F6B5B"/>
    <w:rsid w:val="004F6F4B"/>
    <w:rsid w:val="004F70C8"/>
    <w:rsid w:val="004F7101"/>
    <w:rsid w:val="004F71A1"/>
    <w:rsid w:val="004F7532"/>
    <w:rsid w:val="004F781A"/>
    <w:rsid w:val="004F7CFC"/>
    <w:rsid w:val="004F7DEF"/>
    <w:rsid w:val="0050058A"/>
    <w:rsid w:val="005007B7"/>
    <w:rsid w:val="00500887"/>
    <w:rsid w:val="00500975"/>
    <w:rsid w:val="00500D64"/>
    <w:rsid w:val="005012E1"/>
    <w:rsid w:val="005013B5"/>
    <w:rsid w:val="00501454"/>
    <w:rsid w:val="00501E5D"/>
    <w:rsid w:val="005020E0"/>
    <w:rsid w:val="00502217"/>
    <w:rsid w:val="0050229D"/>
    <w:rsid w:val="005023B9"/>
    <w:rsid w:val="00502428"/>
    <w:rsid w:val="0050272C"/>
    <w:rsid w:val="0050294A"/>
    <w:rsid w:val="005029B0"/>
    <w:rsid w:val="005029D0"/>
    <w:rsid w:val="00502BE6"/>
    <w:rsid w:val="00502C45"/>
    <w:rsid w:val="00502E10"/>
    <w:rsid w:val="00502EBE"/>
    <w:rsid w:val="0050304B"/>
    <w:rsid w:val="00503947"/>
    <w:rsid w:val="00503CD9"/>
    <w:rsid w:val="00504066"/>
    <w:rsid w:val="0050441F"/>
    <w:rsid w:val="005044A2"/>
    <w:rsid w:val="00504839"/>
    <w:rsid w:val="00504974"/>
    <w:rsid w:val="00504A20"/>
    <w:rsid w:val="00505985"/>
    <w:rsid w:val="00505E79"/>
    <w:rsid w:val="005061DB"/>
    <w:rsid w:val="00506409"/>
    <w:rsid w:val="0050698D"/>
    <w:rsid w:val="00506A6F"/>
    <w:rsid w:val="00506C23"/>
    <w:rsid w:val="005071E5"/>
    <w:rsid w:val="00507313"/>
    <w:rsid w:val="00507391"/>
    <w:rsid w:val="005078DD"/>
    <w:rsid w:val="00507E09"/>
    <w:rsid w:val="005101E8"/>
    <w:rsid w:val="00510233"/>
    <w:rsid w:val="00510661"/>
    <w:rsid w:val="00510774"/>
    <w:rsid w:val="00510B2F"/>
    <w:rsid w:val="00510C7E"/>
    <w:rsid w:val="00510ED2"/>
    <w:rsid w:val="00510F7A"/>
    <w:rsid w:val="005111E4"/>
    <w:rsid w:val="00511CAD"/>
    <w:rsid w:val="00511CC2"/>
    <w:rsid w:val="00511FFA"/>
    <w:rsid w:val="005122E8"/>
    <w:rsid w:val="00512450"/>
    <w:rsid w:val="0051248D"/>
    <w:rsid w:val="00512E4C"/>
    <w:rsid w:val="00512E4F"/>
    <w:rsid w:val="00512F93"/>
    <w:rsid w:val="005131FF"/>
    <w:rsid w:val="00513381"/>
    <w:rsid w:val="00513BF9"/>
    <w:rsid w:val="00513C52"/>
    <w:rsid w:val="00513DC1"/>
    <w:rsid w:val="00514021"/>
    <w:rsid w:val="005142C7"/>
    <w:rsid w:val="005143A0"/>
    <w:rsid w:val="005144AC"/>
    <w:rsid w:val="005144F7"/>
    <w:rsid w:val="00515077"/>
    <w:rsid w:val="00515168"/>
    <w:rsid w:val="00515192"/>
    <w:rsid w:val="005154CD"/>
    <w:rsid w:val="00515659"/>
    <w:rsid w:val="00515672"/>
    <w:rsid w:val="0051586E"/>
    <w:rsid w:val="00515A60"/>
    <w:rsid w:val="00515C6E"/>
    <w:rsid w:val="00516102"/>
    <w:rsid w:val="0051635C"/>
    <w:rsid w:val="0051635F"/>
    <w:rsid w:val="00516937"/>
    <w:rsid w:val="005169D2"/>
    <w:rsid w:val="00516A70"/>
    <w:rsid w:val="00516F0E"/>
    <w:rsid w:val="005170F6"/>
    <w:rsid w:val="0051717E"/>
    <w:rsid w:val="005173A8"/>
    <w:rsid w:val="00517BE1"/>
    <w:rsid w:val="005200CA"/>
    <w:rsid w:val="00520259"/>
    <w:rsid w:val="005203EB"/>
    <w:rsid w:val="00520749"/>
    <w:rsid w:val="005213A7"/>
    <w:rsid w:val="0052161F"/>
    <w:rsid w:val="005218D9"/>
    <w:rsid w:val="0052233F"/>
    <w:rsid w:val="005223E9"/>
    <w:rsid w:val="005224F4"/>
    <w:rsid w:val="0052255D"/>
    <w:rsid w:val="00522883"/>
    <w:rsid w:val="00522A95"/>
    <w:rsid w:val="00522AB0"/>
    <w:rsid w:val="00522CBA"/>
    <w:rsid w:val="00522FE8"/>
    <w:rsid w:val="00523118"/>
    <w:rsid w:val="0052329B"/>
    <w:rsid w:val="005232F0"/>
    <w:rsid w:val="00523321"/>
    <w:rsid w:val="00523793"/>
    <w:rsid w:val="005238D2"/>
    <w:rsid w:val="0052429D"/>
    <w:rsid w:val="00524611"/>
    <w:rsid w:val="00524617"/>
    <w:rsid w:val="00524893"/>
    <w:rsid w:val="00524BDF"/>
    <w:rsid w:val="00524E62"/>
    <w:rsid w:val="00524E67"/>
    <w:rsid w:val="0052512B"/>
    <w:rsid w:val="005257F7"/>
    <w:rsid w:val="005260BB"/>
    <w:rsid w:val="005264CB"/>
    <w:rsid w:val="0052670C"/>
    <w:rsid w:val="00527181"/>
    <w:rsid w:val="0052750A"/>
    <w:rsid w:val="005276E3"/>
    <w:rsid w:val="00527B12"/>
    <w:rsid w:val="0053000D"/>
    <w:rsid w:val="0053003F"/>
    <w:rsid w:val="00530079"/>
    <w:rsid w:val="00530583"/>
    <w:rsid w:val="00531699"/>
    <w:rsid w:val="00531E3C"/>
    <w:rsid w:val="00531E57"/>
    <w:rsid w:val="00532365"/>
    <w:rsid w:val="00532503"/>
    <w:rsid w:val="00532608"/>
    <w:rsid w:val="00532C15"/>
    <w:rsid w:val="00532D7A"/>
    <w:rsid w:val="00533343"/>
    <w:rsid w:val="00533D65"/>
    <w:rsid w:val="00533FC8"/>
    <w:rsid w:val="005342BA"/>
    <w:rsid w:val="00534D96"/>
    <w:rsid w:val="00534E31"/>
    <w:rsid w:val="00535567"/>
    <w:rsid w:val="005358F4"/>
    <w:rsid w:val="005359B0"/>
    <w:rsid w:val="00535AC9"/>
    <w:rsid w:val="00535B61"/>
    <w:rsid w:val="00535C53"/>
    <w:rsid w:val="00535FBB"/>
    <w:rsid w:val="005362C2"/>
    <w:rsid w:val="005369ED"/>
    <w:rsid w:val="00536B06"/>
    <w:rsid w:val="00537082"/>
    <w:rsid w:val="0053726C"/>
    <w:rsid w:val="0053770B"/>
    <w:rsid w:val="00537B83"/>
    <w:rsid w:val="00537C29"/>
    <w:rsid w:val="00537E2F"/>
    <w:rsid w:val="00537E5F"/>
    <w:rsid w:val="00540799"/>
    <w:rsid w:val="00541262"/>
    <w:rsid w:val="005413B0"/>
    <w:rsid w:val="00541793"/>
    <w:rsid w:val="005419CD"/>
    <w:rsid w:val="00541A9D"/>
    <w:rsid w:val="00541D34"/>
    <w:rsid w:val="00541DE9"/>
    <w:rsid w:val="00542178"/>
    <w:rsid w:val="005425F7"/>
    <w:rsid w:val="005428FA"/>
    <w:rsid w:val="00542967"/>
    <w:rsid w:val="00542B9A"/>
    <w:rsid w:val="00542F86"/>
    <w:rsid w:val="00543327"/>
    <w:rsid w:val="00543ACF"/>
    <w:rsid w:val="00543CF0"/>
    <w:rsid w:val="00543E83"/>
    <w:rsid w:val="00543E85"/>
    <w:rsid w:val="00544076"/>
    <w:rsid w:val="005443FC"/>
    <w:rsid w:val="0054472E"/>
    <w:rsid w:val="00544956"/>
    <w:rsid w:val="005449E7"/>
    <w:rsid w:val="00544B60"/>
    <w:rsid w:val="00544D82"/>
    <w:rsid w:val="00544E80"/>
    <w:rsid w:val="00545456"/>
    <w:rsid w:val="00545909"/>
    <w:rsid w:val="005459E5"/>
    <w:rsid w:val="00545B12"/>
    <w:rsid w:val="00545D65"/>
    <w:rsid w:val="00546773"/>
    <w:rsid w:val="005470D1"/>
    <w:rsid w:val="00547315"/>
    <w:rsid w:val="00547347"/>
    <w:rsid w:val="00547C54"/>
    <w:rsid w:val="00547DA6"/>
    <w:rsid w:val="00547DDC"/>
    <w:rsid w:val="00547F40"/>
    <w:rsid w:val="00550210"/>
    <w:rsid w:val="0055065B"/>
    <w:rsid w:val="00550742"/>
    <w:rsid w:val="005509AE"/>
    <w:rsid w:val="00550B2A"/>
    <w:rsid w:val="00550CBA"/>
    <w:rsid w:val="00550CCB"/>
    <w:rsid w:val="0055154B"/>
    <w:rsid w:val="00551870"/>
    <w:rsid w:val="005519F9"/>
    <w:rsid w:val="00551AB8"/>
    <w:rsid w:val="00551C6B"/>
    <w:rsid w:val="00551E59"/>
    <w:rsid w:val="00551F6E"/>
    <w:rsid w:val="0055284E"/>
    <w:rsid w:val="00552904"/>
    <w:rsid w:val="00552956"/>
    <w:rsid w:val="00552A55"/>
    <w:rsid w:val="005530D9"/>
    <w:rsid w:val="00553815"/>
    <w:rsid w:val="00553942"/>
    <w:rsid w:val="00553AF1"/>
    <w:rsid w:val="00553BF7"/>
    <w:rsid w:val="00553DAD"/>
    <w:rsid w:val="00553DEB"/>
    <w:rsid w:val="00553E26"/>
    <w:rsid w:val="00553FA3"/>
    <w:rsid w:val="00553FE8"/>
    <w:rsid w:val="00554094"/>
    <w:rsid w:val="005541CB"/>
    <w:rsid w:val="005543C9"/>
    <w:rsid w:val="005546F2"/>
    <w:rsid w:val="005547BC"/>
    <w:rsid w:val="005549D7"/>
    <w:rsid w:val="00554A65"/>
    <w:rsid w:val="00554C51"/>
    <w:rsid w:val="00554D8F"/>
    <w:rsid w:val="00555014"/>
    <w:rsid w:val="0055529E"/>
    <w:rsid w:val="005552AC"/>
    <w:rsid w:val="00555C47"/>
    <w:rsid w:val="00556A30"/>
    <w:rsid w:val="00556D2E"/>
    <w:rsid w:val="005575BB"/>
    <w:rsid w:val="0055770A"/>
    <w:rsid w:val="00557771"/>
    <w:rsid w:val="00557C7B"/>
    <w:rsid w:val="0056004A"/>
    <w:rsid w:val="005600BB"/>
    <w:rsid w:val="00560148"/>
    <w:rsid w:val="005601CF"/>
    <w:rsid w:val="00560A03"/>
    <w:rsid w:val="00560B24"/>
    <w:rsid w:val="00560DE9"/>
    <w:rsid w:val="00560F56"/>
    <w:rsid w:val="00561056"/>
    <w:rsid w:val="005610F1"/>
    <w:rsid w:val="00561183"/>
    <w:rsid w:val="005611F1"/>
    <w:rsid w:val="00561567"/>
    <w:rsid w:val="005615A0"/>
    <w:rsid w:val="005615D7"/>
    <w:rsid w:val="00561607"/>
    <w:rsid w:val="0056165E"/>
    <w:rsid w:val="00561ACF"/>
    <w:rsid w:val="00561AE9"/>
    <w:rsid w:val="00561ED5"/>
    <w:rsid w:val="005622B9"/>
    <w:rsid w:val="00562303"/>
    <w:rsid w:val="00562C41"/>
    <w:rsid w:val="00562C94"/>
    <w:rsid w:val="00562F12"/>
    <w:rsid w:val="00562FBE"/>
    <w:rsid w:val="0056347A"/>
    <w:rsid w:val="005636CD"/>
    <w:rsid w:val="005637D1"/>
    <w:rsid w:val="005637DE"/>
    <w:rsid w:val="00563C33"/>
    <w:rsid w:val="00563C41"/>
    <w:rsid w:val="00563C7C"/>
    <w:rsid w:val="00563FD9"/>
    <w:rsid w:val="0056419F"/>
    <w:rsid w:val="00564786"/>
    <w:rsid w:val="00564AA8"/>
    <w:rsid w:val="00564BCC"/>
    <w:rsid w:val="00564E44"/>
    <w:rsid w:val="005656DB"/>
    <w:rsid w:val="005657C8"/>
    <w:rsid w:val="00565A4A"/>
    <w:rsid w:val="00565C9F"/>
    <w:rsid w:val="00565DBE"/>
    <w:rsid w:val="00565F4B"/>
    <w:rsid w:val="00566081"/>
    <w:rsid w:val="0056667A"/>
    <w:rsid w:val="00566A54"/>
    <w:rsid w:val="00566B95"/>
    <w:rsid w:val="00566B9D"/>
    <w:rsid w:val="00566F93"/>
    <w:rsid w:val="00567177"/>
    <w:rsid w:val="00567391"/>
    <w:rsid w:val="005675F1"/>
    <w:rsid w:val="005679E0"/>
    <w:rsid w:val="00567BBA"/>
    <w:rsid w:val="00567E16"/>
    <w:rsid w:val="00570259"/>
    <w:rsid w:val="00570BA1"/>
    <w:rsid w:val="00570C28"/>
    <w:rsid w:val="005716A6"/>
    <w:rsid w:val="00571A5D"/>
    <w:rsid w:val="00571BD5"/>
    <w:rsid w:val="00571ED4"/>
    <w:rsid w:val="005721B5"/>
    <w:rsid w:val="00572594"/>
    <w:rsid w:val="0057277E"/>
    <w:rsid w:val="00572BB4"/>
    <w:rsid w:val="00572CA3"/>
    <w:rsid w:val="00572EE6"/>
    <w:rsid w:val="00572F6F"/>
    <w:rsid w:val="00572FCB"/>
    <w:rsid w:val="00573163"/>
    <w:rsid w:val="005736F2"/>
    <w:rsid w:val="005737D8"/>
    <w:rsid w:val="00573817"/>
    <w:rsid w:val="00573882"/>
    <w:rsid w:val="005739A7"/>
    <w:rsid w:val="005742F3"/>
    <w:rsid w:val="00574E6C"/>
    <w:rsid w:val="00574FE4"/>
    <w:rsid w:val="005753A2"/>
    <w:rsid w:val="005753EE"/>
    <w:rsid w:val="0057567A"/>
    <w:rsid w:val="00575A2A"/>
    <w:rsid w:val="00575E18"/>
    <w:rsid w:val="005760B3"/>
    <w:rsid w:val="0057640A"/>
    <w:rsid w:val="00576596"/>
    <w:rsid w:val="005766DE"/>
    <w:rsid w:val="0057675E"/>
    <w:rsid w:val="00577110"/>
    <w:rsid w:val="00577C0A"/>
    <w:rsid w:val="0058034A"/>
    <w:rsid w:val="0058045C"/>
    <w:rsid w:val="0058079F"/>
    <w:rsid w:val="00580929"/>
    <w:rsid w:val="00581093"/>
    <w:rsid w:val="005819D9"/>
    <w:rsid w:val="00581D2A"/>
    <w:rsid w:val="005821FF"/>
    <w:rsid w:val="00582803"/>
    <w:rsid w:val="00582C34"/>
    <w:rsid w:val="00583049"/>
    <w:rsid w:val="005830DC"/>
    <w:rsid w:val="00583219"/>
    <w:rsid w:val="00583320"/>
    <w:rsid w:val="00583748"/>
    <w:rsid w:val="00583807"/>
    <w:rsid w:val="00583811"/>
    <w:rsid w:val="00583E67"/>
    <w:rsid w:val="00583EFF"/>
    <w:rsid w:val="005845B8"/>
    <w:rsid w:val="00584609"/>
    <w:rsid w:val="00584694"/>
    <w:rsid w:val="0058482A"/>
    <w:rsid w:val="0058482B"/>
    <w:rsid w:val="005848CC"/>
    <w:rsid w:val="0058491C"/>
    <w:rsid w:val="00584A44"/>
    <w:rsid w:val="00585998"/>
    <w:rsid w:val="00585BA0"/>
    <w:rsid w:val="005861DD"/>
    <w:rsid w:val="00586501"/>
    <w:rsid w:val="00587090"/>
    <w:rsid w:val="00587AE1"/>
    <w:rsid w:val="00587DC7"/>
    <w:rsid w:val="0059001B"/>
    <w:rsid w:val="005900A6"/>
    <w:rsid w:val="0059035F"/>
    <w:rsid w:val="0059076F"/>
    <w:rsid w:val="005907E7"/>
    <w:rsid w:val="0059088A"/>
    <w:rsid w:val="00591391"/>
    <w:rsid w:val="00591A05"/>
    <w:rsid w:val="00591CF4"/>
    <w:rsid w:val="00591D1F"/>
    <w:rsid w:val="00591EAA"/>
    <w:rsid w:val="005926FE"/>
    <w:rsid w:val="00592908"/>
    <w:rsid w:val="00592C1C"/>
    <w:rsid w:val="00592D18"/>
    <w:rsid w:val="00592F04"/>
    <w:rsid w:val="005932F7"/>
    <w:rsid w:val="0059331E"/>
    <w:rsid w:val="005940FC"/>
    <w:rsid w:val="00594133"/>
    <w:rsid w:val="005941B4"/>
    <w:rsid w:val="005944A4"/>
    <w:rsid w:val="00594507"/>
    <w:rsid w:val="005946AF"/>
    <w:rsid w:val="00594777"/>
    <w:rsid w:val="005947A8"/>
    <w:rsid w:val="0059481A"/>
    <w:rsid w:val="00594A5F"/>
    <w:rsid w:val="005951AC"/>
    <w:rsid w:val="00595315"/>
    <w:rsid w:val="00595BF1"/>
    <w:rsid w:val="005961BB"/>
    <w:rsid w:val="00596E9B"/>
    <w:rsid w:val="00596F2F"/>
    <w:rsid w:val="00597251"/>
    <w:rsid w:val="00597587"/>
    <w:rsid w:val="00597614"/>
    <w:rsid w:val="00597F93"/>
    <w:rsid w:val="005A03D8"/>
    <w:rsid w:val="005A05E9"/>
    <w:rsid w:val="005A06E9"/>
    <w:rsid w:val="005A0A0C"/>
    <w:rsid w:val="005A1081"/>
    <w:rsid w:val="005A13C1"/>
    <w:rsid w:val="005A1CAB"/>
    <w:rsid w:val="005A1CE2"/>
    <w:rsid w:val="005A1EC2"/>
    <w:rsid w:val="005A2164"/>
    <w:rsid w:val="005A23FF"/>
    <w:rsid w:val="005A24FC"/>
    <w:rsid w:val="005A326D"/>
    <w:rsid w:val="005A3475"/>
    <w:rsid w:val="005A4652"/>
    <w:rsid w:val="005A48B9"/>
    <w:rsid w:val="005A4B9E"/>
    <w:rsid w:val="005A5540"/>
    <w:rsid w:val="005A5643"/>
    <w:rsid w:val="005A5671"/>
    <w:rsid w:val="005A57FF"/>
    <w:rsid w:val="005A5844"/>
    <w:rsid w:val="005A5DDC"/>
    <w:rsid w:val="005A649B"/>
    <w:rsid w:val="005A653E"/>
    <w:rsid w:val="005A6618"/>
    <w:rsid w:val="005A6BE0"/>
    <w:rsid w:val="005A6D93"/>
    <w:rsid w:val="005A6E9B"/>
    <w:rsid w:val="005A6F61"/>
    <w:rsid w:val="005A7079"/>
    <w:rsid w:val="005A753A"/>
    <w:rsid w:val="005A7AED"/>
    <w:rsid w:val="005A7FF1"/>
    <w:rsid w:val="005B021B"/>
    <w:rsid w:val="005B0A8C"/>
    <w:rsid w:val="005B0EF2"/>
    <w:rsid w:val="005B12A7"/>
    <w:rsid w:val="005B13A2"/>
    <w:rsid w:val="005B13CA"/>
    <w:rsid w:val="005B18C5"/>
    <w:rsid w:val="005B1F96"/>
    <w:rsid w:val="005B20AB"/>
    <w:rsid w:val="005B2122"/>
    <w:rsid w:val="005B21C3"/>
    <w:rsid w:val="005B262A"/>
    <w:rsid w:val="005B28F6"/>
    <w:rsid w:val="005B2C9B"/>
    <w:rsid w:val="005B2E53"/>
    <w:rsid w:val="005B2EE7"/>
    <w:rsid w:val="005B2FC7"/>
    <w:rsid w:val="005B3379"/>
    <w:rsid w:val="005B3616"/>
    <w:rsid w:val="005B3801"/>
    <w:rsid w:val="005B389F"/>
    <w:rsid w:val="005B3A9A"/>
    <w:rsid w:val="005B3C88"/>
    <w:rsid w:val="005B4506"/>
    <w:rsid w:val="005B4AA3"/>
    <w:rsid w:val="005B52C4"/>
    <w:rsid w:val="005B5300"/>
    <w:rsid w:val="005B54D5"/>
    <w:rsid w:val="005B55E9"/>
    <w:rsid w:val="005B5724"/>
    <w:rsid w:val="005B5C61"/>
    <w:rsid w:val="005B61CB"/>
    <w:rsid w:val="005B6438"/>
    <w:rsid w:val="005B64AC"/>
    <w:rsid w:val="005B6D3B"/>
    <w:rsid w:val="005B6FAF"/>
    <w:rsid w:val="005B7598"/>
    <w:rsid w:val="005B76FE"/>
    <w:rsid w:val="005B7A21"/>
    <w:rsid w:val="005B7B2A"/>
    <w:rsid w:val="005B7D70"/>
    <w:rsid w:val="005B7F74"/>
    <w:rsid w:val="005C00CA"/>
    <w:rsid w:val="005C082B"/>
    <w:rsid w:val="005C0928"/>
    <w:rsid w:val="005C0A4D"/>
    <w:rsid w:val="005C1276"/>
    <w:rsid w:val="005C1779"/>
    <w:rsid w:val="005C17F1"/>
    <w:rsid w:val="005C1F6B"/>
    <w:rsid w:val="005C2041"/>
    <w:rsid w:val="005C23D5"/>
    <w:rsid w:val="005C2829"/>
    <w:rsid w:val="005C29B4"/>
    <w:rsid w:val="005C2A14"/>
    <w:rsid w:val="005C2A4C"/>
    <w:rsid w:val="005C2B5E"/>
    <w:rsid w:val="005C2E8D"/>
    <w:rsid w:val="005C3842"/>
    <w:rsid w:val="005C38AD"/>
    <w:rsid w:val="005C394A"/>
    <w:rsid w:val="005C3A45"/>
    <w:rsid w:val="005C3B05"/>
    <w:rsid w:val="005C3D51"/>
    <w:rsid w:val="005C3F0C"/>
    <w:rsid w:val="005C4194"/>
    <w:rsid w:val="005C44DF"/>
    <w:rsid w:val="005C46FC"/>
    <w:rsid w:val="005C48A2"/>
    <w:rsid w:val="005C5339"/>
    <w:rsid w:val="005C5599"/>
    <w:rsid w:val="005C58C7"/>
    <w:rsid w:val="005C5E1E"/>
    <w:rsid w:val="005C6269"/>
    <w:rsid w:val="005C62E9"/>
    <w:rsid w:val="005C67AE"/>
    <w:rsid w:val="005C67B5"/>
    <w:rsid w:val="005C6859"/>
    <w:rsid w:val="005C6995"/>
    <w:rsid w:val="005C6AD1"/>
    <w:rsid w:val="005C6E94"/>
    <w:rsid w:val="005C7AE5"/>
    <w:rsid w:val="005C7B4B"/>
    <w:rsid w:val="005D015B"/>
    <w:rsid w:val="005D02E6"/>
    <w:rsid w:val="005D0364"/>
    <w:rsid w:val="005D03DD"/>
    <w:rsid w:val="005D03F2"/>
    <w:rsid w:val="005D07F8"/>
    <w:rsid w:val="005D0812"/>
    <w:rsid w:val="005D0937"/>
    <w:rsid w:val="005D0960"/>
    <w:rsid w:val="005D0C27"/>
    <w:rsid w:val="005D0C6D"/>
    <w:rsid w:val="005D0D9C"/>
    <w:rsid w:val="005D11E5"/>
    <w:rsid w:val="005D12AF"/>
    <w:rsid w:val="005D134E"/>
    <w:rsid w:val="005D154E"/>
    <w:rsid w:val="005D1BDA"/>
    <w:rsid w:val="005D1C45"/>
    <w:rsid w:val="005D1E55"/>
    <w:rsid w:val="005D286B"/>
    <w:rsid w:val="005D2B21"/>
    <w:rsid w:val="005D2B47"/>
    <w:rsid w:val="005D2BE0"/>
    <w:rsid w:val="005D2DB7"/>
    <w:rsid w:val="005D30C1"/>
    <w:rsid w:val="005D32D7"/>
    <w:rsid w:val="005D3C2B"/>
    <w:rsid w:val="005D3D46"/>
    <w:rsid w:val="005D3DBB"/>
    <w:rsid w:val="005D3ED6"/>
    <w:rsid w:val="005D40BF"/>
    <w:rsid w:val="005D450C"/>
    <w:rsid w:val="005D4A56"/>
    <w:rsid w:val="005D4E07"/>
    <w:rsid w:val="005D4F82"/>
    <w:rsid w:val="005D4FAB"/>
    <w:rsid w:val="005D5A43"/>
    <w:rsid w:val="005D5DC0"/>
    <w:rsid w:val="005D5F53"/>
    <w:rsid w:val="005D6578"/>
    <w:rsid w:val="005D6AF0"/>
    <w:rsid w:val="005D6D05"/>
    <w:rsid w:val="005D70A5"/>
    <w:rsid w:val="005D70CF"/>
    <w:rsid w:val="005D71E1"/>
    <w:rsid w:val="005D73AB"/>
    <w:rsid w:val="005D76A7"/>
    <w:rsid w:val="005D7A40"/>
    <w:rsid w:val="005D7CCD"/>
    <w:rsid w:val="005D7D69"/>
    <w:rsid w:val="005E0001"/>
    <w:rsid w:val="005E0437"/>
    <w:rsid w:val="005E0485"/>
    <w:rsid w:val="005E079A"/>
    <w:rsid w:val="005E091C"/>
    <w:rsid w:val="005E0EC4"/>
    <w:rsid w:val="005E0F46"/>
    <w:rsid w:val="005E1206"/>
    <w:rsid w:val="005E1381"/>
    <w:rsid w:val="005E14DF"/>
    <w:rsid w:val="005E1605"/>
    <w:rsid w:val="005E1657"/>
    <w:rsid w:val="005E1AD4"/>
    <w:rsid w:val="005E1B26"/>
    <w:rsid w:val="005E1DE2"/>
    <w:rsid w:val="005E1F13"/>
    <w:rsid w:val="005E20A2"/>
    <w:rsid w:val="005E210F"/>
    <w:rsid w:val="005E2440"/>
    <w:rsid w:val="005E24A4"/>
    <w:rsid w:val="005E2502"/>
    <w:rsid w:val="005E2681"/>
    <w:rsid w:val="005E2EE4"/>
    <w:rsid w:val="005E3960"/>
    <w:rsid w:val="005E3BF3"/>
    <w:rsid w:val="005E3C40"/>
    <w:rsid w:val="005E3DBE"/>
    <w:rsid w:val="005E3ECC"/>
    <w:rsid w:val="005E40F0"/>
    <w:rsid w:val="005E46D5"/>
    <w:rsid w:val="005E483D"/>
    <w:rsid w:val="005E4DD4"/>
    <w:rsid w:val="005E5070"/>
    <w:rsid w:val="005E51D2"/>
    <w:rsid w:val="005E5397"/>
    <w:rsid w:val="005E57B6"/>
    <w:rsid w:val="005E5A52"/>
    <w:rsid w:val="005E6127"/>
    <w:rsid w:val="005E67E7"/>
    <w:rsid w:val="005E6910"/>
    <w:rsid w:val="005E699F"/>
    <w:rsid w:val="005E6A78"/>
    <w:rsid w:val="005E6C2A"/>
    <w:rsid w:val="005E7623"/>
    <w:rsid w:val="005E773E"/>
    <w:rsid w:val="005E7A04"/>
    <w:rsid w:val="005E7D22"/>
    <w:rsid w:val="005E7E65"/>
    <w:rsid w:val="005E7F36"/>
    <w:rsid w:val="005F0261"/>
    <w:rsid w:val="005F056B"/>
    <w:rsid w:val="005F0F48"/>
    <w:rsid w:val="005F1523"/>
    <w:rsid w:val="005F15F8"/>
    <w:rsid w:val="005F195E"/>
    <w:rsid w:val="005F1CCE"/>
    <w:rsid w:val="005F1F1E"/>
    <w:rsid w:val="005F212F"/>
    <w:rsid w:val="005F2567"/>
    <w:rsid w:val="005F25CB"/>
    <w:rsid w:val="005F28F0"/>
    <w:rsid w:val="005F2B71"/>
    <w:rsid w:val="005F301D"/>
    <w:rsid w:val="005F31C8"/>
    <w:rsid w:val="005F3394"/>
    <w:rsid w:val="005F34BC"/>
    <w:rsid w:val="005F3D8B"/>
    <w:rsid w:val="005F3FCF"/>
    <w:rsid w:val="005F46C1"/>
    <w:rsid w:val="005F4923"/>
    <w:rsid w:val="005F4D77"/>
    <w:rsid w:val="005F4E11"/>
    <w:rsid w:val="005F4E86"/>
    <w:rsid w:val="005F4F16"/>
    <w:rsid w:val="005F51BC"/>
    <w:rsid w:val="005F51E2"/>
    <w:rsid w:val="005F5205"/>
    <w:rsid w:val="005F5431"/>
    <w:rsid w:val="005F548D"/>
    <w:rsid w:val="005F5734"/>
    <w:rsid w:val="005F5C5E"/>
    <w:rsid w:val="005F5E04"/>
    <w:rsid w:val="005F6178"/>
    <w:rsid w:val="005F6343"/>
    <w:rsid w:val="005F6F27"/>
    <w:rsid w:val="005F7036"/>
    <w:rsid w:val="005F703C"/>
    <w:rsid w:val="005F790E"/>
    <w:rsid w:val="005F79E2"/>
    <w:rsid w:val="006000B4"/>
    <w:rsid w:val="0060038F"/>
    <w:rsid w:val="00600806"/>
    <w:rsid w:val="0060099F"/>
    <w:rsid w:val="00600F84"/>
    <w:rsid w:val="0060105B"/>
    <w:rsid w:val="0060132F"/>
    <w:rsid w:val="006014D3"/>
    <w:rsid w:val="00601C89"/>
    <w:rsid w:val="00601ECB"/>
    <w:rsid w:val="0060211C"/>
    <w:rsid w:val="00602139"/>
    <w:rsid w:val="00602767"/>
    <w:rsid w:val="00602BC9"/>
    <w:rsid w:val="00602C6A"/>
    <w:rsid w:val="00602D16"/>
    <w:rsid w:val="0060321E"/>
    <w:rsid w:val="006033A1"/>
    <w:rsid w:val="0060373C"/>
    <w:rsid w:val="00603F18"/>
    <w:rsid w:val="00604140"/>
    <w:rsid w:val="00604241"/>
    <w:rsid w:val="0060475A"/>
    <w:rsid w:val="00604961"/>
    <w:rsid w:val="00604C01"/>
    <w:rsid w:val="00604FDA"/>
    <w:rsid w:val="006056CB"/>
    <w:rsid w:val="00605738"/>
    <w:rsid w:val="0060577D"/>
    <w:rsid w:val="006057F8"/>
    <w:rsid w:val="00605870"/>
    <w:rsid w:val="00605A16"/>
    <w:rsid w:val="00605E4B"/>
    <w:rsid w:val="00606804"/>
    <w:rsid w:val="00606912"/>
    <w:rsid w:val="00606D33"/>
    <w:rsid w:val="006075EB"/>
    <w:rsid w:val="006076E9"/>
    <w:rsid w:val="00607EDC"/>
    <w:rsid w:val="00610149"/>
    <w:rsid w:val="00610B94"/>
    <w:rsid w:val="00610F67"/>
    <w:rsid w:val="00610FBD"/>
    <w:rsid w:val="00611849"/>
    <w:rsid w:val="0061188E"/>
    <w:rsid w:val="006118BC"/>
    <w:rsid w:val="006119FE"/>
    <w:rsid w:val="00611DCC"/>
    <w:rsid w:val="006120EA"/>
    <w:rsid w:val="00612199"/>
    <w:rsid w:val="00612691"/>
    <w:rsid w:val="00612B43"/>
    <w:rsid w:val="00612DC8"/>
    <w:rsid w:val="00613164"/>
    <w:rsid w:val="00613262"/>
    <w:rsid w:val="006134A9"/>
    <w:rsid w:val="00613B04"/>
    <w:rsid w:val="00613B9D"/>
    <w:rsid w:val="00613BDF"/>
    <w:rsid w:val="00614049"/>
    <w:rsid w:val="00614315"/>
    <w:rsid w:val="0061489B"/>
    <w:rsid w:val="00614972"/>
    <w:rsid w:val="006149FB"/>
    <w:rsid w:val="00614E05"/>
    <w:rsid w:val="00614E4A"/>
    <w:rsid w:val="00614EF9"/>
    <w:rsid w:val="0061507B"/>
    <w:rsid w:val="0061508C"/>
    <w:rsid w:val="00615CDC"/>
    <w:rsid w:val="00616288"/>
    <w:rsid w:val="006162C5"/>
    <w:rsid w:val="00616510"/>
    <w:rsid w:val="006169B6"/>
    <w:rsid w:val="00616A76"/>
    <w:rsid w:val="00616C37"/>
    <w:rsid w:val="00616C73"/>
    <w:rsid w:val="00616CFC"/>
    <w:rsid w:val="00617180"/>
    <w:rsid w:val="006178A2"/>
    <w:rsid w:val="00617915"/>
    <w:rsid w:val="00617B72"/>
    <w:rsid w:val="00617DEE"/>
    <w:rsid w:val="006201BB"/>
    <w:rsid w:val="00620454"/>
    <w:rsid w:val="006204BD"/>
    <w:rsid w:val="00620B13"/>
    <w:rsid w:val="00620BFD"/>
    <w:rsid w:val="00620D72"/>
    <w:rsid w:val="00620DA5"/>
    <w:rsid w:val="00621A7E"/>
    <w:rsid w:val="00622103"/>
    <w:rsid w:val="006229C0"/>
    <w:rsid w:val="00622AA9"/>
    <w:rsid w:val="00622ADD"/>
    <w:rsid w:val="00622B81"/>
    <w:rsid w:val="00622C34"/>
    <w:rsid w:val="00622FDA"/>
    <w:rsid w:val="00623186"/>
    <w:rsid w:val="00623552"/>
    <w:rsid w:val="006237E5"/>
    <w:rsid w:val="006238D9"/>
    <w:rsid w:val="00623C70"/>
    <w:rsid w:val="00623C7E"/>
    <w:rsid w:val="00623C82"/>
    <w:rsid w:val="00623CCF"/>
    <w:rsid w:val="00623E10"/>
    <w:rsid w:val="00624442"/>
    <w:rsid w:val="006247DF"/>
    <w:rsid w:val="00624DB0"/>
    <w:rsid w:val="006255F1"/>
    <w:rsid w:val="0062567A"/>
    <w:rsid w:val="00625882"/>
    <w:rsid w:val="0062633E"/>
    <w:rsid w:val="00626FFB"/>
    <w:rsid w:val="00627030"/>
    <w:rsid w:val="00627149"/>
    <w:rsid w:val="0062747A"/>
    <w:rsid w:val="0062755D"/>
    <w:rsid w:val="006276ED"/>
    <w:rsid w:val="00627A22"/>
    <w:rsid w:val="00627F65"/>
    <w:rsid w:val="006300FE"/>
    <w:rsid w:val="00630889"/>
    <w:rsid w:val="00630A03"/>
    <w:rsid w:val="00630AE0"/>
    <w:rsid w:val="00630C61"/>
    <w:rsid w:val="00630CED"/>
    <w:rsid w:val="00630EFE"/>
    <w:rsid w:val="00630F06"/>
    <w:rsid w:val="006312BA"/>
    <w:rsid w:val="006317F0"/>
    <w:rsid w:val="00631F8C"/>
    <w:rsid w:val="00632121"/>
    <w:rsid w:val="00632302"/>
    <w:rsid w:val="006323E3"/>
    <w:rsid w:val="006329DE"/>
    <w:rsid w:val="00632B04"/>
    <w:rsid w:val="006332A4"/>
    <w:rsid w:val="006332BC"/>
    <w:rsid w:val="0063336B"/>
    <w:rsid w:val="006333AF"/>
    <w:rsid w:val="0063350E"/>
    <w:rsid w:val="0063374C"/>
    <w:rsid w:val="00633DD0"/>
    <w:rsid w:val="006342F9"/>
    <w:rsid w:val="006343CE"/>
    <w:rsid w:val="00634B93"/>
    <w:rsid w:val="00634BAE"/>
    <w:rsid w:val="00635105"/>
    <w:rsid w:val="006351BF"/>
    <w:rsid w:val="0063556C"/>
    <w:rsid w:val="006355F7"/>
    <w:rsid w:val="00635C41"/>
    <w:rsid w:val="00635EC4"/>
    <w:rsid w:val="006361DD"/>
    <w:rsid w:val="0063629F"/>
    <w:rsid w:val="00636510"/>
    <w:rsid w:val="0063653A"/>
    <w:rsid w:val="00636A75"/>
    <w:rsid w:val="00636AB0"/>
    <w:rsid w:val="006371A2"/>
    <w:rsid w:val="006378CC"/>
    <w:rsid w:val="00637B58"/>
    <w:rsid w:val="00637DD3"/>
    <w:rsid w:val="006407EB"/>
    <w:rsid w:val="006409B4"/>
    <w:rsid w:val="006411EB"/>
    <w:rsid w:val="006412B2"/>
    <w:rsid w:val="00641785"/>
    <w:rsid w:val="00641921"/>
    <w:rsid w:val="00641D3A"/>
    <w:rsid w:val="00641FFB"/>
    <w:rsid w:val="0064266D"/>
    <w:rsid w:val="006427BD"/>
    <w:rsid w:val="00642875"/>
    <w:rsid w:val="006437CD"/>
    <w:rsid w:val="00643929"/>
    <w:rsid w:val="00643A8A"/>
    <w:rsid w:val="00643A9B"/>
    <w:rsid w:val="00643E17"/>
    <w:rsid w:val="00643F99"/>
    <w:rsid w:val="006441C3"/>
    <w:rsid w:val="006443DF"/>
    <w:rsid w:val="0064448D"/>
    <w:rsid w:val="00644520"/>
    <w:rsid w:val="0064453A"/>
    <w:rsid w:val="00644B59"/>
    <w:rsid w:val="00645418"/>
    <w:rsid w:val="0064552C"/>
    <w:rsid w:val="00645574"/>
    <w:rsid w:val="00645BBB"/>
    <w:rsid w:val="00645C04"/>
    <w:rsid w:val="00645C87"/>
    <w:rsid w:val="00645D0E"/>
    <w:rsid w:val="00645DCD"/>
    <w:rsid w:val="00645FFE"/>
    <w:rsid w:val="00646048"/>
    <w:rsid w:val="00646158"/>
    <w:rsid w:val="006462DB"/>
    <w:rsid w:val="00646306"/>
    <w:rsid w:val="00646389"/>
    <w:rsid w:val="0064684B"/>
    <w:rsid w:val="00646868"/>
    <w:rsid w:val="0064689C"/>
    <w:rsid w:val="00646C6F"/>
    <w:rsid w:val="00646F30"/>
    <w:rsid w:val="006473D6"/>
    <w:rsid w:val="00647651"/>
    <w:rsid w:val="0064776C"/>
    <w:rsid w:val="00647841"/>
    <w:rsid w:val="00647B26"/>
    <w:rsid w:val="00647B89"/>
    <w:rsid w:val="00647BD4"/>
    <w:rsid w:val="00647C4A"/>
    <w:rsid w:val="00647EB7"/>
    <w:rsid w:val="00650232"/>
    <w:rsid w:val="0065033D"/>
    <w:rsid w:val="006505BD"/>
    <w:rsid w:val="00650735"/>
    <w:rsid w:val="0065079D"/>
    <w:rsid w:val="006508A0"/>
    <w:rsid w:val="00650904"/>
    <w:rsid w:val="00650C97"/>
    <w:rsid w:val="00650CB1"/>
    <w:rsid w:val="00650E29"/>
    <w:rsid w:val="00650E85"/>
    <w:rsid w:val="0065125A"/>
    <w:rsid w:val="00651308"/>
    <w:rsid w:val="0065188F"/>
    <w:rsid w:val="00651BED"/>
    <w:rsid w:val="00651F19"/>
    <w:rsid w:val="0065269E"/>
    <w:rsid w:val="00652963"/>
    <w:rsid w:val="00652A23"/>
    <w:rsid w:val="00652B01"/>
    <w:rsid w:val="00652D32"/>
    <w:rsid w:val="00653284"/>
    <w:rsid w:val="006532C6"/>
    <w:rsid w:val="0065375D"/>
    <w:rsid w:val="006537AC"/>
    <w:rsid w:val="00653814"/>
    <w:rsid w:val="00653E31"/>
    <w:rsid w:val="00653F74"/>
    <w:rsid w:val="006541B4"/>
    <w:rsid w:val="006547AE"/>
    <w:rsid w:val="006548D2"/>
    <w:rsid w:val="0065494C"/>
    <w:rsid w:val="00654A77"/>
    <w:rsid w:val="00654B46"/>
    <w:rsid w:val="00654FFA"/>
    <w:rsid w:val="00655062"/>
    <w:rsid w:val="0065515D"/>
    <w:rsid w:val="0065515E"/>
    <w:rsid w:val="0065542F"/>
    <w:rsid w:val="006559EF"/>
    <w:rsid w:val="00656239"/>
    <w:rsid w:val="00656289"/>
    <w:rsid w:val="0065638C"/>
    <w:rsid w:val="006565F5"/>
    <w:rsid w:val="00656612"/>
    <w:rsid w:val="00656AAD"/>
    <w:rsid w:val="00656DB1"/>
    <w:rsid w:val="00657146"/>
    <w:rsid w:val="006575B9"/>
    <w:rsid w:val="006576E2"/>
    <w:rsid w:val="006602A8"/>
    <w:rsid w:val="0066047E"/>
    <w:rsid w:val="006605E3"/>
    <w:rsid w:val="006607E2"/>
    <w:rsid w:val="0066096D"/>
    <w:rsid w:val="0066131C"/>
    <w:rsid w:val="00661976"/>
    <w:rsid w:val="00661AF9"/>
    <w:rsid w:val="00661D20"/>
    <w:rsid w:val="0066208F"/>
    <w:rsid w:val="00662464"/>
    <w:rsid w:val="00662A9A"/>
    <w:rsid w:val="00662AF8"/>
    <w:rsid w:val="00662C5D"/>
    <w:rsid w:val="00662C6D"/>
    <w:rsid w:val="00662C70"/>
    <w:rsid w:val="00662EB6"/>
    <w:rsid w:val="006630BF"/>
    <w:rsid w:val="00663941"/>
    <w:rsid w:val="006639F1"/>
    <w:rsid w:val="00663DA1"/>
    <w:rsid w:val="00664A2B"/>
    <w:rsid w:val="00664CE5"/>
    <w:rsid w:val="00664FC5"/>
    <w:rsid w:val="006652BD"/>
    <w:rsid w:val="006652D6"/>
    <w:rsid w:val="00665825"/>
    <w:rsid w:val="00665E33"/>
    <w:rsid w:val="00665FB1"/>
    <w:rsid w:val="00665FD9"/>
    <w:rsid w:val="00666153"/>
    <w:rsid w:val="00666183"/>
    <w:rsid w:val="0066622F"/>
    <w:rsid w:val="00666308"/>
    <w:rsid w:val="00666773"/>
    <w:rsid w:val="00666CC5"/>
    <w:rsid w:val="00666D70"/>
    <w:rsid w:val="00666D84"/>
    <w:rsid w:val="00666DA7"/>
    <w:rsid w:val="00666DF3"/>
    <w:rsid w:val="006671E5"/>
    <w:rsid w:val="0066726A"/>
    <w:rsid w:val="006672D6"/>
    <w:rsid w:val="0066735D"/>
    <w:rsid w:val="00667832"/>
    <w:rsid w:val="00667F34"/>
    <w:rsid w:val="006703FA"/>
    <w:rsid w:val="00670494"/>
    <w:rsid w:val="00670542"/>
    <w:rsid w:val="006709A9"/>
    <w:rsid w:val="006714DE"/>
    <w:rsid w:val="006718A6"/>
    <w:rsid w:val="00671DF5"/>
    <w:rsid w:val="00671E03"/>
    <w:rsid w:val="00671FED"/>
    <w:rsid w:val="006730E0"/>
    <w:rsid w:val="006740D1"/>
    <w:rsid w:val="00674832"/>
    <w:rsid w:val="00674A9B"/>
    <w:rsid w:val="00674B67"/>
    <w:rsid w:val="00674F62"/>
    <w:rsid w:val="0067508C"/>
    <w:rsid w:val="0067530C"/>
    <w:rsid w:val="0067549F"/>
    <w:rsid w:val="006756D6"/>
    <w:rsid w:val="00675908"/>
    <w:rsid w:val="00675F4C"/>
    <w:rsid w:val="00676062"/>
    <w:rsid w:val="00676195"/>
    <w:rsid w:val="0067637F"/>
    <w:rsid w:val="00676436"/>
    <w:rsid w:val="00676446"/>
    <w:rsid w:val="006766EB"/>
    <w:rsid w:val="006768A8"/>
    <w:rsid w:val="006768CF"/>
    <w:rsid w:val="00676C95"/>
    <w:rsid w:val="00677805"/>
    <w:rsid w:val="0067783B"/>
    <w:rsid w:val="00677B09"/>
    <w:rsid w:val="00677BF5"/>
    <w:rsid w:val="00677ED3"/>
    <w:rsid w:val="00677F70"/>
    <w:rsid w:val="00677FE0"/>
    <w:rsid w:val="0068028C"/>
    <w:rsid w:val="00680389"/>
    <w:rsid w:val="006808E9"/>
    <w:rsid w:val="00680BB5"/>
    <w:rsid w:val="00680EFE"/>
    <w:rsid w:val="00680F2E"/>
    <w:rsid w:val="0068101D"/>
    <w:rsid w:val="0068116E"/>
    <w:rsid w:val="006813E3"/>
    <w:rsid w:val="0068153B"/>
    <w:rsid w:val="006815ED"/>
    <w:rsid w:val="00681A42"/>
    <w:rsid w:val="00681F6E"/>
    <w:rsid w:val="00681F9E"/>
    <w:rsid w:val="00682060"/>
    <w:rsid w:val="00682206"/>
    <w:rsid w:val="0068241B"/>
    <w:rsid w:val="006828DB"/>
    <w:rsid w:val="00682974"/>
    <w:rsid w:val="00682C63"/>
    <w:rsid w:val="0068308B"/>
    <w:rsid w:val="006830C6"/>
    <w:rsid w:val="00683103"/>
    <w:rsid w:val="0068317F"/>
    <w:rsid w:val="006835AE"/>
    <w:rsid w:val="00683620"/>
    <w:rsid w:val="0068378E"/>
    <w:rsid w:val="006837BF"/>
    <w:rsid w:val="006840CF"/>
    <w:rsid w:val="00684322"/>
    <w:rsid w:val="00684362"/>
    <w:rsid w:val="00684B03"/>
    <w:rsid w:val="00685169"/>
    <w:rsid w:val="006852E4"/>
    <w:rsid w:val="00685360"/>
    <w:rsid w:val="00685623"/>
    <w:rsid w:val="006858AB"/>
    <w:rsid w:val="00685D3C"/>
    <w:rsid w:val="00686135"/>
    <w:rsid w:val="00686266"/>
    <w:rsid w:val="006864D0"/>
    <w:rsid w:val="0068653C"/>
    <w:rsid w:val="00686B6F"/>
    <w:rsid w:val="00686D63"/>
    <w:rsid w:val="00686FA4"/>
    <w:rsid w:val="00686FAC"/>
    <w:rsid w:val="0068741C"/>
    <w:rsid w:val="0068748A"/>
    <w:rsid w:val="00687621"/>
    <w:rsid w:val="00687A38"/>
    <w:rsid w:val="00690035"/>
    <w:rsid w:val="006901F5"/>
    <w:rsid w:val="00690523"/>
    <w:rsid w:val="00690BE4"/>
    <w:rsid w:val="00690CA8"/>
    <w:rsid w:val="0069115A"/>
    <w:rsid w:val="00691407"/>
    <w:rsid w:val="00692A29"/>
    <w:rsid w:val="00692C41"/>
    <w:rsid w:val="00692DC1"/>
    <w:rsid w:val="00692E77"/>
    <w:rsid w:val="00692ED0"/>
    <w:rsid w:val="006932D6"/>
    <w:rsid w:val="006938D2"/>
    <w:rsid w:val="00693E3D"/>
    <w:rsid w:val="00693E8E"/>
    <w:rsid w:val="006942C9"/>
    <w:rsid w:val="00694461"/>
    <w:rsid w:val="00694666"/>
    <w:rsid w:val="00694FD6"/>
    <w:rsid w:val="006952FE"/>
    <w:rsid w:val="00695725"/>
    <w:rsid w:val="0069584E"/>
    <w:rsid w:val="00695DE2"/>
    <w:rsid w:val="00696306"/>
    <w:rsid w:val="00696763"/>
    <w:rsid w:val="00696957"/>
    <w:rsid w:val="00696B99"/>
    <w:rsid w:val="00696DF3"/>
    <w:rsid w:val="00697177"/>
    <w:rsid w:val="00697280"/>
    <w:rsid w:val="006A00CB"/>
    <w:rsid w:val="006A029E"/>
    <w:rsid w:val="006A02FC"/>
    <w:rsid w:val="006A0561"/>
    <w:rsid w:val="006A0859"/>
    <w:rsid w:val="006A0B81"/>
    <w:rsid w:val="006A0DEC"/>
    <w:rsid w:val="006A0E62"/>
    <w:rsid w:val="006A1007"/>
    <w:rsid w:val="006A1335"/>
    <w:rsid w:val="006A1571"/>
    <w:rsid w:val="006A163A"/>
    <w:rsid w:val="006A178C"/>
    <w:rsid w:val="006A1B66"/>
    <w:rsid w:val="006A2265"/>
    <w:rsid w:val="006A25AB"/>
    <w:rsid w:val="006A2AB5"/>
    <w:rsid w:val="006A2BBF"/>
    <w:rsid w:val="006A2F8D"/>
    <w:rsid w:val="006A3729"/>
    <w:rsid w:val="006A3777"/>
    <w:rsid w:val="006A38A9"/>
    <w:rsid w:val="006A3CC1"/>
    <w:rsid w:val="006A3DA8"/>
    <w:rsid w:val="006A3FC0"/>
    <w:rsid w:val="006A41A6"/>
    <w:rsid w:val="006A4AC8"/>
    <w:rsid w:val="006A502E"/>
    <w:rsid w:val="006A5358"/>
    <w:rsid w:val="006A5E5F"/>
    <w:rsid w:val="006A5FAA"/>
    <w:rsid w:val="006A60BC"/>
    <w:rsid w:val="006A6A62"/>
    <w:rsid w:val="006A6BEA"/>
    <w:rsid w:val="006A6F09"/>
    <w:rsid w:val="006A6F30"/>
    <w:rsid w:val="006A7647"/>
    <w:rsid w:val="006A79D7"/>
    <w:rsid w:val="006A7A66"/>
    <w:rsid w:val="006A7C5C"/>
    <w:rsid w:val="006A7FCB"/>
    <w:rsid w:val="006B04AC"/>
    <w:rsid w:val="006B065A"/>
    <w:rsid w:val="006B06A1"/>
    <w:rsid w:val="006B1008"/>
    <w:rsid w:val="006B149C"/>
    <w:rsid w:val="006B15D1"/>
    <w:rsid w:val="006B1FAF"/>
    <w:rsid w:val="006B259E"/>
    <w:rsid w:val="006B25DB"/>
    <w:rsid w:val="006B2755"/>
    <w:rsid w:val="006B2EA2"/>
    <w:rsid w:val="006B335D"/>
    <w:rsid w:val="006B37CC"/>
    <w:rsid w:val="006B3D05"/>
    <w:rsid w:val="006B3DD7"/>
    <w:rsid w:val="006B3E99"/>
    <w:rsid w:val="006B4042"/>
    <w:rsid w:val="006B420E"/>
    <w:rsid w:val="006B42E6"/>
    <w:rsid w:val="006B46F1"/>
    <w:rsid w:val="006B4788"/>
    <w:rsid w:val="006B4874"/>
    <w:rsid w:val="006B4C71"/>
    <w:rsid w:val="006B4D42"/>
    <w:rsid w:val="006B4DE0"/>
    <w:rsid w:val="006B4FBA"/>
    <w:rsid w:val="006B500A"/>
    <w:rsid w:val="006B5601"/>
    <w:rsid w:val="006B5A28"/>
    <w:rsid w:val="006B5AAE"/>
    <w:rsid w:val="006B5C83"/>
    <w:rsid w:val="006B5E1A"/>
    <w:rsid w:val="006B625F"/>
    <w:rsid w:val="006B68A1"/>
    <w:rsid w:val="006B7063"/>
    <w:rsid w:val="006B7378"/>
    <w:rsid w:val="006B740D"/>
    <w:rsid w:val="006B75D2"/>
    <w:rsid w:val="006C04C5"/>
    <w:rsid w:val="006C0BAA"/>
    <w:rsid w:val="006C0C70"/>
    <w:rsid w:val="006C157F"/>
    <w:rsid w:val="006C235A"/>
    <w:rsid w:val="006C249A"/>
    <w:rsid w:val="006C2CD5"/>
    <w:rsid w:val="006C3038"/>
    <w:rsid w:val="006C3269"/>
    <w:rsid w:val="006C332F"/>
    <w:rsid w:val="006C348C"/>
    <w:rsid w:val="006C39EE"/>
    <w:rsid w:val="006C3D58"/>
    <w:rsid w:val="006C3E75"/>
    <w:rsid w:val="006C3EEE"/>
    <w:rsid w:val="006C452E"/>
    <w:rsid w:val="006C4AD0"/>
    <w:rsid w:val="006C4CA6"/>
    <w:rsid w:val="006C4DED"/>
    <w:rsid w:val="006C5197"/>
    <w:rsid w:val="006C5F23"/>
    <w:rsid w:val="006C5FA0"/>
    <w:rsid w:val="006C5FF8"/>
    <w:rsid w:val="006C639E"/>
    <w:rsid w:val="006C6845"/>
    <w:rsid w:val="006C6980"/>
    <w:rsid w:val="006C6B8C"/>
    <w:rsid w:val="006C6CB1"/>
    <w:rsid w:val="006C6E36"/>
    <w:rsid w:val="006C78E4"/>
    <w:rsid w:val="006C79A3"/>
    <w:rsid w:val="006C7D32"/>
    <w:rsid w:val="006D0104"/>
    <w:rsid w:val="006D125F"/>
    <w:rsid w:val="006D1278"/>
    <w:rsid w:val="006D13D5"/>
    <w:rsid w:val="006D16F9"/>
    <w:rsid w:val="006D1A1B"/>
    <w:rsid w:val="006D1FC4"/>
    <w:rsid w:val="006D2758"/>
    <w:rsid w:val="006D2872"/>
    <w:rsid w:val="006D2B5A"/>
    <w:rsid w:val="006D2DC4"/>
    <w:rsid w:val="006D3001"/>
    <w:rsid w:val="006D35BB"/>
    <w:rsid w:val="006D37A3"/>
    <w:rsid w:val="006D46C5"/>
    <w:rsid w:val="006D46E0"/>
    <w:rsid w:val="006D4973"/>
    <w:rsid w:val="006D4FD0"/>
    <w:rsid w:val="006D505C"/>
    <w:rsid w:val="006D55FA"/>
    <w:rsid w:val="006D5CB2"/>
    <w:rsid w:val="006D5E4C"/>
    <w:rsid w:val="006D6634"/>
    <w:rsid w:val="006D6BE0"/>
    <w:rsid w:val="006D736A"/>
    <w:rsid w:val="006D73D2"/>
    <w:rsid w:val="006D753C"/>
    <w:rsid w:val="006D77F3"/>
    <w:rsid w:val="006D78FC"/>
    <w:rsid w:val="006D7AF5"/>
    <w:rsid w:val="006D7EEF"/>
    <w:rsid w:val="006E00F9"/>
    <w:rsid w:val="006E0834"/>
    <w:rsid w:val="006E0BA6"/>
    <w:rsid w:val="006E0E5F"/>
    <w:rsid w:val="006E10D8"/>
    <w:rsid w:val="006E1244"/>
    <w:rsid w:val="006E12A1"/>
    <w:rsid w:val="006E13D8"/>
    <w:rsid w:val="006E1754"/>
    <w:rsid w:val="006E1CE8"/>
    <w:rsid w:val="006E1D45"/>
    <w:rsid w:val="006E25CC"/>
    <w:rsid w:val="006E2643"/>
    <w:rsid w:val="006E282C"/>
    <w:rsid w:val="006E29B3"/>
    <w:rsid w:val="006E2B00"/>
    <w:rsid w:val="006E2EBF"/>
    <w:rsid w:val="006E2FDD"/>
    <w:rsid w:val="006E3394"/>
    <w:rsid w:val="006E34E1"/>
    <w:rsid w:val="006E371C"/>
    <w:rsid w:val="006E3748"/>
    <w:rsid w:val="006E3B0E"/>
    <w:rsid w:val="006E40E5"/>
    <w:rsid w:val="006E46C0"/>
    <w:rsid w:val="006E4B9D"/>
    <w:rsid w:val="006E4C70"/>
    <w:rsid w:val="006E4E34"/>
    <w:rsid w:val="006E500D"/>
    <w:rsid w:val="006E50CE"/>
    <w:rsid w:val="006E53AC"/>
    <w:rsid w:val="006E5476"/>
    <w:rsid w:val="006E5565"/>
    <w:rsid w:val="006E5616"/>
    <w:rsid w:val="006E5E78"/>
    <w:rsid w:val="006E5E98"/>
    <w:rsid w:val="006E6185"/>
    <w:rsid w:val="006E634C"/>
    <w:rsid w:val="006E6525"/>
    <w:rsid w:val="006E687B"/>
    <w:rsid w:val="006E7037"/>
    <w:rsid w:val="006E71B9"/>
    <w:rsid w:val="006E732A"/>
    <w:rsid w:val="006E784E"/>
    <w:rsid w:val="006E7B47"/>
    <w:rsid w:val="006E7B84"/>
    <w:rsid w:val="006F0163"/>
    <w:rsid w:val="006F03F4"/>
    <w:rsid w:val="006F04EB"/>
    <w:rsid w:val="006F08FA"/>
    <w:rsid w:val="006F1322"/>
    <w:rsid w:val="006F1C39"/>
    <w:rsid w:val="006F1D96"/>
    <w:rsid w:val="006F1DBA"/>
    <w:rsid w:val="006F22C2"/>
    <w:rsid w:val="006F2446"/>
    <w:rsid w:val="006F270C"/>
    <w:rsid w:val="006F284E"/>
    <w:rsid w:val="006F2858"/>
    <w:rsid w:val="006F2AC2"/>
    <w:rsid w:val="006F30B4"/>
    <w:rsid w:val="006F3C5D"/>
    <w:rsid w:val="006F3FAD"/>
    <w:rsid w:val="006F41E6"/>
    <w:rsid w:val="006F45D4"/>
    <w:rsid w:val="006F47B6"/>
    <w:rsid w:val="006F4A5C"/>
    <w:rsid w:val="006F5112"/>
    <w:rsid w:val="006F5311"/>
    <w:rsid w:val="006F5363"/>
    <w:rsid w:val="006F5ABB"/>
    <w:rsid w:val="006F5B64"/>
    <w:rsid w:val="006F5C14"/>
    <w:rsid w:val="006F5EBD"/>
    <w:rsid w:val="006F614C"/>
    <w:rsid w:val="006F6487"/>
    <w:rsid w:val="006F6558"/>
    <w:rsid w:val="006F65A2"/>
    <w:rsid w:val="006F7245"/>
    <w:rsid w:val="006F73C0"/>
    <w:rsid w:val="006F7535"/>
    <w:rsid w:val="006F76A6"/>
    <w:rsid w:val="006F77A3"/>
    <w:rsid w:val="006F7EC1"/>
    <w:rsid w:val="0070015A"/>
    <w:rsid w:val="007009F7"/>
    <w:rsid w:val="007014F7"/>
    <w:rsid w:val="00701732"/>
    <w:rsid w:val="007018AB"/>
    <w:rsid w:val="00701DE0"/>
    <w:rsid w:val="00701E9F"/>
    <w:rsid w:val="00701EE9"/>
    <w:rsid w:val="00701F19"/>
    <w:rsid w:val="00702044"/>
    <w:rsid w:val="0070236C"/>
    <w:rsid w:val="00702733"/>
    <w:rsid w:val="007032B5"/>
    <w:rsid w:val="007033CB"/>
    <w:rsid w:val="00703AF8"/>
    <w:rsid w:val="00703E17"/>
    <w:rsid w:val="0070459B"/>
    <w:rsid w:val="007045D6"/>
    <w:rsid w:val="00704897"/>
    <w:rsid w:val="00704B85"/>
    <w:rsid w:val="00705719"/>
    <w:rsid w:val="00705741"/>
    <w:rsid w:val="00705810"/>
    <w:rsid w:val="00705DC2"/>
    <w:rsid w:val="00706A31"/>
    <w:rsid w:val="00706AA6"/>
    <w:rsid w:val="00706F5C"/>
    <w:rsid w:val="00706FA1"/>
    <w:rsid w:val="0070731D"/>
    <w:rsid w:val="00707414"/>
    <w:rsid w:val="007074F9"/>
    <w:rsid w:val="0070789B"/>
    <w:rsid w:val="0070793D"/>
    <w:rsid w:val="00707A8F"/>
    <w:rsid w:val="00707C84"/>
    <w:rsid w:val="00707CC9"/>
    <w:rsid w:val="007104A0"/>
    <w:rsid w:val="00710653"/>
    <w:rsid w:val="0071074B"/>
    <w:rsid w:val="00710856"/>
    <w:rsid w:val="00710E6C"/>
    <w:rsid w:val="00710F98"/>
    <w:rsid w:val="007114BF"/>
    <w:rsid w:val="007114DB"/>
    <w:rsid w:val="00711660"/>
    <w:rsid w:val="007118C2"/>
    <w:rsid w:val="007119FA"/>
    <w:rsid w:val="00711A38"/>
    <w:rsid w:val="007129B9"/>
    <w:rsid w:val="00712BE3"/>
    <w:rsid w:val="00712EC4"/>
    <w:rsid w:val="007131BC"/>
    <w:rsid w:val="00713E24"/>
    <w:rsid w:val="0071420D"/>
    <w:rsid w:val="00714356"/>
    <w:rsid w:val="00714A60"/>
    <w:rsid w:val="00714AEA"/>
    <w:rsid w:val="00714E75"/>
    <w:rsid w:val="0071502B"/>
    <w:rsid w:val="00715407"/>
    <w:rsid w:val="00715535"/>
    <w:rsid w:val="00715828"/>
    <w:rsid w:val="007159A3"/>
    <w:rsid w:val="00715AEE"/>
    <w:rsid w:val="0071622C"/>
    <w:rsid w:val="007167B7"/>
    <w:rsid w:val="00716B28"/>
    <w:rsid w:val="00716EB0"/>
    <w:rsid w:val="00716F30"/>
    <w:rsid w:val="00716F5E"/>
    <w:rsid w:val="0071715A"/>
    <w:rsid w:val="00717172"/>
    <w:rsid w:val="0071743A"/>
    <w:rsid w:val="0071768C"/>
    <w:rsid w:val="00717EEE"/>
    <w:rsid w:val="00720576"/>
    <w:rsid w:val="00720624"/>
    <w:rsid w:val="00720B9D"/>
    <w:rsid w:val="00720DA8"/>
    <w:rsid w:val="007210F8"/>
    <w:rsid w:val="007218D9"/>
    <w:rsid w:val="00721901"/>
    <w:rsid w:val="00721B0C"/>
    <w:rsid w:val="00721FCE"/>
    <w:rsid w:val="00722345"/>
    <w:rsid w:val="007234FF"/>
    <w:rsid w:val="00723A5E"/>
    <w:rsid w:val="00723B6D"/>
    <w:rsid w:val="00723DA7"/>
    <w:rsid w:val="00724503"/>
    <w:rsid w:val="00724615"/>
    <w:rsid w:val="00724918"/>
    <w:rsid w:val="00724A64"/>
    <w:rsid w:val="00724B15"/>
    <w:rsid w:val="00724B66"/>
    <w:rsid w:val="00724BEB"/>
    <w:rsid w:val="00724DBE"/>
    <w:rsid w:val="007255E2"/>
    <w:rsid w:val="0072599A"/>
    <w:rsid w:val="00725B79"/>
    <w:rsid w:val="00725BEA"/>
    <w:rsid w:val="00725C72"/>
    <w:rsid w:val="00726044"/>
    <w:rsid w:val="007265B8"/>
    <w:rsid w:val="007268B4"/>
    <w:rsid w:val="00726CBD"/>
    <w:rsid w:val="00726CC3"/>
    <w:rsid w:val="00726DA9"/>
    <w:rsid w:val="00726E5E"/>
    <w:rsid w:val="00727269"/>
    <w:rsid w:val="0072751B"/>
    <w:rsid w:val="00727637"/>
    <w:rsid w:val="00730255"/>
    <w:rsid w:val="00730842"/>
    <w:rsid w:val="00730A22"/>
    <w:rsid w:val="00730AD4"/>
    <w:rsid w:val="00730B78"/>
    <w:rsid w:val="00730C09"/>
    <w:rsid w:val="00730E5B"/>
    <w:rsid w:val="00731232"/>
    <w:rsid w:val="00731581"/>
    <w:rsid w:val="007315FC"/>
    <w:rsid w:val="0073166C"/>
    <w:rsid w:val="007318C1"/>
    <w:rsid w:val="00731B47"/>
    <w:rsid w:val="00731C21"/>
    <w:rsid w:val="00731C8C"/>
    <w:rsid w:val="00731D2C"/>
    <w:rsid w:val="007320B6"/>
    <w:rsid w:val="007322BC"/>
    <w:rsid w:val="007325D5"/>
    <w:rsid w:val="00732B44"/>
    <w:rsid w:val="00732EE7"/>
    <w:rsid w:val="007330A7"/>
    <w:rsid w:val="007332FB"/>
    <w:rsid w:val="0073368D"/>
    <w:rsid w:val="0073392C"/>
    <w:rsid w:val="007339C0"/>
    <w:rsid w:val="00733CDE"/>
    <w:rsid w:val="00733DF6"/>
    <w:rsid w:val="00734297"/>
    <w:rsid w:val="0073434C"/>
    <w:rsid w:val="0073445E"/>
    <w:rsid w:val="007349FD"/>
    <w:rsid w:val="00734EDD"/>
    <w:rsid w:val="00734F78"/>
    <w:rsid w:val="00734FF0"/>
    <w:rsid w:val="007356D1"/>
    <w:rsid w:val="00735EFA"/>
    <w:rsid w:val="00735F25"/>
    <w:rsid w:val="0073621D"/>
    <w:rsid w:val="0073642A"/>
    <w:rsid w:val="00736844"/>
    <w:rsid w:val="00736B6D"/>
    <w:rsid w:val="00736C4D"/>
    <w:rsid w:val="00736EE0"/>
    <w:rsid w:val="00736FBE"/>
    <w:rsid w:val="0073797B"/>
    <w:rsid w:val="00737AFF"/>
    <w:rsid w:val="00737F27"/>
    <w:rsid w:val="007400F4"/>
    <w:rsid w:val="007403D7"/>
    <w:rsid w:val="00740DC3"/>
    <w:rsid w:val="00740DD3"/>
    <w:rsid w:val="00740E02"/>
    <w:rsid w:val="00741C4A"/>
    <w:rsid w:val="00742093"/>
    <w:rsid w:val="007420AA"/>
    <w:rsid w:val="00742206"/>
    <w:rsid w:val="00742282"/>
    <w:rsid w:val="00742362"/>
    <w:rsid w:val="007423C9"/>
    <w:rsid w:val="00742940"/>
    <w:rsid w:val="00742B0A"/>
    <w:rsid w:val="00742D16"/>
    <w:rsid w:val="00742DBC"/>
    <w:rsid w:val="00742E7B"/>
    <w:rsid w:val="007432A8"/>
    <w:rsid w:val="0074360A"/>
    <w:rsid w:val="007438A2"/>
    <w:rsid w:val="00743A6C"/>
    <w:rsid w:val="00743BBF"/>
    <w:rsid w:val="00743E62"/>
    <w:rsid w:val="0074463B"/>
    <w:rsid w:val="0074477B"/>
    <w:rsid w:val="0074495E"/>
    <w:rsid w:val="007449B5"/>
    <w:rsid w:val="00744AB5"/>
    <w:rsid w:val="00744C70"/>
    <w:rsid w:val="00744E28"/>
    <w:rsid w:val="00745295"/>
    <w:rsid w:val="00745578"/>
    <w:rsid w:val="007457FB"/>
    <w:rsid w:val="007459F1"/>
    <w:rsid w:val="00745AC3"/>
    <w:rsid w:val="00745B81"/>
    <w:rsid w:val="00745E6D"/>
    <w:rsid w:val="0074672C"/>
    <w:rsid w:val="00746949"/>
    <w:rsid w:val="00746B8A"/>
    <w:rsid w:val="00746EA5"/>
    <w:rsid w:val="00747C13"/>
    <w:rsid w:val="00747C69"/>
    <w:rsid w:val="0075008B"/>
    <w:rsid w:val="0075015B"/>
    <w:rsid w:val="007503E5"/>
    <w:rsid w:val="00750476"/>
    <w:rsid w:val="00750958"/>
    <w:rsid w:val="007509DC"/>
    <w:rsid w:val="00750AF3"/>
    <w:rsid w:val="00751079"/>
    <w:rsid w:val="00751305"/>
    <w:rsid w:val="00752C6F"/>
    <w:rsid w:val="00752D0E"/>
    <w:rsid w:val="00752DEF"/>
    <w:rsid w:val="0075315A"/>
    <w:rsid w:val="0075332F"/>
    <w:rsid w:val="00753813"/>
    <w:rsid w:val="00753BAC"/>
    <w:rsid w:val="00753CD7"/>
    <w:rsid w:val="00753DB9"/>
    <w:rsid w:val="00753E3E"/>
    <w:rsid w:val="00754146"/>
    <w:rsid w:val="00754440"/>
    <w:rsid w:val="00754A82"/>
    <w:rsid w:val="00754A9B"/>
    <w:rsid w:val="00754DDF"/>
    <w:rsid w:val="00754E2B"/>
    <w:rsid w:val="00755123"/>
    <w:rsid w:val="00755300"/>
    <w:rsid w:val="00755A8F"/>
    <w:rsid w:val="007561CA"/>
    <w:rsid w:val="0075641F"/>
    <w:rsid w:val="007568AA"/>
    <w:rsid w:val="00756A7B"/>
    <w:rsid w:val="00756BE1"/>
    <w:rsid w:val="00756C0B"/>
    <w:rsid w:val="00756F24"/>
    <w:rsid w:val="00757109"/>
    <w:rsid w:val="00757C0F"/>
    <w:rsid w:val="00760335"/>
    <w:rsid w:val="00760CE2"/>
    <w:rsid w:val="00761470"/>
    <w:rsid w:val="00761854"/>
    <w:rsid w:val="00761A27"/>
    <w:rsid w:val="00761D48"/>
    <w:rsid w:val="00761DAF"/>
    <w:rsid w:val="0076227F"/>
    <w:rsid w:val="007632D7"/>
    <w:rsid w:val="00763375"/>
    <w:rsid w:val="007633C3"/>
    <w:rsid w:val="007636A6"/>
    <w:rsid w:val="00763A65"/>
    <w:rsid w:val="00763B13"/>
    <w:rsid w:val="0076457B"/>
    <w:rsid w:val="00764682"/>
    <w:rsid w:val="007646F1"/>
    <w:rsid w:val="00764DDD"/>
    <w:rsid w:val="00765120"/>
    <w:rsid w:val="0076523C"/>
    <w:rsid w:val="00765312"/>
    <w:rsid w:val="0076534E"/>
    <w:rsid w:val="007654DD"/>
    <w:rsid w:val="00765D45"/>
    <w:rsid w:val="00765DB0"/>
    <w:rsid w:val="007663A2"/>
    <w:rsid w:val="007664D1"/>
    <w:rsid w:val="00766849"/>
    <w:rsid w:val="00766C83"/>
    <w:rsid w:val="00766F24"/>
    <w:rsid w:val="00767985"/>
    <w:rsid w:val="00767B17"/>
    <w:rsid w:val="00767CAF"/>
    <w:rsid w:val="00767F81"/>
    <w:rsid w:val="00770072"/>
    <w:rsid w:val="007702D5"/>
    <w:rsid w:val="00770977"/>
    <w:rsid w:val="007711A1"/>
    <w:rsid w:val="007716DE"/>
    <w:rsid w:val="00771AD7"/>
    <w:rsid w:val="00771D6C"/>
    <w:rsid w:val="007723DC"/>
    <w:rsid w:val="00772420"/>
    <w:rsid w:val="007724ED"/>
    <w:rsid w:val="00772558"/>
    <w:rsid w:val="00773060"/>
    <w:rsid w:val="007730F3"/>
    <w:rsid w:val="00773113"/>
    <w:rsid w:val="00773473"/>
    <w:rsid w:val="00773722"/>
    <w:rsid w:val="00773ADC"/>
    <w:rsid w:val="00773F09"/>
    <w:rsid w:val="00773F3F"/>
    <w:rsid w:val="0077402A"/>
    <w:rsid w:val="00774442"/>
    <w:rsid w:val="00775037"/>
    <w:rsid w:val="007755D4"/>
    <w:rsid w:val="00775E2E"/>
    <w:rsid w:val="00776005"/>
    <w:rsid w:val="00776305"/>
    <w:rsid w:val="00776357"/>
    <w:rsid w:val="00776452"/>
    <w:rsid w:val="00776B45"/>
    <w:rsid w:val="00776BF2"/>
    <w:rsid w:val="00776F8C"/>
    <w:rsid w:val="00777081"/>
    <w:rsid w:val="00777534"/>
    <w:rsid w:val="00777632"/>
    <w:rsid w:val="007779DC"/>
    <w:rsid w:val="00777A8D"/>
    <w:rsid w:val="00777D8F"/>
    <w:rsid w:val="00777FE5"/>
    <w:rsid w:val="00780333"/>
    <w:rsid w:val="007803F0"/>
    <w:rsid w:val="007805FD"/>
    <w:rsid w:val="00780847"/>
    <w:rsid w:val="00780A7D"/>
    <w:rsid w:val="00780BB5"/>
    <w:rsid w:val="00781055"/>
    <w:rsid w:val="00781211"/>
    <w:rsid w:val="00781598"/>
    <w:rsid w:val="00781DCE"/>
    <w:rsid w:val="00782614"/>
    <w:rsid w:val="007829AA"/>
    <w:rsid w:val="00782D0D"/>
    <w:rsid w:val="00783112"/>
    <w:rsid w:val="007832CB"/>
    <w:rsid w:val="0078361A"/>
    <w:rsid w:val="00783C8D"/>
    <w:rsid w:val="00783FB6"/>
    <w:rsid w:val="00784231"/>
    <w:rsid w:val="00784D04"/>
    <w:rsid w:val="007851ED"/>
    <w:rsid w:val="0078535C"/>
    <w:rsid w:val="00785735"/>
    <w:rsid w:val="00785BCC"/>
    <w:rsid w:val="00785DDC"/>
    <w:rsid w:val="00786022"/>
    <w:rsid w:val="00786576"/>
    <w:rsid w:val="00786A21"/>
    <w:rsid w:val="00786C72"/>
    <w:rsid w:val="007870E0"/>
    <w:rsid w:val="007871B1"/>
    <w:rsid w:val="0078729F"/>
    <w:rsid w:val="00787301"/>
    <w:rsid w:val="00787827"/>
    <w:rsid w:val="00787EF4"/>
    <w:rsid w:val="00787F3F"/>
    <w:rsid w:val="00790352"/>
    <w:rsid w:val="00790368"/>
    <w:rsid w:val="00790456"/>
    <w:rsid w:val="00790521"/>
    <w:rsid w:val="00790585"/>
    <w:rsid w:val="007908A5"/>
    <w:rsid w:val="00790F6F"/>
    <w:rsid w:val="00790F73"/>
    <w:rsid w:val="00791059"/>
    <w:rsid w:val="007910F0"/>
    <w:rsid w:val="00791165"/>
    <w:rsid w:val="007913C8"/>
    <w:rsid w:val="0079172C"/>
    <w:rsid w:val="00791A86"/>
    <w:rsid w:val="00791EE4"/>
    <w:rsid w:val="007924AE"/>
    <w:rsid w:val="0079279E"/>
    <w:rsid w:val="007927B8"/>
    <w:rsid w:val="00792889"/>
    <w:rsid w:val="00792BB2"/>
    <w:rsid w:val="00792CE7"/>
    <w:rsid w:val="007932A8"/>
    <w:rsid w:val="00793369"/>
    <w:rsid w:val="00793AE9"/>
    <w:rsid w:val="00793B41"/>
    <w:rsid w:val="007940F4"/>
    <w:rsid w:val="007943F8"/>
    <w:rsid w:val="0079476D"/>
    <w:rsid w:val="007947B5"/>
    <w:rsid w:val="007950A3"/>
    <w:rsid w:val="00795256"/>
    <w:rsid w:val="00795475"/>
    <w:rsid w:val="007958EB"/>
    <w:rsid w:val="00796182"/>
    <w:rsid w:val="007970D2"/>
    <w:rsid w:val="007971B5"/>
    <w:rsid w:val="00797839"/>
    <w:rsid w:val="00797ADE"/>
    <w:rsid w:val="00797DD6"/>
    <w:rsid w:val="007A00F0"/>
    <w:rsid w:val="007A01F1"/>
    <w:rsid w:val="007A02A6"/>
    <w:rsid w:val="007A0437"/>
    <w:rsid w:val="007A075B"/>
    <w:rsid w:val="007A0F01"/>
    <w:rsid w:val="007A0F9E"/>
    <w:rsid w:val="007A112B"/>
    <w:rsid w:val="007A11DF"/>
    <w:rsid w:val="007A2199"/>
    <w:rsid w:val="007A24D7"/>
    <w:rsid w:val="007A2EC7"/>
    <w:rsid w:val="007A357B"/>
    <w:rsid w:val="007A37E4"/>
    <w:rsid w:val="007A3BED"/>
    <w:rsid w:val="007A3CAE"/>
    <w:rsid w:val="007A3CC4"/>
    <w:rsid w:val="007A3E1E"/>
    <w:rsid w:val="007A3FB3"/>
    <w:rsid w:val="007A4DDB"/>
    <w:rsid w:val="007A4E3F"/>
    <w:rsid w:val="007A4EF4"/>
    <w:rsid w:val="007A560C"/>
    <w:rsid w:val="007A563E"/>
    <w:rsid w:val="007A5800"/>
    <w:rsid w:val="007A5F50"/>
    <w:rsid w:val="007A6011"/>
    <w:rsid w:val="007A60F7"/>
    <w:rsid w:val="007A61D7"/>
    <w:rsid w:val="007A6254"/>
    <w:rsid w:val="007A6C8D"/>
    <w:rsid w:val="007A6D21"/>
    <w:rsid w:val="007A6D70"/>
    <w:rsid w:val="007A6F9B"/>
    <w:rsid w:val="007A7141"/>
    <w:rsid w:val="007A7505"/>
    <w:rsid w:val="007A78FD"/>
    <w:rsid w:val="007A7E39"/>
    <w:rsid w:val="007A7E69"/>
    <w:rsid w:val="007A7F6E"/>
    <w:rsid w:val="007A7FFB"/>
    <w:rsid w:val="007B0170"/>
    <w:rsid w:val="007B01C4"/>
    <w:rsid w:val="007B03CE"/>
    <w:rsid w:val="007B10FE"/>
    <w:rsid w:val="007B110F"/>
    <w:rsid w:val="007B1185"/>
    <w:rsid w:val="007B12DA"/>
    <w:rsid w:val="007B1561"/>
    <w:rsid w:val="007B157C"/>
    <w:rsid w:val="007B1805"/>
    <w:rsid w:val="007B1967"/>
    <w:rsid w:val="007B1979"/>
    <w:rsid w:val="007B1BBF"/>
    <w:rsid w:val="007B2072"/>
    <w:rsid w:val="007B25CC"/>
    <w:rsid w:val="007B26F9"/>
    <w:rsid w:val="007B2A70"/>
    <w:rsid w:val="007B2EDE"/>
    <w:rsid w:val="007B2F36"/>
    <w:rsid w:val="007B31A2"/>
    <w:rsid w:val="007B3745"/>
    <w:rsid w:val="007B3AC9"/>
    <w:rsid w:val="007B43F8"/>
    <w:rsid w:val="007B4931"/>
    <w:rsid w:val="007B4B16"/>
    <w:rsid w:val="007B4F76"/>
    <w:rsid w:val="007B538F"/>
    <w:rsid w:val="007B5886"/>
    <w:rsid w:val="007B61A6"/>
    <w:rsid w:val="007B63ED"/>
    <w:rsid w:val="007B6531"/>
    <w:rsid w:val="007B66EF"/>
    <w:rsid w:val="007B69D6"/>
    <w:rsid w:val="007B7411"/>
    <w:rsid w:val="007B74CE"/>
    <w:rsid w:val="007B7681"/>
    <w:rsid w:val="007B77B0"/>
    <w:rsid w:val="007B7CB7"/>
    <w:rsid w:val="007B7D98"/>
    <w:rsid w:val="007B7E84"/>
    <w:rsid w:val="007C136C"/>
    <w:rsid w:val="007C13DE"/>
    <w:rsid w:val="007C1426"/>
    <w:rsid w:val="007C16E3"/>
    <w:rsid w:val="007C2142"/>
    <w:rsid w:val="007C235C"/>
    <w:rsid w:val="007C2704"/>
    <w:rsid w:val="007C2ADB"/>
    <w:rsid w:val="007C31F4"/>
    <w:rsid w:val="007C3257"/>
    <w:rsid w:val="007C35AE"/>
    <w:rsid w:val="007C3640"/>
    <w:rsid w:val="007C380D"/>
    <w:rsid w:val="007C3916"/>
    <w:rsid w:val="007C42E9"/>
    <w:rsid w:val="007C480D"/>
    <w:rsid w:val="007C50AF"/>
    <w:rsid w:val="007C537F"/>
    <w:rsid w:val="007C59E4"/>
    <w:rsid w:val="007C5ACE"/>
    <w:rsid w:val="007C5D1D"/>
    <w:rsid w:val="007C5E2E"/>
    <w:rsid w:val="007C5F44"/>
    <w:rsid w:val="007C6091"/>
    <w:rsid w:val="007C683D"/>
    <w:rsid w:val="007C6992"/>
    <w:rsid w:val="007C6BC3"/>
    <w:rsid w:val="007C6D42"/>
    <w:rsid w:val="007C7372"/>
    <w:rsid w:val="007C7736"/>
    <w:rsid w:val="007C7906"/>
    <w:rsid w:val="007C7A4C"/>
    <w:rsid w:val="007C7B2A"/>
    <w:rsid w:val="007C7EAE"/>
    <w:rsid w:val="007C7F75"/>
    <w:rsid w:val="007D0629"/>
    <w:rsid w:val="007D09A5"/>
    <w:rsid w:val="007D0B38"/>
    <w:rsid w:val="007D0F27"/>
    <w:rsid w:val="007D1083"/>
    <w:rsid w:val="007D1097"/>
    <w:rsid w:val="007D1234"/>
    <w:rsid w:val="007D12D6"/>
    <w:rsid w:val="007D12DB"/>
    <w:rsid w:val="007D14C6"/>
    <w:rsid w:val="007D16E7"/>
    <w:rsid w:val="007D1AF0"/>
    <w:rsid w:val="007D1F71"/>
    <w:rsid w:val="007D2005"/>
    <w:rsid w:val="007D2210"/>
    <w:rsid w:val="007D2288"/>
    <w:rsid w:val="007D23C3"/>
    <w:rsid w:val="007D3089"/>
    <w:rsid w:val="007D3B54"/>
    <w:rsid w:val="007D3C0D"/>
    <w:rsid w:val="007D4031"/>
    <w:rsid w:val="007D40E5"/>
    <w:rsid w:val="007D4141"/>
    <w:rsid w:val="007D453A"/>
    <w:rsid w:val="007D499C"/>
    <w:rsid w:val="007D5147"/>
    <w:rsid w:val="007D5764"/>
    <w:rsid w:val="007D5BAA"/>
    <w:rsid w:val="007D665B"/>
    <w:rsid w:val="007D6A3E"/>
    <w:rsid w:val="007D6B01"/>
    <w:rsid w:val="007D6EBD"/>
    <w:rsid w:val="007D7023"/>
    <w:rsid w:val="007D73DA"/>
    <w:rsid w:val="007D73FD"/>
    <w:rsid w:val="007D7723"/>
    <w:rsid w:val="007D799D"/>
    <w:rsid w:val="007D7D49"/>
    <w:rsid w:val="007D7ED6"/>
    <w:rsid w:val="007E03B4"/>
    <w:rsid w:val="007E05BE"/>
    <w:rsid w:val="007E0938"/>
    <w:rsid w:val="007E0B4E"/>
    <w:rsid w:val="007E0C8C"/>
    <w:rsid w:val="007E0DF4"/>
    <w:rsid w:val="007E1071"/>
    <w:rsid w:val="007E1628"/>
    <w:rsid w:val="007E1798"/>
    <w:rsid w:val="007E18B9"/>
    <w:rsid w:val="007E1AF5"/>
    <w:rsid w:val="007E2068"/>
    <w:rsid w:val="007E208F"/>
    <w:rsid w:val="007E2234"/>
    <w:rsid w:val="007E26EA"/>
    <w:rsid w:val="007E277E"/>
    <w:rsid w:val="007E2BBD"/>
    <w:rsid w:val="007E3346"/>
    <w:rsid w:val="007E357F"/>
    <w:rsid w:val="007E36C5"/>
    <w:rsid w:val="007E37C7"/>
    <w:rsid w:val="007E39E8"/>
    <w:rsid w:val="007E3BF7"/>
    <w:rsid w:val="007E3CBF"/>
    <w:rsid w:val="007E4006"/>
    <w:rsid w:val="007E40E9"/>
    <w:rsid w:val="007E4311"/>
    <w:rsid w:val="007E4388"/>
    <w:rsid w:val="007E4793"/>
    <w:rsid w:val="007E497A"/>
    <w:rsid w:val="007E49D8"/>
    <w:rsid w:val="007E4AF9"/>
    <w:rsid w:val="007E4C93"/>
    <w:rsid w:val="007E4D0C"/>
    <w:rsid w:val="007E58FE"/>
    <w:rsid w:val="007E5E37"/>
    <w:rsid w:val="007E6185"/>
    <w:rsid w:val="007E6490"/>
    <w:rsid w:val="007E6777"/>
    <w:rsid w:val="007E68CD"/>
    <w:rsid w:val="007E6932"/>
    <w:rsid w:val="007E6970"/>
    <w:rsid w:val="007E6B36"/>
    <w:rsid w:val="007E6C14"/>
    <w:rsid w:val="007E73B8"/>
    <w:rsid w:val="007E789A"/>
    <w:rsid w:val="007E7A29"/>
    <w:rsid w:val="007E7A3C"/>
    <w:rsid w:val="007E7A94"/>
    <w:rsid w:val="007E7C23"/>
    <w:rsid w:val="007E7CFF"/>
    <w:rsid w:val="007F0274"/>
    <w:rsid w:val="007F0547"/>
    <w:rsid w:val="007F054E"/>
    <w:rsid w:val="007F061A"/>
    <w:rsid w:val="007F0957"/>
    <w:rsid w:val="007F0A24"/>
    <w:rsid w:val="007F0B06"/>
    <w:rsid w:val="007F0B80"/>
    <w:rsid w:val="007F0BCB"/>
    <w:rsid w:val="007F0E5A"/>
    <w:rsid w:val="007F1261"/>
    <w:rsid w:val="007F1CB6"/>
    <w:rsid w:val="007F1F51"/>
    <w:rsid w:val="007F1F58"/>
    <w:rsid w:val="007F2317"/>
    <w:rsid w:val="007F261F"/>
    <w:rsid w:val="007F2EC0"/>
    <w:rsid w:val="007F327E"/>
    <w:rsid w:val="007F3281"/>
    <w:rsid w:val="007F36A2"/>
    <w:rsid w:val="007F3A07"/>
    <w:rsid w:val="007F3AE0"/>
    <w:rsid w:val="007F3C0A"/>
    <w:rsid w:val="007F43A2"/>
    <w:rsid w:val="007F44E8"/>
    <w:rsid w:val="007F468D"/>
    <w:rsid w:val="007F49A0"/>
    <w:rsid w:val="007F5124"/>
    <w:rsid w:val="007F514F"/>
    <w:rsid w:val="007F51AE"/>
    <w:rsid w:val="007F5336"/>
    <w:rsid w:val="007F56A0"/>
    <w:rsid w:val="007F57F2"/>
    <w:rsid w:val="007F5BB9"/>
    <w:rsid w:val="007F6225"/>
    <w:rsid w:val="007F6498"/>
    <w:rsid w:val="007F75D4"/>
    <w:rsid w:val="007F78AA"/>
    <w:rsid w:val="00800158"/>
    <w:rsid w:val="00800467"/>
    <w:rsid w:val="00800548"/>
    <w:rsid w:val="00801776"/>
    <w:rsid w:val="008018DB"/>
    <w:rsid w:val="00801B78"/>
    <w:rsid w:val="00801B7D"/>
    <w:rsid w:val="00801FAE"/>
    <w:rsid w:val="008020F7"/>
    <w:rsid w:val="008028D3"/>
    <w:rsid w:val="00802985"/>
    <w:rsid w:val="00802A12"/>
    <w:rsid w:val="00802B5F"/>
    <w:rsid w:val="00802E17"/>
    <w:rsid w:val="00802E8F"/>
    <w:rsid w:val="00803017"/>
    <w:rsid w:val="00803137"/>
    <w:rsid w:val="0080316B"/>
    <w:rsid w:val="008033EB"/>
    <w:rsid w:val="00803531"/>
    <w:rsid w:val="00803808"/>
    <w:rsid w:val="00803A2A"/>
    <w:rsid w:val="00803BE2"/>
    <w:rsid w:val="00803C7D"/>
    <w:rsid w:val="008045AD"/>
    <w:rsid w:val="008046C8"/>
    <w:rsid w:val="00804714"/>
    <w:rsid w:val="0080488A"/>
    <w:rsid w:val="008049D0"/>
    <w:rsid w:val="00804BD0"/>
    <w:rsid w:val="00804C9E"/>
    <w:rsid w:val="00804E54"/>
    <w:rsid w:val="00804E90"/>
    <w:rsid w:val="00805135"/>
    <w:rsid w:val="008051A9"/>
    <w:rsid w:val="008053E9"/>
    <w:rsid w:val="00805E70"/>
    <w:rsid w:val="00805E8B"/>
    <w:rsid w:val="00805FA1"/>
    <w:rsid w:val="0080628E"/>
    <w:rsid w:val="008064D4"/>
    <w:rsid w:val="008066CC"/>
    <w:rsid w:val="00806914"/>
    <w:rsid w:val="00806DBC"/>
    <w:rsid w:val="0080709D"/>
    <w:rsid w:val="008072A5"/>
    <w:rsid w:val="008073AF"/>
    <w:rsid w:val="00807643"/>
    <w:rsid w:val="00807771"/>
    <w:rsid w:val="00807B57"/>
    <w:rsid w:val="00810346"/>
    <w:rsid w:val="008107C6"/>
    <w:rsid w:val="008107D3"/>
    <w:rsid w:val="008108E9"/>
    <w:rsid w:val="00810A46"/>
    <w:rsid w:val="00810A70"/>
    <w:rsid w:val="00811078"/>
    <w:rsid w:val="008110F5"/>
    <w:rsid w:val="00811134"/>
    <w:rsid w:val="00811364"/>
    <w:rsid w:val="008113B1"/>
    <w:rsid w:val="008123C6"/>
    <w:rsid w:val="0081246F"/>
    <w:rsid w:val="00812E18"/>
    <w:rsid w:val="00813D00"/>
    <w:rsid w:val="00813D3D"/>
    <w:rsid w:val="00813E88"/>
    <w:rsid w:val="00814090"/>
    <w:rsid w:val="00814485"/>
    <w:rsid w:val="00814590"/>
    <w:rsid w:val="00814678"/>
    <w:rsid w:val="00814704"/>
    <w:rsid w:val="00814D35"/>
    <w:rsid w:val="00814F0A"/>
    <w:rsid w:val="00815928"/>
    <w:rsid w:val="00815B71"/>
    <w:rsid w:val="00815C09"/>
    <w:rsid w:val="00815C2D"/>
    <w:rsid w:val="008167B3"/>
    <w:rsid w:val="00816933"/>
    <w:rsid w:val="008169FE"/>
    <w:rsid w:val="00817052"/>
    <w:rsid w:val="008171F8"/>
    <w:rsid w:val="00817503"/>
    <w:rsid w:val="0081765A"/>
    <w:rsid w:val="008176D0"/>
    <w:rsid w:val="00820185"/>
    <w:rsid w:val="0082036A"/>
    <w:rsid w:val="00820A72"/>
    <w:rsid w:val="00820AAA"/>
    <w:rsid w:val="00820D17"/>
    <w:rsid w:val="00820DB8"/>
    <w:rsid w:val="00820DBF"/>
    <w:rsid w:val="00820F38"/>
    <w:rsid w:val="00821645"/>
    <w:rsid w:val="00821848"/>
    <w:rsid w:val="008219A8"/>
    <w:rsid w:val="00822031"/>
    <w:rsid w:val="008224DD"/>
    <w:rsid w:val="00822E40"/>
    <w:rsid w:val="00822E60"/>
    <w:rsid w:val="00822EE9"/>
    <w:rsid w:val="008231F2"/>
    <w:rsid w:val="0082324F"/>
    <w:rsid w:val="0082326B"/>
    <w:rsid w:val="008232C7"/>
    <w:rsid w:val="00823414"/>
    <w:rsid w:val="00823609"/>
    <w:rsid w:val="008236EC"/>
    <w:rsid w:val="008237B7"/>
    <w:rsid w:val="008238B0"/>
    <w:rsid w:val="00823A3C"/>
    <w:rsid w:val="00823BBC"/>
    <w:rsid w:val="00823BBE"/>
    <w:rsid w:val="00824116"/>
    <w:rsid w:val="00824366"/>
    <w:rsid w:val="0082481D"/>
    <w:rsid w:val="00824C12"/>
    <w:rsid w:val="00824C55"/>
    <w:rsid w:val="008251D1"/>
    <w:rsid w:val="00825989"/>
    <w:rsid w:val="00825994"/>
    <w:rsid w:val="00825BAB"/>
    <w:rsid w:val="00825CEE"/>
    <w:rsid w:val="0082602F"/>
    <w:rsid w:val="00826268"/>
    <w:rsid w:val="0082653B"/>
    <w:rsid w:val="008266B8"/>
    <w:rsid w:val="008266D0"/>
    <w:rsid w:val="008267D7"/>
    <w:rsid w:val="00826882"/>
    <w:rsid w:val="00826950"/>
    <w:rsid w:val="00826A49"/>
    <w:rsid w:val="00826AE4"/>
    <w:rsid w:val="00826B52"/>
    <w:rsid w:val="00826EE9"/>
    <w:rsid w:val="0082742C"/>
    <w:rsid w:val="0082747F"/>
    <w:rsid w:val="008277BB"/>
    <w:rsid w:val="00827A01"/>
    <w:rsid w:val="00827C71"/>
    <w:rsid w:val="00827CA0"/>
    <w:rsid w:val="00827F5B"/>
    <w:rsid w:val="00827FDB"/>
    <w:rsid w:val="008303DC"/>
    <w:rsid w:val="00830D11"/>
    <w:rsid w:val="0083141D"/>
    <w:rsid w:val="008315CD"/>
    <w:rsid w:val="00831A09"/>
    <w:rsid w:val="008321A1"/>
    <w:rsid w:val="00832602"/>
    <w:rsid w:val="00832C9D"/>
    <w:rsid w:val="00832DA3"/>
    <w:rsid w:val="00832EB5"/>
    <w:rsid w:val="008330B1"/>
    <w:rsid w:val="00833226"/>
    <w:rsid w:val="00833360"/>
    <w:rsid w:val="008333AA"/>
    <w:rsid w:val="00833467"/>
    <w:rsid w:val="00833555"/>
    <w:rsid w:val="0083361A"/>
    <w:rsid w:val="0083392F"/>
    <w:rsid w:val="008339A4"/>
    <w:rsid w:val="00833BAA"/>
    <w:rsid w:val="00833C8F"/>
    <w:rsid w:val="00833CA6"/>
    <w:rsid w:val="00834290"/>
    <w:rsid w:val="008343A9"/>
    <w:rsid w:val="0083496A"/>
    <w:rsid w:val="00834995"/>
    <w:rsid w:val="00834C1E"/>
    <w:rsid w:val="00835058"/>
    <w:rsid w:val="0083532B"/>
    <w:rsid w:val="008356ED"/>
    <w:rsid w:val="0083599F"/>
    <w:rsid w:val="00836219"/>
    <w:rsid w:val="0083629D"/>
    <w:rsid w:val="0083681E"/>
    <w:rsid w:val="008368BD"/>
    <w:rsid w:val="00836B92"/>
    <w:rsid w:val="00836BE1"/>
    <w:rsid w:val="00836BE5"/>
    <w:rsid w:val="00837315"/>
    <w:rsid w:val="00837A87"/>
    <w:rsid w:val="00837B93"/>
    <w:rsid w:val="00840247"/>
    <w:rsid w:val="008402C4"/>
    <w:rsid w:val="008405E4"/>
    <w:rsid w:val="008408D8"/>
    <w:rsid w:val="008409E5"/>
    <w:rsid w:val="0084124C"/>
    <w:rsid w:val="008414A3"/>
    <w:rsid w:val="00841803"/>
    <w:rsid w:val="00841891"/>
    <w:rsid w:val="008419E5"/>
    <w:rsid w:val="00841A2A"/>
    <w:rsid w:val="00841A37"/>
    <w:rsid w:val="00841D52"/>
    <w:rsid w:val="00841E4A"/>
    <w:rsid w:val="00841F51"/>
    <w:rsid w:val="008425C3"/>
    <w:rsid w:val="0084276C"/>
    <w:rsid w:val="0084285D"/>
    <w:rsid w:val="00842BA8"/>
    <w:rsid w:val="008434DF"/>
    <w:rsid w:val="00843ED2"/>
    <w:rsid w:val="00843ED7"/>
    <w:rsid w:val="008440B4"/>
    <w:rsid w:val="008445F3"/>
    <w:rsid w:val="00844652"/>
    <w:rsid w:val="008448EF"/>
    <w:rsid w:val="00844954"/>
    <w:rsid w:val="008449C2"/>
    <w:rsid w:val="00844D61"/>
    <w:rsid w:val="00844E59"/>
    <w:rsid w:val="00845023"/>
    <w:rsid w:val="008450E3"/>
    <w:rsid w:val="008456C9"/>
    <w:rsid w:val="00845720"/>
    <w:rsid w:val="00845BD9"/>
    <w:rsid w:val="00845CAE"/>
    <w:rsid w:val="00845D2B"/>
    <w:rsid w:val="00845D38"/>
    <w:rsid w:val="00845D66"/>
    <w:rsid w:val="00845FE6"/>
    <w:rsid w:val="00846441"/>
    <w:rsid w:val="008465AB"/>
    <w:rsid w:val="0084684C"/>
    <w:rsid w:val="00846F2E"/>
    <w:rsid w:val="0084714D"/>
    <w:rsid w:val="008473AE"/>
    <w:rsid w:val="0084790E"/>
    <w:rsid w:val="00847AEC"/>
    <w:rsid w:val="00847BDE"/>
    <w:rsid w:val="0085020B"/>
    <w:rsid w:val="008505C1"/>
    <w:rsid w:val="00850821"/>
    <w:rsid w:val="00850881"/>
    <w:rsid w:val="00850CC9"/>
    <w:rsid w:val="00850D1D"/>
    <w:rsid w:val="00850D59"/>
    <w:rsid w:val="00850DFA"/>
    <w:rsid w:val="00850FF2"/>
    <w:rsid w:val="00851234"/>
    <w:rsid w:val="008516E0"/>
    <w:rsid w:val="00851989"/>
    <w:rsid w:val="00851A03"/>
    <w:rsid w:val="00851C36"/>
    <w:rsid w:val="008528B1"/>
    <w:rsid w:val="00852CEF"/>
    <w:rsid w:val="00852DB7"/>
    <w:rsid w:val="00853082"/>
    <w:rsid w:val="0085334F"/>
    <w:rsid w:val="00853517"/>
    <w:rsid w:val="008535D2"/>
    <w:rsid w:val="0085377C"/>
    <w:rsid w:val="00854148"/>
    <w:rsid w:val="00854994"/>
    <w:rsid w:val="00854BB9"/>
    <w:rsid w:val="00854F71"/>
    <w:rsid w:val="0085514F"/>
    <w:rsid w:val="00855504"/>
    <w:rsid w:val="008556C4"/>
    <w:rsid w:val="0085601A"/>
    <w:rsid w:val="00856753"/>
    <w:rsid w:val="00856A94"/>
    <w:rsid w:val="00856CE5"/>
    <w:rsid w:val="008574DE"/>
    <w:rsid w:val="00857602"/>
    <w:rsid w:val="008578DF"/>
    <w:rsid w:val="008602E7"/>
    <w:rsid w:val="0086075C"/>
    <w:rsid w:val="00860BC6"/>
    <w:rsid w:val="00860DBC"/>
    <w:rsid w:val="00860E10"/>
    <w:rsid w:val="00860ECC"/>
    <w:rsid w:val="008613C5"/>
    <w:rsid w:val="00861A9C"/>
    <w:rsid w:val="00861BAE"/>
    <w:rsid w:val="00861E21"/>
    <w:rsid w:val="00861E5A"/>
    <w:rsid w:val="00862216"/>
    <w:rsid w:val="00862371"/>
    <w:rsid w:val="00862392"/>
    <w:rsid w:val="008623D6"/>
    <w:rsid w:val="00862633"/>
    <w:rsid w:val="0086275E"/>
    <w:rsid w:val="00862851"/>
    <w:rsid w:val="0086297F"/>
    <w:rsid w:val="00862CF2"/>
    <w:rsid w:val="00863420"/>
    <w:rsid w:val="00863A4F"/>
    <w:rsid w:val="008640E3"/>
    <w:rsid w:val="008647C1"/>
    <w:rsid w:val="00864B87"/>
    <w:rsid w:val="00864C07"/>
    <w:rsid w:val="00864DD6"/>
    <w:rsid w:val="00865506"/>
    <w:rsid w:val="00865669"/>
    <w:rsid w:val="008666B7"/>
    <w:rsid w:val="0086688A"/>
    <w:rsid w:val="0086698D"/>
    <w:rsid w:val="00866DC8"/>
    <w:rsid w:val="00866F31"/>
    <w:rsid w:val="008670E7"/>
    <w:rsid w:val="008672B8"/>
    <w:rsid w:val="0086767A"/>
    <w:rsid w:val="008677E2"/>
    <w:rsid w:val="00867D5F"/>
    <w:rsid w:val="0087057F"/>
    <w:rsid w:val="00870C76"/>
    <w:rsid w:val="00870E4E"/>
    <w:rsid w:val="008710C9"/>
    <w:rsid w:val="008712A7"/>
    <w:rsid w:val="00872017"/>
    <w:rsid w:val="0087238B"/>
    <w:rsid w:val="00872816"/>
    <w:rsid w:val="00872C2A"/>
    <w:rsid w:val="00873028"/>
    <w:rsid w:val="008735D6"/>
    <w:rsid w:val="0087402B"/>
    <w:rsid w:val="00874195"/>
    <w:rsid w:val="00874271"/>
    <w:rsid w:val="008742A1"/>
    <w:rsid w:val="008744A8"/>
    <w:rsid w:val="00874DA9"/>
    <w:rsid w:val="00874DBE"/>
    <w:rsid w:val="008751AD"/>
    <w:rsid w:val="008751D5"/>
    <w:rsid w:val="00875712"/>
    <w:rsid w:val="0087578B"/>
    <w:rsid w:val="008759B8"/>
    <w:rsid w:val="00876053"/>
    <w:rsid w:val="00876234"/>
    <w:rsid w:val="0087635A"/>
    <w:rsid w:val="00876894"/>
    <w:rsid w:val="00876952"/>
    <w:rsid w:val="00876A59"/>
    <w:rsid w:val="00876C6E"/>
    <w:rsid w:val="0087707D"/>
    <w:rsid w:val="00877091"/>
    <w:rsid w:val="00877130"/>
    <w:rsid w:val="00877C6D"/>
    <w:rsid w:val="00877F1E"/>
    <w:rsid w:val="00880006"/>
    <w:rsid w:val="008800DB"/>
    <w:rsid w:val="00880794"/>
    <w:rsid w:val="0088088E"/>
    <w:rsid w:val="008808DE"/>
    <w:rsid w:val="00880F82"/>
    <w:rsid w:val="00880F9A"/>
    <w:rsid w:val="00881160"/>
    <w:rsid w:val="00881401"/>
    <w:rsid w:val="008815F4"/>
    <w:rsid w:val="00881604"/>
    <w:rsid w:val="00881C92"/>
    <w:rsid w:val="008820CB"/>
    <w:rsid w:val="0088212B"/>
    <w:rsid w:val="0088244C"/>
    <w:rsid w:val="0088247D"/>
    <w:rsid w:val="008826F7"/>
    <w:rsid w:val="0088302F"/>
    <w:rsid w:val="008832FD"/>
    <w:rsid w:val="00883544"/>
    <w:rsid w:val="0088363A"/>
    <w:rsid w:val="0088364B"/>
    <w:rsid w:val="00883B4B"/>
    <w:rsid w:val="00883D91"/>
    <w:rsid w:val="00883EF8"/>
    <w:rsid w:val="00884237"/>
    <w:rsid w:val="0088473E"/>
    <w:rsid w:val="00884A5A"/>
    <w:rsid w:val="00884E81"/>
    <w:rsid w:val="00884E94"/>
    <w:rsid w:val="008851BD"/>
    <w:rsid w:val="00885878"/>
    <w:rsid w:val="00885C8E"/>
    <w:rsid w:val="0088618E"/>
    <w:rsid w:val="008861C5"/>
    <w:rsid w:val="008863F5"/>
    <w:rsid w:val="008865F5"/>
    <w:rsid w:val="008867A8"/>
    <w:rsid w:val="00886883"/>
    <w:rsid w:val="008868F0"/>
    <w:rsid w:val="00886952"/>
    <w:rsid w:val="0088699F"/>
    <w:rsid w:val="00886A8E"/>
    <w:rsid w:val="00886EE7"/>
    <w:rsid w:val="00886F72"/>
    <w:rsid w:val="00887015"/>
    <w:rsid w:val="008871D8"/>
    <w:rsid w:val="00887B2D"/>
    <w:rsid w:val="00887D28"/>
    <w:rsid w:val="00887D5D"/>
    <w:rsid w:val="00887EA0"/>
    <w:rsid w:val="00887F1A"/>
    <w:rsid w:val="00887FF3"/>
    <w:rsid w:val="008908B6"/>
    <w:rsid w:val="008910C6"/>
    <w:rsid w:val="0089141D"/>
    <w:rsid w:val="00891662"/>
    <w:rsid w:val="00891886"/>
    <w:rsid w:val="00891A65"/>
    <w:rsid w:val="00891D20"/>
    <w:rsid w:val="00891D67"/>
    <w:rsid w:val="00891EA5"/>
    <w:rsid w:val="008920E6"/>
    <w:rsid w:val="0089222F"/>
    <w:rsid w:val="00892282"/>
    <w:rsid w:val="00892550"/>
    <w:rsid w:val="008926A6"/>
    <w:rsid w:val="00892765"/>
    <w:rsid w:val="00892B7A"/>
    <w:rsid w:val="00892D6F"/>
    <w:rsid w:val="00892DB4"/>
    <w:rsid w:val="00892DF2"/>
    <w:rsid w:val="008930D2"/>
    <w:rsid w:val="008937E8"/>
    <w:rsid w:val="00893B65"/>
    <w:rsid w:val="00893D0B"/>
    <w:rsid w:val="00894383"/>
    <w:rsid w:val="0089465D"/>
    <w:rsid w:val="0089476B"/>
    <w:rsid w:val="0089493C"/>
    <w:rsid w:val="00894962"/>
    <w:rsid w:val="00894A21"/>
    <w:rsid w:val="00894B07"/>
    <w:rsid w:val="00895537"/>
    <w:rsid w:val="00895800"/>
    <w:rsid w:val="00895817"/>
    <w:rsid w:val="00895E91"/>
    <w:rsid w:val="00895EA4"/>
    <w:rsid w:val="008965AA"/>
    <w:rsid w:val="0089691B"/>
    <w:rsid w:val="0089749D"/>
    <w:rsid w:val="008974D5"/>
    <w:rsid w:val="00897899"/>
    <w:rsid w:val="00897CB0"/>
    <w:rsid w:val="00897D3E"/>
    <w:rsid w:val="00897DFF"/>
    <w:rsid w:val="008A016F"/>
    <w:rsid w:val="008A05E3"/>
    <w:rsid w:val="008A0B26"/>
    <w:rsid w:val="008A0FF7"/>
    <w:rsid w:val="008A1128"/>
    <w:rsid w:val="008A11DE"/>
    <w:rsid w:val="008A14F0"/>
    <w:rsid w:val="008A1750"/>
    <w:rsid w:val="008A18E6"/>
    <w:rsid w:val="008A1E68"/>
    <w:rsid w:val="008A227E"/>
    <w:rsid w:val="008A2293"/>
    <w:rsid w:val="008A2538"/>
    <w:rsid w:val="008A2895"/>
    <w:rsid w:val="008A2BEC"/>
    <w:rsid w:val="008A2C5C"/>
    <w:rsid w:val="008A2EF5"/>
    <w:rsid w:val="008A3299"/>
    <w:rsid w:val="008A33E1"/>
    <w:rsid w:val="008A3572"/>
    <w:rsid w:val="008A3A63"/>
    <w:rsid w:val="008A411B"/>
    <w:rsid w:val="008A42F8"/>
    <w:rsid w:val="008A45ED"/>
    <w:rsid w:val="008A4797"/>
    <w:rsid w:val="008A4854"/>
    <w:rsid w:val="008A486A"/>
    <w:rsid w:val="008A4FFA"/>
    <w:rsid w:val="008A5044"/>
    <w:rsid w:val="008A52B3"/>
    <w:rsid w:val="008A5373"/>
    <w:rsid w:val="008A53B8"/>
    <w:rsid w:val="008A561D"/>
    <w:rsid w:val="008A5774"/>
    <w:rsid w:val="008A5A5D"/>
    <w:rsid w:val="008A5EA4"/>
    <w:rsid w:val="008A5F53"/>
    <w:rsid w:val="008A63AF"/>
    <w:rsid w:val="008A63C2"/>
    <w:rsid w:val="008A654A"/>
    <w:rsid w:val="008A6588"/>
    <w:rsid w:val="008A690A"/>
    <w:rsid w:val="008A7206"/>
    <w:rsid w:val="008A7869"/>
    <w:rsid w:val="008A78D0"/>
    <w:rsid w:val="008A7AFC"/>
    <w:rsid w:val="008A7C21"/>
    <w:rsid w:val="008A7C7D"/>
    <w:rsid w:val="008A7F0C"/>
    <w:rsid w:val="008B0042"/>
    <w:rsid w:val="008B0330"/>
    <w:rsid w:val="008B035B"/>
    <w:rsid w:val="008B0490"/>
    <w:rsid w:val="008B12F4"/>
    <w:rsid w:val="008B1D69"/>
    <w:rsid w:val="008B1DE4"/>
    <w:rsid w:val="008B2CD6"/>
    <w:rsid w:val="008B2F66"/>
    <w:rsid w:val="008B2F92"/>
    <w:rsid w:val="008B30F6"/>
    <w:rsid w:val="008B31A4"/>
    <w:rsid w:val="008B3682"/>
    <w:rsid w:val="008B372C"/>
    <w:rsid w:val="008B3EA1"/>
    <w:rsid w:val="008B4161"/>
    <w:rsid w:val="008B4177"/>
    <w:rsid w:val="008B4501"/>
    <w:rsid w:val="008B45B1"/>
    <w:rsid w:val="008B4701"/>
    <w:rsid w:val="008B483D"/>
    <w:rsid w:val="008B484C"/>
    <w:rsid w:val="008B4866"/>
    <w:rsid w:val="008B4BB6"/>
    <w:rsid w:val="008B4BD5"/>
    <w:rsid w:val="008B5355"/>
    <w:rsid w:val="008B5791"/>
    <w:rsid w:val="008B5B24"/>
    <w:rsid w:val="008B5C21"/>
    <w:rsid w:val="008B5C57"/>
    <w:rsid w:val="008B65E5"/>
    <w:rsid w:val="008B6851"/>
    <w:rsid w:val="008B689D"/>
    <w:rsid w:val="008B699A"/>
    <w:rsid w:val="008B69A9"/>
    <w:rsid w:val="008B6AB0"/>
    <w:rsid w:val="008B6CF2"/>
    <w:rsid w:val="008B6E79"/>
    <w:rsid w:val="008B7010"/>
    <w:rsid w:val="008B7213"/>
    <w:rsid w:val="008B78B4"/>
    <w:rsid w:val="008B7907"/>
    <w:rsid w:val="008B7BC1"/>
    <w:rsid w:val="008B7F72"/>
    <w:rsid w:val="008C0200"/>
    <w:rsid w:val="008C0F70"/>
    <w:rsid w:val="008C14B9"/>
    <w:rsid w:val="008C1577"/>
    <w:rsid w:val="008C23D0"/>
    <w:rsid w:val="008C23D1"/>
    <w:rsid w:val="008C24F4"/>
    <w:rsid w:val="008C2787"/>
    <w:rsid w:val="008C2912"/>
    <w:rsid w:val="008C2A04"/>
    <w:rsid w:val="008C2BD9"/>
    <w:rsid w:val="008C2E7D"/>
    <w:rsid w:val="008C303A"/>
    <w:rsid w:val="008C370B"/>
    <w:rsid w:val="008C410C"/>
    <w:rsid w:val="008C4461"/>
    <w:rsid w:val="008C4D54"/>
    <w:rsid w:val="008C4E28"/>
    <w:rsid w:val="008C53A1"/>
    <w:rsid w:val="008C576E"/>
    <w:rsid w:val="008C584C"/>
    <w:rsid w:val="008C58B0"/>
    <w:rsid w:val="008C5A36"/>
    <w:rsid w:val="008C5F76"/>
    <w:rsid w:val="008C605A"/>
    <w:rsid w:val="008C6176"/>
    <w:rsid w:val="008C6265"/>
    <w:rsid w:val="008C6D41"/>
    <w:rsid w:val="008C6F48"/>
    <w:rsid w:val="008C71DE"/>
    <w:rsid w:val="008C72BF"/>
    <w:rsid w:val="008C7378"/>
    <w:rsid w:val="008C7EB3"/>
    <w:rsid w:val="008D00CF"/>
    <w:rsid w:val="008D0842"/>
    <w:rsid w:val="008D0ABA"/>
    <w:rsid w:val="008D0DCA"/>
    <w:rsid w:val="008D0F34"/>
    <w:rsid w:val="008D10DE"/>
    <w:rsid w:val="008D1296"/>
    <w:rsid w:val="008D12E8"/>
    <w:rsid w:val="008D13AD"/>
    <w:rsid w:val="008D15C1"/>
    <w:rsid w:val="008D163E"/>
    <w:rsid w:val="008D181C"/>
    <w:rsid w:val="008D1888"/>
    <w:rsid w:val="008D1A55"/>
    <w:rsid w:val="008D239E"/>
    <w:rsid w:val="008D2C89"/>
    <w:rsid w:val="008D2E33"/>
    <w:rsid w:val="008D3622"/>
    <w:rsid w:val="008D3F96"/>
    <w:rsid w:val="008D4436"/>
    <w:rsid w:val="008D44BB"/>
    <w:rsid w:val="008D455F"/>
    <w:rsid w:val="008D5889"/>
    <w:rsid w:val="008D58B3"/>
    <w:rsid w:val="008D5969"/>
    <w:rsid w:val="008D59C2"/>
    <w:rsid w:val="008D5CD9"/>
    <w:rsid w:val="008D5FFD"/>
    <w:rsid w:val="008D6146"/>
    <w:rsid w:val="008D6259"/>
    <w:rsid w:val="008D6269"/>
    <w:rsid w:val="008D64B6"/>
    <w:rsid w:val="008D6A39"/>
    <w:rsid w:val="008D6D2E"/>
    <w:rsid w:val="008D6D85"/>
    <w:rsid w:val="008D6FBC"/>
    <w:rsid w:val="008D7371"/>
    <w:rsid w:val="008D74F7"/>
    <w:rsid w:val="008D7523"/>
    <w:rsid w:val="008D783B"/>
    <w:rsid w:val="008E014A"/>
    <w:rsid w:val="008E022F"/>
    <w:rsid w:val="008E029E"/>
    <w:rsid w:val="008E0899"/>
    <w:rsid w:val="008E1368"/>
    <w:rsid w:val="008E185D"/>
    <w:rsid w:val="008E1C38"/>
    <w:rsid w:val="008E212F"/>
    <w:rsid w:val="008E2501"/>
    <w:rsid w:val="008E2D12"/>
    <w:rsid w:val="008E2E54"/>
    <w:rsid w:val="008E2F33"/>
    <w:rsid w:val="008E326C"/>
    <w:rsid w:val="008E3475"/>
    <w:rsid w:val="008E34C9"/>
    <w:rsid w:val="008E3789"/>
    <w:rsid w:val="008E37DC"/>
    <w:rsid w:val="008E3C47"/>
    <w:rsid w:val="008E3DCB"/>
    <w:rsid w:val="008E4A1B"/>
    <w:rsid w:val="008E4A5A"/>
    <w:rsid w:val="008E4A66"/>
    <w:rsid w:val="008E4AD9"/>
    <w:rsid w:val="008E4CF5"/>
    <w:rsid w:val="008E4D72"/>
    <w:rsid w:val="008E5101"/>
    <w:rsid w:val="008E534E"/>
    <w:rsid w:val="008E5654"/>
    <w:rsid w:val="008E5A16"/>
    <w:rsid w:val="008E5B52"/>
    <w:rsid w:val="008E5E97"/>
    <w:rsid w:val="008E625C"/>
    <w:rsid w:val="008E630A"/>
    <w:rsid w:val="008E661B"/>
    <w:rsid w:val="008E6933"/>
    <w:rsid w:val="008E6959"/>
    <w:rsid w:val="008E6CEE"/>
    <w:rsid w:val="008E7053"/>
    <w:rsid w:val="008E718D"/>
    <w:rsid w:val="008E731B"/>
    <w:rsid w:val="008E7D53"/>
    <w:rsid w:val="008E7D84"/>
    <w:rsid w:val="008F01F7"/>
    <w:rsid w:val="008F0227"/>
    <w:rsid w:val="008F02A0"/>
    <w:rsid w:val="008F0435"/>
    <w:rsid w:val="008F0569"/>
    <w:rsid w:val="008F0954"/>
    <w:rsid w:val="008F0A0F"/>
    <w:rsid w:val="008F0C02"/>
    <w:rsid w:val="008F0DFD"/>
    <w:rsid w:val="008F1209"/>
    <w:rsid w:val="008F13A6"/>
    <w:rsid w:val="008F158B"/>
    <w:rsid w:val="008F167F"/>
    <w:rsid w:val="008F1954"/>
    <w:rsid w:val="008F1D99"/>
    <w:rsid w:val="008F1FC5"/>
    <w:rsid w:val="008F221C"/>
    <w:rsid w:val="008F2493"/>
    <w:rsid w:val="008F25EC"/>
    <w:rsid w:val="008F2B17"/>
    <w:rsid w:val="008F2B9E"/>
    <w:rsid w:val="008F2BF5"/>
    <w:rsid w:val="008F2D33"/>
    <w:rsid w:val="008F300D"/>
    <w:rsid w:val="008F31AE"/>
    <w:rsid w:val="008F369B"/>
    <w:rsid w:val="008F3A18"/>
    <w:rsid w:val="008F3CBA"/>
    <w:rsid w:val="008F3D30"/>
    <w:rsid w:val="008F42DE"/>
    <w:rsid w:val="008F43BB"/>
    <w:rsid w:val="008F43D0"/>
    <w:rsid w:val="008F4CEF"/>
    <w:rsid w:val="008F5470"/>
    <w:rsid w:val="008F592C"/>
    <w:rsid w:val="008F5A1E"/>
    <w:rsid w:val="008F5C53"/>
    <w:rsid w:val="008F5F27"/>
    <w:rsid w:val="008F6274"/>
    <w:rsid w:val="008F633D"/>
    <w:rsid w:val="008F65BC"/>
    <w:rsid w:val="008F6AA4"/>
    <w:rsid w:val="008F6D83"/>
    <w:rsid w:val="008F707B"/>
    <w:rsid w:val="008F777A"/>
    <w:rsid w:val="008F7D8D"/>
    <w:rsid w:val="008F7FEC"/>
    <w:rsid w:val="00900120"/>
    <w:rsid w:val="009004F2"/>
    <w:rsid w:val="009004F5"/>
    <w:rsid w:val="009005D4"/>
    <w:rsid w:val="009006AA"/>
    <w:rsid w:val="00900C1D"/>
    <w:rsid w:val="00900F96"/>
    <w:rsid w:val="00901111"/>
    <w:rsid w:val="0090175F"/>
    <w:rsid w:val="00901C64"/>
    <w:rsid w:val="00901F34"/>
    <w:rsid w:val="0090217B"/>
    <w:rsid w:val="00902403"/>
    <w:rsid w:val="0090248C"/>
    <w:rsid w:val="009024E8"/>
    <w:rsid w:val="00902BEE"/>
    <w:rsid w:val="00903296"/>
    <w:rsid w:val="009034A0"/>
    <w:rsid w:val="00903801"/>
    <w:rsid w:val="00903A0E"/>
    <w:rsid w:val="00904477"/>
    <w:rsid w:val="009046BC"/>
    <w:rsid w:val="0090489C"/>
    <w:rsid w:val="00904F93"/>
    <w:rsid w:val="00905419"/>
    <w:rsid w:val="00905668"/>
    <w:rsid w:val="009058E2"/>
    <w:rsid w:val="00905AF5"/>
    <w:rsid w:val="00905C41"/>
    <w:rsid w:val="00905D43"/>
    <w:rsid w:val="00906AA5"/>
    <w:rsid w:val="00906B2A"/>
    <w:rsid w:val="00906B73"/>
    <w:rsid w:val="00906D5D"/>
    <w:rsid w:val="009072C8"/>
    <w:rsid w:val="00907303"/>
    <w:rsid w:val="009073EF"/>
    <w:rsid w:val="00907453"/>
    <w:rsid w:val="009078E8"/>
    <w:rsid w:val="00907E0A"/>
    <w:rsid w:val="009102B1"/>
    <w:rsid w:val="0091045A"/>
    <w:rsid w:val="009104E8"/>
    <w:rsid w:val="00910519"/>
    <w:rsid w:val="00910C19"/>
    <w:rsid w:val="0091122E"/>
    <w:rsid w:val="00911436"/>
    <w:rsid w:val="0091144D"/>
    <w:rsid w:val="00911573"/>
    <w:rsid w:val="00911690"/>
    <w:rsid w:val="009116AE"/>
    <w:rsid w:val="009117ED"/>
    <w:rsid w:val="00911C23"/>
    <w:rsid w:val="00911C6C"/>
    <w:rsid w:val="00912213"/>
    <w:rsid w:val="00913300"/>
    <w:rsid w:val="009137D9"/>
    <w:rsid w:val="00913B40"/>
    <w:rsid w:val="00913BB0"/>
    <w:rsid w:val="00913E90"/>
    <w:rsid w:val="009143ED"/>
    <w:rsid w:val="009147A2"/>
    <w:rsid w:val="0091483A"/>
    <w:rsid w:val="009148B7"/>
    <w:rsid w:val="00914AB0"/>
    <w:rsid w:val="00914D03"/>
    <w:rsid w:val="00914E55"/>
    <w:rsid w:val="009152D6"/>
    <w:rsid w:val="00915664"/>
    <w:rsid w:val="00915C06"/>
    <w:rsid w:val="00915CC0"/>
    <w:rsid w:val="0091628B"/>
    <w:rsid w:val="00916620"/>
    <w:rsid w:val="0091662C"/>
    <w:rsid w:val="009168BF"/>
    <w:rsid w:val="00916B60"/>
    <w:rsid w:val="00916C4A"/>
    <w:rsid w:val="00916D4A"/>
    <w:rsid w:val="00917064"/>
    <w:rsid w:val="009170C6"/>
    <w:rsid w:val="00917125"/>
    <w:rsid w:val="0091712C"/>
    <w:rsid w:val="0091738E"/>
    <w:rsid w:val="0091785A"/>
    <w:rsid w:val="00917D42"/>
    <w:rsid w:val="00917EA5"/>
    <w:rsid w:val="00920651"/>
    <w:rsid w:val="00920887"/>
    <w:rsid w:val="00920D4F"/>
    <w:rsid w:val="00920DBA"/>
    <w:rsid w:val="00921073"/>
    <w:rsid w:val="009213D6"/>
    <w:rsid w:val="009213F9"/>
    <w:rsid w:val="0092146E"/>
    <w:rsid w:val="00921849"/>
    <w:rsid w:val="00921A44"/>
    <w:rsid w:val="00921AD3"/>
    <w:rsid w:val="00921BFB"/>
    <w:rsid w:val="00921EC9"/>
    <w:rsid w:val="0092200D"/>
    <w:rsid w:val="00922587"/>
    <w:rsid w:val="00922D84"/>
    <w:rsid w:val="00922E0E"/>
    <w:rsid w:val="00922E2C"/>
    <w:rsid w:val="00922E98"/>
    <w:rsid w:val="0092302A"/>
    <w:rsid w:val="00923738"/>
    <w:rsid w:val="009238D6"/>
    <w:rsid w:val="009239B6"/>
    <w:rsid w:val="00924381"/>
    <w:rsid w:val="0092470C"/>
    <w:rsid w:val="00924735"/>
    <w:rsid w:val="00924789"/>
    <w:rsid w:val="00924983"/>
    <w:rsid w:val="00924991"/>
    <w:rsid w:val="00924A27"/>
    <w:rsid w:val="00924E52"/>
    <w:rsid w:val="0092544F"/>
    <w:rsid w:val="0092555B"/>
    <w:rsid w:val="00925592"/>
    <w:rsid w:val="00925A7F"/>
    <w:rsid w:val="00925CA5"/>
    <w:rsid w:val="0092639C"/>
    <w:rsid w:val="009268BB"/>
    <w:rsid w:val="00926D20"/>
    <w:rsid w:val="00926E59"/>
    <w:rsid w:val="00926E6F"/>
    <w:rsid w:val="00926F69"/>
    <w:rsid w:val="009273F2"/>
    <w:rsid w:val="009274DD"/>
    <w:rsid w:val="0092778F"/>
    <w:rsid w:val="0092791F"/>
    <w:rsid w:val="00927A84"/>
    <w:rsid w:val="00927D3C"/>
    <w:rsid w:val="00927D67"/>
    <w:rsid w:val="00930014"/>
    <w:rsid w:val="0093014E"/>
    <w:rsid w:val="009302C0"/>
    <w:rsid w:val="0093155D"/>
    <w:rsid w:val="009316C0"/>
    <w:rsid w:val="00931EAE"/>
    <w:rsid w:val="00932153"/>
    <w:rsid w:val="009323E6"/>
    <w:rsid w:val="00932904"/>
    <w:rsid w:val="0093298A"/>
    <w:rsid w:val="00932ABB"/>
    <w:rsid w:val="00932B30"/>
    <w:rsid w:val="00932C1D"/>
    <w:rsid w:val="00933725"/>
    <w:rsid w:val="0093398D"/>
    <w:rsid w:val="00933B7C"/>
    <w:rsid w:val="009345B8"/>
    <w:rsid w:val="00934BC3"/>
    <w:rsid w:val="00934D81"/>
    <w:rsid w:val="00935040"/>
    <w:rsid w:val="009350DA"/>
    <w:rsid w:val="009358AF"/>
    <w:rsid w:val="00935BF5"/>
    <w:rsid w:val="00935C0A"/>
    <w:rsid w:val="009366B7"/>
    <w:rsid w:val="00936743"/>
    <w:rsid w:val="0093746E"/>
    <w:rsid w:val="00937566"/>
    <w:rsid w:val="0093757F"/>
    <w:rsid w:val="009376D8"/>
    <w:rsid w:val="009377E5"/>
    <w:rsid w:val="00937D63"/>
    <w:rsid w:val="00937F79"/>
    <w:rsid w:val="00937FB8"/>
    <w:rsid w:val="00937FF8"/>
    <w:rsid w:val="0094057F"/>
    <w:rsid w:val="00940733"/>
    <w:rsid w:val="00940853"/>
    <w:rsid w:val="009408B4"/>
    <w:rsid w:val="00940E0D"/>
    <w:rsid w:val="00940E3F"/>
    <w:rsid w:val="00940F9B"/>
    <w:rsid w:val="009415B1"/>
    <w:rsid w:val="0094182F"/>
    <w:rsid w:val="00941CC5"/>
    <w:rsid w:val="00941DF6"/>
    <w:rsid w:val="00941F3A"/>
    <w:rsid w:val="009425C0"/>
    <w:rsid w:val="00942BB1"/>
    <w:rsid w:val="00942DF0"/>
    <w:rsid w:val="0094301A"/>
    <w:rsid w:val="00943140"/>
    <w:rsid w:val="0094350C"/>
    <w:rsid w:val="00943538"/>
    <w:rsid w:val="009435CC"/>
    <w:rsid w:val="0094408B"/>
    <w:rsid w:val="00944132"/>
    <w:rsid w:val="0094417B"/>
    <w:rsid w:val="0094432F"/>
    <w:rsid w:val="0094438F"/>
    <w:rsid w:val="00944839"/>
    <w:rsid w:val="00944CA8"/>
    <w:rsid w:val="00944CCB"/>
    <w:rsid w:val="009450DC"/>
    <w:rsid w:val="009451B6"/>
    <w:rsid w:val="009454A2"/>
    <w:rsid w:val="00945A24"/>
    <w:rsid w:val="00945AB0"/>
    <w:rsid w:val="0094643E"/>
    <w:rsid w:val="0094660B"/>
    <w:rsid w:val="00946854"/>
    <w:rsid w:val="0094691B"/>
    <w:rsid w:val="00946DDF"/>
    <w:rsid w:val="009473F6"/>
    <w:rsid w:val="009476D3"/>
    <w:rsid w:val="00947CBA"/>
    <w:rsid w:val="0095025D"/>
    <w:rsid w:val="0095033A"/>
    <w:rsid w:val="00950543"/>
    <w:rsid w:val="00950A16"/>
    <w:rsid w:val="00950F3C"/>
    <w:rsid w:val="0095122F"/>
    <w:rsid w:val="009514D3"/>
    <w:rsid w:val="00952082"/>
    <w:rsid w:val="00952149"/>
    <w:rsid w:val="009522D7"/>
    <w:rsid w:val="00952433"/>
    <w:rsid w:val="009525A4"/>
    <w:rsid w:val="00952A45"/>
    <w:rsid w:val="00952C6F"/>
    <w:rsid w:val="00953340"/>
    <w:rsid w:val="00953714"/>
    <w:rsid w:val="0095372E"/>
    <w:rsid w:val="00953CD0"/>
    <w:rsid w:val="00953E6E"/>
    <w:rsid w:val="00953F23"/>
    <w:rsid w:val="00954003"/>
    <w:rsid w:val="009548E1"/>
    <w:rsid w:val="009549C1"/>
    <w:rsid w:val="00954AD8"/>
    <w:rsid w:val="00954E8E"/>
    <w:rsid w:val="0095512F"/>
    <w:rsid w:val="009551DD"/>
    <w:rsid w:val="009552AB"/>
    <w:rsid w:val="00955801"/>
    <w:rsid w:val="00955C04"/>
    <w:rsid w:val="00955E15"/>
    <w:rsid w:val="00955E41"/>
    <w:rsid w:val="00956A5E"/>
    <w:rsid w:val="00956CDE"/>
    <w:rsid w:val="00956CE5"/>
    <w:rsid w:val="00956DF3"/>
    <w:rsid w:val="00956E22"/>
    <w:rsid w:val="00956F48"/>
    <w:rsid w:val="0095714C"/>
    <w:rsid w:val="0095754B"/>
    <w:rsid w:val="009579B7"/>
    <w:rsid w:val="00957C39"/>
    <w:rsid w:val="00960030"/>
    <w:rsid w:val="00960221"/>
    <w:rsid w:val="00960865"/>
    <w:rsid w:val="009608AA"/>
    <w:rsid w:val="009608B2"/>
    <w:rsid w:val="00960A5E"/>
    <w:rsid w:val="00961100"/>
    <w:rsid w:val="009616F0"/>
    <w:rsid w:val="009617C1"/>
    <w:rsid w:val="0096194B"/>
    <w:rsid w:val="00961ABF"/>
    <w:rsid w:val="0096227D"/>
    <w:rsid w:val="009626EA"/>
    <w:rsid w:val="00962B6B"/>
    <w:rsid w:val="00962CFA"/>
    <w:rsid w:val="00962E2A"/>
    <w:rsid w:val="00962FB4"/>
    <w:rsid w:val="009631A5"/>
    <w:rsid w:val="00963731"/>
    <w:rsid w:val="0096383F"/>
    <w:rsid w:val="00963994"/>
    <w:rsid w:val="00963B9E"/>
    <w:rsid w:val="0096446F"/>
    <w:rsid w:val="00964481"/>
    <w:rsid w:val="00964606"/>
    <w:rsid w:val="00964643"/>
    <w:rsid w:val="0096473E"/>
    <w:rsid w:val="0096477C"/>
    <w:rsid w:val="00965069"/>
    <w:rsid w:val="009650C5"/>
    <w:rsid w:val="00965956"/>
    <w:rsid w:val="009659FC"/>
    <w:rsid w:val="00965A57"/>
    <w:rsid w:val="00965C9B"/>
    <w:rsid w:val="00965EF3"/>
    <w:rsid w:val="00966081"/>
    <w:rsid w:val="0096641A"/>
    <w:rsid w:val="00966864"/>
    <w:rsid w:val="00966896"/>
    <w:rsid w:val="00966911"/>
    <w:rsid w:val="00966B63"/>
    <w:rsid w:val="00966B82"/>
    <w:rsid w:val="00966FDD"/>
    <w:rsid w:val="00967112"/>
    <w:rsid w:val="0096738E"/>
    <w:rsid w:val="00967760"/>
    <w:rsid w:val="00967C30"/>
    <w:rsid w:val="00967E11"/>
    <w:rsid w:val="00967EB9"/>
    <w:rsid w:val="00967ED9"/>
    <w:rsid w:val="00967F94"/>
    <w:rsid w:val="00967FA7"/>
    <w:rsid w:val="009702C2"/>
    <w:rsid w:val="009702E4"/>
    <w:rsid w:val="00970C14"/>
    <w:rsid w:val="0097115E"/>
    <w:rsid w:val="0097120B"/>
    <w:rsid w:val="00971ACD"/>
    <w:rsid w:val="00971B9B"/>
    <w:rsid w:val="00971CCD"/>
    <w:rsid w:val="00972167"/>
    <w:rsid w:val="00972514"/>
    <w:rsid w:val="00972775"/>
    <w:rsid w:val="00972CCE"/>
    <w:rsid w:val="00972F21"/>
    <w:rsid w:val="00972FD8"/>
    <w:rsid w:val="009730DA"/>
    <w:rsid w:val="00973550"/>
    <w:rsid w:val="00973AA9"/>
    <w:rsid w:val="00973D0B"/>
    <w:rsid w:val="00973E47"/>
    <w:rsid w:val="009741A1"/>
    <w:rsid w:val="00974236"/>
    <w:rsid w:val="009745EF"/>
    <w:rsid w:val="00974684"/>
    <w:rsid w:val="009746CA"/>
    <w:rsid w:val="009749D2"/>
    <w:rsid w:val="00974DD7"/>
    <w:rsid w:val="00974FC3"/>
    <w:rsid w:val="009757D9"/>
    <w:rsid w:val="0097581C"/>
    <w:rsid w:val="009759F2"/>
    <w:rsid w:val="00975B34"/>
    <w:rsid w:val="00975DB8"/>
    <w:rsid w:val="0097610A"/>
    <w:rsid w:val="0097616E"/>
    <w:rsid w:val="009762A8"/>
    <w:rsid w:val="00977019"/>
    <w:rsid w:val="00977C16"/>
    <w:rsid w:val="00977C2B"/>
    <w:rsid w:val="00977E02"/>
    <w:rsid w:val="00980197"/>
    <w:rsid w:val="009807E9"/>
    <w:rsid w:val="00980D0B"/>
    <w:rsid w:val="00980FA4"/>
    <w:rsid w:val="0098137B"/>
    <w:rsid w:val="0098170E"/>
    <w:rsid w:val="009817D0"/>
    <w:rsid w:val="00981880"/>
    <w:rsid w:val="009819BD"/>
    <w:rsid w:val="00981B33"/>
    <w:rsid w:val="00981B43"/>
    <w:rsid w:val="00981C2A"/>
    <w:rsid w:val="00981FA9"/>
    <w:rsid w:val="0098201C"/>
    <w:rsid w:val="009820B6"/>
    <w:rsid w:val="0098242B"/>
    <w:rsid w:val="009825A0"/>
    <w:rsid w:val="009825DC"/>
    <w:rsid w:val="009828FA"/>
    <w:rsid w:val="009829EE"/>
    <w:rsid w:val="00982B23"/>
    <w:rsid w:val="00983277"/>
    <w:rsid w:val="0098348A"/>
    <w:rsid w:val="0098370B"/>
    <w:rsid w:val="00983AD7"/>
    <w:rsid w:val="00983CFE"/>
    <w:rsid w:val="00983FA9"/>
    <w:rsid w:val="0098426B"/>
    <w:rsid w:val="0098431F"/>
    <w:rsid w:val="00984C5E"/>
    <w:rsid w:val="00984EF0"/>
    <w:rsid w:val="009853B2"/>
    <w:rsid w:val="009853D9"/>
    <w:rsid w:val="00985607"/>
    <w:rsid w:val="00985AA9"/>
    <w:rsid w:val="00985F1D"/>
    <w:rsid w:val="0098612A"/>
    <w:rsid w:val="009863E9"/>
    <w:rsid w:val="009865DF"/>
    <w:rsid w:val="00986638"/>
    <w:rsid w:val="0098664C"/>
    <w:rsid w:val="00986A54"/>
    <w:rsid w:val="00986D6D"/>
    <w:rsid w:val="00986FF8"/>
    <w:rsid w:val="00987174"/>
    <w:rsid w:val="009873B8"/>
    <w:rsid w:val="009876FE"/>
    <w:rsid w:val="009879B0"/>
    <w:rsid w:val="009879E4"/>
    <w:rsid w:val="00987FF7"/>
    <w:rsid w:val="00990304"/>
    <w:rsid w:val="00990333"/>
    <w:rsid w:val="00990B58"/>
    <w:rsid w:val="00990CBE"/>
    <w:rsid w:val="009912B3"/>
    <w:rsid w:val="009912BC"/>
    <w:rsid w:val="009912F9"/>
    <w:rsid w:val="0099144E"/>
    <w:rsid w:val="00991711"/>
    <w:rsid w:val="009917A3"/>
    <w:rsid w:val="009917DC"/>
    <w:rsid w:val="0099180F"/>
    <w:rsid w:val="00991D55"/>
    <w:rsid w:val="0099224E"/>
    <w:rsid w:val="009923F9"/>
    <w:rsid w:val="00992450"/>
    <w:rsid w:val="00992673"/>
    <w:rsid w:val="00992CA8"/>
    <w:rsid w:val="00992DAA"/>
    <w:rsid w:val="00992FC1"/>
    <w:rsid w:val="00993140"/>
    <w:rsid w:val="0099336D"/>
    <w:rsid w:val="00993428"/>
    <w:rsid w:val="009934AD"/>
    <w:rsid w:val="009937B6"/>
    <w:rsid w:val="009938D8"/>
    <w:rsid w:val="00993A97"/>
    <w:rsid w:val="00994010"/>
    <w:rsid w:val="0099401C"/>
    <w:rsid w:val="00994639"/>
    <w:rsid w:val="00994678"/>
    <w:rsid w:val="00994839"/>
    <w:rsid w:val="00994A65"/>
    <w:rsid w:val="00994AE6"/>
    <w:rsid w:val="00994F84"/>
    <w:rsid w:val="00995046"/>
    <w:rsid w:val="0099546F"/>
    <w:rsid w:val="0099571D"/>
    <w:rsid w:val="00995831"/>
    <w:rsid w:val="00995A5B"/>
    <w:rsid w:val="00995B93"/>
    <w:rsid w:val="009962B9"/>
    <w:rsid w:val="009965B6"/>
    <w:rsid w:val="00996678"/>
    <w:rsid w:val="00996817"/>
    <w:rsid w:val="00996B80"/>
    <w:rsid w:val="00996CCD"/>
    <w:rsid w:val="0099700B"/>
    <w:rsid w:val="00997091"/>
    <w:rsid w:val="00997151"/>
    <w:rsid w:val="00997183"/>
    <w:rsid w:val="00997508"/>
    <w:rsid w:val="009A01EF"/>
    <w:rsid w:val="009A0B2A"/>
    <w:rsid w:val="009A103A"/>
    <w:rsid w:val="009A1744"/>
    <w:rsid w:val="009A1A4D"/>
    <w:rsid w:val="009A1CC0"/>
    <w:rsid w:val="009A248A"/>
    <w:rsid w:val="009A25A4"/>
    <w:rsid w:val="009A276D"/>
    <w:rsid w:val="009A2FEE"/>
    <w:rsid w:val="009A36AF"/>
    <w:rsid w:val="009A3737"/>
    <w:rsid w:val="009A37AC"/>
    <w:rsid w:val="009A3FC3"/>
    <w:rsid w:val="009A40AD"/>
    <w:rsid w:val="009A450E"/>
    <w:rsid w:val="009A463D"/>
    <w:rsid w:val="009A4936"/>
    <w:rsid w:val="009A4CEB"/>
    <w:rsid w:val="009A5287"/>
    <w:rsid w:val="009A5C4C"/>
    <w:rsid w:val="009A5CD0"/>
    <w:rsid w:val="009A6303"/>
    <w:rsid w:val="009A6346"/>
    <w:rsid w:val="009A6536"/>
    <w:rsid w:val="009A6787"/>
    <w:rsid w:val="009A6AB2"/>
    <w:rsid w:val="009A6D68"/>
    <w:rsid w:val="009A76FB"/>
    <w:rsid w:val="009A7BF3"/>
    <w:rsid w:val="009A7C85"/>
    <w:rsid w:val="009B0112"/>
    <w:rsid w:val="009B0195"/>
    <w:rsid w:val="009B08A1"/>
    <w:rsid w:val="009B0E8F"/>
    <w:rsid w:val="009B0EE8"/>
    <w:rsid w:val="009B132C"/>
    <w:rsid w:val="009B23A4"/>
    <w:rsid w:val="009B29FF"/>
    <w:rsid w:val="009B3499"/>
    <w:rsid w:val="009B3711"/>
    <w:rsid w:val="009B380D"/>
    <w:rsid w:val="009B391C"/>
    <w:rsid w:val="009B3E0B"/>
    <w:rsid w:val="009B419A"/>
    <w:rsid w:val="009B4291"/>
    <w:rsid w:val="009B4D42"/>
    <w:rsid w:val="009B4F87"/>
    <w:rsid w:val="009B52F1"/>
    <w:rsid w:val="009B54D8"/>
    <w:rsid w:val="009B57A0"/>
    <w:rsid w:val="009B59A3"/>
    <w:rsid w:val="009B59F4"/>
    <w:rsid w:val="009B5A83"/>
    <w:rsid w:val="009B5BE9"/>
    <w:rsid w:val="009B5D81"/>
    <w:rsid w:val="009B5EB4"/>
    <w:rsid w:val="009B6134"/>
    <w:rsid w:val="009B624F"/>
    <w:rsid w:val="009B639A"/>
    <w:rsid w:val="009B66C8"/>
    <w:rsid w:val="009B686C"/>
    <w:rsid w:val="009B6EBE"/>
    <w:rsid w:val="009B7970"/>
    <w:rsid w:val="009B7AEB"/>
    <w:rsid w:val="009B7C44"/>
    <w:rsid w:val="009B7ECA"/>
    <w:rsid w:val="009B7F92"/>
    <w:rsid w:val="009C002A"/>
    <w:rsid w:val="009C00BE"/>
    <w:rsid w:val="009C0350"/>
    <w:rsid w:val="009C0445"/>
    <w:rsid w:val="009C0BBA"/>
    <w:rsid w:val="009C0C2E"/>
    <w:rsid w:val="009C0CC3"/>
    <w:rsid w:val="009C1171"/>
    <w:rsid w:val="009C13A7"/>
    <w:rsid w:val="009C1457"/>
    <w:rsid w:val="009C16E0"/>
    <w:rsid w:val="009C1796"/>
    <w:rsid w:val="009C1963"/>
    <w:rsid w:val="009C1AFC"/>
    <w:rsid w:val="009C1FCF"/>
    <w:rsid w:val="009C255E"/>
    <w:rsid w:val="009C2581"/>
    <w:rsid w:val="009C266E"/>
    <w:rsid w:val="009C2995"/>
    <w:rsid w:val="009C2CF1"/>
    <w:rsid w:val="009C2D50"/>
    <w:rsid w:val="009C36A0"/>
    <w:rsid w:val="009C38D5"/>
    <w:rsid w:val="009C3981"/>
    <w:rsid w:val="009C3E2F"/>
    <w:rsid w:val="009C3EBD"/>
    <w:rsid w:val="009C4194"/>
    <w:rsid w:val="009C41E5"/>
    <w:rsid w:val="009C4258"/>
    <w:rsid w:val="009C43F3"/>
    <w:rsid w:val="009C4A06"/>
    <w:rsid w:val="009C4D15"/>
    <w:rsid w:val="009C51A2"/>
    <w:rsid w:val="009C5532"/>
    <w:rsid w:val="009C59B1"/>
    <w:rsid w:val="009C5ADD"/>
    <w:rsid w:val="009C5E13"/>
    <w:rsid w:val="009C5EE2"/>
    <w:rsid w:val="009C616A"/>
    <w:rsid w:val="009C6717"/>
    <w:rsid w:val="009C6B2B"/>
    <w:rsid w:val="009C6DE0"/>
    <w:rsid w:val="009C6E34"/>
    <w:rsid w:val="009C7253"/>
    <w:rsid w:val="009C77E0"/>
    <w:rsid w:val="009C79F0"/>
    <w:rsid w:val="009C7D57"/>
    <w:rsid w:val="009D005F"/>
    <w:rsid w:val="009D00D9"/>
    <w:rsid w:val="009D02A9"/>
    <w:rsid w:val="009D02D8"/>
    <w:rsid w:val="009D0355"/>
    <w:rsid w:val="009D03D7"/>
    <w:rsid w:val="009D04DD"/>
    <w:rsid w:val="009D0809"/>
    <w:rsid w:val="009D1057"/>
    <w:rsid w:val="009D1275"/>
    <w:rsid w:val="009D12FD"/>
    <w:rsid w:val="009D14FA"/>
    <w:rsid w:val="009D1E61"/>
    <w:rsid w:val="009D22C1"/>
    <w:rsid w:val="009D2538"/>
    <w:rsid w:val="009D2777"/>
    <w:rsid w:val="009D2B91"/>
    <w:rsid w:val="009D2C6E"/>
    <w:rsid w:val="009D2CB6"/>
    <w:rsid w:val="009D33BB"/>
    <w:rsid w:val="009D33C4"/>
    <w:rsid w:val="009D35CC"/>
    <w:rsid w:val="009D37B4"/>
    <w:rsid w:val="009D3818"/>
    <w:rsid w:val="009D3C5E"/>
    <w:rsid w:val="009D4605"/>
    <w:rsid w:val="009D498B"/>
    <w:rsid w:val="009D4A68"/>
    <w:rsid w:val="009D4CB2"/>
    <w:rsid w:val="009D4DAE"/>
    <w:rsid w:val="009D5C3F"/>
    <w:rsid w:val="009D5D8E"/>
    <w:rsid w:val="009D6554"/>
    <w:rsid w:val="009D6C6F"/>
    <w:rsid w:val="009D6D8D"/>
    <w:rsid w:val="009D703E"/>
    <w:rsid w:val="009D7336"/>
    <w:rsid w:val="009D75CC"/>
    <w:rsid w:val="009D777F"/>
    <w:rsid w:val="009D7906"/>
    <w:rsid w:val="009D798D"/>
    <w:rsid w:val="009D7D11"/>
    <w:rsid w:val="009D7DFD"/>
    <w:rsid w:val="009D7FAB"/>
    <w:rsid w:val="009E0012"/>
    <w:rsid w:val="009E029F"/>
    <w:rsid w:val="009E05FC"/>
    <w:rsid w:val="009E0775"/>
    <w:rsid w:val="009E08FD"/>
    <w:rsid w:val="009E0E06"/>
    <w:rsid w:val="009E0EC9"/>
    <w:rsid w:val="009E0EFD"/>
    <w:rsid w:val="009E109E"/>
    <w:rsid w:val="009E12DB"/>
    <w:rsid w:val="009E1966"/>
    <w:rsid w:val="009E256F"/>
    <w:rsid w:val="009E26B2"/>
    <w:rsid w:val="009E26EA"/>
    <w:rsid w:val="009E27B5"/>
    <w:rsid w:val="009E294D"/>
    <w:rsid w:val="009E2994"/>
    <w:rsid w:val="009E2C1F"/>
    <w:rsid w:val="009E2F6E"/>
    <w:rsid w:val="009E31FD"/>
    <w:rsid w:val="009E33E0"/>
    <w:rsid w:val="009E383E"/>
    <w:rsid w:val="009E3B21"/>
    <w:rsid w:val="009E3E2C"/>
    <w:rsid w:val="009E3E6E"/>
    <w:rsid w:val="009E3E75"/>
    <w:rsid w:val="009E3F19"/>
    <w:rsid w:val="009E468B"/>
    <w:rsid w:val="009E475C"/>
    <w:rsid w:val="009E4A0E"/>
    <w:rsid w:val="009E4A1A"/>
    <w:rsid w:val="009E4D8B"/>
    <w:rsid w:val="009E4E9D"/>
    <w:rsid w:val="009E5045"/>
    <w:rsid w:val="009E5075"/>
    <w:rsid w:val="009E5624"/>
    <w:rsid w:val="009E5FED"/>
    <w:rsid w:val="009E620B"/>
    <w:rsid w:val="009E6B03"/>
    <w:rsid w:val="009E6EF2"/>
    <w:rsid w:val="009E7070"/>
    <w:rsid w:val="009E7130"/>
    <w:rsid w:val="009E7842"/>
    <w:rsid w:val="009E785E"/>
    <w:rsid w:val="009E78B5"/>
    <w:rsid w:val="009E7CB7"/>
    <w:rsid w:val="009E7F34"/>
    <w:rsid w:val="009F002F"/>
    <w:rsid w:val="009F0A2E"/>
    <w:rsid w:val="009F0DD5"/>
    <w:rsid w:val="009F116C"/>
    <w:rsid w:val="009F140C"/>
    <w:rsid w:val="009F141C"/>
    <w:rsid w:val="009F1470"/>
    <w:rsid w:val="009F15C2"/>
    <w:rsid w:val="009F1950"/>
    <w:rsid w:val="009F1B80"/>
    <w:rsid w:val="009F2187"/>
    <w:rsid w:val="009F332B"/>
    <w:rsid w:val="009F3D3A"/>
    <w:rsid w:val="009F3D86"/>
    <w:rsid w:val="009F40B1"/>
    <w:rsid w:val="009F4261"/>
    <w:rsid w:val="009F4AE5"/>
    <w:rsid w:val="009F4C2E"/>
    <w:rsid w:val="009F552C"/>
    <w:rsid w:val="009F5540"/>
    <w:rsid w:val="009F57A9"/>
    <w:rsid w:val="009F5A1C"/>
    <w:rsid w:val="009F5FE4"/>
    <w:rsid w:val="009F604E"/>
    <w:rsid w:val="009F619B"/>
    <w:rsid w:val="009F6440"/>
    <w:rsid w:val="009F67D7"/>
    <w:rsid w:val="009F6A1B"/>
    <w:rsid w:val="009F715F"/>
    <w:rsid w:val="009F741C"/>
    <w:rsid w:val="009F78A5"/>
    <w:rsid w:val="009F7AF5"/>
    <w:rsid w:val="009F7BE6"/>
    <w:rsid w:val="00A00019"/>
    <w:rsid w:val="00A0009D"/>
    <w:rsid w:val="00A003D6"/>
    <w:rsid w:val="00A00B57"/>
    <w:rsid w:val="00A00BC2"/>
    <w:rsid w:val="00A00E35"/>
    <w:rsid w:val="00A01600"/>
    <w:rsid w:val="00A01612"/>
    <w:rsid w:val="00A0165A"/>
    <w:rsid w:val="00A01815"/>
    <w:rsid w:val="00A01861"/>
    <w:rsid w:val="00A0191F"/>
    <w:rsid w:val="00A01CFB"/>
    <w:rsid w:val="00A01D84"/>
    <w:rsid w:val="00A01EC0"/>
    <w:rsid w:val="00A01F9C"/>
    <w:rsid w:val="00A01FCA"/>
    <w:rsid w:val="00A0241A"/>
    <w:rsid w:val="00A02948"/>
    <w:rsid w:val="00A02C97"/>
    <w:rsid w:val="00A03107"/>
    <w:rsid w:val="00A0312F"/>
    <w:rsid w:val="00A034E7"/>
    <w:rsid w:val="00A0352C"/>
    <w:rsid w:val="00A03D88"/>
    <w:rsid w:val="00A04AEA"/>
    <w:rsid w:val="00A04DCD"/>
    <w:rsid w:val="00A05076"/>
    <w:rsid w:val="00A05B10"/>
    <w:rsid w:val="00A05C01"/>
    <w:rsid w:val="00A05CC6"/>
    <w:rsid w:val="00A05E26"/>
    <w:rsid w:val="00A06283"/>
    <w:rsid w:val="00A063A5"/>
    <w:rsid w:val="00A06802"/>
    <w:rsid w:val="00A068B3"/>
    <w:rsid w:val="00A06920"/>
    <w:rsid w:val="00A06D5B"/>
    <w:rsid w:val="00A06E83"/>
    <w:rsid w:val="00A0724C"/>
    <w:rsid w:val="00A076FA"/>
    <w:rsid w:val="00A077F6"/>
    <w:rsid w:val="00A07986"/>
    <w:rsid w:val="00A07AF9"/>
    <w:rsid w:val="00A07CFE"/>
    <w:rsid w:val="00A1009C"/>
    <w:rsid w:val="00A101A4"/>
    <w:rsid w:val="00A103CD"/>
    <w:rsid w:val="00A10449"/>
    <w:rsid w:val="00A104CE"/>
    <w:rsid w:val="00A1066A"/>
    <w:rsid w:val="00A10715"/>
    <w:rsid w:val="00A10721"/>
    <w:rsid w:val="00A11024"/>
    <w:rsid w:val="00A11914"/>
    <w:rsid w:val="00A11B9C"/>
    <w:rsid w:val="00A128B3"/>
    <w:rsid w:val="00A12D0C"/>
    <w:rsid w:val="00A12F04"/>
    <w:rsid w:val="00A12FA4"/>
    <w:rsid w:val="00A12FAA"/>
    <w:rsid w:val="00A1305F"/>
    <w:rsid w:val="00A1324A"/>
    <w:rsid w:val="00A1378F"/>
    <w:rsid w:val="00A137E6"/>
    <w:rsid w:val="00A1383A"/>
    <w:rsid w:val="00A13B0E"/>
    <w:rsid w:val="00A140D5"/>
    <w:rsid w:val="00A146BB"/>
    <w:rsid w:val="00A14722"/>
    <w:rsid w:val="00A14E07"/>
    <w:rsid w:val="00A15067"/>
    <w:rsid w:val="00A1559C"/>
    <w:rsid w:val="00A15C23"/>
    <w:rsid w:val="00A1602F"/>
    <w:rsid w:val="00A16587"/>
    <w:rsid w:val="00A167F3"/>
    <w:rsid w:val="00A16BFE"/>
    <w:rsid w:val="00A17A69"/>
    <w:rsid w:val="00A20112"/>
    <w:rsid w:val="00A20375"/>
    <w:rsid w:val="00A20638"/>
    <w:rsid w:val="00A20BB1"/>
    <w:rsid w:val="00A20FE5"/>
    <w:rsid w:val="00A2100D"/>
    <w:rsid w:val="00A21040"/>
    <w:rsid w:val="00A21487"/>
    <w:rsid w:val="00A214E5"/>
    <w:rsid w:val="00A21570"/>
    <w:rsid w:val="00A21580"/>
    <w:rsid w:val="00A22007"/>
    <w:rsid w:val="00A2241A"/>
    <w:rsid w:val="00A225CF"/>
    <w:rsid w:val="00A225DC"/>
    <w:rsid w:val="00A22605"/>
    <w:rsid w:val="00A229F9"/>
    <w:rsid w:val="00A22BA1"/>
    <w:rsid w:val="00A22BE8"/>
    <w:rsid w:val="00A22F8C"/>
    <w:rsid w:val="00A2338C"/>
    <w:rsid w:val="00A2355F"/>
    <w:rsid w:val="00A23711"/>
    <w:rsid w:val="00A23F47"/>
    <w:rsid w:val="00A23F7F"/>
    <w:rsid w:val="00A240B4"/>
    <w:rsid w:val="00A241DE"/>
    <w:rsid w:val="00A247A5"/>
    <w:rsid w:val="00A24C97"/>
    <w:rsid w:val="00A2546E"/>
    <w:rsid w:val="00A255F4"/>
    <w:rsid w:val="00A25842"/>
    <w:rsid w:val="00A25862"/>
    <w:rsid w:val="00A2599B"/>
    <w:rsid w:val="00A259F3"/>
    <w:rsid w:val="00A25B62"/>
    <w:rsid w:val="00A25ED8"/>
    <w:rsid w:val="00A26035"/>
    <w:rsid w:val="00A26201"/>
    <w:rsid w:val="00A26650"/>
    <w:rsid w:val="00A26720"/>
    <w:rsid w:val="00A26892"/>
    <w:rsid w:val="00A26DE7"/>
    <w:rsid w:val="00A272AB"/>
    <w:rsid w:val="00A27537"/>
    <w:rsid w:val="00A27922"/>
    <w:rsid w:val="00A3026F"/>
    <w:rsid w:val="00A30391"/>
    <w:rsid w:val="00A3046B"/>
    <w:rsid w:val="00A306EB"/>
    <w:rsid w:val="00A30C4D"/>
    <w:rsid w:val="00A30E58"/>
    <w:rsid w:val="00A315C0"/>
    <w:rsid w:val="00A3165B"/>
    <w:rsid w:val="00A317C5"/>
    <w:rsid w:val="00A319A3"/>
    <w:rsid w:val="00A31B70"/>
    <w:rsid w:val="00A32022"/>
    <w:rsid w:val="00A32175"/>
    <w:rsid w:val="00A321DD"/>
    <w:rsid w:val="00A3284B"/>
    <w:rsid w:val="00A3292D"/>
    <w:rsid w:val="00A32A37"/>
    <w:rsid w:val="00A32D14"/>
    <w:rsid w:val="00A32D2F"/>
    <w:rsid w:val="00A332ED"/>
    <w:rsid w:val="00A3342F"/>
    <w:rsid w:val="00A33489"/>
    <w:rsid w:val="00A334F4"/>
    <w:rsid w:val="00A337D9"/>
    <w:rsid w:val="00A33A86"/>
    <w:rsid w:val="00A342B6"/>
    <w:rsid w:val="00A34361"/>
    <w:rsid w:val="00A343C7"/>
    <w:rsid w:val="00A346E5"/>
    <w:rsid w:val="00A3470D"/>
    <w:rsid w:val="00A34B55"/>
    <w:rsid w:val="00A34BE1"/>
    <w:rsid w:val="00A34F57"/>
    <w:rsid w:val="00A35267"/>
    <w:rsid w:val="00A35346"/>
    <w:rsid w:val="00A3538B"/>
    <w:rsid w:val="00A355DE"/>
    <w:rsid w:val="00A35678"/>
    <w:rsid w:val="00A356AD"/>
    <w:rsid w:val="00A3666F"/>
    <w:rsid w:val="00A36737"/>
    <w:rsid w:val="00A36AE6"/>
    <w:rsid w:val="00A36BC6"/>
    <w:rsid w:val="00A36E2C"/>
    <w:rsid w:val="00A36FC0"/>
    <w:rsid w:val="00A376F4"/>
    <w:rsid w:val="00A377E2"/>
    <w:rsid w:val="00A37C20"/>
    <w:rsid w:val="00A37F5E"/>
    <w:rsid w:val="00A4091B"/>
    <w:rsid w:val="00A409CD"/>
    <w:rsid w:val="00A40CCD"/>
    <w:rsid w:val="00A40F91"/>
    <w:rsid w:val="00A411C5"/>
    <w:rsid w:val="00A4198F"/>
    <w:rsid w:val="00A419B8"/>
    <w:rsid w:val="00A41D88"/>
    <w:rsid w:val="00A424E2"/>
    <w:rsid w:val="00A425F2"/>
    <w:rsid w:val="00A42675"/>
    <w:rsid w:val="00A4267D"/>
    <w:rsid w:val="00A426B6"/>
    <w:rsid w:val="00A42B93"/>
    <w:rsid w:val="00A43013"/>
    <w:rsid w:val="00A4312A"/>
    <w:rsid w:val="00A43513"/>
    <w:rsid w:val="00A43EFB"/>
    <w:rsid w:val="00A43F5D"/>
    <w:rsid w:val="00A44320"/>
    <w:rsid w:val="00A4433E"/>
    <w:rsid w:val="00A44A7A"/>
    <w:rsid w:val="00A44ADE"/>
    <w:rsid w:val="00A44D71"/>
    <w:rsid w:val="00A45111"/>
    <w:rsid w:val="00A463B9"/>
    <w:rsid w:val="00A46650"/>
    <w:rsid w:val="00A46BCA"/>
    <w:rsid w:val="00A46BD1"/>
    <w:rsid w:val="00A47045"/>
    <w:rsid w:val="00A477F3"/>
    <w:rsid w:val="00A507F2"/>
    <w:rsid w:val="00A5092B"/>
    <w:rsid w:val="00A50CB8"/>
    <w:rsid w:val="00A513A6"/>
    <w:rsid w:val="00A517BB"/>
    <w:rsid w:val="00A51836"/>
    <w:rsid w:val="00A51AD7"/>
    <w:rsid w:val="00A51E3D"/>
    <w:rsid w:val="00A51E8C"/>
    <w:rsid w:val="00A52156"/>
    <w:rsid w:val="00A525CF"/>
    <w:rsid w:val="00A529DB"/>
    <w:rsid w:val="00A52E82"/>
    <w:rsid w:val="00A531F9"/>
    <w:rsid w:val="00A53275"/>
    <w:rsid w:val="00A53932"/>
    <w:rsid w:val="00A53AD2"/>
    <w:rsid w:val="00A53CA7"/>
    <w:rsid w:val="00A53DB7"/>
    <w:rsid w:val="00A5409D"/>
    <w:rsid w:val="00A54192"/>
    <w:rsid w:val="00A5422B"/>
    <w:rsid w:val="00A542B6"/>
    <w:rsid w:val="00A544AC"/>
    <w:rsid w:val="00A54978"/>
    <w:rsid w:val="00A54B84"/>
    <w:rsid w:val="00A554BD"/>
    <w:rsid w:val="00A556A8"/>
    <w:rsid w:val="00A55B23"/>
    <w:rsid w:val="00A55C0B"/>
    <w:rsid w:val="00A55F6C"/>
    <w:rsid w:val="00A5605B"/>
    <w:rsid w:val="00A5614A"/>
    <w:rsid w:val="00A56300"/>
    <w:rsid w:val="00A56505"/>
    <w:rsid w:val="00A56571"/>
    <w:rsid w:val="00A5667B"/>
    <w:rsid w:val="00A567E3"/>
    <w:rsid w:val="00A56968"/>
    <w:rsid w:val="00A569A7"/>
    <w:rsid w:val="00A56FEF"/>
    <w:rsid w:val="00A570E1"/>
    <w:rsid w:val="00A57559"/>
    <w:rsid w:val="00A57596"/>
    <w:rsid w:val="00A57668"/>
    <w:rsid w:val="00A576F6"/>
    <w:rsid w:val="00A57706"/>
    <w:rsid w:val="00A57BEE"/>
    <w:rsid w:val="00A57D55"/>
    <w:rsid w:val="00A57ECD"/>
    <w:rsid w:val="00A6021B"/>
    <w:rsid w:val="00A605AE"/>
    <w:rsid w:val="00A60BB5"/>
    <w:rsid w:val="00A60D44"/>
    <w:rsid w:val="00A60E5F"/>
    <w:rsid w:val="00A6107B"/>
    <w:rsid w:val="00A6118B"/>
    <w:rsid w:val="00A61E4F"/>
    <w:rsid w:val="00A61F9F"/>
    <w:rsid w:val="00A62123"/>
    <w:rsid w:val="00A62338"/>
    <w:rsid w:val="00A6257F"/>
    <w:rsid w:val="00A6288A"/>
    <w:rsid w:val="00A62BF7"/>
    <w:rsid w:val="00A62EB5"/>
    <w:rsid w:val="00A6361B"/>
    <w:rsid w:val="00A637DC"/>
    <w:rsid w:val="00A63941"/>
    <w:rsid w:val="00A63970"/>
    <w:rsid w:val="00A63988"/>
    <w:rsid w:val="00A63B04"/>
    <w:rsid w:val="00A64058"/>
    <w:rsid w:val="00A64287"/>
    <w:rsid w:val="00A645B5"/>
    <w:rsid w:val="00A64AD9"/>
    <w:rsid w:val="00A65177"/>
    <w:rsid w:val="00A65AAC"/>
    <w:rsid w:val="00A6608C"/>
    <w:rsid w:val="00A665B5"/>
    <w:rsid w:val="00A668D9"/>
    <w:rsid w:val="00A66966"/>
    <w:rsid w:val="00A66D69"/>
    <w:rsid w:val="00A671AE"/>
    <w:rsid w:val="00A671DA"/>
    <w:rsid w:val="00A67516"/>
    <w:rsid w:val="00A675B3"/>
    <w:rsid w:val="00A6767E"/>
    <w:rsid w:val="00A677C3"/>
    <w:rsid w:val="00A678D5"/>
    <w:rsid w:val="00A67BD5"/>
    <w:rsid w:val="00A67C6D"/>
    <w:rsid w:val="00A700FB"/>
    <w:rsid w:val="00A702BF"/>
    <w:rsid w:val="00A70445"/>
    <w:rsid w:val="00A709A0"/>
    <w:rsid w:val="00A70B7F"/>
    <w:rsid w:val="00A70C9C"/>
    <w:rsid w:val="00A70DFF"/>
    <w:rsid w:val="00A717BB"/>
    <w:rsid w:val="00A71872"/>
    <w:rsid w:val="00A71922"/>
    <w:rsid w:val="00A71D9E"/>
    <w:rsid w:val="00A71F87"/>
    <w:rsid w:val="00A71FB9"/>
    <w:rsid w:val="00A72139"/>
    <w:rsid w:val="00A7231D"/>
    <w:rsid w:val="00A72CD3"/>
    <w:rsid w:val="00A72D05"/>
    <w:rsid w:val="00A72FD8"/>
    <w:rsid w:val="00A73033"/>
    <w:rsid w:val="00A738F8"/>
    <w:rsid w:val="00A73C71"/>
    <w:rsid w:val="00A740BC"/>
    <w:rsid w:val="00A74CC3"/>
    <w:rsid w:val="00A75520"/>
    <w:rsid w:val="00A75561"/>
    <w:rsid w:val="00A755B2"/>
    <w:rsid w:val="00A75F2A"/>
    <w:rsid w:val="00A75FEB"/>
    <w:rsid w:val="00A76146"/>
    <w:rsid w:val="00A772AE"/>
    <w:rsid w:val="00A775EE"/>
    <w:rsid w:val="00A77921"/>
    <w:rsid w:val="00A7794B"/>
    <w:rsid w:val="00A77A99"/>
    <w:rsid w:val="00A77ACA"/>
    <w:rsid w:val="00A77CC6"/>
    <w:rsid w:val="00A77F15"/>
    <w:rsid w:val="00A80260"/>
    <w:rsid w:val="00A8031C"/>
    <w:rsid w:val="00A80648"/>
    <w:rsid w:val="00A806B6"/>
    <w:rsid w:val="00A807E8"/>
    <w:rsid w:val="00A80C2F"/>
    <w:rsid w:val="00A80E39"/>
    <w:rsid w:val="00A80F05"/>
    <w:rsid w:val="00A8109E"/>
    <w:rsid w:val="00A81638"/>
    <w:rsid w:val="00A817A2"/>
    <w:rsid w:val="00A8180D"/>
    <w:rsid w:val="00A819EB"/>
    <w:rsid w:val="00A821BB"/>
    <w:rsid w:val="00A8277C"/>
    <w:rsid w:val="00A829CB"/>
    <w:rsid w:val="00A82B00"/>
    <w:rsid w:val="00A82B24"/>
    <w:rsid w:val="00A82D76"/>
    <w:rsid w:val="00A82E6D"/>
    <w:rsid w:val="00A82F6C"/>
    <w:rsid w:val="00A83141"/>
    <w:rsid w:val="00A839BB"/>
    <w:rsid w:val="00A839D3"/>
    <w:rsid w:val="00A83A5E"/>
    <w:rsid w:val="00A83A63"/>
    <w:rsid w:val="00A83AD1"/>
    <w:rsid w:val="00A83AF5"/>
    <w:rsid w:val="00A84076"/>
    <w:rsid w:val="00A844BF"/>
    <w:rsid w:val="00A84542"/>
    <w:rsid w:val="00A84591"/>
    <w:rsid w:val="00A84882"/>
    <w:rsid w:val="00A85722"/>
    <w:rsid w:val="00A8583C"/>
    <w:rsid w:val="00A85AD2"/>
    <w:rsid w:val="00A85B92"/>
    <w:rsid w:val="00A85CD2"/>
    <w:rsid w:val="00A8603F"/>
    <w:rsid w:val="00A860CA"/>
    <w:rsid w:val="00A8629D"/>
    <w:rsid w:val="00A86635"/>
    <w:rsid w:val="00A86693"/>
    <w:rsid w:val="00A8682B"/>
    <w:rsid w:val="00A8695C"/>
    <w:rsid w:val="00A8753A"/>
    <w:rsid w:val="00A877CB"/>
    <w:rsid w:val="00A879D3"/>
    <w:rsid w:val="00A87BC0"/>
    <w:rsid w:val="00A906D1"/>
    <w:rsid w:val="00A907A3"/>
    <w:rsid w:val="00A908CC"/>
    <w:rsid w:val="00A90AF4"/>
    <w:rsid w:val="00A90DD1"/>
    <w:rsid w:val="00A9104B"/>
    <w:rsid w:val="00A9117F"/>
    <w:rsid w:val="00A9156B"/>
    <w:rsid w:val="00A916C1"/>
    <w:rsid w:val="00A91AF5"/>
    <w:rsid w:val="00A91C22"/>
    <w:rsid w:val="00A91CC1"/>
    <w:rsid w:val="00A91E92"/>
    <w:rsid w:val="00A92021"/>
    <w:rsid w:val="00A92240"/>
    <w:rsid w:val="00A9257B"/>
    <w:rsid w:val="00A92B19"/>
    <w:rsid w:val="00A9323C"/>
    <w:rsid w:val="00A93533"/>
    <w:rsid w:val="00A93553"/>
    <w:rsid w:val="00A93960"/>
    <w:rsid w:val="00A93B1D"/>
    <w:rsid w:val="00A9406E"/>
    <w:rsid w:val="00A94201"/>
    <w:rsid w:val="00A94AD8"/>
    <w:rsid w:val="00A94BB7"/>
    <w:rsid w:val="00A94C6D"/>
    <w:rsid w:val="00A95381"/>
    <w:rsid w:val="00A953EF"/>
    <w:rsid w:val="00A95485"/>
    <w:rsid w:val="00A958F9"/>
    <w:rsid w:val="00A95AD1"/>
    <w:rsid w:val="00A95D23"/>
    <w:rsid w:val="00A95EA7"/>
    <w:rsid w:val="00A960FA"/>
    <w:rsid w:val="00A9623D"/>
    <w:rsid w:val="00A9626E"/>
    <w:rsid w:val="00A9629A"/>
    <w:rsid w:val="00A96596"/>
    <w:rsid w:val="00A9663A"/>
    <w:rsid w:val="00A96741"/>
    <w:rsid w:val="00A976E6"/>
    <w:rsid w:val="00A976E7"/>
    <w:rsid w:val="00A978C5"/>
    <w:rsid w:val="00A97CE7"/>
    <w:rsid w:val="00A97DBD"/>
    <w:rsid w:val="00AA00DB"/>
    <w:rsid w:val="00AA026A"/>
    <w:rsid w:val="00AA082E"/>
    <w:rsid w:val="00AA0DFF"/>
    <w:rsid w:val="00AA0F3F"/>
    <w:rsid w:val="00AA1356"/>
    <w:rsid w:val="00AA1657"/>
    <w:rsid w:val="00AA1B37"/>
    <w:rsid w:val="00AA1F99"/>
    <w:rsid w:val="00AA1FC5"/>
    <w:rsid w:val="00AA210C"/>
    <w:rsid w:val="00AA2D52"/>
    <w:rsid w:val="00AA31B4"/>
    <w:rsid w:val="00AA320E"/>
    <w:rsid w:val="00AA380E"/>
    <w:rsid w:val="00AA39F2"/>
    <w:rsid w:val="00AA3C31"/>
    <w:rsid w:val="00AA3D38"/>
    <w:rsid w:val="00AA403A"/>
    <w:rsid w:val="00AA480E"/>
    <w:rsid w:val="00AA4C40"/>
    <w:rsid w:val="00AA5349"/>
    <w:rsid w:val="00AA537C"/>
    <w:rsid w:val="00AA551C"/>
    <w:rsid w:val="00AA5C01"/>
    <w:rsid w:val="00AA61D5"/>
    <w:rsid w:val="00AA6211"/>
    <w:rsid w:val="00AA65BC"/>
    <w:rsid w:val="00AA6AC6"/>
    <w:rsid w:val="00AA6D06"/>
    <w:rsid w:val="00AA6D64"/>
    <w:rsid w:val="00AA6D67"/>
    <w:rsid w:val="00AA7059"/>
    <w:rsid w:val="00AA74A9"/>
    <w:rsid w:val="00AA7755"/>
    <w:rsid w:val="00AA79BE"/>
    <w:rsid w:val="00AA7ACF"/>
    <w:rsid w:val="00AA7C12"/>
    <w:rsid w:val="00AA7D63"/>
    <w:rsid w:val="00AA7DED"/>
    <w:rsid w:val="00AA7F64"/>
    <w:rsid w:val="00AB01A2"/>
    <w:rsid w:val="00AB0372"/>
    <w:rsid w:val="00AB03DB"/>
    <w:rsid w:val="00AB084B"/>
    <w:rsid w:val="00AB0F66"/>
    <w:rsid w:val="00AB14A2"/>
    <w:rsid w:val="00AB172E"/>
    <w:rsid w:val="00AB1742"/>
    <w:rsid w:val="00AB195F"/>
    <w:rsid w:val="00AB196D"/>
    <w:rsid w:val="00AB1F75"/>
    <w:rsid w:val="00AB204B"/>
    <w:rsid w:val="00AB204D"/>
    <w:rsid w:val="00AB215B"/>
    <w:rsid w:val="00AB22FE"/>
    <w:rsid w:val="00AB26BA"/>
    <w:rsid w:val="00AB26D3"/>
    <w:rsid w:val="00AB27B0"/>
    <w:rsid w:val="00AB29CF"/>
    <w:rsid w:val="00AB315C"/>
    <w:rsid w:val="00AB3463"/>
    <w:rsid w:val="00AB3523"/>
    <w:rsid w:val="00AB358C"/>
    <w:rsid w:val="00AB35D6"/>
    <w:rsid w:val="00AB38CA"/>
    <w:rsid w:val="00AB38D9"/>
    <w:rsid w:val="00AB38ED"/>
    <w:rsid w:val="00AB3914"/>
    <w:rsid w:val="00AB3B63"/>
    <w:rsid w:val="00AB419B"/>
    <w:rsid w:val="00AB41B8"/>
    <w:rsid w:val="00AB43A2"/>
    <w:rsid w:val="00AB43C9"/>
    <w:rsid w:val="00AB462E"/>
    <w:rsid w:val="00AB4BD1"/>
    <w:rsid w:val="00AB4C2F"/>
    <w:rsid w:val="00AB4F10"/>
    <w:rsid w:val="00AB5625"/>
    <w:rsid w:val="00AB5825"/>
    <w:rsid w:val="00AB597B"/>
    <w:rsid w:val="00AB5B9A"/>
    <w:rsid w:val="00AB5EFD"/>
    <w:rsid w:val="00AB5FD2"/>
    <w:rsid w:val="00AB630C"/>
    <w:rsid w:val="00AB63CE"/>
    <w:rsid w:val="00AB6525"/>
    <w:rsid w:val="00AB65A4"/>
    <w:rsid w:val="00AB69CF"/>
    <w:rsid w:val="00AB6EF1"/>
    <w:rsid w:val="00AB6F96"/>
    <w:rsid w:val="00AB706A"/>
    <w:rsid w:val="00AB7591"/>
    <w:rsid w:val="00AB77DF"/>
    <w:rsid w:val="00AB7894"/>
    <w:rsid w:val="00AB7F5A"/>
    <w:rsid w:val="00AC01E1"/>
    <w:rsid w:val="00AC0420"/>
    <w:rsid w:val="00AC08FE"/>
    <w:rsid w:val="00AC0954"/>
    <w:rsid w:val="00AC0C34"/>
    <w:rsid w:val="00AC0CE4"/>
    <w:rsid w:val="00AC0D68"/>
    <w:rsid w:val="00AC1139"/>
    <w:rsid w:val="00AC14BE"/>
    <w:rsid w:val="00AC1F4A"/>
    <w:rsid w:val="00AC21B4"/>
    <w:rsid w:val="00AC224F"/>
    <w:rsid w:val="00AC2262"/>
    <w:rsid w:val="00AC233A"/>
    <w:rsid w:val="00AC250D"/>
    <w:rsid w:val="00AC2A1E"/>
    <w:rsid w:val="00AC3435"/>
    <w:rsid w:val="00AC3902"/>
    <w:rsid w:val="00AC3CCA"/>
    <w:rsid w:val="00AC3F24"/>
    <w:rsid w:val="00AC414F"/>
    <w:rsid w:val="00AC4227"/>
    <w:rsid w:val="00AC433B"/>
    <w:rsid w:val="00AC440F"/>
    <w:rsid w:val="00AC4414"/>
    <w:rsid w:val="00AC45D3"/>
    <w:rsid w:val="00AC4963"/>
    <w:rsid w:val="00AC4C21"/>
    <w:rsid w:val="00AC51DF"/>
    <w:rsid w:val="00AC5462"/>
    <w:rsid w:val="00AC5616"/>
    <w:rsid w:val="00AC570E"/>
    <w:rsid w:val="00AC6C87"/>
    <w:rsid w:val="00AC6F94"/>
    <w:rsid w:val="00AC7A28"/>
    <w:rsid w:val="00AC7E49"/>
    <w:rsid w:val="00AC7F25"/>
    <w:rsid w:val="00AD0360"/>
    <w:rsid w:val="00AD044D"/>
    <w:rsid w:val="00AD0685"/>
    <w:rsid w:val="00AD0A13"/>
    <w:rsid w:val="00AD0BB8"/>
    <w:rsid w:val="00AD0BCC"/>
    <w:rsid w:val="00AD0C0E"/>
    <w:rsid w:val="00AD0CE4"/>
    <w:rsid w:val="00AD0E04"/>
    <w:rsid w:val="00AD1033"/>
    <w:rsid w:val="00AD12A6"/>
    <w:rsid w:val="00AD13EC"/>
    <w:rsid w:val="00AD1476"/>
    <w:rsid w:val="00AD1648"/>
    <w:rsid w:val="00AD1FE7"/>
    <w:rsid w:val="00AD2053"/>
    <w:rsid w:val="00AD2674"/>
    <w:rsid w:val="00AD3017"/>
    <w:rsid w:val="00AD3E90"/>
    <w:rsid w:val="00AD4249"/>
    <w:rsid w:val="00AD4574"/>
    <w:rsid w:val="00AD480D"/>
    <w:rsid w:val="00AD4D81"/>
    <w:rsid w:val="00AD4E0B"/>
    <w:rsid w:val="00AD516B"/>
    <w:rsid w:val="00AD5312"/>
    <w:rsid w:val="00AD5399"/>
    <w:rsid w:val="00AD53FD"/>
    <w:rsid w:val="00AD5ED3"/>
    <w:rsid w:val="00AD6076"/>
    <w:rsid w:val="00AD6196"/>
    <w:rsid w:val="00AD673D"/>
    <w:rsid w:val="00AD68A3"/>
    <w:rsid w:val="00AD6925"/>
    <w:rsid w:val="00AD6DE0"/>
    <w:rsid w:val="00AD75B9"/>
    <w:rsid w:val="00AD7915"/>
    <w:rsid w:val="00AD7D8A"/>
    <w:rsid w:val="00AE040A"/>
    <w:rsid w:val="00AE0713"/>
    <w:rsid w:val="00AE0AC5"/>
    <w:rsid w:val="00AE111E"/>
    <w:rsid w:val="00AE1512"/>
    <w:rsid w:val="00AE155B"/>
    <w:rsid w:val="00AE1B7D"/>
    <w:rsid w:val="00AE1CE1"/>
    <w:rsid w:val="00AE1D60"/>
    <w:rsid w:val="00AE1D74"/>
    <w:rsid w:val="00AE1E40"/>
    <w:rsid w:val="00AE1E98"/>
    <w:rsid w:val="00AE2063"/>
    <w:rsid w:val="00AE273E"/>
    <w:rsid w:val="00AE28F7"/>
    <w:rsid w:val="00AE3142"/>
    <w:rsid w:val="00AE32BB"/>
    <w:rsid w:val="00AE357C"/>
    <w:rsid w:val="00AE3961"/>
    <w:rsid w:val="00AE3C80"/>
    <w:rsid w:val="00AE41AC"/>
    <w:rsid w:val="00AE42FD"/>
    <w:rsid w:val="00AE43BC"/>
    <w:rsid w:val="00AE4CA6"/>
    <w:rsid w:val="00AE503C"/>
    <w:rsid w:val="00AE5B64"/>
    <w:rsid w:val="00AE5BA3"/>
    <w:rsid w:val="00AE5FEC"/>
    <w:rsid w:val="00AE615D"/>
    <w:rsid w:val="00AE698D"/>
    <w:rsid w:val="00AE6F29"/>
    <w:rsid w:val="00AE7B7D"/>
    <w:rsid w:val="00AE7BCB"/>
    <w:rsid w:val="00AE7CC7"/>
    <w:rsid w:val="00AE7CE7"/>
    <w:rsid w:val="00AE7D62"/>
    <w:rsid w:val="00AF0021"/>
    <w:rsid w:val="00AF01A6"/>
    <w:rsid w:val="00AF0484"/>
    <w:rsid w:val="00AF055B"/>
    <w:rsid w:val="00AF12D2"/>
    <w:rsid w:val="00AF1495"/>
    <w:rsid w:val="00AF197B"/>
    <w:rsid w:val="00AF2D7B"/>
    <w:rsid w:val="00AF330B"/>
    <w:rsid w:val="00AF3499"/>
    <w:rsid w:val="00AF3739"/>
    <w:rsid w:val="00AF3AA1"/>
    <w:rsid w:val="00AF3F37"/>
    <w:rsid w:val="00AF400B"/>
    <w:rsid w:val="00AF44C8"/>
    <w:rsid w:val="00AF44F9"/>
    <w:rsid w:val="00AF4CBE"/>
    <w:rsid w:val="00AF5191"/>
    <w:rsid w:val="00AF555D"/>
    <w:rsid w:val="00AF5912"/>
    <w:rsid w:val="00AF5A45"/>
    <w:rsid w:val="00AF5A96"/>
    <w:rsid w:val="00AF5FAF"/>
    <w:rsid w:val="00AF64EF"/>
    <w:rsid w:val="00AF6796"/>
    <w:rsid w:val="00AF6A18"/>
    <w:rsid w:val="00AF6B2E"/>
    <w:rsid w:val="00AF6BC5"/>
    <w:rsid w:val="00AF731B"/>
    <w:rsid w:val="00AF75F3"/>
    <w:rsid w:val="00AF76DE"/>
    <w:rsid w:val="00AF76FD"/>
    <w:rsid w:val="00AF7A1F"/>
    <w:rsid w:val="00AF7D2B"/>
    <w:rsid w:val="00B000DC"/>
    <w:rsid w:val="00B002A6"/>
    <w:rsid w:val="00B00372"/>
    <w:rsid w:val="00B00426"/>
    <w:rsid w:val="00B00500"/>
    <w:rsid w:val="00B0062C"/>
    <w:rsid w:val="00B0076C"/>
    <w:rsid w:val="00B00A6E"/>
    <w:rsid w:val="00B00AD8"/>
    <w:rsid w:val="00B00B9D"/>
    <w:rsid w:val="00B00F9C"/>
    <w:rsid w:val="00B014AF"/>
    <w:rsid w:val="00B01553"/>
    <w:rsid w:val="00B01808"/>
    <w:rsid w:val="00B01AFE"/>
    <w:rsid w:val="00B01FCD"/>
    <w:rsid w:val="00B02041"/>
    <w:rsid w:val="00B02296"/>
    <w:rsid w:val="00B026C2"/>
    <w:rsid w:val="00B02DB3"/>
    <w:rsid w:val="00B03058"/>
    <w:rsid w:val="00B0306C"/>
    <w:rsid w:val="00B030A6"/>
    <w:rsid w:val="00B03263"/>
    <w:rsid w:val="00B03600"/>
    <w:rsid w:val="00B03AAB"/>
    <w:rsid w:val="00B03EF7"/>
    <w:rsid w:val="00B040BA"/>
    <w:rsid w:val="00B04121"/>
    <w:rsid w:val="00B047F2"/>
    <w:rsid w:val="00B04D2A"/>
    <w:rsid w:val="00B04E43"/>
    <w:rsid w:val="00B05595"/>
    <w:rsid w:val="00B055C7"/>
    <w:rsid w:val="00B055DB"/>
    <w:rsid w:val="00B056DB"/>
    <w:rsid w:val="00B05A58"/>
    <w:rsid w:val="00B05C70"/>
    <w:rsid w:val="00B05D11"/>
    <w:rsid w:val="00B05FBF"/>
    <w:rsid w:val="00B06775"/>
    <w:rsid w:val="00B06782"/>
    <w:rsid w:val="00B06819"/>
    <w:rsid w:val="00B06A5B"/>
    <w:rsid w:val="00B06C9F"/>
    <w:rsid w:val="00B06E7E"/>
    <w:rsid w:val="00B077A9"/>
    <w:rsid w:val="00B078EC"/>
    <w:rsid w:val="00B0799B"/>
    <w:rsid w:val="00B07A40"/>
    <w:rsid w:val="00B07A49"/>
    <w:rsid w:val="00B10149"/>
    <w:rsid w:val="00B102CD"/>
    <w:rsid w:val="00B103D9"/>
    <w:rsid w:val="00B10EF4"/>
    <w:rsid w:val="00B117B1"/>
    <w:rsid w:val="00B11938"/>
    <w:rsid w:val="00B11A36"/>
    <w:rsid w:val="00B11B86"/>
    <w:rsid w:val="00B11D18"/>
    <w:rsid w:val="00B11DA6"/>
    <w:rsid w:val="00B11FA8"/>
    <w:rsid w:val="00B120F8"/>
    <w:rsid w:val="00B12262"/>
    <w:rsid w:val="00B12F99"/>
    <w:rsid w:val="00B13071"/>
    <w:rsid w:val="00B1315D"/>
    <w:rsid w:val="00B132C6"/>
    <w:rsid w:val="00B136CB"/>
    <w:rsid w:val="00B13990"/>
    <w:rsid w:val="00B13A17"/>
    <w:rsid w:val="00B1406D"/>
    <w:rsid w:val="00B141A9"/>
    <w:rsid w:val="00B14407"/>
    <w:rsid w:val="00B14923"/>
    <w:rsid w:val="00B14944"/>
    <w:rsid w:val="00B14998"/>
    <w:rsid w:val="00B14F98"/>
    <w:rsid w:val="00B1504C"/>
    <w:rsid w:val="00B152A7"/>
    <w:rsid w:val="00B15C0E"/>
    <w:rsid w:val="00B16024"/>
    <w:rsid w:val="00B16365"/>
    <w:rsid w:val="00B16468"/>
    <w:rsid w:val="00B169B5"/>
    <w:rsid w:val="00B16A90"/>
    <w:rsid w:val="00B174E6"/>
    <w:rsid w:val="00B17CA2"/>
    <w:rsid w:val="00B17EEF"/>
    <w:rsid w:val="00B17FF8"/>
    <w:rsid w:val="00B20309"/>
    <w:rsid w:val="00B205B0"/>
    <w:rsid w:val="00B2061F"/>
    <w:rsid w:val="00B20F90"/>
    <w:rsid w:val="00B212F9"/>
    <w:rsid w:val="00B213B5"/>
    <w:rsid w:val="00B21563"/>
    <w:rsid w:val="00B218C1"/>
    <w:rsid w:val="00B227D9"/>
    <w:rsid w:val="00B228BB"/>
    <w:rsid w:val="00B23056"/>
    <w:rsid w:val="00B2307D"/>
    <w:rsid w:val="00B23623"/>
    <w:rsid w:val="00B23926"/>
    <w:rsid w:val="00B23C2B"/>
    <w:rsid w:val="00B23DB6"/>
    <w:rsid w:val="00B23EFC"/>
    <w:rsid w:val="00B243C4"/>
    <w:rsid w:val="00B24729"/>
    <w:rsid w:val="00B248F9"/>
    <w:rsid w:val="00B24DDC"/>
    <w:rsid w:val="00B25633"/>
    <w:rsid w:val="00B257BF"/>
    <w:rsid w:val="00B25854"/>
    <w:rsid w:val="00B25B65"/>
    <w:rsid w:val="00B25C8E"/>
    <w:rsid w:val="00B25D11"/>
    <w:rsid w:val="00B25DE9"/>
    <w:rsid w:val="00B2656C"/>
    <w:rsid w:val="00B26B0C"/>
    <w:rsid w:val="00B26D3A"/>
    <w:rsid w:val="00B26D57"/>
    <w:rsid w:val="00B26FA9"/>
    <w:rsid w:val="00B271EE"/>
    <w:rsid w:val="00B27E45"/>
    <w:rsid w:val="00B27EF2"/>
    <w:rsid w:val="00B30A3E"/>
    <w:rsid w:val="00B30BF8"/>
    <w:rsid w:val="00B31227"/>
    <w:rsid w:val="00B31448"/>
    <w:rsid w:val="00B31605"/>
    <w:rsid w:val="00B31683"/>
    <w:rsid w:val="00B31801"/>
    <w:rsid w:val="00B31BDE"/>
    <w:rsid w:val="00B31C44"/>
    <w:rsid w:val="00B31DDF"/>
    <w:rsid w:val="00B32062"/>
    <w:rsid w:val="00B32083"/>
    <w:rsid w:val="00B322F6"/>
    <w:rsid w:val="00B323D6"/>
    <w:rsid w:val="00B32797"/>
    <w:rsid w:val="00B32908"/>
    <w:rsid w:val="00B32A27"/>
    <w:rsid w:val="00B32F45"/>
    <w:rsid w:val="00B32F4B"/>
    <w:rsid w:val="00B331C5"/>
    <w:rsid w:val="00B3347D"/>
    <w:rsid w:val="00B33A8A"/>
    <w:rsid w:val="00B33D36"/>
    <w:rsid w:val="00B34183"/>
    <w:rsid w:val="00B34FA2"/>
    <w:rsid w:val="00B3511B"/>
    <w:rsid w:val="00B35A92"/>
    <w:rsid w:val="00B36349"/>
    <w:rsid w:val="00B36617"/>
    <w:rsid w:val="00B3669F"/>
    <w:rsid w:val="00B368EF"/>
    <w:rsid w:val="00B36FAD"/>
    <w:rsid w:val="00B36FB3"/>
    <w:rsid w:val="00B37024"/>
    <w:rsid w:val="00B37083"/>
    <w:rsid w:val="00B372AF"/>
    <w:rsid w:val="00B372B0"/>
    <w:rsid w:val="00B379DD"/>
    <w:rsid w:val="00B37A37"/>
    <w:rsid w:val="00B40233"/>
    <w:rsid w:val="00B4052B"/>
    <w:rsid w:val="00B4052D"/>
    <w:rsid w:val="00B40575"/>
    <w:rsid w:val="00B40AF0"/>
    <w:rsid w:val="00B40DAA"/>
    <w:rsid w:val="00B4129D"/>
    <w:rsid w:val="00B41563"/>
    <w:rsid w:val="00B416C8"/>
    <w:rsid w:val="00B41AEF"/>
    <w:rsid w:val="00B42ACC"/>
    <w:rsid w:val="00B42E74"/>
    <w:rsid w:val="00B43612"/>
    <w:rsid w:val="00B43620"/>
    <w:rsid w:val="00B436A7"/>
    <w:rsid w:val="00B43E16"/>
    <w:rsid w:val="00B43FB2"/>
    <w:rsid w:val="00B43FCB"/>
    <w:rsid w:val="00B44154"/>
    <w:rsid w:val="00B44202"/>
    <w:rsid w:val="00B4437D"/>
    <w:rsid w:val="00B4439C"/>
    <w:rsid w:val="00B44C44"/>
    <w:rsid w:val="00B44C8E"/>
    <w:rsid w:val="00B45084"/>
    <w:rsid w:val="00B45254"/>
    <w:rsid w:val="00B45482"/>
    <w:rsid w:val="00B455E3"/>
    <w:rsid w:val="00B4571F"/>
    <w:rsid w:val="00B4575B"/>
    <w:rsid w:val="00B459F6"/>
    <w:rsid w:val="00B4664A"/>
    <w:rsid w:val="00B46770"/>
    <w:rsid w:val="00B46A77"/>
    <w:rsid w:val="00B46C1F"/>
    <w:rsid w:val="00B46DCC"/>
    <w:rsid w:val="00B46EDC"/>
    <w:rsid w:val="00B4796F"/>
    <w:rsid w:val="00B47AFA"/>
    <w:rsid w:val="00B50560"/>
    <w:rsid w:val="00B50701"/>
    <w:rsid w:val="00B51015"/>
    <w:rsid w:val="00B511E2"/>
    <w:rsid w:val="00B51253"/>
    <w:rsid w:val="00B51513"/>
    <w:rsid w:val="00B519C6"/>
    <w:rsid w:val="00B51B3C"/>
    <w:rsid w:val="00B52240"/>
    <w:rsid w:val="00B52450"/>
    <w:rsid w:val="00B524FF"/>
    <w:rsid w:val="00B52914"/>
    <w:rsid w:val="00B52B6E"/>
    <w:rsid w:val="00B52C7E"/>
    <w:rsid w:val="00B52F18"/>
    <w:rsid w:val="00B530F4"/>
    <w:rsid w:val="00B5311D"/>
    <w:rsid w:val="00B539AF"/>
    <w:rsid w:val="00B53CBF"/>
    <w:rsid w:val="00B545EB"/>
    <w:rsid w:val="00B5486A"/>
    <w:rsid w:val="00B54A12"/>
    <w:rsid w:val="00B54C31"/>
    <w:rsid w:val="00B550F7"/>
    <w:rsid w:val="00B5528C"/>
    <w:rsid w:val="00B5561A"/>
    <w:rsid w:val="00B55DDE"/>
    <w:rsid w:val="00B55F4E"/>
    <w:rsid w:val="00B5632B"/>
    <w:rsid w:val="00B567D4"/>
    <w:rsid w:val="00B569EB"/>
    <w:rsid w:val="00B570C1"/>
    <w:rsid w:val="00B572CA"/>
    <w:rsid w:val="00B578FA"/>
    <w:rsid w:val="00B57A3A"/>
    <w:rsid w:val="00B603E9"/>
    <w:rsid w:val="00B605A7"/>
    <w:rsid w:val="00B60682"/>
    <w:rsid w:val="00B611C4"/>
    <w:rsid w:val="00B611CD"/>
    <w:rsid w:val="00B6129D"/>
    <w:rsid w:val="00B61307"/>
    <w:rsid w:val="00B61472"/>
    <w:rsid w:val="00B61D20"/>
    <w:rsid w:val="00B62363"/>
    <w:rsid w:val="00B62381"/>
    <w:rsid w:val="00B623D8"/>
    <w:rsid w:val="00B62DD8"/>
    <w:rsid w:val="00B62E87"/>
    <w:rsid w:val="00B62FFB"/>
    <w:rsid w:val="00B63205"/>
    <w:rsid w:val="00B63774"/>
    <w:rsid w:val="00B63D3A"/>
    <w:rsid w:val="00B63DD0"/>
    <w:rsid w:val="00B63FB1"/>
    <w:rsid w:val="00B64010"/>
    <w:rsid w:val="00B6433E"/>
    <w:rsid w:val="00B6448E"/>
    <w:rsid w:val="00B6466E"/>
    <w:rsid w:val="00B646DF"/>
    <w:rsid w:val="00B64B8E"/>
    <w:rsid w:val="00B64B95"/>
    <w:rsid w:val="00B64EBC"/>
    <w:rsid w:val="00B64F92"/>
    <w:rsid w:val="00B65019"/>
    <w:rsid w:val="00B6539E"/>
    <w:rsid w:val="00B654A3"/>
    <w:rsid w:val="00B65677"/>
    <w:rsid w:val="00B6595C"/>
    <w:rsid w:val="00B65B9F"/>
    <w:rsid w:val="00B65C39"/>
    <w:rsid w:val="00B65C6E"/>
    <w:rsid w:val="00B65CCD"/>
    <w:rsid w:val="00B65F54"/>
    <w:rsid w:val="00B65FDF"/>
    <w:rsid w:val="00B668E3"/>
    <w:rsid w:val="00B677CA"/>
    <w:rsid w:val="00B678B1"/>
    <w:rsid w:val="00B67C7B"/>
    <w:rsid w:val="00B67D74"/>
    <w:rsid w:val="00B700AC"/>
    <w:rsid w:val="00B708F0"/>
    <w:rsid w:val="00B70B95"/>
    <w:rsid w:val="00B71261"/>
    <w:rsid w:val="00B713A9"/>
    <w:rsid w:val="00B718F8"/>
    <w:rsid w:val="00B72332"/>
    <w:rsid w:val="00B72590"/>
    <w:rsid w:val="00B7286F"/>
    <w:rsid w:val="00B72AA3"/>
    <w:rsid w:val="00B72B01"/>
    <w:rsid w:val="00B72B7F"/>
    <w:rsid w:val="00B73623"/>
    <w:rsid w:val="00B73855"/>
    <w:rsid w:val="00B73C87"/>
    <w:rsid w:val="00B73FA4"/>
    <w:rsid w:val="00B73FAC"/>
    <w:rsid w:val="00B74FF9"/>
    <w:rsid w:val="00B750BC"/>
    <w:rsid w:val="00B75608"/>
    <w:rsid w:val="00B75959"/>
    <w:rsid w:val="00B75E2C"/>
    <w:rsid w:val="00B762A9"/>
    <w:rsid w:val="00B76A54"/>
    <w:rsid w:val="00B76ABF"/>
    <w:rsid w:val="00B76B99"/>
    <w:rsid w:val="00B77224"/>
    <w:rsid w:val="00B77354"/>
    <w:rsid w:val="00B773D2"/>
    <w:rsid w:val="00B77989"/>
    <w:rsid w:val="00B77F11"/>
    <w:rsid w:val="00B77F88"/>
    <w:rsid w:val="00B80082"/>
    <w:rsid w:val="00B802EB"/>
    <w:rsid w:val="00B805E9"/>
    <w:rsid w:val="00B807E0"/>
    <w:rsid w:val="00B808A3"/>
    <w:rsid w:val="00B80B1D"/>
    <w:rsid w:val="00B80B9C"/>
    <w:rsid w:val="00B80CDF"/>
    <w:rsid w:val="00B81591"/>
    <w:rsid w:val="00B8163D"/>
    <w:rsid w:val="00B8170D"/>
    <w:rsid w:val="00B81972"/>
    <w:rsid w:val="00B81CB3"/>
    <w:rsid w:val="00B81EB4"/>
    <w:rsid w:val="00B8216B"/>
    <w:rsid w:val="00B82729"/>
    <w:rsid w:val="00B82B95"/>
    <w:rsid w:val="00B82F88"/>
    <w:rsid w:val="00B82FD1"/>
    <w:rsid w:val="00B82FF0"/>
    <w:rsid w:val="00B83024"/>
    <w:rsid w:val="00B83298"/>
    <w:rsid w:val="00B83482"/>
    <w:rsid w:val="00B83849"/>
    <w:rsid w:val="00B83C05"/>
    <w:rsid w:val="00B83F16"/>
    <w:rsid w:val="00B83FB8"/>
    <w:rsid w:val="00B84293"/>
    <w:rsid w:val="00B844E1"/>
    <w:rsid w:val="00B847E8"/>
    <w:rsid w:val="00B85452"/>
    <w:rsid w:val="00B85544"/>
    <w:rsid w:val="00B85B3A"/>
    <w:rsid w:val="00B85CEF"/>
    <w:rsid w:val="00B86136"/>
    <w:rsid w:val="00B86343"/>
    <w:rsid w:val="00B86539"/>
    <w:rsid w:val="00B86578"/>
    <w:rsid w:val="00B86663"/>
    <w:rsid w:val="00B8684A"/>
    <w:rsid w:val="00B86BB3"/>
    <w:rsid w:val="00B86C75"/>
    <w:rsid w:val="00B86D4B"/>
    <w:rsid w:val="00B86E28"/>
    <w:rsid w:val="00B86E5D"/>
    <w:rsid w:val="00B870AB"/>
    <w:rsid w:val="00B87957"/>
    <w:rsid w:val="00B87ADE"/>
    <w:rsid w:val="00B87FC4"/>
    <w:rsid w:val="00B904A6"/>
    <w:rsid w:val="00B90912"/>
    <w:rsid w:val="00B90B56"/>
    <w:rsid w:val="00B90C7D"/>
    <w:rsid w:val="00B91017"/>
    <w:rsid w:val="00B911A2"/>
    <w:rsid w:val="00B9120A"/>
    <w:rsid w:val="00B91814"/>
    <w:rsid w:val="00B91A40"/>
    <w:rsid w:val="00B91AB7"/>
    <w:rsid w:val="00B91C7B"/>
    <w:rsid w:val="00B91D0F"/>
    <w:rsid w:val="00B92066"/>
    <w:rsid w:val="00B924FF"/>
    <w:rsid w:val="00B9258E"/>
    <w:rsid w:val="00B9263A"/>
    <w:rsid w:val="00B92CF3"/>
    <w:rsid w:val="00B92CFD"/>
    <w:rsid w:val="00B92D4E"/>
    <w:rsid w:val="00B931E2"/>
    <w:rsid w:val="00B93827"/>
    <w:rsid w:val="00B93835"/>
    <w:rsid w:val="00B93DC4"/>
    <w:rsid w:val="00B945F3"/>
    <w:rsid w:val="00B94620"/>
    <w:rsid w:val="00B9486A"/>
    <w:rsid w:val="00B95185"/>
    <w:rsid w:val="00B9531A"/>
    <w:rsid w:val="00B95EB0"/>
    <w:rsid w:val="00B96046"/>
    <w:rsid w:val="00B9626F"/>
    <w:rsid w:val="00B96442"/>
    <w:rsid w:val="00B9677A"/>
    <w:rsid w:val="00B96A55"/>
    <w:rsid w:val="00B96ACF"/>
    <w:rsid w:val="00B9724C"/>
    <w:rsid w:val="00B975B7"/>
    <w:rsid w:val="00B9778F"/>
    <w:rsid w:val="00B9782C"/>
    <w:rsid w:val="00B97A67"/>
    <w:rsid w:val="00B97C1E"/>
    <w:rsid w:val="00B97D4D"/>
    <w:rsid w:val="00BA00D3"/>
    <w:rsid w:val="00BA0314"/>
    <w:rsid w:val="00BA03E2"/>
    <w:rsid w:val="00BA0462"/>
    <w:rsid w:val="00BA055D"/>
    <w:rsid w:val="00BA05FD"/>
    <w:rsid w:val="00BA06A2"/>
    <w:rsid w:val="00BA0AD9"/>
    <w:rsid w:val="00BA0B89"/>
    <w:rsid w:val="00BA150D"/>
    <w:rsid w:val="00BA16B0"/>
    <w:rsid w:val="00BA175B"/>
    <w:rsid w:val="00BA1906"/>
    <w:rsid w:val="00BA1A50"/>
    <w:rsid w:val="00BA28B5"/>
    <w:rsid w:val="00BA28FD"/>
    <w:rsid w:val="00BA2ADB"/>
    <w:rsid w:val="00BA2DF1"/>
    <w:rsid w:val="00BA2DF7"/>
    <w:rsid w:val="00BA2F7B"/>
    <w:rsid w:val="00BA314A"/>
    <w:rsid w:val="00BA3495"/>
    <w:rsid w:val="00BA39C6"/>
    <w:rsid w:val="00BA3D3D"/>
    <w:rsid w:val="00BA4044"/>
    <w:rsid w:val="00BA41E1"/>
    <w:rsid w:val="00BA4372"/>
    <w:rsid w:val="00BA494D"/>
    <w:rsid w:val="00BA4AAB"/>
    <w:rsid w:val="00BA4ADE"/>
    <w:rsid w:val="00BA5377"/>
    <w:rsid w:val="00BA5A5A"/>
    <w:rsid w:val="00BA5A79"/>
    <w:rsid w:val="00BA5EDA"/>
    <w:rsid w:val="00BA604A"/>
    <w:rsid w:val="00BA6117"/>
    <w:rsid w:val="00BA61F4"/>
    <w:rsid w:val="00BA66A8"/>
    <w:rsid w:val="00BA6992"/>
    <w:rsid w:val="00BA69E5"/>
    <w:rsid w:val="00BA7565"/>
    <w:rsid w:val="00BA7A6E"/>
    <w:rsid w:val="00BA7A7D"/>
    <w:rsid w:val="00BA7DDE"/>
    <w:rsid w:val="00BA7FF1"/>
    <w:rsid w:val="00BB0066"/>
    <w:rsid w:val="00BB019E"/>
    <w:rsid w:val="00BB025F"/>
    <w:rsid w:val="00BB0282"/>
    <w:rsid w:val="00BB0320"/>
    <w:rsid w:val="00BB0908"/>
    <w:rsid w:val="00BB0BAA"/>
    <w:rsid w:val="00BB1A40"/>
    <w:rsid w:val="00BB1B5A"/>
    <w:rsid w:val="00BB1D5A"/>
    <w:rsid w:val="00BB1F49"/>
    <w:rsid w:val="00BB20EC"/>
    <w:rsid w:val="00BB230F"/>
    <w:rsid w:val="00BB2515"/>
    <w:rsid w:val="00BB2516"/>
    <w:rsid w:val="00BB256A"/>
    <w:rsid w:val="00BB26BC"/>
    <w:rsid w:val="00BB26E4"/>
    <w:rsid w:val="00BB2816"/>
    <w:rsid w:val="00BB3087"/>
    <w:rsid w:val="00BB31C0"/>
    <w:rsid w:val="00BB3346"/>
    <w:rsid w:val="00BB3B7E"/>
    <w:rsid w:val="00BB3DBC"/>
    <w:rsid w:val="00BB3F9D"/>
    <w:rsid w:val="00BB412E"/>
    <w:rsid w:val="00BB44DF"/>
    <w:rsid w:val="00BB4905"/>
    <w:rsid w:val="00BB5285"/>
    <w:rsid w:val="00BB55A3"/>
    <w:rsid w:val="00BB55A9"/>
    <w:rsid w:val="00BB5D0E"/>
    <w:rsid w:val="00BB61F7"/>
    <w:rsid w:val="00BB621F"/>
    <w:rsid w:val="00BB6836"/>
    <w:rsid w:val="00BB6FA2"/>
    <w:rsid w:val="00BB7018"/>
    <w:rsid w:val="00BB7092"/>
    <w:rsid w:val="00BB71A1"/>
    <w:rsid w:val="00BB76E4"/>
    <w:rsid w:val="00BB7710"/>
    <w:rsid w:val="00BB77B4"/>
    <w:rsid w:val="00BB783B"/>
    <w:rsid w:val="00BB7EA2"/>
    <w:rsid w:val="00BB7F48"/>
    <w:rsid w:val="00BC0036"/>
    <w:rsid w:val="00BC05F6"/>
    <w:rsid w:val="00BC07F6"/>
    <w:rsid w:val="00BC0B2F"/>
    <w:rsid w:val="00BC0D63"/>
    <w:rsid w:val="00BC1DBB"/>
    <w:rsid w:val="00BC1F93"/>
    <w:rsid w:val="00BC21B0"/>
    <w:rsid w:val="00BC252D"/>
    <w:rsid w:val="00BC25D3"/>
    <w:rsid w:val="00BC25E4"/>
    <w:rsid w:val="00BC276B"/>
    <w:rsid w:val="00BC2899"/>
    <w:rsid w:val="00BC2AAC"/>
    <w:rsid w:val="00BC2BE3"/>
    <w:rsid w:val="00BC30A1"/>
    <w:rsid w:val="00BC31C2"/>
    <w:rsid w:val="00BC31F0"/>
    <w:rsid w:val="00BC352A"/>
    <w:rsid w:val="00BC3B06"/>
    <w:rsid w:val="00BC3C4A"/>
    <w:rsid w:val="00BC3E9E"/>
    <w:rsid w:val="00BC4106"/>
    <w:rsid w:val="00BC4E61"/>
    <w:rsid w:val="00BC4E80"/>
    <w:rsid w:val="00BC4FD9"/>
    <w:rsid w:val="00BC4FE2"/>
    <w:rsid w:val="00BC531F"/>
    <w:rsid w:val="00BC592A"/>
    <w:rsid w:val="00BC62E5"/>
    <w:rsid w:val="00BC63EB"/>
    <w:rsid w:val="00BC653A"/>
    <w:rsid w:val="00BC6ED9"/>
    <w:rsid w:val="00BC71F9"/>
    <w:rsid w:val="00BC7272"/>
    <w:rsid w:val="00BC78A7"/>
    <w:rsid w:val="00BC7ADD"/>
    <w:rsid w:val="00BC7EFF"/>
    <w:rsid w:val="00BD00CC"/>
    <w:rsid w:val="00BD064C"/>
    <w:rsid w:val="00BD0731"/>
    <w:rsid w:val="00BD0C98"/>
    <w:rsid w:val="00BD0D3D"/>
    <w:rsid w:val="00BD1805"/>
    <w:rsid w:val="00BD1BBC"/>
    <w:rsid w:val="00BD2389"/>
    <w:rsid w:val="00BD24D0"/>
    <w:rsid w:val="00BD2694"/>
    <w:rsid w:val="00BD2769"/>
    <w:rsid w:val="00BD2772"/>
    <w:rsid w:val="00BD296B"/>
    <w:rsid w:val="00BD2A97"/>
    <w:rsid w:val="00BD2B37"/>
    <w:rsid w:val="00BD315C"/>
    <w:rsid w:val="00BD317F"/>
    <w:rsid w:val="00BD35B1"/>
    <w:rsid w:val="00BD3BBF"/>
    <w:rsid w:val="00BD3BD1"/>
    <w:rsid w:val="00BD415D"/>
    <w:rsid w:val="00BD4184"/>
    <w:rsid w:val="00BD44D7"/>
    <w:rsid w:val="00BD4726"/>
    <w:rsid w:val="00BD48F7"/>
    <w:rsid w:val="00BD4980"/>
    <w:rsid w:val="00BD49DC"/>
    <w:rsid w:val="00BD4AB0"/>
    <w:rsid w:val="00BD4D37"/>
    <w:rsid w:val="00BD4DE0"/>
    <w:rsid w:val="00BD5112"/>
    <w:rsid w:val="00BD536E"/>
    <w:rsid w:val="00BD590E"/>
    <w:rsid w:val="00BD5BD9"/>
    <w:rsid w:val="00BD5E15"/>
    <w:rsid w:val="00BD5F65"/>
    <w:rsid w:val="00BD630C"/>
    <w:rsid w:val="00BD6426"/>
    <w:rsid w:val="00BD6505"/>
    <w:rsid w:val="00BD679C"/>
    <w:rsid w:val="00BD6BC5"/>
    <w:rsid w:val="00BD6FEF"/>
    <w:rsid w:val="00BD701F"/>
    <w:rsid w:val="00BD71BF"/>
    <w:rsid w:val="00BD75AF"/>
    <w:rsid w:val="00BD7629"/>
    <w:rsid w:val="00BD76CA"/>
    <w:rsid w:val="00BD7DCA"/>
    <w:rsid w:val="00BE046C"/>
    <w:rsid w:val="00BE04BA"/>
    <w:rsid w:val="00BE073F"/>
    <w:rsid w:val="00BE07DB"/>
    <w:rsid w:val="00BE0808"/>
    <w:rsid w:val="00BE0891"/>
    <w:rsid w:val="00BE08A1"/>
    <w:rsid w:val="00BE098D"/>
    <w:rsid w:val="00BE0A5E"/>
    <w:rsid w:val="00BE0B9F"/>
    <w:rsid w:val="00BE0BEC"/>
    <w:rsid w:val="00BE0CF9"/>
    <w:rsid w:val="00BE108D"/>
    <w:rsid w:val="00BE10B4"/>
    <w:rsid w:val="00BE19C6"/>
    <w:rsid w:val="00BE1B02"/>
    <w:rsid w:val="00BE1F02"/>
    <w:rsid w:val="00BE1FA1"/>
    <w:rsid w:val="00BE2991"/>
    <w:rsid w:val="00BE2A0C"/>
    <w:rsid w:val="00BE2D54"/>
    <w:rsid w:val="00BE3250"/>
    <w:rsid w:val="00BE35F6"/>
    <w:rsid w:val="00BE39D3"/>
    <w:rsid w:val="00BE3C99"/>
    <w:rsid w:val="00BE3C9E"/>
    <w:rsid w:val="00BE3F66"/>
    <w:rsid w:val="00BE40C8"/>
    <w:rsid w:val="00BE41B4"/>
    <w:rsid w:val="00BE4257"/>
    <w:rsid w:val="00BE43E6"/>
    <w:rsid w:val="00BE48B9"/>
    <w:rsid w:val="00BE4946"/>
    <w:rsid w:val="00BE4D2A"/>
    <w:rsid w:val="00BE585E"/>
    <w:rsid w:val="00BE5AF3"/>
    <w:rsid w:val="00BE60BE"/>
    <w:rsid w:val="00BE66DA"/>
    <w:rsid w:val="00BE6ED9"/>
    <w:rsid w:val="00BE7403"/>
    <w:rsid w:val="00BE79FF"/>
    <w:rsid w:val="00BF06EC"/>
    <w:rsid w:val="00BF0895"/>
    <w:rsid w:val="00BF09AD"/>
    <w:rsid w:val="00BF0C3F"/>
    <w:rsid w:val="00BF0DE5"/>
    <w:rsid w:val="00BF0EE3"/>
    <w:rsid w:val="00BF106A"/>
    <w:rsid w:val="00BF11E0"/>
    <w:rsid w:val="00BF1C9C"/>
    <w:rsid w:val="00BF1E1D"/>
    <w:rsid w:val="00BF1F0F"/>
    <w:rsid w:val="00BF1F74"/>
    <w:rsid w:val="00BF201C"/>
    <w:rsid w:val="00BF237B"/>
    <w:rsid w:val="00BF2539"/>
    <w:rsid w:val="00BF2556"/>
    <w:rsid w:val="00BF262D"/>
    <w:rsid w:val="00BF2657"/>
    <w:rsid w:val="00BF2BD4"/>
    <w:rsid w:val="00BF2EAC"/>
    <w:rsid w:val="00BF32C7"/>
    <w:rsid w:val="00BF3349"/>
    <w:rsid w:val="00BF3482"/>
    <w:rsid w:val="00BF3512"/>
    <w:rsid w:val="00BF3687"/>
    <w:rsid w:val="00BF376B"/>
    <w:rsid w:val="00BF376D"/>
    <w:rsid w:val="00BF377F"/>
    <w:rsid w:val="00BF3A3C"/>
    <w:rsid w:val="00BF3C06"/>
    <w:rsid w:val="00BF40E3"/>
    <w:rsid w:val="00BF429A"/>
    <w:rsid w:val="00BF470A"/>
    <w:rsid w:val="00BF4B5C"/>
    <w:rsid w:val="00BF4C3F"/>
    <w:rsid w:val="00BF4FF0"/>
    <w:rsid w:val="00BF51BF"/>
    <w:rsid w:val="00BF5246"/>
    <w:rsid w:val="00BF53AA"/>
    <w:rsid w:val="00BF55DD"/>
    <w:rsid w:val="00BF5BE1"/>
    <w:rsid w:val="00BF5FDC"/>
    <w:rsid w:val="00BF624C"/>
    <w:rsid w:val="00BF6467"/>
    <w:rsid w:val="00BF7133"/>
    <w:rsid w:val="00BF74A5"/>
    <w:rsid w:val="00C00461"/>
    <w:rsid w:val="00C0083E"/>
    <w:rsid w:val="00C00992"/>
    <w:rsid w:val="00C00B11"/>
    <w:rsid w:val="00C00D67"/>
    <w:rsid w:val="00C011D7"/>
    <w:rsid w:val="00C013AC"/>
    <w:rsid w:val="00C013B2"/>
    <w:rsid w:val="00C013E4"/>
    <w:rsid w:val="00C01A0A"/>
    <w:rsid w:val="00C024B4"/>
    <w:rsid w:val="00C02771"/>
    <w:rsid w:val="00C02D10"/>
    <w:rsid w:val="00C02FDD"/>
    <w:rsid w:val="00C03028"/>
    <w:rsid w:val="00C03133"/>
    <w:rsid w:val="00C03237"/>
    <w:rsid w:val="00C03248"/>
    <w:rsid w:val="00C03446"/>
    <w:rsid w:val="00C03A5B"/>
    <w:rsid w:val="00C03A5D"/>
    <w:rsid w:val="00C03A6C"/>
    <w:rsid w:val="00C03AB2"/>
    <w:rsid w:val="00C03D50"/>
    <w:rsid w:val="00C03E39"/>
    <w:rsid w:val="00C0416D"/>
    <w:rsid w:val="00C04435"/>
    <w:rsid w:val="00C0451A"/>
    <w:rsid w:val="00C0451E"/>
    <w:rsid w:val="00C045DD"/>
    <w:rsid w:val="00C046F9"/>
    <w:rsid w:val="00C0480B"/>
    <w:rsid w:val="00C04D7B"/>
    <w:rsid w:val="00C04FC9"/>
    <w:rsid w:val="00C055B3"/>
    <w:rsid w:val="00C05795"/>
    <w:rsid w:val="00C05D71"/>
    <w:rsid w:val="00C05F3D"/>
    <w:rsid w:val="00C06087"/>
    <w:rsid w:val="00C06273"/>
    <w:rsid w:val="00C062DF"/>
    <w:rsid w:val="00C0638F"/>
    <w:rsid w:val="00C06509"/>
    <w:rsid w:val="00C068CE"/>
    <w:rsid w:val="00C068F4"/>
    <w:rsid w:val="00C06A1B"/>
    <w:rsid w:val="00C06BB7"/>
    <w:rsid w:val="00C073E0"/>
    <w:rsid w:val="00C0761A"/>
    <w:rsid w:val="00C07735"/>
    <w:rsid w:val="00C078C4"/>
    <w:rsid w:val="00C07966"/>
    <w:rsid w:val="00C07A13"/>
    <w:rsid w:val="00C07A19"/>
    <w:rsid w:val="00C07B4F"/>
    <w:rsid w:val="00C07DFE"/>
    <w:rsid w:val="00C07FD7"/>
    <w:rsid w:val="00C100F9"/>
    <w:rsid w:val="00C104FE"/>
    <w:rsid w:val="00C1063A"/>
    <w:rsid w:val="00C10B06"/>
    <w:rsid w:val="00C10BFF"/>
    <w:rsid w:val="00C11116"/>
    <w:rsid w:val="00C11318"/>
    <w:rsid w:val="00C115E6"/>
    <w:rsid w:val="00C11895"/>
    <w:rsid w:val="00C1192F"/>
    <w:rsid w:val="00C11B32"/>
    <w:rsid w:val="00C11BDA"/>
    <w:rsid w:val="00C120B9"/>
    <w:rsid w:val="00C122A0"/>
    <w:rsid w:val="00C123B0"/>
    <w:rsid w:val="00C12772"/>
    <w:rsid w:val="00C127DB"/>
    <w:rsid w:val="00C12F56"/>
    <w:rsid w:val="00C13108"/>
    <w:rsid w:val="00C131F6"/>
    <w:rsid w:val="00C132D1"/>
    <w:rsid w:val="00C134B3"/>
    <w:rsid w:val="00C13643"/>
    <w:rsid w:val="00C13791"/>
    <w:rsid w:val="00C1380D"/>
    <w:rsid w:val="00C1393E"/>
    <w:rsid w:val="00C139A0"/>
    <w:rsid w:val="00C13D20"/>
    <w:rsid w:val="00C140C9"/>
    <w:rsid w:val="00C142A4"/>
    <w:rsid w:val="00C14302"/>
    <w:rsid w:val="00C1473C"/>
    <w:rsid w:val="00C147D1"/>
    <w:rsid w:val="00C14C59"/>
    <w:rsid w:val="00C15168"/>
    <w:rsid w:val="00C1523E"/>
    <w:rsid w:val="00C15920"/>
    <w:rsid w:val="00C15D66"/>
    <w:rsid w:val="00C16308"/>
    <w:rsid w:val="00C16544"/>
    <w:rsid w:val="00C166B1"/>
    <w:rsid w:val="00C168A8"/>
    <w:rsid w:val="00C16906"/>
    <w:rsid w:val="00C16A1F"/>
    <w:rsid w:val="00C17219"/>
    <w:rsid w:val="00C172B9"/>
    <w:rsid w:val="00C17771"/>
    <w:rsid w:val="00C17910"/>
    <w:rsid w:val="00C17BEC"/>
    <w:rsid w:val="00C17ECB"/>
    <w:rsid w:val="00C201F1"/>
    <w:rsid w:val="00C2047C"/>
    <w:rsid w:val="00C208B3"/>
    <w:rsid w:val="00C20A44"/>
    <w:rsid w:val="00C20F4C"/>
    <w:rsid w:val="00C215C1"/>
    <w:rsid w:val="00C21FAA"/>
    <w:rsid w:val="00C22045"/>
    <w:rsid w:val="00C222D0"/>
    <w:rsid w:val="00C22400"/>
    <w:rsid w:val="00C22848"/>
    <w:rsid w:val="00C22DB9"/>
    <w:rsid w:val="00C2320C"/>
    <w:rsid w:val="00C2325A"/>
    <w:rsid w:val="00C23BA6"/>
    <w:rsid w:val="00C23E21"/>
    <w:rsid w:val="00C23FD0"/>
    <w:rsid w:val="00C241D1"/>
    <w:rsid w:val="00C2455C"/>
    <w:rsid w:val="00C24A32"/>
    <w:rsid w:val="00C24C88"/>
    <w:rsid w:val="00C250F1"/>
    <w:rsid w:val="00C25166"/>
    <w:rsid w:val="00C254BB"/>
    <w:rsid w:val="00C2563F"/>
    <w:rsid w:val="00C25714"/>
    <w:rsid w:val="00C25C08"/>
    <w:rsid w:val="00C25DE5"/>
    <w:rsid w:val="00C260F5"/>
    <w:rsid w:val="00C262F0"/>
    <w:rsid w:val="00C264E7"/>
    <w:rsid w:val="00C265B6"/>
    <w:rsid w:val="00C2663B"/>
    <w:rsid w:val="00C268B6"/>
    <w:rsid w:val="00C26CE0"/>
    <w:rsid w:val="00C26E6F"/>
    <w:rsid w:val="00C26F22"/>
    <w:rsid w:val="00C26F3D"/>
    <w:rsid w:val="00C26F43"/>
    <w:rsid w:val="00C26FE0"/>
    <w:rsid w:val="00C271EE"/>
    <w:rsid w:val="00C2763E"/>
    <w:rsid w:val="00C277B2"/>
    <w:rsid w:val="00C300CF"/>
    <w:rsid w:val="00C3019B"/>
    <w:rsid w:val="00C30553"/>
    <w:rsid w:val="00C30D6A"/>
    <w:rsid w:val="00C31126"/>
    <w:rsid w:val="00C31218"/>
    <w:rsid w:val="00C312FC"/>
    <w:rsid w:val="00C31946"/>
    <w:rsid w:val="00C31950"/>
    <w:rsid w:val="00C31A52"/>
    <w:rsid w:val="00C31D3D"/>
    <w:rsid w:val="00C31DFF"/>
    <w:rsid w:val="00C3262B"/>
    <w:rsid w:val="00C32D3A"/>
    <w:rsid w:val="00C32E0C"/>
    <w:rsid w:val="00C32FD1"/>
    <w:rsid w:val="00C332CE"/>
    <w:rsid w:val="00C33871"/>
    <w:rsid w:val="00C33904"/>
    <w:rsid w:val="00C33923"/>
    <w:rsid w:val="00C33A96"/>
    <w:rsid w:val="00C33C7D"/>
    <w:rsid w:val="00C33D5C"/>
    <w:rsid w:val="00C34344"/>
    <w:rsid w:val="00C34758"/>
    <w:rsid w:val="00C347A5"/>
    <w:rsid w:val="00C34C87"/>
    <w:rsid w:val="00C353E6"/>
    <w:rsid w:val="00C354C3"/>
    <w:rsid w:val="00C35781"/>
    <w:rsid w:val="00C35CFB"/>
    <w:rsid w:val="00C35DB8"/>
    <w:rsid w:val="00C35DC7"/>
    <w:rsid w:val="00C363F4"/>
    <w:rsid w:val="00C364F9"/>
    <w:rsid w:val="00C365A7"/>
    <w:rsid w:val="00C3691F"/>
    <w:rsid w:val="00C36A51"/>
    <w:rsid w:val="00C36A9C"/>
    <w:rsid w:val="00C37A52"/>
    <w:rsid w:val="00C37B5A"/>
    <w:rsid w:val="00C4042E"/>
    <w:rsid w:val="00C40FFA"/>
    <w:rsid w:val="00C4109F"/>
    <w:rsid w:val="00C415F5"/>
    <w:rsid w:val="00C41C5E"/>
    <w:rsid w:val="00C41EB0"/>
    <w:rsid w:val="00C4218D"/>
    <w:rsid w:val="00C42995"/>
    <w:rsid w:val="00C4300E"/>
    <w:rsid w:val="00C430FE"/>
    <w:rsid w:val="00C43288"/>
    <w:rsid w:val="00C4343C"/>
    <w:rsid w:val="00C434C2"/>
    <w:rsid w:val="00C434C3"/>
    <w:rsid w:val="00C43624"/>
    <w:rsid w:val="00C43629"/>
    <w:rsid w:val="00C43B2B"/>
    <w:rsid w:val="00C43C7E"/>
    <w:rsid w:val="00C43E4A"/>
    <w:rsid w:val="00C44046"/>
    <w:rsid w:val="00C4412C"/>
    <w:rsid w:val="00C442EC"/>
    <w:rsid w:val="00C444A4"/>
    <w:rsid w:val="00C4460A"/>
    <w:rsid w:val="00C449FB"/>
    <w:rsid w:val="00C44A5C"/>
    <w:rsid w:val="00C44AC6"/>
    <w:rsid w:val="00C44B97"/>
    <w:rsid w:val="00C44D1B"/>
    <w:rsid w:val="00C44F2C"/>
    <w:rsid w:val="00C450B6"/>
    <w:rsid w:val="00C450F1"/>
    <w:rsid w:val="00C4517B"/>
    <w:rsid w:val="00C45986"/>
    <w:rsid w:val="00C45C17"/>
    <w:rsid w:val="00C45CD5"/>
    <w:rsid w:val="00C460DF"/>
    <w:rsid w:val="00C462E4"/>
    <w:rsid w:val="00C4649F"/>
    <w:rsid w:val="00C4658C"/>
    <w:rsid w:val="00C47007"/>
    <w:rsid w:val="00C473F3"/>
    <w:rsid w:val="00C47402"/>
    <w:rsid w:val="00C47617"/>
    <w:rsid w:val="00C47676"/>
    <w:rsid w:val="00C4768B"/>
    <w:rsid w:val="00C47903"/>
    <w:rsid w:val="00C47B2E"/>
    <w:rsid w:val="00C50C3C"/>
    <w:rsid w:val="00C50C7F"/>
    <w:rsid w:val="00C50C88"/>
    <w:rsid w:val="00C51DA0"/>
    <w:rsid w:val="00C525D2"/>
    <w:rsid w:val="00C52785"/>
    <w:rsid w:val="00C52A41"/>
    <w:rsid w:val="00C52F7B"/>
    <w:rsid w:val="00C53559"/>
    <w:rsid w:val="00C5406C"/>
    <w:rsid w:val="00C542AE"/>
    <w:rsid w:val="00C54311"/>
    <w:rsid w:val="00C5462F"/>
    <w:rsid w:val="00C546B3"/>
    <w:rsid w:val="00C54B0A"/>
    <w:rsid w:val="00C54B0E"/>
    <w:rsid w:val="00C54BD4"/>
    <w:rsid w:val="00C5502F"/>
    <w:rsid w:val="00C5505B"/>
    <w:rsid w:val="00C553DA"/>
    <w:rsid w:val="00C55596"/>
    <w:rsid w:val="00C55847"/>
    <w:rsid w:val="00C55907"/>
    <w:rsid w:val="00C55F79"/>
    <w:rsid w:val="00C56C1E"/>
    <w:rsid w:val="00C56E23"/>
    <w:rsid w:val="00C570AF"/>
    <w:rsid w:val="00C5731B"/>
    <w:rsid w:val="00C5753B"/>
    <w:rsid w:val="00C57AAF"/>
    <w:rsid w:val="00C60024"/>
    <w:rsid w:val="00C6006A"/>
    <w:rsid w:val="00C60631"/>
    <w:rsid w:val="00C60804"/>
    <w:rsid w:val="00C60ABD"/>
    <w:rsid w:val="00C60B1B"/>
    <w:rsid w:val="00C60C71"/>
    <w:rsid w:val="00C60FEB"/>
    <w:rsid w:val="00C61096"/>
    <w:rsid w:val="00C612D8"/>
    <w:rsid w:val="00C6148D"/>
    <w:rsid w:val="00C61889"/>
    <w:rsid w:val="00C61A66"/>
    <w:rsid w:val="00C61C1F"/>
    <w:rsid w:val="00C626DA"/>
    <w:rsid w:val="00C62A9A"/>
    <w:rsid w:val="00C62CB0"/>
    <w:rsid w:val="00C62D38"/>
    <w:rsid w:val="00C63107"/>
    <w:rsid w:val="00C636D9"/>
    <w:rsid w:val="00C63B41"/>
    <w:rsid w:val="00C6468E"/>
    <w:rsid w:val="00C646CF"/>
    <w:rsid w:val="00C649BB"/>
    <w:rsid w:val="00C64CA9"/>
    <w:rsid w:val="00C65014"/>
    <w:rsid w:val="00C6534D"/>
    <w:rsid w:val="00C654ED"/>
    <w:rsid w:val="00C656D1"/>
    <w:rsid w:val="00C65751"/>
    <w:rsid w:val="00C65BB4"/>
    <w:rsid w:val="00C65D4A"/>
    <w:rsid w:val="00C66003"/>
    <w:rsid w:val="00C661B6"/>
    <w:rsid w:val="00C66432"/>
    <w:rsid w:val="00C6669A"/>
    <w:rsid w:val="00C667DA"/>
    <w:rsid w:val="00C669EC"/>
    <w:rsid w:val="00C66BEA"/>
    <w:rsid w:val="00C66EC2"/>
    <w:rsid w:val="00C66ECA"/>
    <w:rsid w:val="00C6796E"/>
    <w:rsid w:val="00C67B52"/>
    <w:rsid w:val="00C67FBD"/>
    <w:rsid w:val="00C70194"/>
    <w:rsid w:val="00C70963"/>
    <w:rsid w:val="00C70A35"/>
    <w:rsid w:val="00C70B74"/>
    <w:rsid w:val="00C712E9"/>
    <w:rsid w:val="00C71663"/>
    <w:rsid w:val="00C71D49"/>
    <w:rsid w:val="00C71E63"/>
    <w:rsid w:val="00C71FCB"/>
    <w:rsid w:val="00C72042"/>
    <w:rsid w:val="00C72901"/>
    <w:rsid w:val="00C72B12"/>
    <w:rsid w:val="00C73194"/>
    <w:rsid w:val="00C733B5"/>
    <w:rsid w:val="00C7418F"/>
    <w:rsid w:val="00C74269"/>
    <w:rsid w:val="00C743A4"/>
    <w:rsid w:val="00C743BC"/>
    <w:rsid w:val="00C7481D"/>
    <w:rsid w:val="00C74D8C"/>
    <w:rsid w:val="00C74EA2"/>
    <w:rsid w:val="00C74F66"/>
    <w:rsid w:val="00C7573B"/>
    <w:rsid w:val="00C75928"/>
    <w:rsid w:val="00C7598F"/>
    <w:rsid w:val="00C75B7E"/>
    <w:rsid w:val="00C75CFB"/>
    <w:rsid w:val="00C7601D"/>
    <w:rsid w:val="00C764EB"/>
    <w:rsid w:val="00C7651A"/>
    <w:rsid w:val="00C766C9"/>
    <w:rsid w:val="00C76877"/>
    <w:rsid w:val="00C76878"/>
    <w:rsid w:val="00C7687C"/>
    <w:rsid w:val="00C76C64"/>
    <w:rsid w:val="00C76D0A"/>
    <w:rsid w:val="00C76F6A"/>
    <w:rsid w:val="00C77113"/>
    <w:rsid w:val="00C7752D"/>
    <w:rsid w:val="00C7758A"/>
    <w:rsid w:val="00C775F9"/>
    <w:rsid w:val="00C777C3"/>
    <w:rsid w:val="00C777F2"/>
    <w:rsid w:val="00C778E2"/>
    <w:rsid w:val="00C778E9"/>
    <w:rsid w:val="00C77F6D"/>
    <w:rsid w:val="00C80225"/>
    <w:rsid w:val="00C8048E"/>
    <w:rsid w:val="00C8067F"/>
    <w:rsid w:val="00C80C99"/>
    <w:rsid w:val="00C813A8"/>
    <w:rsid w:val="00C817C5"/>
    <w:rsid w:val="00C818A0"/>
    <w:rsid w:val="00C81D9B"/>
    <w:rsid w:val="00C81F86"/>
    <w:rsid w:val="00C820CE"/>
    <w:rsid w:val="00C82270"/>
    <w:rsid w:val="00C8274A"/>
    <w:rsid w:val="00C82B2C"/>
    <w:rsid w:val="00C82CC5"/>
    <w:rsid w:val="00C83329"/>
    <w:rsid w:val="00C83F88"/>
    <w:rsid w:val="00C845C9"/>
    <w:rsid w:val="00C846C7"/>
    <w:rsid w:val="00C84F2D"/>
    <w:rsid w:val="00C84F5A"/>
    <w:rsid w:val="00C85070"/>
    <w:rsid w:val="00C85218"/>
    <w:rsid w:val="00C853FF"/>
    <w:rsid w:val="00C85426"/>
    <w:rsid w:val="00C85A4B"/>
    <w:rsid w:val="00C86212"/>
    <w:rsid w:val="00C86593"/>
    <w:rsid w:val="00C86914"/>
    <w:rsid w:val="00C86D45"/>
    <w:rsid w:val="00C87150"/>
    <w:rsid w:val="00C872CA"/>
    <w:rsid w:val="00C8745E"/>
    <w:rsid w:val="00C875D0"/>
    <w:rsid w:val="00C87807"/>
    <w:rsid w:val="00C900AB"/>
    <w:rsid w:val="00C9015D"/>
    <w:rsid w:val="00C901DA"/>
    <w:rsid w:val="00C90299"/>
    <w:rsid w:val="00C90B19"/>
    <w:rsid w:val="00C91165"/>
    <w:rsid w:val="00C91E41"/>
    <w:rsid w:val="00C92491"/>
    <w:rsid w:val="00C92898"/>
    <w:rsid w:val="00C929A2"/>
    <w:rsid w:val="00C92DEC"/>
    <w:rsid w:val="00C92E4F"/>
    <w:rsid w:val="00C93124"/>
    <w:rsid w:val="00C93712"/>
    <w:rsid w:val="00C93902"/>
    <w:rsid w:val="00C93C62"/>
    <w:rsid w:val="00C943C0"/>
    <w:rsid w:val="00C94679"/>
    <w:rsid w:val="00C94698"/>
    <w:rsid w:val="00C94B90"/>
    <w:rsid w:val="00C94E1C"/>
    <w:rsid w:val="00C95344"/>
    <w:rsid w:val="00C95347"/>
    <w:rsid w:val="00C95436"/>
    <w:rsid w:val="00C95905"/>
    <w:rsid w:val="00C95A96"/>
    <w:rsid w:val="00C95B24"/>
    <w:rsid w:val="00C96383"/>
    <w:rsid w:val="00C96432"/>
    <w:rsid w:val="00C96836"/>
    <w:rsid w:val="00C96A3B"/>
    <w:rsid w:val="00C96ABD"/>
    <w:rsid w:val="00C97731"/>
    <w:rsid w:val="00C97B5C"/>
    <w:rsid w:val="00C97C9E"/>
    <w:rsid w:val="00C97CCF"/>
    <w:rsid w:val="00C97E75"/>
    <w:rsid w:val="00C97F64"/>
    <w:rsid w:val="00CA02BB"/>
    <w:rsid w:val="00CA0433"/>
    <w:rsid w:val="00CA04C3"/>
    <w:rsid w:val="00CA09D7"/>
    <w:rsid w:val="00CA0A53"/>
    <w:rsid w:val="00CA0B2A"/>
    <w:rsid w:val="00CA1108"/>
    <w:rsid w:val="00CA1415"/>
    <w:rsid w:val="00CA14C3"/>
    <w:rsid w:val="00CA1519"/>
    <w:rsid w:val="00CA194D"/>
    <w:rsid w:val="00CA1B0F"/>
    <w:rsid w:val="00CA1CAF"/>
    <w:rsid w:val="00CA1DA6"/>
    <w:rsid w:val="00CA1F59"/>
    <w:rsid w:val="00CA26F3"/>
    <w:rsid w:val="00CA2BDA"/>
    <w:rsid w:val="00CA2F9D"/>
    <w:rsid w:val="00CA3299"/>
    <w:rsid w:val="00CA3C6E"/>
    <w:rsid w:val="00CA4411"/>
    <w:rsid w:val="00CA44C0"/>
    <w:rsid w:val="00CA452F"/>
    <w:rsid w:val="00CA4A13"/>
    <w:rsid w:val="00CA4AA9"/>
    <w:rsid w:val="00CA4B1E"/>
    <w:rsid w:val="00CA4C6E"/>
    <w:rsid w:val="00CA4C90"/>
    <w:rsid w:val="00CA4D87"/>
    <w:rsid w:val="00CA4E53"/>
    <w:rsid w:val="00CA53AA"/>
    <w:rsid w:val="00CA56F3"/>
    <w:rsid w:val="00CA57A5"/>
    <w:rsid w:val="00CA5876"/>
    <w:rsid w:val="00CA58A2"/>
    <w:rsid w:val="00CA592A"/>
    <w:rsid w:val="00CA5A58"/>
    <w:rsid w:val="00CA5AE5"/>
    <w:rsid w:val="00CA6087"/>
    <w:rsid w:val="00CA6582"/>
    <w:rsid w:val="00CA67EB"/>
    <w:rsid w:val="00CA68F1"/>
    <w:rsid w:val="00CA6B6C"/>
    <w:rsid w:val="00CA6BBA"/>
    <w:rsid w:val="00CA6F20"/>
    <w:rsid w:val="00CA7393"/>
    <w:rsid w:val="00CA7669"/>
    <w:rsid w:val="00CA7768"/>
    <w:rsid w:val="00CA78FB"/>
    <w:rsid w:val="00CB012E"/>
    <w:rsid w:val="00CB0AB3"/>
    <w:rsid w:val="00CB0B9A"/>
    <w:rsid w:val="00CB0C01"/>
    <w:rsid w:val="00CB135C"/>
    <w:rsid w:val="00CB146E"/>
    <w:rsid w:val="00CB2095"/>
    <w:rsid w:val="00CB210A"/>
    <w:rsid w:val="00CB2340"/>
    <w:rsid w:val="00CB23BD"/>
    <w:rsid w:val="00CB275D"/>
    <w:rsid w:val="00CB29D7"/>
    <w:rsid w:val="00CB2CA7"/>
    <w:rsid w:val="00CB2D86"/>
    <w:rsid w:val="00CB2DB8"/>
    <w:rsid w:val="00CB2FB7"/>
    <w:rsid w:val="00CB3094"/>
    <w:rsid w:val="00CB3341"/>
    <w:rsid w:val="00CB3434"/>
    <w:rsid w:val="00CB38FE"/>
    <w:rsid w:val="00CB39D6"/>
    <w:rsid w:val="00CB3B84"/>
    <w:rsid w:val="00CB3CF2"/>
    <w:rsid w:val="00CB40F6"/>
    <w:rsid w:val="00CB4506"/>
    <w:rsid w:val="00CB5201"/>
    <w:rsid w:val="00CB5353"/>
    <w:rsid w:val="00CB538E"/>
    <w:rsid w:val="00CB5CA1"/>
    <w:rsid w:val="00CB6745"/>
    <w:rsid w:val="00CB6781"/>
    <w:rsid w:val="00CB692E"/>
    <w:rsid w:val="00CB69F4"/>
    <w:rsid w:val="00CB6E90"/>
    <w:rsid w:val="00CB74EF"/>
    <w:rsid w:val="00CC01B6"/>
    <w:rsid w:val="00CC0873"/>
    <w:rsid w:val="00CC11D8"/>
    <w:rsid w:val="00CC12B7"/>
    <w:rsid w:val="00CC14C5"/>
    <w:rsid w:val="00CC1751"/>
    <w:rsid w:val="00CC1A72"/>
    <w:rsid w:val="00CC1E2E"/>
    <w:rsid w:val="00CC2026"/>
    <w:rsid w:val="00CC2A97"/>
    <w:rsid w:val="00CC2FBC"/>
    <w:rsid w:val="00CC3013"/>
    <w:rsid w:val="00CC3294"/>
    <w:rsid w:val="00CC3386"/>
    <w:rsid w:val="00CC35BD"/>
    <w:rsid w:val="00CC3848"/>
    <w:rsid w:val="00CC3DA8"/>
    <w:rsid w:val="00CC4037"/>
    <w:rsid w:val="00CC4203"/>
    <w:rsid w:val="00CC426A"/>
    <w:rsid w:val="00CC4368"/>
    <w:rsid w:val="00CC4391"/>
    <w:rsid w:val="00CC4539"/>
    <w:rsid w:val="00CC46A0"/>
    <w:rsid w:val="00CC47EA"/>
    <w:rsid w:val="00CC4A61"/>
    <w:rsid w:val="00CC4BF0"/>
    <w:rsid w:val="00CC4CEF"/>
    <w:rsid w:val="00CC5757"/>
    <w:rsid w:val="00CC5A16"/>
    <w:rsid w:val="00CC5B02"/>
    <w:rsid w:val="00CC5BD5"/>
    <w:rsid w:val="00CC5CF6"/>
    <w:rsid w:val="00CC5E74"/>
    <w:rsid w:val="00CC5F83"/>
    <w:rsid w:val="00CC6917"/>
    <w:rsid w:val="00CC6953"/>
    <w:rsid w:val="00CC6C77"/>
    <w:rsid w:val="00CC6D66"/>
    <w:rsid w:val="00CC6E16"/>
    <w:rsid w:val="00CC73CC"/>
    <w:rsid w:val="00CC794C"/>
    <w:rsid w:val="00CC7BFD"/>
    <w:rsid w:val="00CC7F30"/>
    <w:rsid w:val="00CC7F48"/>
    <w:rsid w:val="00CD0210"/>
    <w:rsid w:val="00CD0555"/>
    <w:rsid w:val="00CD0BD4"/>
    <w:rsid w:val="00CD15E4"/>
    <w:rsid w:val="00CD16F2"/>
    <w:rsid w:val="00CD1981"/>
    <w:rsid w:val="00CD1B6B"/>
    <w:rsid w:val="00CD1B82"/>
    <w:rsid w:val="00CD1FEA"/>
    <w:rsid w:val="00CD2035"/>
    <w:rsid w:val="00CD2457"/>
    <w:rsid w:val="00CD2623"/>
    <w:rsid w:val="00CD2743"/>
    <w:rsid w:val="00CD2CAA"/>
    <w:rsid w:val="00CD300E"/>
    <w:rsid w:val="00CD3078"/>
    <w:rsid w:val="00CD3502"/>
    <w:rsid w:val="00CD35E3"/>
    <w:rsid w:val="00CD3664"/>
    <w:rsid w:val="00CD3A63"/>
    <w:rsid w:val="00CD40B5"/>
    <w:rsid w:val="00CD421C"/>
    <w:rsid w:val="00CD45EE"/>
    <w:rsid w:val="00CD45F7"/>
    <w:rsid w:val="00CD4704"/>
    <w:rsid w:val="00CD4BFF"/>
    <w:rsid w:val="00CD4D85"/>
    <w:rsid w:val="00CD4DDC"/>
    <w:rsid w:val="00CD4F8F"/>
    <w:rsid w:val="00CD553E"/>
    <w:rsid w:val="00CD5837"/>
    <w:rsid w:val="00CD5B9F"/>
    <w:rsid w:val="00CD5BA5"/>
    <w:rsid w:val="00CD5C19"/>
    <w:rsid w:val="00CD5C82"/>
    <w:rsid w:val="00CD62CA"/>
    <w:rsid w:val="00CD6367"/>
    <w:rsid w:val="00CD64C8"/>
    <w:rsid w:val="00CD64E6"/>
    <w:rsid w:val="00CD65D9"/>
    <w:rsid w:val="00CD6794"/>
    <w:rsid w:val="00CD6F8E"/>
    <w:rsid w:val="00CD708F"/>
    <w:rsid w:val="00CD7145"/>
    <w:rsid w:val="00CD7560"/>
    <w:rsid w:val="00CD7609"/>
    <w:rsid w:val="00CD7658"/>
    <w:rsid w:val="00CD7E16"/>
    <w:rsid w:val="00CE0232"/>
    <w:rsid w:val="00CE0258"/>
    <w:rsid w:val="00CE03D1"/>
    <w:rsid w:val="00CE06F0"/>
    <w:rsid w:val="00CE0911"/>
    <w:rsid w:val="00CE0A6E"/>
    <w:rsid w:val="00CE0C2E"/>
    <w:rsid w:val="00CE0E5C"/>
    <w:rsid w:val="00CE0EDE"/>
    <w:rsid w:val="00CE105C"/>
    <w:rsid w:val="00CE1198"/>
    <w:rsid w:val="00CE138F"/>
    <w:rsid w:val="00CE1B11"/>
    <w:rsid w:val="00CE21A6"/>
    <w:rsid w:val="00CE2469"/>
    <w:rsid w:val="00CE24BD"/>
    <w:rsid w:val="00CE27C1"/>
    <w:rsid w:val="00CE27E0"/>
    <w:rsid w:val="00CE284E"/>
    <w:rsid w:val="00CE2E03"/>
    <w:rsid w:val="00CE3277"/>
    <w:rsid w:val="00CE3453"/>
    <w:rsid w:val="00CE3557"/>
    <w:rsid w:val="00CE39C6"/>
    <w:rsid w:val="00CE3A49"/>
    <w:rsid w:val="00CE3ABA"/>
    <w:rsid w:val="00CE3AEF"/>
    <w:rsid w:val="00CE3E78"/>
    <w:rsid w:val="00CE4435"/>
    <w:rsid w:val="00CE48BE"/>
    <w:rsid w:val="00CE4942"/>
    <w:rsid w:val="00CE4A02"/>
    <w:rsid w:val="00CE4D4B"/>
    <w:rsid w:val="00CE5450"/>
    <w:rsid w:val="00CE5512"/>
    <w:rsid w:val="00CE5646"/>
    <w:rsid w:val="00CE5C50"/>
    <w:rsid w:val="00CE5EE4"/>
    <w:rsid w:val="00CE6043"/>
    <w:rsid w:val="00CE61B3"/>
    <w:rsid w:val="00CE63ED"/>
    <w:rsid w:val="00CE6570"/>
    <w:rsid w:val="00CE6841"/>
    <w:rsid w:val="00CE689D"/>
    <w:rsid w:val="00CE6995"/>
    <w:rsid w:val="00CE7063"/>
    <w:rsid w:val="00CE71B4"/>
    <w:rsid w:val="00CE735D"/>
    <w:rsid w:val="00CE78F5"/>
    <w:rsid w:val="00CE7A72"/>
    <w:rsid w:val="00CE7DF8"/>
    <w:rsid w:val="00CF00B5"/>
    <w:rsid w:val="00CF0297"/>
    <w:rsid w:val="00CF043B"/>
    <w:rsid w:val="00CF0C04"/>
    <w:rsid w:val="00CF1063"/>
    <w:rsid w:val="00CF1526"/>
    <w:rsid w:val="00CF1560"/>
    <w:rsid w:val="00CF15D8"/>
    <w:rsid w:val="00CF17D9"/>
    <w:rsid w:val="00CF1809"/>
    <w:rsid w:val="00CF18AD"/>
    <w:rsid w:val="00CF19EA"/>
    <w:rsid w:val="00CF1B52"/>
    <w:rsid w:val="00CF1D28"/>
    <w:rsid w:val="00CF2300"/>
    <w:rsid w:val="00CF254A"/>
    <w:rsid w:val="00CF2971"/>
    <w:rsid w:val="00CF2ABD"/>
    <w:rsid w:val="00CF2AF3"/>
    <w:rsid w:val="00CF3278"/>
    <w:rsid w:val="00CF357C"/>
    <w:rsid w:val="00CF35C4"/>
    <w:rsid w:val="00CF3727"/>
    <w:rsid w:val="00CF3D55"/>
    <w:rsid w:val="00CF40CC"/>
    <w:rsid w:val="00CF42AC"/>
    <w:rsid w:val="00CF4311"/>
    <w:rsid w:val="00CF450C"/>
    <w:rsid w:val="00CF4B91"/>
    <w:rsid w:val="00CF4F4F"/>
    <w:rsid w:val="00CF54EB"/>
    <w:rsid w:val="00CF5AD4"/>
    <w:rsid w:val="00CF6010"/>
    <w:rsid w:val="00CF61F3"/>
    <w:rsid w:val="00CF6447"/>
    <w:rsid w:val="00CF6A10"/>
    <w:rsid w:val="00CF71C7"/>
    <w:rsid w:val="00CF72A3"/>
    <w:rsid w:val="00CF73D9"/>
    <w:rsid w:val="00CF73E4"/>
    <w:rsid w:val="00CF742C"/>
    <w:rsid w:val="00CF74A7"/>
    <w:rsid w:val="00CF75B9"/>
    <w:rsid w:val="00CF75F3"/>
    <w:rsid w:val="00CF76DC"/>
    <w:rsid w:val="00CF7766"/>
    <w:rsid w:val="00CF7952"/>
    <w:rsid w:val="00CF7A4D"/>
    <w:rsid w:val="00CF7B36"/>
    <w:rsid w:val="00CF7B47"/>
    <w:rsid w:val="00CF7B64"/>
    <w:rsid w:val="00CF7BBB"/>
    <w:rsid w:val="00CF7CF2"/>
    <w:rsid w:val="00D0055E"/>
    <w:rsid w:val="00D005C9"/>
    <w:rsid w:val="00D00D3F"/>
    <w:rsid w:val="00D00FB8"/>
    <w:rsid w:val="00D01006"/>
    <w:rsid w:val="00D011A5"/>
    <w:rsid w:val="00D01302"/>
    <w:rsid w:val="00D01417"/>
    <w:rsid w:val="00D01A41"/>
    <w:rsid w:val="00D01B41"/>
    <w:rsid w:val="00D022FB"/>
    <w:rsid w:val="00D024FB"/>
    <w:rsid w:val="00D0252F"/>
    <w:rsid w:val="00D02659"/>
    <w:rsid w:val="00D029FE"/>
    <w:rsid w:val="00D02CAA"/>
    <w:rsid w:val="00D02E12"/>
    <w:rsid w:val="00D0359B"/>
    <w:rsid w:val="00D038BA"/>
    <w:rsid w:val="00D03918"/>
    <w:rsid w:val="00D039BE"/>
    <w:rsid w:val="00D03AB5"/>
    <w:rsid w:val="00D03CBC"/>
    <w:rsid w:val="00D03F71"/>
    <w:rsid w:val="00D040CC"/>
    <w:rsid w:val="00D04AA4"/>
    <w:rsid w:val="00D04E4F"/>
    <w:rsid w:val="00D0519E"/>
    <w:rsid w:val="00D05229"/>
    <w:rsid w:val="00D055B2"/>
    <w:rsid w:val="00D05866"/>
    <w:rsid w:val="00D05B9E"/>
    <w:rsid w:val="00D06199"/>
    <w:rsid w:val="00D063B9"/>
    <w:rsid w:val="00D066BC"/>
    <w:rsid w:val="00D06A7E"/>
    <w:rsid w:val="00D06CDA"/>
    <w:rsid w:val="00D06FF9"/>
    <w:rsid w:val="00D074B6"/>
    <w:rsid w:val="00D07638"/>
    <w:rsid w:val="00D07B55"/>
    <w:rsid w:val="00D07BA0"/>
    <w:rsid w:val="00D07BF3"/>
    <w:rsid w:val="00D07E0C"/>
    <w:rsid w:val="00D07F75"/>
    <w:rsid w:val="00D101BE"/>
    <w:rsid w:val="00D10607"/>
    <w:rsid w:val="00D110C2"/>
    <w:rsid w:val="00D114ED"/>
    <w:rsid w:val="00D11826"/>
    <w:rsid w:val="00D11E7D"/>
    <w:rsid w:val="00D11F59"/>
    <w:rsid w:val="00D11F81"/>
    <w:rsid w:val="00D11FB7"/>
    <w:rsid w:val="00D1234F"/>
    <w:rsid w:val="00D12480"/>
    <w:rsid w:val="00D126E4"/>
    <w:rsid w:val="00D12899"/>
    <w:rsid w:val="00D12A25"/>
    <w:rsid w:val="00D130A5"/>
    <w:rsid w:val="00D1372C"/>
    <w:rsid w:val="00D13AA0"/>
    <w:rsid w:val="00D13D05"/>
    <w:rsid w:val="00D14018"/>
    <w:rsid w:val="00D14293"/>
    <w:rsid w:val="00D143CB"/>
    <w:rsid w:val="00D14503"/>
    <w:rsid w:val="00D145AB"/>
    <w:rsid w:val="00D145E9"/>
    <w:rsid w:val="00D14A05"/>
    <w:rsid w:val="00D156C6"/>
    <w:rsid w:val="00D15809"/>
    <w:rsid w:val="00D15B69"/>
    <w:rsid w:val="00D164C0"/>
    <w:rsid w:val="00D1674D"/>
    <w:rsid w:val="00D16EB2"/>
    <w:rsid w:val="00D17368"/>
    <w:rsid w:val="00D17582"/>
    <w:rsid w:val="00D175B8"/>
    <w:rsid w:val="00D17653"/>
    <w:rsid w:val="00D17856"/>
    <w:rsid w:val="00D17D57"/>
    <w:rsid w:val="00D17E50"/>
    <w:rsid w:val="00D17EE1"/>
    <w:rsid w:val="00D2012C"/>
    <w:rsid w:val="00D20D85"/>
    <w:rsid w:val="00D20E72"/>
    <w:rsid w:val="00D20F48"/>
    <w:rsid w:val="00D2179B"/>
    <w:rsid w:val="00D217EA"/>
    <w:rsid w:val="00D218E0"/>
    <w:rsid w:val="00D219E8"/>
    <w:rsid w:val="00D21AD9"/>
    <w:rsid w:val="00D21B26"/>
    <w:rsid w:val="00D21DD3"/>
    <w:rsid w:val="00D21F5A"/>
    <w:rsid w:val="00D21F8F"/>
    <w:rsid w:val="00D222F6"/>
    <w:rsid w:val="00D2238C"/>
    <w:rsid w:val="00D225B7"/>
    <w:rsid w:val="00D226ED"/>
    <w:rsid w:val="00D22767"/>
    <w:rsid w:val="00D228C0"/>
    <w:rsid w:val="00D22CA4"/>
    <w:rsid w:val="00D22D64"/>
    <w:rsid w:val="00D22DE2"/>
    <w:rsid w:val="00D22FB0"/>
    <w:rsid w:val="00D23321"/>
    <w:rsid w:val="00D2332B"/>
    <w:rsid w:val="00D23413"/>
    <w:rsid w:val="00D235D8"/>
    <w:rsid w:val="00D2396E"/>
    <w:rsid w:val="00D23973"/>
    <w:rsid w:val="00D240D5"/>
    <w:rsid w:val="00D24167"/>
    <w:rsid w:val="00D24484"/>
    <w:rsid w:val="00D24517"/>
    <w:rsid w:val="00D24F9D"/>
    <w:rsid w:val="00D2538C"/>
    <w:rsid w:val="00D254E5"/>
    <w:rsid w:val="00D25552"/>
    <w:rsid w:val="00D25563"/>
    <w:rsid w:val="00D25BD7"/>
    <w:rsid w:val="00D25F4E"/>
    <w:rsid w:val="00D260DC"/>
    <w:rsid w:val="00D2612A"/>
    <w:rsid w:val="00D26646"/>
    <w:rsid w:val="00D2688D"/>
    <w:rsid w:val="00D26A3D"/>
    <w:rsid w:val="00D26AC9"/>
    <w:rsid w:val="00D2701A"/>
    <w:rsid w:val="00D2767B"/>
    <w:rsid w:val="00D27874"/>
    <w:rsid w:val="00D27892"/>
    <w:rsid w:val="00D27918"/>
    <w:rsid w:val="00D27974"/>
    <w:rsid w:val="00D27C4A"/>
    <w:rsid w:val="00D27D55"/>
    <w:rsid w:val="00D27EF6"/>
    <w:rsid w:val="00D304F7"/>
    <w:rsid w:val="00D3055A"/>
    <w:rsid w:val="00D3066E"/>
    <w:rsid w:val="00D30823"/>
    <w:rsid w:val="00D30872"/>
    <w:rsid w:val="00D30AD2"/>
    <w:rsid w:val="00D30CBC"/>
    <w:rsid w:val="00D30FFA"/>
    <w:rsid w:val="00D31388"/>
    <w:rsid w:val="00D31461"/>
    <w:rsid w:val="00D317E2"/>
    <w:rsid w:val="00D31883"/>
    <w:rsid w:val="00D31A27"/>
    <w:rsid w:val="00D31B21"/>
    <w:rsid w:val="00D31C33"/>
    <w:rsid w:val="00D31CC8"/>
    <w:rsid w:val="00D31D2C"/>
    <w:rsid w:val="00D31F10"/>
    <w:rsid w:val="00D31F49"/>
    <w:rsid w:val="00D31FAC"/>
    <w:rsid w:val="00D321FB"/>
    <w:rsid w:val="00D32475"/>
    <w:rsid w:val="00D325EE"/>
    <w:rsid w:val="00D327CC"/>
    <w:rsid w:val="00D3283C"/>
    <w:rsid w:val="00D328BC"/>
    <w:rsid w:val="00D32B87"/>
    <w:rsid w:val="00D32C1D"/>
    <w:rsid w:val="00D32EF1"/>
    <w:rsid w:val="00D32F93"/>
    <w:rsid w:val="00D33114"/>
    <w:rsid w:val="00D33209"/>
    <w:rsid w:val="00D336CC"/>
    <w:rsid w:val="00D339D3"/>
    <w:rsid w:val="00D33AA5"/>
    <w:rsid w:val="00D3468C"/>
    <w:rsid w:val="00D34A25"/>
    <w:rsid w:val="00D34A8A"/>
    <w:rsid w:val="00D34B17"/>
    <w:rsid w:val="00D353DE"/>
    <w:rsid w:val="00D357E6"/>
    <w:rsid w:val="00D35BAA"/>
    <w:rsid w:val="00D35F79"/>
    <w:rsid w:val="00D360A7"/>
    <w:rsid w:val="00D36800"/>
    <w:rsid w:val="00D3688D"/>
    <w:rsid w:val="00D36D46"/>
    <w:rsid w:val="00D371A9"/>
    <w:rsid w:val="00D37225"/>
    <w:rsid w:val="00D37252"/>
    <w:rsid w:val="00D37558"/>
    <w:rsid w:val="00D3778D"/>
    <w:rsid w:val="00D37BBF"/>
    <w:rsid w:val="00D37EA8"/>
    <w:rsid w:val="00D406BF"/>
    <w:rsid w:val="00D40BB2"/>
    <w:rsid w:val="00D41577"/>
    <w:rsid w:val="00D416AC"/>
    <w:rsid w:val="00D42EE7"/>
    <w:rsid w:val="00D432A6"/>
    <w:rsid w:val="00D433C2"/>
    <w:rsid w:val="00D43400"/>
    <w:rsid w:val="00D4356E"/>
    <w:rsid w:val="00D43E99"/>
    <w:rsid w:val="00D44057"/>
    <w:rsid w:val="00D4471D"/>
    <w:rsid w:val="00D44BE5"/>
    <w:rsid w:val="00D455F8"/>
    <w:rsid w:val="00D457C9"/>
    <w:rsid w:val="00D45851"/>
    <w:rsid w:val="00D45AAA"/>
    <w:rsid w:val="00D45AC9"/>
    <w:rsid w:val="00D45B43"/>
    <w:rsid w:val="00D45CEF"/>
    <w:rsid w:val="00D45DCD"/>
    <w:rsid w:val="00D460CA"/>
    <w:rsid w:val="00D4630E"/>
    <w:rsid w:val="00D4669A"/>
    <w:rsid w:val="00D4676D"/>
    <w:rsid w:val="00D46956"/>
    <w:rsid w:val="00D469AF"/>
    <w:rsid w:val="00D4782E"/>
    <w:rsid w:val="00D47D3D"/>
    <w:rsid w:val="00D47F54"/>
    <w:rsid w:val="00D50166"/>
    <w:rsid w:val="00D5016E"/>
    <w:rsid w:val="00D50408"/>
    <w:rsid w:val="00D506D6"/>
    <w:rsid w:val="00D50809"/>
    <w:rsid w:val="00D50983"/>
    <w:rsid w:val="00D51060"/>
    <w:rsid w:val="00D51092"/>
    <w:rsid w:val="00D51441"/>
    <w:rsid w:val="00D516BA"/>
    <w:rsid w:val="00D51BE5"/>
    <w:rsid w:val="00D51D36"/>
    <w:rsid w:val="00D51D76"/>
    <w:rsid w:val="00D51DDA"/>
    <w:rsid w:val="00D52098"/>
    <w:rsid w:val="00D52111"/>
    <w:rsid w:val="00D52131"/>
    <w:rsid w:val="00D5310C"/>
    <w:rsid w:val="00D53217"/>
    <w:rsid w:val="00D5322A"/>
    <w:rsid w:val="00D5350B"/>
    <w:rsid w:val="00D53A6E"/>
    <w:rsid w:val="00D5421F"/>
    <w:rsid w:val="00D54482"/>
    <w:rsid w:val="00D5475A"/>
    <w:rsid w:val="00D54788"/>
    <w:rsid w:val="00D5478B"/>
    <w:rsid w:val="00D54EC8"/>
    <w:rsid w:val="00D54F31"/>
    <w:rsid w:val="00D5510B"/>
    <w:rsid w:val="00D55777"/>
    <w:rsid w:val="00D55CA6"/>
    <w:rsid w:val="00D55EBC"/>
    <w:rsid w:val="00D55EC2"/>
    <w:rsid w:val="00D55EDB"/>
    <w:rsid w:val="00D5656F"/>
    <w:rsid w:val="00D56D1A"/>
    <w:rsid w:val="00D56F56"/>
    <w:rsid w:val="00D573BD"/>
    <w:rsid w:val="00D5761C"/>
    <w:rsid w:val="00D57D73"/>
    <w:rsid w:val="00D604C9"/>
    <w:rsid w:val="00D6051F"/>
    <w:rsid w:val="00D60881"/>
    <w:rsid w:val="00D60998"/>
    <w:rsid w:val="00D61097"/>
    <w:rsid w:val="00D613CF"/>
    <w:rsid w:val="00D61544"/>
    <w:rsid w:val="00D61B00"/>
    <w:rsid w:val="00D61C24"/>
    <w:rsid w:val="00D6247C"/>
    <w:rsid w:val="00D62611"/>
    <w:rsid w:val="00D627D0"/>
    <w:rsid w:val="00D630CA"/>
    <w:rsid w:val="00D6395C"/>
    <w:rsid w:val="00D63B47"/>
    <w:rsid w:val="00D640A1"/>
    <w:rsid w:val="00D6418B"/>
    <w:rsid w:val="00D6444D"/>
    <w:rsid w:val="00D64580"/>
    <w:rsid w:val="00D645EB"/>
    <w:rsid w:val="00D646E1"/>
    <w:rsid w:val="00D647CE"/>
    <w:rsid w:val="00D649FD"/>
    <w:rsid w:val="00D64C09"/>
    <w:rsid w:val="00D64E3F"/>
    <w:rsid w:val="00D65064"/>
    <w:rsid w:val="00D6545D"/>
    <w:rsid w:val="00D65849"/>
    <w:rsid w:val="00D65888"/>
    <w:rsid w:val="00D65A18"/>
    <w:rsid w:val="00D66391"/>
    <w:rsid w:val="00D663DB"/>
    <w:rsid w:val="00D6671C"/>
    <w:rsid w:val="00D66BDF"/>
    <w:rsid w:val="00D6729C"/>
    <w:rsid w:val="00D67387"/>
    <w:rsid w:val="00D676FF"/>
    <w:rsid w:val="00D6782B"/>
    <w:rsid w:val="00D67C2B"/>
    <w:rsid w:val="00D70270"/>
    <w:rsid w:val="00D70350"/>
    <w:rsid w:val="00D703E5"/>
    <w:rsid w:val="00D70464"/>
    <w:rsid w:val="00D70660"/>
    <w:rsid w:val="00D70C45"/>
    <w:rsid w:val="00D70FA9"/>
    <w:rsid w:val="00D710B1"/>
    <w:rsid w:val="00D715D0"/>
    <w:rsid w:val="00D71B52"/>
    <w:rsid w:val="00D71E16"/>
    <w:rsid w:val="00D71F34"/>
    <w:rsid w:val="00D720C4"/>
    <w:rsid w:val="00D729C6"/>
    <w:rsid w:val="00D730E2"/>
    <w:rsid w:val="00D7316E"/>
    <w:rsid w:val="00D73584"/>
    <w:rsid w:val="00D736E6"/>
    <w:rsid w:val="00D73B4F"/>
    <w:rsid w:val="00D7401E"/>
    <w:rsid w:val="00D746CB"/>
    <w:rsid w:val="00D749D3"/>
    <w:rsid w:val="00D74B06"/>
    <w:rsid w:val="00D74EB8"/>
    <w:rsid w:val="00D750B9"/>
    <w:rsid w:val="00D750F4"/>
    <w:rsid w:val="00D75A48"/>
    <w:rsid w:val="00D761D9"/>
    <w:rsid w:val="00D76390"/>
    <w:rsid w:val="00D766C3"/>
    <w:rsid w:val="00D7673C"/>
    <w:rsid w:val="00D76AC8"/>
    <w:rsid w:val="00D76AD5"/>
    <w:rsid w:val="00D76C5D"/>
    <w:rsid w:val="00D76D69"/>
    <w:rsid w:val="00D770CC"/>
    <w:rsid w:val="00D7727D"/>
    <w:rsid w:val="00D7759D"/>
    <w:rsid w:val="00D77823"/>
    <w:rsid w:val="00D77A73"/>
    <w:rsid w:val="00D80169"/>
    <w:rsid w:val="00D803D1"/>
    <w:rsid w:val="00D8059A"/>
    <w:rsid w:val="00D816D9"/>
    <w:rsid w:val="00D820AB"/>
    <w:rsid w:val="00D82174"/>
    <w:rsid w:val="00D821B7"/>
    <w:rsid w:val="00D8232C"/>
    <w:rsid w:val="00D823E2"/>
    <w:rsid w:val="00D824B5"/>
    <w:rsid w:val="00D828DD"/>
    <w:rsid w:val="00D82BB7"/>
    <w:rsid w:val="00D82BFC"/>
    <w:rsid w:val="00D82FF5"/>
    <w:rsid w:val="00D836BA"/>
    <w:rsid w:val="00D83D62"/>
    <w:rsid w:val="00D83E76"/>
    <w:rsid w:val="00D83F22"/>
    <w:rsid w:val="00D83FA8"/>
    <w:rsid w:val="00D841F6"/>
    <w:rsid w:val="00D84660"/>
    <w:rsid w:val="00D84D31"/>
    <w:rsid w:val="00D84FEA"/>
    <w:rsid w:val="00D85004"/>
    <w:rsid w:val="00D85854"/>
    <w:rsid w:val="00D859FE"/>
    <w:rsid w:val="00D85E8B"/>
    <w:rsid w:val="00D86590"/>
    <w:rsid w:val="00D866C0"/>
    <w:rsid w:val="00D86729"/>
    <w:rsid w:val="00D8696A"/>
    <w:rsid w:val="00D86D18"/>
    <w:rsid w:val="00D8723B"/>
    <w:rsid w:val="00D872B7"/>
    <w:rsid w:val="00D87477"/>
    <w:rsid w:val="00D87CB9"/>
    <w:rsid w:val="00D900D9"/>
    <w:rsid w:val="00D90161"/>
    <w:rsid w:val="00D9017C"/>
    <w:rsid w:val="00D905BB"/>
    <w:rsid w:val="00D90733"/>
    <w:rsid w:val="00D909E5"/>
    <w:rsid w:val="00D90A67"/>
    <w:rsid w:val="00D90D63"/>
    <w:rsid w:val="00D9123F"/>
    <w:rsid w:val="00D9189C"/>
    <w:rsid w:val="00D91929"/>
    <w:rsid w:val="00D91F62"/>
    <w:rsid w:val="00D923B9"/>
    <w:rsid w:val="00D92568"/>
    <w:rsid w:val="00D92C01"/>
    <w:rsid w:val="00D930A2"/>
    <w:rsid w:val="00D931C4"/>
    <w:rsid w:val="00D9329F"/>
    <w:rsid w:val="00D935FA"/>
    <w:rsid w:val="00D9361B"/>
    <w:rsid w:val="00D93DFE"/>
    <w:rsid w:val="00D94051"/>
    <w:rsid w:val="00D94297"/>
    <w:rsid w:val="00D9483F"/>
    <w:rsid w:val="00D94A86"/>
    <w:rsid w:val="00D94CA0"/>
    <w:rsid w:val="00D95353"/>
    <w:rsid w:val="00D9588C"/>
    <w:rsid w:val="00D958B0"/>
    <w:rsid w:val="00D959B5"/>
    <w:rsid w:val="00D95C6E"/>
    <w:rsid w:val="00D95C98"/>
    <w:rsid w:val="00D95D2C"/>
    <w:rsid w:val="00D95F8E"/>
    <w:rsid w:val="00D95F98"/>
    <w:rsid w:val="00D95FFB"/>
    <w:rsid w:val="00D9605E"/>
    <w:rsid w:val="00D96504"/>
    <w:rsid w:val="00D967E6"/>
    <w:rsid w:val="00D96CD4"/>
    <w:rsid w:val="00D96FB3"/>
    <w:rsid w:val="00D974ED"/>
    <w:rsid w:val="00D978BF"/>
    <w:rsid w:val="00D978D8"/>
    <w:rsid w:val="00D97A71"/>
    <w:rsid w:val="00D97B66"/>
    <w:rsid w:val="00D97B7D"/>
    <w:rsid w:val="00D97C73"/>
    <w:rsid w:val="00D97CE0"/>
    <w:rsid w:val="00DA07E3"/>
    <w:rsid w:val="00DA0C7D"/>
    <w:rsid w:val="00DA0DDE"/>
    <w:rsid w:val="00DA104D"/>
    <w:rsid w:val="00DA126F"/>
    <w:rsid w:val="00DA18BA"/>
    <w:rsid w:val="00DA1E2D"/>
    <w:rsid w:val="00DA203A"/>
    <w:rsid w:val="00DA2133"/>
    <w:rsid w:val="00DA233E"/>
    <w:rsid w:val="00DA2389"/>
    <w:rsid w:val="00DA25A5"/>
    <w:rsid w:val="00DA25F8"/>
    <w:rsid w:val="00DA26ED"/>
    <w:rsid w:val="00DA2729"/>
    <w:rsid w:val="00DA28E6"/>
    <w:rsid w:val="00DA2967"/>
    <w:rsid w:val="00DA2D8B"/>
    <w:rsid w:val="00DA333F"/>
    <w:rsid w:val="00DA366F"/>
    <w:rsid w:val="00DA39FC"/>
    <w:rsid w:val="00DA3F42"/>
    <w:rsid w:val="00DA41D1"/>
    <w:rsid w:val="00DA42BC"/>
    <w:rsid w:val="00DA459E"/>
    <w:rsid w:val="00DA464D"/>
    <w:rsid w:val="00DA488E"/>
    <w:rsid w:val="00DA4DC6"/>
    <w:rsid w:val="00DA51DD"/>
    <w:rsid w:val="00DA5301"/>
    <w:rsid w:val="00DA56CE"/>
    <w:rsid w:val="00DA5B50"/>
    <w:rsid w:val="00DA5E67"/>
    <w:rsid w:val="00DA622D"/>
    <w:rsid w:val="00DA6270"/>
    <w:rsid w:val="00DA650F"/>
    <w:rsid w:val="00DA68E5"/>
    <w:rsid w:val="00DA6DA9"/>
    <w:rsid w:val="00DA7075"/>
    <w:rsid w:val="00DA74A8"/>
    <w:rsid w:val="00DA77BF"/>
    <w:rsid w:val="00DA7B4E"/>
    <w:rsid w:val="00DA7D2A"/>
    <w:rsid w:val="00DA7F23"/>
    <w:rsid w:val="00DB0C05"/>
    <w:rsid w:val="00DB0FD6"/>
    <w:rsid w:val="00DB1C97"/>
    <w:rsid w:val="00DB241C"/>
    <w:rsid w:val="00DB267F"/>
    <w:rsid w:val="00DB27E3"/>
    <w:rsid w:val="00DB2BFF"/>
    <w:rsid w:val="00DB2D21"/>
    <w:rsid w:val="00DB2EAF"/>
    <w:rsid w:val="00DB2FAA"/>
    <w:rsid w:val="00DB3187"/>
    <w:rsid w:val="00DB32E9"/>
    <w:rsid w:val="00DB33F5"/>
    <w:rsid w:val="00DB391C"/>
    <w:rsid w:val="00DB39AC"/>
    <w:rsid w:val="00DB3C28"/>
    <w:rsid w:val="00DB3CD4"/>
    <w:rsid w:val="00DB419D"/>
    <w:rsid w:val="00DB45C5"/>
    <w:rsid w:val="00DB478D"/>
    <w:rsid w:val="00DB4868"/>
    <w:rsid w:val="00DB4D68"/>
    <w:rsid w:val="00DB5635"/>
    <w:rsid w:val="00DB5836"/>
    <w:rsid w:val="00DB5A39"/>
    <w:rsid w:val="00DB6330"/>
    <w:rsid w:val="00DB64E2"/>
    <w:rsid w:val="00DB65CD"/>
    <w:rsid w:val="00DB6645"/>
    <w:rsid w:val="00DB7272"/>
    <w:rsid w:val="00DB74A4"/>
    <w:rsid w:val="00DB7FC4"/>
    <w:rsid w:val="00DC00CB"/>
    <w:rsid w:val="00DC012F"/>
    <w:rsid w:val="00DC0329"/>
    <w:rsid w:val="00DC078F"/>
    <w:rsid w:val="00DC1283"/>
    <w:rsid w:val="00DC1314"/>
    <w:rsid w:val="00DC1501"/>
    <w:rsid w:val="00DC1651"/>
    <w:rsid w:val="00DC1807"/>
    <w:rsid w:val="00DC1AA6"/>
    <w:rsid w:val="00DC1C84"/>
    <w:rsid w:val="00DC29A6"/>
    <w:rsid w:val="00DC2BE4"/>
    <w:rsid w:val="00DC2DFC"/>
    <w:rsid w:val="00DC338F"/>
    <w:rsid w:val="00DC3BCB"/>
    <w:rsid w:val="00DC3C5E"/>
    <w:rsid w:val="00DC3EB9"/>
    <w:rsid w:val="00DC44F4"/>
    <w:rsid w:val="00DC4A76"/>
    <w:rsid w:val="00DC4BC3"/>
    <w:rsid w:val="00DC4F61"/>
    <w:rsid w:val="00DC535E"/>
    <w:rsid w:val="00DC559F"/>
    <w:rsid w:val="00DC5653"/>
    <w:rsid w:val="00DC575E"/>
    <w:rsid w:val="00DC57D3"/>
    <w:rsid w:val="00DC5CE1"/>
    <w:rsid w:val="00DC5E7E"/>
    <w:rsid w:val="00DC5E95"/>
    <w:rsid w:val="00DC5EB0"/>
    <w:rsid w:val="00DC5EF0"/>
    <w:rsid w:val="00DC616E"/>
    <w:rsid w:val="00DC649A"/>
    <w:rsid w:val="00DC6B0D"/>
    <w:rsid w:val="00DC6F1E"/>
    <w:rsid w:val="00DC70AA"/>
    <w:rsid w:val="00DC7471"/>
    <w:rsid w:val="00DC7649"/>
    <w:rsid w:val="00DC7E46"/>
    <w:rsid w:val="00DC7EE1"/>
    <w:rsid w:val="00DD0020"/>
    <w:rsid w:val="00DD016B"/>
    <w:rsid w:val="00DD072D"/>
    <w:rsid w:val="00DD07C9"/>
    <w:rsid w:val="00DD09A0"/>
    <w:rsid w:val="00DD1214"/>
    <w:rsid w:val="00DD1873"/>
    <w:rsid w:val="00DD1E94"/>
    <w:rsid w:val="00DD1FCC"/>
    <w:rsid w:val="00DD2072"/>
    <w:rsid w:val="00DD23B6"/>
    <w:rsid w:val="00DD2437"/>
    <w:rsid w:val="00DD2524"/>
    <w:rsid w:val="00DD29F8"/>
    <w:rsid w:val="00DD2AEF"/>
    <w:rsid w:val="00DD2C11"/>
    <w:rsid w:val="00DD2C45"/>
    <w:rsid w:val="00DD2E9E"/>
    <w:rsid w:val="00DD3446"/>
    <w:rsid w:val="00DD37E7"/>
    <w:rsid w:val="00DD3831"/>
    <w:rsid w:val="00DD3A9A"/>
    <w:rsid w:val="00DD3E56"/>
    <w:rsid w:val="00DD42C7"/>
    <w:rsid w:val="00DD42EE"/>
    <w:rsid w:val="00DD49DA"/>
    <w:rsid w:val="00DD4E57"/>
    <w:rsid w:val="00DD5310"/>
    <w:rsid w:val="00DD59FF"/>
    <w:rsid w:val="00DD5C29"/>
    <w:rsid w:val="00DD5E38"/>
    <w:rsid w:val="00DD6219"/>
    <w:rsid w:val="00DD630A"/>
    <w:rsid w:val="00DD66C1"/>
    <w:rsid w:val="00DD73B9"/>
    <w:rsid w:val="00DD760A"/>
    <w:rsid w:val="00DD79DA"/>
    <w:rsid w:val="00DD7A9E"/>
    <w:rsid w:val="00DD7C98"/>
    <w:rsid w:val="00DD7E1E"/>
    <w:rsid w:val="00DD7FF2"/>
    <w:rsid w:val="00DE055C"/>
    <w:rsid w:val="00DE05BB"/>
    <w:rsid w:val="00DE0BF5"/>
    <w:rsid w:val="00DE0C93"/>
    <w:rsid w:val="00DE0E9C"/>
    <w:rsid w:val="00DE1734"/>
    <w:rsid w:val="00DE1912"/>
    <w:rsid w:val="00DE1A1D"/>
    <w:rsid w:val="00DE1EF5"/>
    <w:rsid w:val="00DE2050"/>
    <w:rsid w:val="00DE21A4"/>
    <w:rsid w:val="00DE21B0"/>
    <w:rsid w:val="00DE255B"/>
    <w:rsid w:val="00DE2770"/>
    <w:rsid w:val="00DE313C"/>
    <w:rsid w:val="00DE337F"/>
    <w:rsid w:val="00DE3640"/>
    <w:rsid w:val="00DE3D3E"/>
    <w:rsid w:val="00DE3DED"/>
    <w:rsid w:val="00DE3F00"/>
    <w:rsid w:val="00DE46E7"/>
    <w:rsid w:val="00DE48D7"/>
    <w:rsid w:val="00DE49FC"/>
    <w:rsid w:val="00DE4A8B"/>
    <w:rsid w:val="00DE5056"/>
    <w:rsid w:val="00DE5D92"/>
    <w:rsid w:val="00DE60E6"/>
    <w:rsid w:val="00DE6161"/>
    <w:rsid w:val="00DE6311"/>
    <w:rsid w:val="00DE6407"/>
    <w:rsid w:val="00DE6424"/>
    <w:rsid w:val="00DE6518"/>
    <w:rsid w:val="00DE666F"/>
    <w:rsid w:val="00DE6808"/>
    <w:rsid w:val="00DE69DE"/>
    <w:rsid w:val="00DE69E7"/>
    <w:rsid w:val="00DE7ABA"/>
    <w:rsid w:val="00DE7C67"/>
    <w:rsid w:val="00DF022E"/>
    <w:rsid w:val="00DF02DA"/>
    <w:rsid w:val="00DF095C"/>
    <w:rsid w:val="00DF0EB2"/>
    <w:rsid w:val="00DF10D6"/>
    <w:rsid w:val="00DF16CC"/>
    <w:rsid w:val="00DF1BD3"/>
    <w:rsid w:val="00DF2C2D"/>
    <w:rsid w:val="00DF2E3C"/>
    <w:rsid w:val="00DF3051"/>
    <w:rsid w:val="00DF318F"/>
    <w:rsid w:val="00DF3254"/>
    <w:rsid w:val="00DF3649"/>
    <w:rsid w:val="00DF375E"/>
    <w:rsid w:val="00DF3873"/>
    <w:rsid w:val="00DF3968"/>
    <w:rsid w:val="00DF39A4"/>
    <w:rsid w:val="00DF3CEB"/>
    <w:rsid w:val="00DF3E12"/>
    <w:rsid w:val="00DF3ECB"/>
    <w:rsid w:val="00DF4920"/>
    <w:rsid w:val="00DF4A66"/>
    <w:rsid w:val="00DF538C"/>
    <w:rsid w:val="00DF557F"/>
    <w:rsid w:val="00DF578A"/>
    <w:rsid w:val="00DF58D0"/>
    <w:rsid w:val="00DF5A18"/>
    <w:rsid w:val="00DF5B23"/>
    <w:rsid w:val="00DF6021"/>
    <w:rsid w:val="00DF61E3"/>
    <w:rsid w:val="00DF6BFA"/>
    <w:rsid w:val="00DF6D96"/>
    <w:rsid w:val="00DF7210"/>
    <w:rsid w:val="00DF7823"/>
    <w:rsid w:val="00DF79C6"/>
    <w:rsid w:val="00DF79EF"/>
    <w:rsid w:val="00DF7F7C"/>
    <w:rsid w:val="00E002FE"/>
    <w:rsid w:val="00E00331"/>
    <w:rsid w:val="00E00616"/>
    <w:rsid w:val="00E007C4"/>
    <w:rsid w:val="00E008ED"/>
    <w:rsid w:val="00E00986"/>
    <w:rsid w:val="00E00C7F"/>
    <w:rsid w:val="00E00E22"/>
    <w:rsid w:val="00E01419"/>
    <w:rsid w:val="00E01490"/>
    <w:rsid w:val="00E014F0"/>
    <w:rsid w:val="00E01B83"/>
    <w:rsid w:val="00E01CD8"/>
    <w:rsid w:val="00E0201B"/>
    <w:rsid w:val="00E02572"/>
    <w:rsid w:val="00E02D97"/>
    <w:rsid w:val="00E02DE2"/>
    <w:rsid w:val="00E02F07"/>
    <w:rsid w:val="00E03666"/>
    <w:rsid w:val="00E03876"/>
    <w:rsid w:val="00E03D6C"/>
    <w:rsid w:val="00E03F0D"/>
    <w:rsid w:val="00E040CC"/>
    <w:rsid w:val="00E04CA2"/>
    <w:rsid w:val="00E0520A"/>
    <w:rsid w:val="00E055B2"/>
    <w:rsid w:val="00E05BF3"/>
    <w:rsid w:val="00E05D1E"/>
    <w:rsid w:val="00E05DE3"/>
    <w:rsid w:val="00E05F69"/>
    <w:rsid w:val="00E05FFC"/>
    <w:rsid w:val="00E0604B"/>
    <w:rsid w:val="00E06076"/>
    <w:rsid w:val="00E06113"/>
    <w:rsid w:val="00E06217"/>
    <w:rsid w:val="00E062F2"/>
    <w:rsid w:val="00E06447"/>
    <w:rsid w:val="00E06524"/>
    <w:rsid w:val="00E0667C"/>
    <w:rsid w:val="00E06D19"/>
    <w:rsid w:val="00E06FAB"/>
    <w:rsid w:val="00E06FF6"/>
    <w:rsid w:val="00E07517"/>
    <w:rsid w:val="00E07709"/>
    <w:rsid w:val="00E07A15"/>
    <w:rsid w:val="00E07BC5"/>
    <w:rsid w:val="00E10607"/>
    <w:rsid w:val="00E106BB"/>
    <w:rsid w:val="00E1098C"/>
    <w:rsid w:val="00E10F20"/>
    <w:rsid w:val="00E110BB"/>
    <w:rsid w:val="00E11196"/>
    <w:rsid w:val="00E11407"/>
    <w:rsid w:val="00E1157E"/>
    <w:rsid w:val="00E116F1"/>
    <w:rsid w:val="00E117EF"/>
    <w:rsid w:val="00E11AB2"/>
    <w:rsid w:val="00E11AD2"/>
    <w:rsid w:val="00E11B70"/>
    <w:rsid w:val="00E11C4D"/>
    <w:rsid w:val="00E11EE7"/>
    <w:rsid w:val="00E121FB"/>
    <w:rsid w:val="00E1269F"/>
    <w:rsid w:val="00E12832"/>
    <w:rsid w:val="00E129AC"/>
    <w:rsid w:val="00E12DCF"/>
    <w:rsid w:val="00E12E97"/>
    <w:rsid w:val="00E12ECA"/>
    <w:rsid w:val="00E12FC1"/>
    <w:rsid w:val="00E1328F"/>
    <w:rsid w:val="00E13316"/>
    <w:rsid w:val="00E1355B"/>
    <w:rsid w:val="00E135A1"/>
    <w:rsid w:val="00E1366A"/>
    <w:rsid w:val="00E1366C"/>
    <w:rsid w:val="00E13CCB"/>
    <w:rsid w:val="00E13EE9"/>
    <w:rsid w:val="00E14031"/>
    <w:rsid w:val="00E14218"/>
    <w:rsid w:val="00E146EA"/>
    <w:rsid w:val="00E14CA7"/>
    <w:rsid w:val="00E14E23"/>
    <w:rsid w:val="00E14F75"/>
    <w:rsid w:val="00E15AA3"/>
    <w:rsid w:val="00E15ACC"/>
    <w:rsid w:val="00E1626F"/>
    <w:rsid w:val="00E16285"/>
    <w:rsid w:val="00E1628B"/>
    <w:rsid w:val="00E16622"/>
    <w:rsid w:val="00E166A9"/>
    <w:rsid w:val="00E166D6"/>
    <w:rsid w:val="00E1693B"/>
    <w:rsid w:val="00E16C55"/>
    <w:rsid w:val="00E16C9A"/>
    <w:rsid w:val="00E16DBD"/>
    <w:rsid w:val="00E17ADE"/>
    <w:rsid w:val="00E202D5"/>
    <w:rsid w:val="00E20323"/>
    <w:rsid w:val="00E206FF"/>
    <w:rsid w:val="00E20806"/>
    <w:rsid w:val="00E208F5"/>
    <w:rsid w:val="00E20A32"/>
    <w:rsid w:val="00E20A3E"/>
    <w:rsid w:val="00E20BBE"/>
    <w:rsid w:val="00E20F18"/>
    <w:rsid w:val="00E2130C"/>
    <w:rsid w:val="00E2134A"/>
    <w:rsid w:val="00E21485"/>
    <w:rsid w:val="00E21EAB"/>
    <w:rsid w:val="00E22225"/>
    <w:rsid w:val="00E2231C"/>
    <w:rsid w:val="00E22B1E"/>
    <w:rsid w:val="00E22D43"/>
    <w:rsid w:val="00E233E2"/>
    <w:rsid w:val="00E2376D"/>
    <w:rsid w:val="00E23A08"/>
    <w:rsid w:val="00E23D6D"/>
    <w:rsid w:val="00E23D86"/>
    <w:rsid w:val="00E23F44"/>
    <w:rsid w:val="00E2435B"/>
    <w:rsid w:val="00E244EF"/>
    <w:rsid w:val="00E249B0"/>
    <w:rsid w:val="00E24CC7"/>
    <w:rsid w:val="00E2518E"/>
    <w:rsid w:val="00E251EE"/>
    <w:rsid w:val="00E25319"/>
    <w:rsid w:val="00E253FB"/>
    <w:rsid w:val="00E257BE"/>
    <w:rsid w:val="00E25C04"/>
    <w:rsid w:val="00E25C9A"/>
    <w:rsid w:val="00E26324"/>
    <w:rsid w:val="00E2639A"/>
    <w:rsid w:val="00E267DA"/>
    <w:rsid w:val="00E26BA1"/>
    <w:rsid w:val="00E26E2A"/>
    <w:rsid w:val="00E2706C"/>
    <w:rsid w:val="00E277A1"/>
    <w:rsid w:val="00E278F2"/>
    <w:rsid w:val="00E27D5C"/>
    <w:rsid w:val="00E27E10"/>
    <w:rsid w:val="00E27E73"/>
    <w:rsid w:val="00E3032C"/>
    <w:rsid w:val="00E30470"/>
    <w:rsid w:val="00E305D8"/>
    <w:rsid w:val="00E3066D"/>
    <w:rsid w:val="00E306CC"/>
    <w:rsid w:val="00E308DF"/>
    <w:rsid w:val="00E30BEC"/>
    <w:rsid w:val="00E30FBA"/>
    <w:rsid w:val="00E3141A"/>
    <w:rsid w:val="00E31511"/>
    <w:rsid w:val="00E3153B"/>
    <w:rsid w:val="00E316BC"/>
    <w:rsid w:val="00E31B0D"/>
    <w:rsid w:val="00E31B85"/>
    <w:rsid w:val="00E31D32"/>
    <w:rsid w:val="00E31E42"/>
    <w:rsid w:val="00E31E73"/>
    <w:rsid w:val="00E31F3A"/>
    <w:rsid w:val="00E32323"/>
    <w:rsid w:val="00E323AE"/>
    <w:rsid w:val="00E32648"/>
    <w:rsid w:val="00E32733"/>
    <w:rsid w:val="00E327DB"/>
    <w:rsid w:val="00E3298A"/>
    <w:rsid w:val="00E32ACD"/>
    <w:rsid w:val="00E32B2E"/>
    <w:rsid w:val="00E32BDA"/>
    <w:rsid w:val="00E32DBC"/>
    <w:rsid w:val="00E330E0"/>
    <w:rsid w:val="00E33471"/>
    <w:rsid w:val="00E334C1"/>
    <w:rsid w:val="00E33698"/>
    <w:rsid w:val="00E3374D"/>
    <w:rsid w:val="00E33818"/>
    <w:rsid w:val="00E338CC"/>
    <w:rsid w:val="00E340AE"/>
    <w:rsid w:val="00E345C1"/>
    <w:rsid w:val="00E348D5"/>
    <w:rsid w:val="00E34C99"/>
    <w:rsid w:val="00E35025"/>
    <w:rsid w:val="00E354F9"/>
    <w:rsid w:val="00E3651F"/>
    <w:rsid w:val="00E36C0F"/>
    <w:rsid w:val="00E36F68"/>
    <w:rsid w:val="00E370A3"/>
    <w:rsid w:val="00E37147"/>
    <w:rsid w:val="00E37843"/>
    <w:rsid w:val="00E37B4C"/>
    <w:rsid w:val="00E37E3C"/>
    <w:rsid w:val="00E37F22"/>
    <w:rsid w:val="00E401E9"/>
    <w:rsid w:val="00E405B1"/>
    <w:rsid w:val="00E405D1"/>
    <w:rsid w:val="00E4078C"/>
    <w:rsid w:val="00E40835"/>
    <w:rsid w:val="00E4087D"/>
    <w:rsid w:val="00E40B77"/>
    <w:rsid w:val="00E40BCC"/>
    <w:rsid w:val="00E40C2E"/>
    <w:rsid w:val="00E41350"/>
    <w:rsid w:val="00E4289C"/>
    <w:rsid w:val="00E429AF"/>
    <w:rsid w:val="00E42AC8"/>
    <w:rsid w:val="00E42D64"/>
    <w:rsid w:val="00E42DBA"/>
    <w:rsid w:val="00E4328D"/>
    <w:rsid w:val="00E433FB"/>
    <w:rsid w:val="00E4411B"/>
    <w:rsid w:val="00E44303"/>
    <w:rsid w:val="00E4492A"/>
    <w:rsid w:val="00E44967"/>
    <w:rsid w:val="00E45039"/>
    <w:rsid w:val="00E45110"/>
    <w:rsid w:val="00E45288"/>
    <w:rsid w:val="00E45534"/>
    <w:rsid w:val="00E4595C"/>
    <w:rsid w:val="00E45A22"/>
    <w:rsid w:val="00E45B1C"/>
    <w:rsid w:val="00E46239"/>
    <w:rsid w:val="00E4625D"/>
    <w:rsid w:val="00E465CF"/>
    <w:rsid w:val="00E4674E"/>
    <w:rsid w:val="00E467CF"/>
    <w:rsid w:val="00E4681F"/>
    <w:rsid w:val="00E46890"/>
    <w:rsid w:val="00E47104"/>
    <w:rsid w:val="00E47653"/>
    <w:rsid w:val="00E47668"/>
    <w:rsid w:val="00E47819"/>
    <w:rsid w:val="00E47999"/>
    <w:rsid w:val="00E47A10"/>
    <w:rsid w:val="00E47B7F"/>
    <w:rsid w:val="00E47DEF"/>
    <w:rsid w:val="00E47FD5"/>
    <w:rsid w:val="00E50250"/>
    <w:rsid w:val="00E50263"/>
    <w:rsid w:val="00E50780"/>
    <w:rsid w:val="00E508BF"/>
    <w:rsid w:val="00E509BE"/>
    <w:rsid w:val="00E50E06"/>
    <w:rsid w:val="00E50E5B"/>
    <w:rsid w:val="00E51033"/>
    <w:rsid w:val="00E514EB"/>
    <w:rsid w:val="00E5181D"/>
    <w:rsid w:val="00E518DE"/>
    <w:rsid w:val="00E51C72"/>
    <w:rsid w:val="00E51F9E"/>
    <w:rsid w:val="00E52210"/>
    <w:rsid w:val="00E532C5"/>
    <w:rsid w:val="00E53340"/>
    <w:rsid w:val="00E53385"/>
    <w:rsid w:val="00E53B36"/>
    <w:rsid w:val="00E540AF"/>
    <w:rsid w:val="00E5419D"/>
    <w:rsid w:val="00E5432F"/>
    <w:rsid w:val="00E547B3"/>
    <w:rsid w:val="00E5552B"/>
    <w:rsid w:val="00E55AC9"/>
    <w:rsid w:val="00E56686"/>
    <w:rsid w:val="00E56A80"/>
    <w:rsid w:val="00E56D96"/>
    <w:rsid w:val="00E5703C"/>
    <w:rsid w:val="00E571A5"/>
    <w:rsid w:val="00E571EF"/>
    <w:rsid w:val="00E574EF"/>
    <w:rsid w:val="00E576E1"/>
    <w:rsid w:val="00E577BA"/>
    <w:rsid w:val="00E578D1"/>
    <w:rsid w:val="00E57CA8"/>
    <w:rsid w:val="00E57F5E"/>
    <w:rsid w:val="00E60228"/>
    <w:rsid w:val="00E6022B"/>
    <w:rsid w:val="00E606F2"/>
    <w:rsid w:val="00E607A6"/>
    <w:rsid w:val="00E60DB3"/>
    <w:rsid w:val="00E61004"/>
    <w:rsid w:val="00E611FB"/>
    <w:rsid w:val="00E6173A"/>
    <w:rsid w:val="00E61AC0"/>
    <w:rsid w:val="00E61C78"/>
    <w:rsid w:val="00E61CE5"/>
    <w:rsid w:val="00E61D93"/>
    <w:rsid w:val="00E61EAF"/>
    <w:rsid w:val="00E620CF"/>
    <w:rsid w:val="00E6239A"/>
    <w:rsid w:val="00E625EE"/>
    <w:rsid w:val="00E629BB"/>
    <w:rsid w:val="00E62CB8"/>
    <w:rsid w:val="00E632BE"/>
    <w:rsid w:val="00E63486"/>
    <w:rsid w:val="00E638A6"/>
    <w:rsid w:val="00E63EC0"/>
    <w:rsid w:val="00E643B3"/>
    <w:rsid w:val="00E64535"/>
    <w:rsid w:val="00E64685"/>
    <w:rsid w:val="00E64B49"/>
    <w:rsid w:val="00E64C05"/>
    <w:rsid w:val="00E64D4D"/>
    <w:rsid w:val="00E64E4A"/>
    <w:rsid w:val="00E64FA5"/>
    <w:rsid w:val="00E65242"/>
    <w:rsid w:val="00E6556E"/>
    <w:rsid w:val="00E66BA0"/>
    <w:rsid w:val="00E66C07"/>
    <w:rsid w:val="00E67105"/>
    <w:rsid w:val="00E679A5"/>
    <w:rsid w:val="00E67C4E"/>
    <w:rsid w:val="00E67E78"/>
    <w:rsid w:val="00E70354"/>
    <w:rsid w:val="00E703A7"/>
    <w:rsid w:val="00E705B2"/>
    <w:rsid w:val="00E705D6"/>
    <w:rsid w:val="00E70EF9"/>
    <w:rsid w:val="00E70F43"/>
    <w:rsid w:val="00E70FB4"/>
    <w:rsid w:val="00E7118B"/>
    <w:rsid w:val="00E711B6"/>
    <w:rsid w:val="00E71254"/>
    <w:rsid w:val="00E713C5"/>
    <w:rsid w:val="00E715C8"/>
    <w:rsid w:val="00E718E6"/>
    <w:rsid w:val="00E71937"/>
    <w:rsid w:val="00E71AD1"/>
    <w:rsid w:val="00E71B1B"/>
    <w:rsid w:val="00E7219B"/>
    <w:rsid w:val="00E72649"/>
    <w:rsid w:val="00E72A34"/>
    <w:rsid w:val="00E72D19"/>
    <w:rsid w:val="00E72D54"/>
    <w:rsid w:val="00E72E8A"/>
    <w:rsid w:val="00E731DE"/>
    <w:rsid w:val="00E7330D"/>
    <w:rsid w:val="00E73510"/>
    <w:rsid w:val="00E73597"/>
    <w:rsid w:val="00E737B6"/>
    <w:rsid w:val="00E73969"/>
    <w:rsid w:val="00E739C1"/>
    <w:rsid w:val="00E73C6F"/>
    <w:rsid w:val="00E7408F"/>
    <w:rsid w:val="00E746CB"/>
    <w:rsid w:val="00E748B8"/>
    <w:rsid w:val="00E7498A"/>
    <w:rsid w:val="00E7521E"/>
    <w:rsid w:val="00E7524B"/>
    <w:rsid w:val="00E7533B"/>
    <w:rsid w:val="00E7551D"/>
    <w:rsid w:val="00E7579A"/>
    <w:rsid w:val="00E759EF"/>
    <w:rsid w:val="00E75AD2"/>
    <w:rsid w:val="00E763AB"/>
    <w:rsid w:val="00E76510"/>
    <w:rsid w:val="00E76906"/>
    <w:rsid w:val="00E773B2"/>
    <w:rsid w:val="00E7760D"/>
    <w:rsid w:val="00E77F3F"/>
    <w:rsid w:val="00E8018C"/>
    <w:rsid w:val="00E801E7"/>
    <w:rsid w:val="00E80261"/>
    <w:rsid w:val="00E807EA"/>
    <w:rsid w:val="00E80B1E"/>
    <w:rsid w:val="00E80BD0"/>
    <w:rsid w:val="00E80C5E"/>
    <w:rsid w:val="00E80E1A"/>
    <w:rsid w:val="00E80F08"/>
    <w:rsid w:val="00E81054"/>
    <w:rsid w:val="00E81835"/>
    <w:rsid w:val="00E81A5A"/>
    <w:rsid w:val="00E81C3D"/>
    <w:rsid w:val="00E82076"/>
    <w:rsid w:val="00E8280A"/>
    <w:rsid w:val="00E82B65"/>
    <w:rsid w:val="00E82C26"/>
    <w:rsid w:val="00E82E1E"/>
    <w:rsid w:val="00E831CA"/>
    <w:rsid w:val="00E8327E"/>
    <w:rsid w:val="00E832B8"/>
    <w:rsid w:val="00E835F7"/>
    <w:rsid w:val="00E83698"/>
    <w:rsid w:val="00E8377B"/>
    <w:rsid w:val="00E83ABC"/>
    <w:rsid w:val="00E83B1E"/>
    <w:rsid w:val="00E83BD8"/>
    <w:rsid w:val="00E83C31"/>
    <w:rsid w:val="00E83CC7"/>
    <w:rsid w:val="00E840F6"/>
    <w:rsid w:val="00E8430D"/>
    <w:rsid w:val="00E84384"/>
    <w:rsid w:val="00E8499F"/>
    <w:rsid w:val="00E84B4F"/>
    <w:rsid w:val="00E84F14"/>
    <w:rsid w:val="00E853C3"/>
    <w:rsid w:val="00E85436"/>
    <w:rsid w:val="00E85468"/>
    <w:rsid w:val="00E85B5E"/>
    <w:rsid w:val="00E85CD1"/>
    <w:rsid w:val="00E86A15"/>
    <w:rsid w:val="00E86B99"/>
    <w:rsid w:val="00E86CB1"/>
    <w:rsid w:val="00E86EC9"/>
    <w:rsid w:val="00E87392"/>
    <w:rsid w:val="00E875F9"/>
    <w:rsid w:val="00E8765C"/>
    <w:rsid w:val="00E87B22"/>
    <w:rsid w:val="00E87BE0"/>
    <w:rsid w:val="00E87DEB"/>
    <w:rsid w:val="00E87DF9"/>
    <w:rsid w:val="00E87F19"/>
    <w:rsid w:val="00E902AF"/>
    <w:rsid w:val="00E90789"/>
    <w:rsid w:val="00E90989"/>
    <w:rsid w:val="00E90C4C"/>
    <w:rsid w:val="00E90D7F"/>
    <w:rsid w:val="00E91104"/>
    <w:rsid w:val="00E91892"/>
    <w:rsid w:val="00E91BFB"/>
    <w:rsid w:val="00E9213F"/>
    <w:rsid w:val="00E921C3"/>
    <w:rsid w:val="00E9220C"/>
    <w:rsid w:val="00E92226"/>
    <w:rsid w:val="00E92384"/>
    <w:rsid w:val="00E92429"/>
    <w:rsid w:val="00E92B26"/>
    <w:rsid w:val="00E934F9"/>
    <w:rsid w:val="00E93586"/>
    <w:rsid w:val="00E93948"/>
    <w:rsid w:val="00E93A7A"/>
    <w:rsid w:val="00E93AE5"/>
    <w:rsid w:val="00E93D89"/>
    <w:rsid w:val="00E93F96"/>
    <w:rsid w:val="00E943F0"/>
    <w:rsid w:val="00E9442B"/>
    <w:rsid w:val="00E95133"/>
    <w:rsid w:val="00E95A53"/>
    <w:rsid w:val="00E95B72"/>
    <w:rsid w:val="00E95C37"/>
    <w:rsid w:val="00E95CA7"/>
    <w:rsid w:val="00E95E80"/>
    <w:rsid w:val="00E95EF9"/>
    <w:rsid w:val="00E96184"/>
    <w:rsid w:val="00E96258"/>
    <w:rsid w:val="00E9634A"/>
    <w:rsid w:val="00E971CA"/>
    <w:rsid w:val="00E97B62"/>
    <w:rsid w:val="00E97F64"/>
    <w:rsid w:val="00EA0026"/>
    <w:rsid w:val="00EA00B6"/>
    <w:rsid w:val="00EA01B7"/>
    <w:rsid w:val="00EA0337"/>
    <w:rsid w:val="00EA063E"/>
    <w:rsid w:val="00EA064D"/>
    <w:rsid w:val="00EA067F"/>
    <w:rsid w:val="00EA10E9"/>
    <w:rsid w:val="00EA14E2"/>
    <w:rsid w:val="00EA1831"/>
    <w:rsid w:val="00EA25A9"/>
    <w:rsid w:val="00EA2B33"/>
    <w:rsid w:val="00EA2EC1"/>
    <w:rsid w:val="00EA3021"/>
    <w:rsid w:val="00EA36E5"/>
    <w:rsid w:val="00EA3831"/>
    <w:rsid w:val="00EA3890"/>
    <w:rsid w:val="00EA3C1B"/>
    <w:rsid w:val="00EA3F61"/>
    <w:rsid w:val="00EA4053"/>
    <w:rsid w:val="00EA42BA"/>
    <w:rsid w:val="00EA456A"/>
    <w:rsid w:val="00EA467D"/>
    <w:rsid w:val="00EA46F6"/>
    <w:rsid w:val="00EA4793"/>
    <w:rsid w:val="00EA4824"/>
    <w:rsid w:val="00EA492E"/>
    <w:rsid w:val="00EA4A72"/>
    <w:rsid w:val="00EA4C48"/>
    <w:rsid w:val="00EA56A7"/>
    <w:rsid w:val="00EA58FB"/>
    <w:rsid w:val="00EA597D"/>
    <w:rsid w:val="00EA63E5"/>
    <w:rsid w:val="00EA6AB4"/>
    <w:rsid w:val="00EA6CB8"/>
    <w:rsid w:val="00EA6E0C"/>
    <w:rsid w:val="00EA6E8E"/>
    <w:rsid w:val="00EA70E0"/>
    <w:rsid w:val="00EA738D"/>
    <w:rsid w:val="00EA7526"/>
    <w:rsid w:val="00EA76C7"/>
    <w:rsid w:val="00EA76F6"/>
    <w:rsid w:val="00EA77F0"/>
    <w:rsid w:val="00EA7978"/>
    <w:rsid w:val="00EA7A45"/>
    <w:rsid w:val="00EB02FE"/>
    <w:rsid w:val="00EB0875"/>
    <w:rsid w:val="00EB08D9"/>
    <w:rsid w:val="00EB0D0A"/>
    <w:rsid w:val="00EB14EB"/>
    <w:rsid w:val="00EB17C8"/>
    <w:rsid w:val="00EB1910"/>
    <w:rsid w:val="00EB1A4D"/>
    <w:rsid w:val="00EB1C15"/>
    <w:rsid w:val="00EB1E50"/>
    <w:rsid w:val="00EB2155"/>
    <w:rsid w:val="00EB23E9"/>
    <w:rsid w:val="00EB2436"/>
    <w:rsid w:val="00EB2883"/>
    <w:rsid w:val="00EB2B33"/>
    <w:rsid w:val="00EB2CF0"/>
    <w:rsid w:val="00EB316A"/>
    <w:rsid w:val="00EB321A"/>
    <w:rsid w:val="00EB3361"/>
    <w:rsid w:val="00EB34E0"/>
    <w:rsid w:val="00EB373F"/>
    <w:rsid w:val="00EB3C8C"/>
    <w:rsid w:val="00EB4633"/>
    <w:rsid w:val="00EB470C"/>
    <w:rsid w:val="00EB4793"/>
    <w:rsid w:val="00EB47BF"/>
    <w:rsid w:val="00EB4843"/>
    <w:rsid w:val="00EB5050"/>
    <w:rsid w:val="00EB516F"/>
    <w:rsid w:val="00EB5248"/>
    <w:rsid w:val="00EB53C8"/>
    <w:rsid w:val="00EB545B"/>
    <w:rsid w:val="00EB55BF"/>
    <w:rsid w:val="00EB5A54"/>
    <w:rsid w:val="00EB5C66"/>
    <w:rsid w:val="00EB5D46"/>
    <w:rsid w:val="00EB6190"/>
    <w:rsid w:val="00EB6375"/>
    <w:rsid w:val="00EB6A69"/>
    <w:rsid w:val="00EB767E"/>
    <w:rsid w:val="00EB7773"/>
    <w:rsid w:val="00EB7A4B"/>
    <w:rsid w:val="00EB7A8A"/>
    <w:rsid w:val="00EB7C99"/>
    <w:rsid w:val="00EB7EA7"/>
    <w:rsid w:val="00EB7EDF"/>
    <w:rsid w:val="00EC01A9"/>
    <w:rsid w:val="00EC0BF3"/>
    <w:rsid w:val="00EC0E0D"/>
    <w:rsid w:val="00EC0E82"/>
    <w:rsid w:val="00EC0F24"/>
    <w:rsid w:val="00EC105D"/>
    <w:rsid w:val="00EC114B"/>
    <w:rsid w:val="00EC132B"/>
    <w:rsid w:val="00EC13C6"/>
    <w:rsid w:val="00EC183B"/>
    <w:rsid w:val="00EC19D1"/>
    <w:rsid w:val="00EC19EA"/>
    <w:rsid w:val="00EC1BB6"/>
    <w:rsid w:val="00EC1C9D"/>
    <w:rsid w:val="00EC21F6"/>
    <w:rsid w:val="00EC25A8"/>
    <w:rsid w:val="00EC27D3"/>
    <w:rsid w:val="00EC2C01"/>
    <w:rsid w:val="00EC303E"/>
    <w:rsid w:val="00EC3558"/>
    <w:rsid w:val="00EC371E"/>
    <w:rsid w:val="00EC3D30"/>
    <w:rsid w:val="00EC3DFD"/>
    <w:rsid w:val="00EC3E57"/>
    <w:rsid w:val="00EC4025"/>
    <w:rsid w:val="00EC41BA"/>
    <w:rsid w:val="00EC430B"/>
    <w:rsid w:val="00EC4CB8"/>
    <w:rsid w:val="00EC4E4C"/>
    <w:rsid w:val="00EC4E57"/>
    <w:rsid w:val="00EC4FE8"/>
    <w:rsid w:val="00EC5027"/>
    <w:rsid w:val="00EC59E8"/>
    <w:rsid w:val="00EC5B07"/>
    <w:rsid w:val="00EC5B45"/>
    <w:rsid w:val="00EC5BAB"/>
    <w:rsid w:val="00EC5E8A"/>
    <w:rsid w:val="00EC63B8"/>
    <w:rsid w:val="00EC66C2"/>
    <w:rsid w:val="00EC6A17"/>
    <w:rsid w:val="00EC6AB4"/>
    <w:rsid w:val="00EC6FB9"/>
    <w:rsid w:val="00EC771F"/>
    <w:rsid w:val="00EC772D"/>
    <w:rsid w:val="00EC7C49"/>
    <w:rsid w:val="00ED01E6"/>
    <w:rsid w:val="00ED0482"/>
    <w:rsid w:val="00ED0B31"/>
    <w:rsid w:val="00ED0FBF"/>
    <w:rsid w:val="00ED10D0"/>
    <w:rsid w:val="00ED1A0F"/>
    <w:rsid w:val="00ED1BED"/>
    <w:rsid w:val="00ED2453"/>
    <w:rsid w:val="00ED28C2"/>
    <w:rsid w:val="00ED2A01"/>
    <w:rsid w:val="00ED2B70"/>
    <w:rsid w:val="00ED2CFD"/>
    <w:rsid w:val="00ED2ED8"/>
    <w:rsid w:val="00ED2FFB"/>
    <w:rsid w:val="00ED3153"/>
    <w:rsid w:val="00ED3C6D"/>
    <w:rsid w:val="00ED3CA3"/>
    <w:rsid w:val="00ED3CB7"/>
    <w:rsid w:val="00ED41BB"/>
    <w:rsid w:val="00ED42CB"/>
    <w:rsid w:val="00ED432C"/>
    <w:rsid w:val="00ED47BA"/>
    <w:rsid w:val="00ED496D"/>
    <w:rsid w:val="00ED4994"/>
    <w:rsid w:val="00ED4BED"/>
    <w:rsid w:val="00ED4DF9"/>
    <w:rsid w:val="00ED4E75"/>
    <w:rsid w:val="00ED5586"/>
    <w:rsid w:val="00ED5666"/>
    <w:rsid w:val="00ED58B1"/>
    <w:rsid w:val="00ED58BB"/>
    <w:rsid w:val="00ED59BA"/>
    <w:rsid w:val="00ED620C"/>
    <w:rsid w:val="00ED6607"/>
    <w:rsid w:val="00ED68DE"/>
    <w:rsid w:val="00ED6E32"/>
    <w:rsid w:val="00ED6FAB"/>
    <w:rsid w:val="00ED712D"/>
    <w:rsid w:val="00ED7330"/>
    <w:rsid w:val="00ED7391"/>
    <w:rsid w:val="00ED73D5"/>
    <w:rsid w:val="00ED7686"/>
    <w:rsid w:val="00ED7764"/>
    <w:rsid w:val="00ED7ABF"/>
    <w:rsid w:val="00ED7F1F"/>
    <w:rsid w:val="00EE00CD"/>
    <w:rsid w:val="00EE051D"/>
    <w:rsid w:val="00EE05C8"/>
    <w:rsid w:val="00EE09C0"/>
    <w:rsid w:val="00EE0A57"/>
    <w:rsid w:val="00EE0F2D"/>
    <w:rsid w:val="00EE1312"/>
    <w:rsid w:val="00EE1912"/>
    <w:rsid w:val="00EE1A87"/>
    <w:rsid w:val="00EE1B35"/>
    <w:rsid w:val="00EE1C85"/>
    <w:rsid w:val="00EE1D66"/>
    <w:rsid w:val="00EE1FDD"/>
    <w:rsid w:val="00EE2782"/>
    <w:rsid w:val="00EE2BDD"/>
    <w:rsid w:val="00EE321E"/>
    <w:rsid w:val="00EE3B0E"/>
    <w:rsid w:val="00EE3B4B"/>
    <w:rsid w:val="00EE3D72"/>
    <w:rsid w:val="00EE3E23"/>
    <w:rsid w:val="00EE3F50"/>
    <w:rsid w:val="00EE433B"/>
    <w:rsid w:val="00EE476B"/>
    <w:rsid w:val="00EE495B"/>
    <w:rsid w:val="00EE4F75"/>
    <w:rsid w:val="00EE51FC"/>
    <w:rsid w:val="00EE5330"/>
    <w:rsid w:val="00EE575D"/>
    <w:rsid w:val="00EE58D0"/>
    <w:rsid w:val="00EE5979"/>
    <w:rsid w:val="00EE59B8"/>
    <w:rsid w:val="00EE5E85"/>
    <w:rsid w:val="00EE5FBA"/>
    <w:rsid w:val="00EE60DF"/>
    <w:rsid w:val="00EE65F0"/>
    <w:rsid w:val="00EE6A9D"/>
    <w:rsid w:val="00EE6AA7"/>
    <w:rsid w:val="00EE6F1C"/>
    <w:rsid w:val="00EE7075"/>
    <w:rsid w:val="00EE7084"/>
    <w:rsid w:val="00EE75AD"/>
    <w:rsid w:val="00EE75EA"/>
    <w:rsid w:val="00EE77A0"/>
    <w:rsid w:val="00EE7BC7"/>
    <w:rsid w:val="00EE7E62"/>
    <w:rsid w:val="00EE7F77"/>
    <w:rsid w:val="00EF0001"/>
    <w:rsid w:val="00EF066C"/>
    <w:rsid w:val="00EF077C"/>
    <w:rsid w:val="00EF0AE3"/>
    <w:rsid w:val="00EF0EFE"/>
    <w:rsid w:val="00EF0F88"/>
    <w:rsid w:val="00EF111F"/>
    <w:rsid w:val="00EF11AA"/>
    <w:rsid w:val="00EF1214"/>
    <w:rsid w:val="00EF137D"/>
    <w:rsid w:val="00EF1611"/>
    <w:rsid w:val="00EF229D"/>
    <w:rsid w:val="00EF22BF"/>
    <w:rsid w:val="00EF25BA"/>
    <w:rsid w:val="00EF2706"/>
    <w:rsid w:val="00EF27D7"/>
    <w:rsid w:val="00EF2AFE"/>
    <w:rsid w:val="00EF2B20"/>
    <w:rsid w:val="00EF2BA4"/>
    <w:rsid w:val="00EF2CAE"/>
    <w:rsid w:val="00EF2CCA"/>
    <w:rsid w:val="00EF2E2F"/>
    <w:rsid w:val="00EF2FC5"/>
    <w:rsid w:val="00EF3121"/>
    <w:rsid w:val="00EF3167"/>
    <w:rsid w:val="00EF3566"/>
    <w:rsid w:val="00EF3612"/>
    <w:rsid w:val="00EF380A"/>
    <w:rsid w:val="00EF380F"/>
    <w:rsid w:val="00EF39ED"/>
    <w:rsid w:val="00EF3E9B"/>
    <w:rsid w:val="00EF3EE9"/>
    <w:rsid w:val="00EF4448"/>
    <w:rsid w:val="00EF49DA"/>
    <w:rsid w:val="00EF4D02"/>
    <w:rsid w:val="00EF4E97"/>
    <w:rsid w:val="00EF5182"/>
    <w:rsid w:val="00EF55A9"/>
    <w:rsid w:val="00EF563D"/>
    <w:rsid w:val="00EF6108"/>
    <w:rsid w:val="00EF617F"/>
    <w:rsid w:val="00EF6850"/>
    <w:rsid w:val="00EF69E3"/>
    <w:rsid w:val="00EF6D03"/>
    <w:rsid w:val="00EF6E10"/>
    <w:rsid w:val="00EF6EBF"/>
    <w:rsid w:val="00EF6FAC"/>
    <w:rsid w:val="00EF764F"/>
    <w:rsid w:val="00EF79D8"/>
    <w:rsid w:val="00EF7D68"/>
    <w:rsid w:val="00F003DB"/>
    <w:rsid w:val="00F00533"/>
    <w:rsid w:val="00F00CB6"/>
    <w:rsid w:val="00F00D0A"/>
    <w:rsid w:val="00F00FFE"/>
    <w:rsid w:val="00F01178"/>
    <w:rsid w:val="00F0149D"/>
    <w:rsid w:val="00F018D3"/>
    <w:rsid w:val="00F028F0"/>
    <w:rsid w:val="00F03113"/>
    <w:rsid w:val="00F0315C"/>
    <w:rsid w:val="00F03EC3"/>
    <w:rsid w:val="00F03F0C"/>
    <w:rsid w:val="00F04166"/>
    <w:rsid w:val="00F042F9"/>
    <w:rsid w:val="00F04310"/>
    <w:rsid w:val="00F0437F"/>
    <w:rsid w:val="00F04401"/>
    <w:rsid w:val="00F0440E"/>
    <w:rsid w:val="00F04B73"/>
    <w:rsid w:val="00F0564C"/>
    <w:rsid w:val="00F05B60"/>
    <w:rsid w:val="00F05C4D"/>
    <w:rsid w:val="00F05D05"/>
    <w:rsid w:val="00F061D8"/>
    <w:rsid w:val="00F0633C"/>
    <w:rsid w:val="00F063BA"/>
    <w:rsid w:val="00F06574"/>
    <w:rsid w:val="00F06754"/>
    <w:rsid w:val="00F06769"/>
    <w:rsid w:val="00F06942"/>
    <w:rsid w:val="00F06D51"/>
    <w:rsid w:val="00F06D61"/>
    <w:rsid w:val="00F06E66"/>
    <w:rsid w:val="00F06FA3"/>
    <w:rsid w:val="00F0711E"/>
    <w:rsid w:val="00F0769A"/>
    <w:rsid w:val="00F07A7A"/>
    <w:rsid w:val="00F104D1"/>
    <w:rsid w:val="00F10705"/>
    <w:rsid w:val="00F1079A"/>
    <w:rsid w:val="00F10872"/>
    <w:rsid w:val="00F11068"/>
    <w:rsid w:val="00F1153C"/>
    <w:rsid w:val="00F1196E"/>
    <w:rsid w:val="00F11E57"/>
    <w:rsid w:val="00F11FE5"/>
    <w:rsid w:val="00F129F4"/>
    <w:rsid w:val="00F12B10"/>
    <w:rsid w:val="00F12BE8"/>
    <w:rsid w:val="00F12C68"/>
    <w:rsid w:val="00F13035"/>
    <w:rsid w:val="00F130CC"/>
    <w:rsid w:val="00F14165"/>
    <w:rsid w:val="00F145DA"/>
    <w:rsid w:val="00F1463C"/>
    <w:rsid w:val="00F149D7"/>
    <w:rsid w:val="00F14BB0"/>
    <w:rsid w:val="00F14BF0"/>
    <w:rsid w:val="00F14ECC"/>
    <w:rsid w:val="00F150D7"/>
    <w:rsid w:val="00F15137"/>
    <w:rsid w:val="00F15600"/>
    <w:rsid w:val="00F15648"/>
    <w:rsid w:val="00F156D9"/>
    <w:rsid w:val="00F1599E"/>
    <w:rsid w:val="00F15B2C"/>
    <w:rsid w:val="00F15C27"/>
    <w:rsid w:val="00F1622E"/>
    <w:rsid w:val="00F16C2A"/>
    <w:rsid w:val="00F17281"/>
    <w:rsid w:val="00F176A1"/>
    <w:rsid w:val="00F178E9"/>
    <w:rsid w:val="00F17931"/>
    <w:rsid w:val="00F179E1"/>
    <w:rsid w:val="00F17EF1"/>
    <w:rsid w:val="00F200FF"/>
    <w:rsid w:val="00F20418"/>
    <w:rsid w:val="00F205A9"/>
    <w:rsid w:val="00F210CF"/>
    <w:rsid w:val="00F219A5"/>
    <w:rsid w:val="00F219DE"/>
    <w:rsid w:val="00F21C54"/>
    <w:rsid w:val="00F21CA9"/>
    <w:rsid w:val="00F21CF5"/>
    <w:rsid w:val="00F21D90"/>
    <w:rsid w:val="00F21E40"/>
    <w:rsid w:val="00F21ECA"/>
    <w:rsid w:val="00F22195"/>
    <w:rsid w:val="00F22A76"/>
    <w:rsid w:val="00F22B35"/>
    <w:rsid w:val="00F22CC9"/>
    <w:rsid w:val="00F23219"/>
    <w:rsid w:val="00F2337B"/>
    <w:rsid w:val="00F23477"/>
    <w:rsid w:val="00F23903"/>
    <w:rsid w:val="00F23B82"/>
    <w:rsid w:val="00F23D8E"/>
    <w:rsid w:val="00F24428"/>
    <w:rsid w:val="00F2456B"/>
    <w:rsid w:val="00F24680"/>
    <w:rsid w:val="00F24888"/>
    <w:rsid w:val="00F248A4"/>
    <w:rsid w:val="00F24A86"/>
    <w:rsid w:val="00F24D6E"/>
    <w:rsid w:val="00F255E6"/>
    <w:rsid w:val="00F259B4"/>
    <w:rsid w:val="00F25B03"/>
    <w:rsid w:val="00F25D53"/>
    <w:rsid w:val="00F25D6B"/>
    <w:rsid w:val="00F25EBE"/>
    <w:rsid w:val="00F25FD0"/>
    <w:rsid w:val="00F2640C"/>
    <w:rsid w:val="00F26783"/>
    <w:rsid w:val="00F26A3B"/>
    <w:rsid w:val="00F26B4B"/>
    <w:rsid w:val="00F27055"/>
    <w:rsid w:val="00F270A5"/>
    <w:rsid w:val="00F277C7"/>
    <w:rsid w:val="00F27A51"/>
    <w:rsid w:val="00F27BA8"/>
    <w:rsid w:val="00F30C80"/>
    <w:rsid w:val="00F30D54"/>
    <w:rsid w:val="00F30E93"/>
    <w:rsid w:val="00F30F7C"/>
    <w:rsid w:val="00F31303"/>
    <w:rsid w:val="00F314BC"/>
    <w:rsid w:val="00F3156C"/>
    <w:rsid w:val="00F315CA"/>
    <w:rsid w:val="00F31826"/>
    <w:rsid w:val="00F31BC2"/>
    <w:rsid w:val="00F31EF2"/>
    <w:rsid w:val="00F320CD"/>
    <w:rsid w:val="00F3251E"/>
    <w:rsid w:val="00F3260D"/>
    <w:rsid w:val="00F32B33"/>
    <w:rsid w:val="00F32FED"/>
    <w:rsid w:val="00F332F7"/>
    <w:rsid w:val="00F333ED"/>
    <w:rsid w:val="00F339B8"/>
    <w:rsid w:val="00F33A05"/>
    <w:rsid w:val="00F33B6E"/>
    <w:rsid w:val="00F33E2E"/>
    <w:rsid w:val="00F34275"/>
    <w:rsid w:val="00F34289"/>
    <w:rsid w:val="00F34416"/>
    <w:rsid w:val="00F345A6"/>
    <w:rsid w:val="00F3464E"/>
    <w:rsid w:val="00F34AC0"/>
    <w:rsid w:val="00F34D47"/>
    <w:rsid w:val="00F350E1"/>
    <w:rsid w:val="00F35F9C"/>
    <w:rsid w:val="00F36014"/>
    <w:rsid w:val="00F360AB"/>
    <w:rsid w:val="00F36228"/>
    <w:rsid w:val="00F365B1"/>
    <w:rsid w:val="00F36E08"/>
    <w:rsid w:val="00F37806"/>
    <w:rsid w:val="00F37B44"/>
    <w:rsid w:val="00F37EFE"/>
    <w:rsid w:val="00F4087A"/>
    <w:rsid w:val="00F40E3A"/>
    <w:rsid w:val="00F41012"/>
    <w:rsid w:val="00F41598"/>
    <w:rsid w:val="00F41651"/>
    <w:rsid w:val="00F41684"/>
    <w:rsid w:val="00F417B7"/>
    <w:rsid w:val="00F41824"/>
    <w:rsid w:val="00F4184B"/>
    <w:rsid w:val="00F41B62"/>
    <w:rsid w:val="00F42006"/>
    <w:rsid w:val="00F42238"/>
    <w:rsid w:val="00F42588"/>
    <w:rsid w:val="00F427DA"/>
    <w:rsid w:val="00F42895"/>
    <w:rsid w:val="00F42ABD"/>
    <w:rsid w:val="00F42DFB"/>
    <w:rsid w:val="00F42FF9"/>
    <w:rsid w:val="00F4310F"/>
    <w:rsid w:val="00F4340B"/>
    <w:rsid w:val="00F437AE"/>
    <w:rsid w:val="00F43A2C"/>
    <w:rsid w:val="00F43F49"/>
    <w:rsid w:val="00F44047"/>
    <w:rsid w:val="00F4500D"/>
    <w:rsid w:val="00F4529B"/>
    <w:rsid w:val="00F45C1A"/>
    <w:rsid w:val="00F45D7E"/>
    <w:rsid w:val="00F46AEA"/>
    <w:rsid w:val="00F477CD"/>
    <w:rsid w:val="00F477D1"/>
    <w:rsid w:val="00F47876"/>
    <w:rsid w:val="00F478AD"/>
    <w:rsid w:val="00F47AD3"/>
    <w:rsid w:val="00F5026D"/>
    <w:rsid w:val="00F50357"/>
    <w:rsid w:val="00F5046E"/>
    <w:rsid w:val="00F50525"/>
    <w:rsid w:val="00F505BA"/>
    <w:rsid w:val="00F50F43"/>
    <w:rsid w:val="00F5106D"/>
    <w:rsid w:val="00F511CD"/>
    <w:rsid w:val="00F516F4"/>
    <w:rsid w:val="00F5170E"/>
    <w:rsid w:val="00F51C4D"/>
    <w:rsid w:val="00F52149"/>
    <w:rsid w:val="00F521C3"/>
    <w:rsid w:val="00F52BFE"/>
    <w:rsid w:val="00F52EA3"/>
    <w:rsid w:val="00F53C2E"/>
    <w:rsid w:val="00F54084"/>
    <w:rsid w:val="00F548C3"/>
    <w:rsid w:val="00F54C31"/>
    <w:rsid w:val="00F54CF2"/>
    <w:rsid w:val="00F551B6"/>
    <w:rsid w:val="00F55652"/>
    <w:rsid w:val="00F558B2"/>
    <w:rsid w:val="00F55B82"/>
    <w:rsid w:val="00F55FE1"/>
    <w:rsid w:val="00F56260"/>
    <w:rsid w:val="00F56475"/>
    <w:rsid w:val="00F56724"/>
    <w:rsid w:val="00F56AA5"/>
    <w:rsid w:val="00F56D9F"/>
    <w:rsid w:val="00F573D5"/>
    <w:rsid w:val="00F574D5"/>
    <w:rsid w:val="00F57583"/>
    <w:rsid w:val="00F576A5"/>
    <w:rsid w:val="00F57E38"/>
    <w:rsid w:val="00F60362"/>
    <w:rsid w:val="00F60367"/>
    <w:rsid w:val="00F605F2"/>
    <w:rsid w:val="00F6077F"/>
    <w:rsid w:val="00F6078E"/>
    <w:rsid w:val="00F607FD"/>
    <w:rsid w:val="00F60A35"/>
    <w:rsid w:val="00F60C82"/>
    <w:rsid w:val="00F60E4C"/>
    <w:rsid w:val="00F61235"/>
    <w:rsid w:val="00F6153B"/>
    <w:rsid w:val="00F61653"/>
    <w:rsid w:val="00F61781"/>
    <w:rsid w:val="00F61879"/>
    <w:rsid w:val="00F6216E"/>
    <w:rsid w:val="00F6247A"/>
    <w:rsid w:val="00F62C8B"/>
    <w:rsid w:val="00F640A6"/>
    <w:rsid w:val="00F640F4"/>
    <w:rsid w:val="00F64994"/>
    <w:rsid w:val="00F64BEF"/>
    <w:rsid w:val="00F64EA8"/>
    <w:rsid w:val="00F65B31"/>
    <w:rsid w:val="00F65BB5"/>
    <w:rsid w:val="00F65CBC"/>
    <w:rsid w:val="00F66359"/>
    <w:rsid w:val="00F66A4C"/>
    <w:rsid w:val="00F66BA7"/>
    <w:rsid w:val="00F6708A"/>
    <w:rsid w:val="00F67347"/>
    <w:rsid w:val="00F673AE"/>
    <w:rsid w:val="00F6779F"/>
    <w:rsid w:val="00F67C8C"/>
    <w:rsid w:val="00F67D0A"/>
    <w:rsid w:val="00F67DEB"/>
    <w:rsid w:val="00F70967"/>
    <w:rsid w:val="00F70B35"/>
    <w:rsid w:val="00F712CC"/>
    <w:rsid w:val="00F712E2"/>
    <w:rsid w:val="00F7139C"/>
    <w:rsid w:val="00F7169C"/>
    <w:rsid w:val="00F7179F"/>
    <w:rsid w:val="00F718C9"/>
    <w:rsid w:val="00F71FC3"/>
    <w:rsid w:val="00F724A7"/>
    <w:rsid w:val="00F729DA"/>
    <w:rsid w:val="00F72C35"/>
    <w:rsid w:val="00F72C45"/>
    <w:rsid w:val="00F72CAA"/>
    <w:rsid w:val="00F72E32"/>
    <w:rsid w:val="00F72F3C"/>
    <w:rsid w:val="00F730EA"/>
    <w:rsid w:val="00F737CC"/>
    <w:rsid w:val="00F739FD"/>
    <w:rsid w:val="00F73A41"/>
    <w:rsid w:val="00F73AA9"/>
    <w:rsid w:val="00F73D68"/>
    <w:rsid w:val="00F73E40"/>
    <w:rsid w:val="00F73E53"/>
    <w:rsid w:val="00F74247"/>
    <w:rsid w:val="00F742B3"/>
    <w:rsid w:val="00F74380"/>
    <w:rsid w:val="00F74429"/>
    <w:rsid w:val="00F74768"/>
    <w:rsid w:val="00F7494B"/>
    <w:rsid w:val="00F74F0A"/>
    <w:rsid w:val="00F74F91"/>
    <w:rsid w:val="00F7520D"/>
    <w:rsid w:val="00F75690"/>
    <w:rsid w:val="00F7576D"/>
    <w:rsid w:val="00F75881"/>
    <w:rsid w:val="00F758B5"/>
    <w:rsid w:val="00F75C01"/>
    <w:rsid w:val="00F75CB5"/>
    <w:rsid w:val="00F75EB6"/>
    <w:rsid w:val="00F75EDF"/>
    <w:rsid w:val="00F75FA9"/>
    <w:rsid w:val="00F761B2"/>
    <w:rsid w:val="00F7630A"/>
    <w:rsid w:val="00F76491"/>
    <w:rsid w:val="00F76700"/>
    <w:rsid w:val="00F7689A"/>
    <w:rsid w:val="00F76A6A"/>
    <w:rsid w:val="00F77203"/>
    <w:rsid w:val="00F77261"/>
    <w:rsid w:val="00F77430"/>
    <w:rsid w:val="00F7757B"/>
    <w:rsid w:val="00F776C5"/>
    <w:rsid w:val="00F77D2B"/>
    <w:rsid w:val="00F77EB8"/>
    <w:rsid w:val="00F80792"/>
    <w:rsid w:val="00F809DF"/>
    <w:rsid w:val="00F80B5B"/>
    <w:rsid w:val="00F80DC7"/>
    <w:rsid w:val="00F80E47"/>
    <w:rsid w:val="00F80E9C"/>
    <w:rsid w:val="00F810DA"/>
    <w:rsid w:val="00F8185D"/>
    <w:rsid w:val="00F819E0"/>
    <w:rsid w:val="00F81A70"/>
    <w:rsid w:val="00F81D2C"/>
    <w:rsid w:val="00F8213F"/>
    <w:rsid w:val="00F822DE"/>
    <w:rsid w:val="00F82745"/>
    <w:rsid w:val="00F82982"/>
    <w:rsid w:val="00F829AE"/>
    <w:rsid w:val="00F82BFC"/>
    <w:rsid w:val="00F8343E"/>
    <w:rsid w:val="00F83C41"/>
    <w:rsid w:val="00F83DEF"/>
    <w:rsid w:val="00F841B5"/>
    <w:rsid w:val="00F84572"/>
    <w:rsid w:val="00F85024"/>
    <w:rsid w:val="00F85230"/>
    <w:rsid w:val="00F852B2"/>
    <w:rsid w:val="00F855F5"/>
    <w:rsid w:val="00F85D78"/>
    <w:rsid w:val="00F85F51"/>
    <w:rsid w:val="00F86075"/>
    <w:rsid w:val="00F8608C"/>
    <w:rsid w:val="00F86380"/>
    <w:rsid w:val="00F864D5"/>
    <w:rsid w:val="00F86783"/>
    <w:rsid w:val="00F868D1"/>
    <w:rsid w:val="00F86DB5"/>
    <w:rsid w:val="00F87931"/>
    <w:rsid w:val="00F87A23"/>
    <w:rsid w:val="00F87C13"/>
    <w:rsid w:val="00F87C83"/>
    <w:rsid w:val="00F87D56"/>
    <w:rsid w:val="00F87E91"/>
    <w:rsid w:val="00F90132"/>
    <w:rsid w:val="00F9098E"/>
    <w:rsid w:val="00F90A7C"/>
    <w:rsid w:val="00F90ABE"/>
    <w:rsid w:val="00F9105D"/>
    <w:rsid w:val="00F9125D"/>
    <w:rsid w:val="00F91271"/>
    <w:rsid w:val="00F912D0"/>
    <w:rsid w:val="00F91369"/>
    <w:rsid w:val="00F91A7D"/>
    <w:rsid w:val="00F91BB5"/>
    <w:rsid w:val="00F91C7B"/>
    <w:rsid w:val="00F92190"/>
    <w:rsid w:val="00F9229C"/>
    <w:rsid w:val="00F92528"/>
    <w:rsid w:val="00F926F1"/>
    <w:rsid w:val="00F9291A"/>
    <w:rsid w:val="00F92D63"/>
    <w:rsid w:val="00F9307A"/>
    <w:rsid w:val="00F9309A"/>
    <w:rsid w:val="00F93182"/>
    <w:rsid w:val="00F932D4"/>
    <w:rsid w:val="00F93438"/>
    <w:rsid w:val="00F938FF"/>
    <w:rsid w:val="00F93D51"/>
    <w:rsid w:val="00F93DDD"/>
    <w:rsid w:val="00F9409D"/>
    <w:rsid w:val="00F949EF"/>
    <w:rsid w:val="00F94F17"/>
    <w:rsid w:val="00F9516B"/>
    <w:rsid w:val="00F951D1"/>
    <w:rsid w:val="00F9541A"/>
    <w:rsid w:val="00F95A43"/>
    <w:rsid w:val="00F95C3B"/>
    <w:rsid w:val="00F95EEE"/>
    <w:rsid w:val="00F9602E"/>
    <w:rsid w:val="00F960D1"/>
    <w:rsid w:val="00F962DC"/>
    <w:rsid w:val="00F964E2"/>
    <w:rsid w:val="00F965F7"/>
    <w:rsid w:val="00F96692"/>
    <w:rsid w:val="00F96749"/>
    <w:rsid w:val="00F96884"/>
    <w:rsid w:val="00F9697F"/>
    <w:rsid w:val="00F97078"/>
    <w:rsid w:val="00F971A8"/>
    <w:rsid w:val="00F97BF4"/>
    <w:rsid w:val="00F97D83"/>
    <w:rsid w:val="00FA06F7"/>
    <w:rsid w:val="00FA083E"/>
    <w:rsid w:val="00FA09BD"/>
    <w:rsid w:val="00FA09E6"/>
    <w:rsid w:val="00FA0A02"/>
    <w:rsid w:val="00FA0B75"/>
    <w:rsid w:val="00FA0ECF"/>
    <w:rsid w:val="00FA0FD0"/>
    <w:rsid w:val="00FA190F"/>
    <w:rsid w:val="00FA1AC1"/>
    <w:rsid w:val="00FA2058"/>
    <w:rsid w:val="00FA20B8"/>
    <w:rsid w:val="00FA2620"/>
    <w:rsid w:val="00FA27AC"/>
    <w:rsid w:val="00FA28CC"/>
    <w:rsid w:val="00FA2929"/>
    <w:rsid w:val="00FA29D5"/>
    <w:rsid w:val="00FA2DC2"/>
    <w:rsid w:val="00FA2E33"/>
    <w:rsid w:val="00FA2E6C"/>
    <w:rsid w:val="00FA2FBF"/>
    <w:rsid w:val="00FA2FFC"/>
    <w:rsid w:val="00FA312A"/>
    <w:rsid w:val="00FA32A4"/>
    <w:rsid w:val="00FA3324"/>
    <w:rsid w:val="00FA404A"/>
    <w:rsid w:val="00FA40DB"/>
    <w:rsid w:val="00FA4180"/>
    <w:rsid w:val="00FA41BC"/>
    <w:rsid w:val="00FA46F2"/>
    <w:rsid w:val="00FA4B95"/>
    <w:rsid w:val="00FA4CDE"/>
    <w:rsid w:val="00FA55D6"/>
    <w:rsid w:val="00FA561F"/>
    <w:rsid w:val="00FA58B6"/>
    <w:rsid w:val="00FA5B73"/>
    <w:rsid w:val="00FA5DD9"/>
    <w:rsid w:val="00FA5E81"/>
    <w:rsid w:val="00FA685F"/>
    <w:rsid w:val="00FA6887"/>
    <w:rsid w:val="00FA69E2"/>
    <w:rsid w:val="00FA7503"/>
    <w:rsid w:val="00FA7F8A"/>
    <w:rsid w:val="00FB01CB"/>
    <w:rsid w:val="00FB0E15"/>
    <w:rsid w:val="00FB0EEB"/>
    <w:rsid w:val="00FB0FCA"/>
    <w:rsid w:val="00FB1143"/>
    <w:rsid w:val="00FB160E"/>
    <w:rsid w:val="00FB1A63"/>
    <w:rsid w:val="00FB1D64"/>
    <w:rsid w:val="00FB2708"/>
    <w:rsid w:val="00FB2839"/>
    <w:rsid w:val="00FB2AB7"/>
    <w:rsid w:val="00FB2FFE"/>
    <w:rsid w:val="00FB3391"/>
    <w:rsid w:val="00FB346E"/>
    <w:rsid w:val="00FB394B"/>
    <w:rsid w:val="00FB3A2B"/>
    <w:rsid w:val="00FB3F0F"/>
    <w:rsid w:val="00FB3F54"/>
    <w:rsid w:val="00FB3F8E"/>
    <w:rsid w:val="00FB4117"/>
    <w:rsid w:val="00FB4569"/>
    <w:rsid w:val="00FB46EC"/>
    <w:rsid w:val="00FB4AF8"/>
    <w:rsid w:val="00FB4D1D"/>
    <w:rsid w:val="00FB4E8C"/>
    <w:rsid w:val="00FB4EC5"/>
    <w:rsid w:val="00FB574A"/>
    <w:rsid w:val="00FB58C5"/>
    <w:rsid w:val="00FB5CBC"/>
    <w:rsid w:val="00FB5D21"/>
    <w:rsid w:val="00FB601A"/>
    <w:rsid w:val="00FB6361"/>
    <w:rsid w:val="00FB6581"/>
    <w:rsid w:val="00FB65E0"/>
    <w:rsid w:val="00FB6736"/>
    <w:rsid w:val="00FB6848"/>
    <w:rsid w:val="00FB69FC"/>
    <w:rsid w:val="00FB6E0F"/>
    <w:rsid w:val="00FB6F51"/>
    <w:rsid w:val="00FB707A"/>
    <w:rsid w:val="00FB7261"/>
    <w:rsid w:val="00FB782B"/>
    <w:rsid w:val="00FB7B9D"/>
    <w:rsid w:val="00FB7EC4"/>
    <w:rsid w:val="00FC00DB"/>
    <w:rsid w:val="00FC03C3"/>
    <w:rsid w:val="00FC04F2"/>
    <w:rsid w:val="00FC1438"/>
    <w:rsid w:val="00FC1657"/>
    <w:rsid w:val="00FC1D53"/>
    <w:rsid w:val="00FC1FE0"/>
    <w:rsid w:val="00FC1FF0"/>
    <w:rsid w:val="00FC230F"/>
    <w:rsid w:val="00FC2350"/>
    <w:rsid w:val="00FC270B"/>
    <w:rsid w:val="00FC3D67"/>
    <w:rsid w:val="00FC3F39"/>
    <w:rsid w:val="00FC40AC"/>
    <w:rsid w:val="00FC525D"/>
    <w:rsid w:val="00FC5355"/>
    <w:rsid w:val="00FC56CD"/>
    <w:rsid w:val="00FC5A1C"/>
    <w:rsid w:val="00FC5D8F"/>
    <w:rsid w:val="00FC67B7"/>
    <w:rsid w:val="00FC688F"/>
    <w:rsid w:val="00FC690C"/>
    <w:rsid w:val="00FC6A16"/>
    <w:rsid w:val="00FC6F64"/>
    <w:rsid w:val="00FC7868"/>
    <w:rsid w:val="00FC7956"/>
    <w:rsid w:val="00FC7A9D"/>
    <w:rsid w:val="00FC7B08"/>
    <w:rsid w:val="00FC7DD8"/>
    <w:rsid w:val="00FD0C33"/>
    <w:rsid w:val="00FD124F"/>
    <w:rsid w:val="00FD12EE"/>
    <w:rsid w:val="00FD134A"/>
    <w:rsid w:val="00FD14E0"/>
    <w:rsid w:val="00FD1536"/>
    <w:rsid w:val="00FD19E9"/>
    <w:rsid w:val="00FD1B99"/>
    <w:rsid w:val="00FD203D"/>
    <w:rsid w:val="00FD2044"/>
    <w:rsid w:val="00FD2D88"/>
    <w:rsid w:val="00FD2F2A"/>
    <w:rsid w:val="00FD3382"/>
    <w:rsid w:val="00FD356D"/>
    <w:rsid w:val="00FD3659"/>
    <w:rsid w:val="00FD3786"/>
    <w:rsid w:val="00FD388F"/>
    <w:rsid w:val="00FD4114"/>
    <w:rsid w:val="00FD4144"/>
    <w:rsid w:val="00FD4257"/>
    <w:rsid w:val="00FD45DF"/>
    <w:rsid w:val="00FD4751"/>
    <w:rsid w:val="00FD4A4D"/>
    <w:rsid w:val="00FD4BE3"/>
    <w:rsid w:val="00FD4E7D"/>
    <w:rsid w:val="00FD4EB9"/>
    <w:rsid w:val="00FD5232"/>
    <w:rsid w:val="00FD5238"/>
    <w:rsid w:val="00FD6174"/>
    <w:rsid w:val="00FD62D5"/>
    <w:rsid w:val="00FD66FE"/>
    <w:rsid w:val="00FD6B68"/>
    <w:rsid w:val="00FD7365"/>
    <w:rsid w:val="00FD7422"/>
    <w:rsid w:val="00FD7573"/>
    <w:rsid w:val="00FD7AA3"/>
    <w:rsid w:val="00FD7B84"/>
    <w:rsid w:val="00FE01B4"/>
    <w:rsid w:val="00FE0484"/>
    <w:rsid w:val="00FE0689"/>
    <w:rsid w:val="00FE0868"/>
    <w:rsid w:val="00FE08A7"/>
    <w:rsid w:val="00FE09C1"/>
    <w:rsid w:val="00FE0A41"/>
    <w:rsid w:val="00FE16F4"/>
    <w:rsid w:val="00FE1727"/>
    <w:rsid w:val="00FE184D"/>
    <w:rsid w:val="00FE1A28"/>
    <w:rsid w:val="00FE1ADB"/>
    <w:rsid w:val="00FE1EF1"/>
    <w:rsid w:val="00FE2029"/>
    <w:rsid w:val="00FE22B4"/>
    <w:rsid w:val="00FE2A0A"/>
    <w:rsid w:val="00FE2A40"/>
    <w:rsid w:val="00FE2BFC"/>
    <w:rsid w:val="00FE2E1B"/>
    <w:rsid w:val="00FE2FA4"/>
    <w:rsid w:val="00FE313E"/>
    <w:rsid w:val="00FE33FC"/>
    <w:rsid w:val="00FE3653"/>
    <w:rsid w:val="00FE38BD"/>
    <w:rsid w:val="00FE3A86"/>
    <w:rsid w:val="00FE3F58"/>
    <w:rsid w:val="00FE4074"/>
    <w:rsid w:val="00FE47CA"/>
    <w:rsid w:val="00FE4F9D"/>
    <w:rsid w:val="00FE516E"/>
    <w:rsid w:val="00FE5584"/>
    <w:rsid w:val="00FE5646"/>
    <w:rsid w:val="00FE579F"/>
    <w:rsid w:val="00FE5A18"/>
    <w:rsid w:val="00FE5E62"/>
    <w:rsid w:val="00FE5F31"/>
    <w:rsid w:val="00FE60C1"/>
    <w:rsid w:val="00FE643F"/>
    <w:rsid w:val="00FE647F"/>
    <w:rsid w:val="00FE729D"/>
    <w:rsid w:val="00FE7645"/>
    <w:rsid w:val="00FE7727"/>
    <w:rsid w:val="00FE7F0E"/>
    <w:rsid w:val="00FF00BD"/>
    <w:rsid w:val="00FF00F6"/>
    <w:rsid w:val="00FF025F"/>
    <w:rsid w:val="00FF102E"/>
    <w:rsid w:val="00FF1598"/>
    <w:rsid w:val="00FF16B1"/>
    <w:rsid w:val="00FF1878"/>
    <w:rsid w:val="00FF18C1"/>
    <w:rsid w:val="00FF1924"/>
    <w:rsid w:val="00FF1F22"/>
    <w:rsid w:val="00FF238B"/>
    <w:rsid w:val="00FF2400"/>
    <w:rsid w:val="00FF257D"/>
    <w:rsid w:val="00FF25CE"/>
    <w:rsid w:val="00FF2FA3"/>
    <w:rsid w:val="00FF3032"/>
    <w:rsid w:val="00FF31EA"/>
    <w:rsid w:val="00FF3605"/>
    <w:rsid w:val="00FF36E1"/>
    <w:rsid w:val="00FF38E4"/>
    <w:rsid w:val="00FF3CBD"/>
    <w:rsid w:val="00FF4132"/>
    <w:rsid w:val="00FF500B"/>
    <w:rsid w:val="00FF5369"/>
    <w:rsid w:val="00FF5405"/>
    <w:rsid w:val="00FF562B"/>
    <w:rsid w:val="00FF5CCA"/>
    <w:rsid w:val="00FF68C4"/>
    <w:rsid w:val="00FF709C"/>
    <w:rsid w:val="00FF72BA"/>
    <w:rsid w:val="00FF74A1"/>
    <w:rsid w:val="00FF76E3"/>
    <w:rsid w:val="00FF7939"/>
    <w:rsid w:val="00FF7EA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630,#06c,white,#963,#03c,#060,#903,maroon"/>
    </o:shapedefaults>
    <o:shapelayout v:ext="edit">
      <o:idmap v:ext="edit" data="1"/>
    </o:shapelayout>
  </w:shapeDefaults>
  <w:decimalSymbol w:val="."/>
  <w:listSeparator w:val=","/>
  <w14:docId w14:val="72AEE8F4"/>
  <w15:chartTrackingRefBased/>
  <w15:docId w15:val="{524AB8FE-FFDA-4E31-847F-6BB80C3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9DE"/>
    <w:rPr>
      <w:sz w:val="24"/>
      <w:szCs w:val="24"/>
    </w:rPr>
  </w:style>
  <w:style w:type="paragraph" w:styleId="Heading1">
    <w:name w:val="heading 1"/>
    <w:basedOn w:val="Normal"/>
    <w:next w:val="Normal"/>
    <w:qFormat/>
    <w:rsid w:val="00B567D4"/>
    <w:pPr>
      <w:keepNext/>
      <w:numPr>
        <w:numId w:val="1"/>
      </w:numPr>
      <w:spacing w:before="240" w:after="60"/>
      <w:outlineLvl w:val="0"/>
    </w:pPr>
    <w:rPr>
      <w:rFonts w:ascii="Georgia" w:hAnsi="Georg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567D4"/>
    <w:pPr>
      <w:keepNext/>
      <w:numPr>
        <w:ilvl w:val="1"/>
        <w:numId w:val="1"/>
      </w:numPr>
      <w:spacing w:before="240" w:after="60"/>
      <w:outlineLvl w:val="1"/>
    </w:pPr>
    <w:rPr>
      <w:rFonts w:ascii="Georgia" w:hAnsi="Georg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67D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67D4"/>
    <w:pPr>
      <w:keepNext/>
      <w:numPr>
        <w:ilvl w:val="3"/>
        <w:numId w:val="1"/>
      </w:numPr>
      <w:spacing w:before="240" w:after="60"/>
      <w:outlineLvl w:val="3"/>
    </w:pPr>
    <w:rPr>
      <w:rFonts w:ascii="Georgia" w:hAnsi="Georg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567D4"/>
    <w:pPr>
      <w:numPr>
        <w:ilvl w:val="4"/>
        <w:numId w:val="1"/>
      </w:numPr>
      <w:spacing w:before="240" w:after="60"/>
      <w:outlineLvl w:val="4"/>
    </w:pPr>
    <w:rPr>
      <w:rFonts w:ascii="Georgia" w:hAnsi="Georg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67D4"/>
    <w:pPr>
      <w:numPr>
        <w:ilvl w:val="5"/>
        <w:numId w:val="1"/>
      </w:numPr>
      <w:spacing w:before="240" w:after="60"/>
      <w:outlineLvl w:val="5"/>
    </w:pPr>
    <w:rPr>
      <w:rFonts w:ascii="Georgia" w:hAnsi="Georgia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567D4"/>
    <w:pPr>
      <w:numPr>
        <w:ilvl w:val="6"/>
        <w:numId w:val="1"/>
      </w:numPr>
      <w:spacing w:before="240" w:after="60"/>
      <w:outlineLvl w:val="6"/>
    </w:pPr>
    <w:rPr>
      <w:rFonts w:ascii="Georgia" w:hAnsi="Georgia"/>
      <w:sz w:val="20"/>
    </w:rPr>
  </w:style>
  <w:style w:type="paragraph" w:styleId="Heading8">
    <w:name w:val="heading 8"/>
    <w:basedOn w:val="Normal"/>
    <w:next w:val="Normal"/>
    <w:qFormat/>
    <w:rsid w:val="00B567D4"/>
    <w:pPr>
      <w:numPr>
        <w:ilvl w:val="7"/>
        <w:numId w:val="1"/>
      </w:numPr>
      <w:spacing w:before="240" w:after="60"/>
      <w:outlineLvl w:val="7"/>
    </w:pPr>
    <w:rPr>
      <w:rFonts w:ascii="Georgia" w:hAnsi="Georgia"/>
      <w:i/>
      <w:iCs/>
      <w:sz w:val="20"/>
    </w:rPr>
  </w:style>
  <w:style w:type="paragraph" w:styleId="Heading9">
    <w:name w:val="heading 9"/>
    <w:basedOn w:val="Normal"/>
    <w:next w:val="Normal"/>
    <w:qFormat/>
    <w:rsid w:val="00B567D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entered">
    <w:name w:val="Title Centered"/>
    <w:basedOn w:val="Normal"/>
    <w:rsid w:val="00A26720"/>
    <w:pPr>
      <w:spacing w:before="120" w:after="120"/>
      <w:jc w:val="center"/>
    </w:pPr>
    <w:rPr>
      <w:b/>
      <w:sz w:val="26"/>
      <w:szCs w:val="20"/>
    </w:rPr>
  </w:style>
  <w:style w:type="paragraph" w:styleId="Header">
    <w:name w:val="header"/>
    <w:basedOn w:val="Normal"/>
    <w:link w:val="HeaderChar"/>
    <w:uiPriority w:val="99"/>
    <w:rsid w:val="000E14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14AA"/>
    <w:pPr>
      <w:tabs>
        <w:tab w:val="center" w:pos="4320"/>
        <w:tab w:val="right" w:pos="8640"/>
      </w:tabs>
    </w:pPr>
  </w:style>
  <w:style w:type="paragraph" w:customStyle="1" w:styleId="Heading101">
    <w:name w:val="Heading 101"/>
    <w:basedOn w:val="Normal"/>
    <w:link w:val="Heading101Char"/>
    <w:rsid w:val="000E14AA"/>
    <w:pPr>
      <w:spacing w:before="120" w:after="120" w:line="566" w:lineRule="exact"/>
    </w:pPr>
    <w:rPr>
      <w:b/>
      <w:bCs/>
      <w:szCs w:val="28"/>
    </w:rPr>
  </w:style>
  <w:style w:type="character" w:customStyle="1" w:styleId="Heading101Char">
    <w:name w:val="Heading 101 Char"/>
    <w:link w:val="Heading101"/>
    <w:rsid w:val="000E14AA"/>
    <w:rPr>
      <w:b/>
      <w:bCs/>
      <w:sz w:val="24"/>
      <w:szCs w:val="28"/>
      <w:lang w:val="en-US" w:eastAsia="en-US" w:bidi="ar-SA"/>
    </w:rPr>
  </w:style>
  <w:style w:type="paragraph" w:customStyle="1" w:styleId="ActionChar">
    <w:name w:val="Action Char"/>
    <w:basedOn w:val="Normal"/>
    <w:link w:val="ActionCharChar"/>
    <w:rsid w:val="00B567D4"/>
    <w:rPr>
      <w:rFonts w:ascii="Georgia" w:hAnsi="Georgia"/>
      <w:color w:val="FF0000"/>
      <w:sz w:val="20"/>
    </w:rPr>
  </w:style>
  <w:style w:type="character" w:customStyle="1" w:styleId="ActionCharChar">
    <w:name w:val="Action Char Char"/>
    <w:link w:val="ActionChar"/>
    <w:rsid w:val="00B567D4"/>
    <w:rPr>
      <w:rFonts w:ascii="Georgia" w:hAnsi="Georgia"/>
      <w:color w:val="FF0000"/>
      <w:szCs w:val="24"/>
      <w:lang w:val="en-US" w:eastAsia="en-US" w:bidi="ar-SA"/>
    </w:rPr>
  </w:style>
  <w:style w:type="table" w:styleId="TableGrid">
    <w:name w:val="Table Grid"/>
    <w:basedOn w:val="TableNormal"/>
    <w:rsid w:val="00B5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7D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05Char">
    <w:name w:val="Normal Indent 0.5 Char"/>
    <w:basedOn w:val="Normal"/>
    <w:link w:val="NormalIndent05CharChar"/>
    <w:rsid w:val="00B567D4"/>
    <w:pPr>
      <w:ind w:left="720"/>
    </w:pPr>
  </w:style>
  <w:style w:type="character" w:customStyle="1" w:styleId="NormalIndent05CharChar">
    <w:name w:val="Normal Indent 0.5 Char Char"/>
    <w:link w:val="NormalIndent05Char"/>
    <w:rsid w:val="00B567D4"/>
    <w:rPr>
      <w:sz w:val="24"/>
      <w:szCs w:val="24"/>
      <w:lang w:val="en-US" w:eastAsia="en-US" w:bidi="ar-SA"/>
    </w:rPr>
  </w:style>
  <w:style w:type="paragraph" w:customStyle="1" w:styleId="NormalIndent10">
    <w:name w:val="Normal Indent 1.0"/>
    <w:basedOn w:val="Normal"/>
    <w:rsid w:val="00B567D4"/>
    <w:pPr>
      <w:spacing w:before="100" w:after="100"/>
      <w:ind w:left="1440"/>
    </w:pPr>
  </w:style>
  <w:style w:type="paragraph" w:customStyle="1" w:styleId="Heading102">
    <w:name w:val="Heading 102"/>
    <w:basedOn w:val="Heading101"/>
    <w:rsid w:val="000E036B"/>
    <w:pPr>
      <w:spacing w:before="0" w:after="0"/>
    </w:pPr>
    <w:rPr>
      <w:b w:val="0"/>
      <w:szCs w:val="24"/>
      <w:u w:val="single"/>
    </w:rPr>
  </w:style>
  <w:style w:type="character" w:styleId="PageNumber">
    <w:name w:val="page number"/>
    <w:basedOn w:val="DefaultParagraphFont"/>
    <w:rsid w:val="00BA7A7D"/>
  </w:style>
  <w:style w:type="paragraph" w:customStyle="1" w:styleId="Normal10pt">
    <w:name w:val="Normal 10 pt"/>
    <w:basedOn w:val="Normal"/>
    <w:link w:val="Normal10ptChar"/>
    <w:rsid w:val="00BA7A7D"/>
    <w:pPr>
      <w:spacing w:before="120" w:after="120"/>
    </w:pPr>
    <w:rPr>
      <w:sz w:val="20"/>
    </w:rPr>
  </w:style>
  <w:style w:type="character" w:customStyle="1" w:styleId="Normal10ptChar">
    <w:name w:val="Normal 10 pt Char"/>
    <w:link w:val="Normal10pt"/>
    <w:rsid w:val="00BA7A7D"/>
    <w:rPr>
      <w:szCs w:val="24"/>
      <w:lang w:val="en-US" w:eastAsia="en-US" w:bidi="ar-SA"/>
    </w:rPr>
  </w:style>
  <w:style w:type="paragraph" w:customStyle="1" w:styleId="NormalCentered">
    <w:name w:val="Normal Centered"/>
    <w:basedOn w:val="Normal"/>
    <w:rsid w:val="00BA7A7D"/>
    <w:pPr>
      <w:spacing w:before="120" w:after="120"/>
      <w:jc w:val="center"/>
    </w:pPr>
    <w:rPr>
      <w:szCs w:val="20"/>
    </w:rPr>
  </w:style>
  <w:style w:type="character" w:styleId="Emphasis">
    <w:name w:val="Emphasis"/>
    <w:qFormat/>
    <w:rsid w:val="00DF6D96"/>
    <w:rPr>
      <w:b/>
      <w:bCs/>
      <w:i w:val="0"/>
      <w:iCs w:val="0"/>
    </w:rPr>
  </w:style>
  <w:style w:type="paragraph" w:customStyle="1" w:styleId="center">
    <w:name w:val="center"/>
    <w:basedOn w:val="Normal"/>
    <w:rsid w:val="00C013B2"/>
    <w:pPr>
      <w:spacing w:before="180" w:after="180"/>
      <w:jc w:val="center"/>
    </w:pPr>
    <w:rPr>
      <w:color w:val="000000"/>
      <w:sz w:val="20"/>
      <w:szCs w:val="20"/>
    </w:rPr>
  </w:style>
  <w:style w:type="paragraph" w:customStyle="1" w:styleId="imgcap">
    <w:name w:val="imgcap"/>
    <w:basedOn w:val="Normal"/>
    <w:rsid w:val="00C013B2"/>
    <w:pPr>
      <w:spacing w:before="180" w:after="180"/>
      <w:jc w:val="center"/>
    </w:pPr>
    <w:rPr>
      <w:b/>
      <w:bCs/>
      <w:color w:val="000000"/>
      <w:sz w:val="20"/>
      <w:szCs w:val="20"/>
    </w:rPr>
  </w:style>
  <w:style w:type="paragraph" w:styleId="NormalWeb">
    <w:name w:val="Normal (Web)"/>
    <w:basedOn w:val="Normal"/>
    <w:rsid w:val="00955E15"/>
    <w:pPr>
      <w:spacing w:before="180" w:after="180"/>
    </w:pPr>
    <w:rPr>
      <w:color w:val="000000"/>
      <w:sz w:val="20"/>
      <w:szCs w:val="20"/>
    </w:rPr>
  </w:style>
  <w:style w:type="character" w:styleId="Strong">
    <w:name w:val="Strong"/>
    <w:qFormat/>
    <w:rsid w:val="00955E15"/>
    <w:rPr>
      <w:b/>
      <w:bCs/>
    </w:rPr>
  </w:style>
  <w:style w:type="paragraph" w:styleId="Caption">
    <w:name w:val="caption"/>
    <w:basedOn w:val="Normal"/>
    <w:next w:val="Normal"/>
    <w:qFormat/>
    <w:rsid w:val="005276E3"/>
    <w:rPr>
      <w:b/>
      <w:bCs/>
      <w:sz w:val="20"/>
      <w:szCs w:val="20"/>
    </w:rPr>
  </w:style>
  <w:style w:type="table" w:styleId="TableProfessional">
    <w:name w:val="Table Professional"/>
    <w:basedOn w:val="TableNormal"/>
    <w:rsid w:val="005276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rsid w:val="005276E3"/>
    <w:rPr>
      <w:color w:val="0000FF"/>
      <w:u w:val="single"/>
    </w:rPr>
  </w:style>
  <w:style w:type="paragraph" w:styleId="BalloonText">
    <w:name w:val="Balloon Text"/>
    <w:basedOn w:val="Normal"/>
    <w:semiHidden/>
    <w:rsid w:val="005276E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5276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76E3"/>
    <w:rPr>
      <w:b/>
      <w:bCs/>
    </w:rPr>
  </w:style>
  <w:style w:type="character" w:customStyle="1" w:styleId="ps431">
    <w:name w:val="ps431"/>
    <w:basedOn w:val="DefaultParagraphFont"/>
    <w:rsid w:val="00072AF2"/>
  </w:style>
  <w:style w:type="character" w:customStyle="1" w:styleId="ps441">
    <w:name w:val="ps441"/>
    <w:basedOn w:val="DefaultParagraphFont"/>
    <w:rsid w:val="00072AF2"/>
  </w:style>
  <w:style w:type="character" w:customStyle="1" w:styleId="ps451">
    <w:name w:val="ps451"/>
    <w:basedOn w:val="DefaultParagraphFont"/>
    <w:rsid w:val="00072AF2"/>
  </w:style>
  <w:style w:type="character" w:customStyle="1" w:styleId="ps461">
    <w:name w:val="ps461"/>
    <w:basedOn w:val="DefaultParagraphFont"/>
    <w:rsid w:val="00072AF2"/>
  </w:style>
  <w:style w:type="character" w:customStyle="1" w:styleId="ps471">
    <w:name w:val="ps471"/>
    <w:basedOn w:val="DefaultParagraphFont"/>
    <w:rsid w:val="00072AF2"/>
  </w:style>
  <w:style w:type="character" w:customStyle="1" w:styleId="ps481">
    <w:name w:val="ps481"/>
    <w:basedOn w:val="DefaultParagraphFont"/>
    <w:rsid w:val="00072AF2"/>
  </w:style>
  <w:style w:type="character" w:customStyle="1" w:styleId="ps491">
    <w:name w:val="ps491"/>
    <w:basedOn w:val="DefaultParagraphFont"/>
    <w:rsid w:val="00072AF2"/>
  </w:style>
  <w:style w:type="character" w:customStyle="1" w:styleId="ps501">
    <w:name w:val="ps501"/>
    <w:basedOn w:val="DefaultParagraphFont"/>
    <w:rsid w:val="00072AF2"/>
  </w:style>
  <w:style w:type="character" w:customStyle="1" w:styleId="ps511">
    <w:name w:val="ps511"/>
    <w:basedOn w:val="DefaultParagraphFont"/>
    <w:rsid w:val="00072AF2"/>
  </w:style>
  <w:style w:type="character" w:customStyle="1" w:styleId="ps521">
    <w:name w:val="ps521"/>
    <w:basedOn w:val="DefaultParagraphFont"/>
    <w:rsid w:val="00072AF2"/>
  </w:style>
  <w:style w:type="character" w:customStyle="1" w:styleId="ps531">
    <w:name w:val="ps531"/>
    <w:basedOn w:val="DefaultParagraphFont"/>
    <w:rsid w:val="00072AF2"/>
  </w:style>
  <w:style w:type="character" w:customStyle="1" w:styleId="body">
    <w:name w:val="body"/>
    <w:basedOn w:val="DefaultParagraphFont"/>
    <w:rsid w:val="00CE6841"/>
  </w:style>
  <w:style w:type="paragraph" w:styleId="Date">
    <w:name w:val="Date"/>
    <w:basedOn w:val="Normal"/>
    <w:next w:val="Normal"/>
    <w:rsid w:val="004C4923"/>
  </w:style>
  <w:style w:type="character" w:customStyle="1" w:styleId="grame">
    <w:name w:val="grame"/>
    <w:basedOn w:val="DefaultParagraphFont"/>
    <w:rsid w:val="001433AB"/>
  </w:style>
  <w:style w:type="character" w:customStyle="1" w:styleId="spelle">
    <w:name w:val="spelle"/>
    <w:basedOn w:val="DefaultParagraphFont"/>
    <w:rsid w:val="001433AB"/>
  </w:style>
  <w:style w:type="paragraph" w:styleId="PlainText">
    <w:name w:val="Plain Text"/>
    <w:basedOn w:val="Normal"/>
    <w:link w:val="PlainTextChar"/>
    <w:rsid w:val="00730842"/>
    <w:rPr>
      <w:rFonts w:ascii="Courier New" w:hAnsi="Courier New" w:cs="Courier New"/>
      <w:sz w:val="20"/>
      <w:szCs w:val="20"/>
    </w:rPr>
  </w:style>
  <w:style w:type="character" w:customStyle="1" w:styleId="heading3char">
    <w:name w:val="heading3char"/>
    <w:basedOn w:val="DefaultParagraphFont"/>
    <w:rsid w:val="00777081"/>
  </w:style>
  <w:style w:type="paragraph" w:customStyle="1" w:styleId="NormalIndent05">
    <w:name w:val="Normal Indent 0.5"/>
    <w:basedOn w:val="Normal"/>
    <w:rsid w:val="00B62381"/>
    <w:pPr>
      <w:ind w:left="720"/>
    </w:pPr>
  </w:style>
  <w:style w:type="character" w:styleId="FollowedHyperlink">
    <w:name w:val="FollowedHyperlink"/>
    <w:rsid w:val="002A1A94"/>
    <w:rPr>
      <w:color w:val="800080"/>
      <w:u w:val="single"/>
    </w:rPr>
  </w:style>
  <w:style w:type="paragraph" w:styleId="DocumentMap">
    <w:name w:val="Document Map"/>
    <w:basedOn w:val="Normal"/>
    <w:semiHidden/>
    <w:rsid w:val="00CE2E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AC45D3"/>
    <w:rPr>
      <w:sz w:val="24"/>
      <w:szCs w:val="24"/>
    </w:rPr>
  </w:style>
  <w:style w:type="character" w:customStyle="1" w:styleId="FooterChar">
    <w:name w:val="Footer Char"/>
    <w:link w:val="Footer"/>
    <w:rsid w:val="00AC45D3"/>
    <w:rPr>
      <w:sz w:val="24"/>
      <w:szCs w:val="24"/>
    </w:rPr>
  </w:style>
  <w:style w:type="character" w:customStyle="1" w:styleId="PlainTextChar">
    <w:name w:val="Plain Text Char"/>
    <w:link w:val="PlainText"/>
    <w:rsid w:val="00AC45D3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9C2581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rsid w:val="009C2581"/>
  </w:style>
  <w:style w:type="paragraph" w:customStyle="1" w:styleId="CM10">
    <w:name w:val="CM10"/>
    <w:basedOn w:val="Default"/>
    <w:next w:val="Default"/>
    <w:rsid w:val="000A01A3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rsid w:val="000A01A3"/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rsid w:val="00682060"/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rsid w:val="00682060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rsid w:val="00682060"/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682060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rsid w:val="00682060"/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rsid w:val="002346F2"/>
    <w:pPr>
      <w:spacing w:line="256" w:lineRule="atLeast"/>
    </w:pPr>
    <w:rPr>
      <w:rFonts w:ascii="Arial" w:hAnsi="Arial"/>
      <w:color w:val="auto"/>
    </w:rPr>
  </w:style>
  <w:style w:type="paragraph" w:customStyle="1" w:styleId="BulletedList">
    <w:name w:val="Bulleted List"/>
    <w:basedOn w:val="Normal"/>
    <w:rsid w:val="002346F2"/>
    <w:pPr>
      <w:numPr>
        <w:ilvl w:val="1"/>
        <w:numId w:val="18"/>
      </w:numPr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857602"/>
    <w:pPr>
      <w:widowControl w:val="0"/>
      <w:tabs>
        <w:tab w:val="num" w:pos="720"/>
      </w:tabs>
      <w:spacing w:after="120" w:line="480" w:lineRule="auto"/>
      <w:ind w:left="720" w:hanging="720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857602"/>
    <w:rPr>
      <w:snapToGrid w:val="0"/>
      <w:sz w:val="24"/>
    </w:rPr>
  </w:style>
  <w:style w:type="paragraph" w:styleId="BodyText">
    <w:name w:val="Body Text"/>
    <w:basedOn w:val="Normal"/>
    <w:link w:val="BodyTextChar"/>
    <w:rsid w:val="00857602"/>
    <w:pPr>
      <w:widowControl w:val="0"/>
      <w:tabs>
        <w:tab w:val="num" w:pos="2376"/>
      </w:tabs>
      <w:spacing w:after="120"/>
      <w:ind w:left="2376" w:hanging="216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5760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01B7D"/>
    <w:pPr>
      <w:ind w:left="720"/>
      <w:contextualSpacing/>
    </w:pPr>
  </w:style>
  <w:style w:type="paragraph" w:customStyle="1" w:styleId="CM2">
    <w:name w:val="CM2"/>
    <w:basedOn w:val="Default"/>
    <w:next w:val="Default"/>
    <w:rsid w:val="0082602F"/>
    <w:pPr>
      <w:spacing w:line="278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82602F"/>
    <w:pPr>
      <w:spacing w:line="278" w:lineRule="atLeast"/>
    </w:pPr>
    <w:rPr>
      <w:rFonts w:ascii="Arial" w:hAnsi="Arial" w:cs="Arial"/>
      <w:color w:val="auto"/>
    </w:rPr>
  </w:style>
  <w:style w:type="paragraph" w:styleId="TOAHeading">
    <w:name w:val="toa heading"/>
    <w:basedOn w:val="Normal"/>
    <w:next w:val="Normal"/>
    <w:rsid w:val="009C7253"/>
    <w:pPr>
      <w:spacing w:before="120"/>
    </w:pPr>
    <w:rPr>
      <w:rFonts w:ascii="Arial" w:hAnsi="Arial"/>
      <w:b/>
      <w:szCs w:val="20"/>
    </w:rPr>
  </w:style>
  <w:style w:type="paragraph" w:customStyle="1" w:styleId="CM1">
    <w:name w:val="CM1"/>
    <w:basedOn w:val="Default"/>
    <w:next w:val="Default"/>
    <w:rsid w:val="001369A1"/>
    <w:pPr>
      <w:spacing w:line="556" w:lineRule="atLeast"/>
    </w:pPr>
    <w:rPr>
      <w:rFonts w:ascii="Arial" w:hAnsi="Arial"/>
      <w:color w:val="auto"/>
    </w:rPr>
  </w:style>
  <w:style w:type="paragraph" w:customStyle="1" w:styleId="CM12">
    <w:name w:val="CM12"/>
    <w:basedOn w:val="Default"/>
    <w:next w:val="Default"/>
    <w:rsid w:val="00074EF2"/>
    <w:rPr>
      <w:rFonts w:ascii="Arial" w:hAnsi="Arial"/>
      <w:color w:val="auto"/>
    </w:rPr>
  </w:style>
  <w:style w:type="paragraph" w:styleId="BodyTextIndent">
    <w:name w:val="Body Text Indent"/>
    <w:basedOn w:val="Normal"/>
    <w:link w:val="BodyTextIndentChar"/>
    <w:rsid w:val="00F73A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3A4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73A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3A41"/>
    <w:rPr>
      <w:sz w:val="24"/>
      <w:szCs w:val="24"/>
    </w:rPr>
  </w:style>
  <w:style w:type="paragraph" w:customStyle="1" w:styleId="p5">
    <w:name w:val="p5"/>
    <w:basedOn w:val="Normal"/>
    <w:rsid w:val="00F73A41"/>
    <w:pPr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p8">
    <w:name w:val="p8"/>
    <w:basedOn w:val="Normal"/>
    <w:rsid w:val="00F73A41"/>
    <w:pPr>
      <w:tabs>
        <w:tab w:val="left" w:pos="720"/>
      </w:tabs>
      <w:spacing w:line="240" w:lineRule="atLeast"/>
    </w:pPr>
    <w:rPr>
      <w:szCs w:val="20"/>
    </w:rPr>
  </w:style>
  <w:style w:type="character" w:styleId="FootnoteReference">
    <w:name w:val="footnote reference"/>
    <w:rsid w:val="00F73A41"/>
    <w:rPr>
      <w:vertAlign w:val="superscript"/>
    </w:rPr>
  </w:style>
  <w:style w:type="paragraph" w:styleId="FootnoteText">
    <w:name w:val="footnote text"/>
    <w:basedOn w:val="Normal"/>
    <w:link w:val="FootnoteTextChar"/>
    <w:rsid w:val="00F73A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3A41"/>
  </w:style>
  <w:style w:type="paragraph" w:customStyle="1" w:styleId="CM13">
    <w:name w:val="CM13"/>
    <w:basedOn w:val="Default"/>
    <w:next w:val="Default"/>
    <w:rsid w:val="006201BB"/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6201BB"/>
    <w:rPr>
      <w:rFonts w:ascii="Arial" w:hAnsi="Arial"/>
      <w:color w:val="auto"/>
    </w:rPr>
  </w:style>
  <w:style w:type="paragraph" w:customStyle="1" w:styleId="CM15">
    <w:name w:val="CM15"/>
    <w:basedOn w:val="Default"/>
    <w:next w:val="Default"/>
    <w:rsid w:val="006201BB"/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6201BB"/>
    <w:rPr>
      <w:rFonts w:ascii="Arial" w:hAnsi="Arial"/>
      <w:color w:val="auto"/>
    </w:rPr>
  </w:style>
  <w:style w:type="paragraph" w:customStyle="1" w:styleId="Legal1">
    <w:name w:val="Legal 1"/>
    <w:basedOn w:val="Normal"/>
    <w:rsid w:val="006201BB"/>
    <w:pPr>
      <w:numPr>
        <w:ilvl w:val="1"/>
        <w:numId w:val="360"/>
      </w:numPr>
    </w:pPr>
    <w:rPr>
      <w:rFonts w:ascii="CG Times" w:hAnsi="CG Times"/>
      <w:noProof/>
      <w:sz w:val="20"/>
      <w:szCs w:val="20"/>
    </w:rPr>
  </w:style>
  <w:style w:type="paragraph" w:customStyle="1" w:styleId="Legal3">
    <w:name w:val="Legal 3"/>
    <w:basedOn w:val="Normal"/>
    <w:rsid w:val="006201BB"/>
    <w:pPr>
      <w:numPr>
        <w:ilvl w:val="2"/>
        <w:numId w:val="360"/>
      </w:numPr>
    </w:pPr>
    <w:rPr>
      <w:rFonts w:ascii="CG Times" w:hAnsi="CG Times"/>
      <w:noProof/>
      <w:sz w:val="20"/>
      <w:szCs w:val="20"/>
    </w:rPr>
  </w:style>
  <w:style w:type="paragraph" w:customStyle="1" w:styleId="Legal4">
    <w:name w:val="Legal 4"/>
    <w:basedOn w:val="Normal"/>
    <w:rsid w:val="006201BB"/>
    <w:pPr>
      <w:numPr>
        <w:ilvl w:val="3"/>
        <w:numId w:val="360"/>
      </w:numPr>
    </w:pPr>
    <w:rPr>
      <w:rFonts w:ascii="CG Times" w:hAnsi="CG Times"/>
      <w:noProof/>
      <w:sz w:val="20"/>
      <w:szCs w:val="20"/>
    </w:rPr>
  </w:style>
  <w:style w:type="character" w:customStyle="1" w:styleId="apple-converted-space">
    <w:name w:val="apple-converted-space"/>
    <w:basedOn w:val="DefaultParagraphFont"/>
    <w:rsid w:val="0018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87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97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88299D165CF4BA981AE3E5FFA625C" ma:contentTypeVersion="0" ma:contentTypeDescription="Create a new document." ma:contentTypeScope="" ma:versionID="c50e715d3dedd4237410eac6026819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E187E-6C66-49CF-94B7-EE38168D2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16FB9-AE33-4189-BD9A-C60BBEAB1213}"/>
</file>

<file path=customXml/itemProps3.xml><?xml version="1.0" encoding="utf-8"?>
<ds:datastoreItem xmlns:ds="http://schemas.openxmlformats.org/officeDocument/2006/customXml" ds:itemID="{5E6F5BE0-3C06-40ED-B914-7BA35608CC65}"/>
</file>

<file path=customXml/itemProps4.xml><?xml version="1.0" encoding="utf-8"?>
<ds:datastoreItem xmlns:ds="http://schemas.openxmlformats.org/officeDocument/2006/customXml" ds:itemID="{7941D368-C3B2-4C7A-8D6C-E130BD2639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U Standard Technical Specification for Water/Wastewater Construction, Edition 1.0 (Aug, 2014)</vt:lpstr>
    </vt:vector>
  </TitlesOfParts>
  <Company>City of Dallas</Company>
  <LinksUpToDate>false</LinksUpToDate>
  <CharactersWithSpaces>975</CharactersWithSpaces>
  <SharedDoc>false</SharedDoc>
  <HLinks>
    <vt:vector size="24" baseType="variant">
      <vt:variant>
        <vt:i4>6357101</vt:i4>
      </vt:variant>
      <vt:variant>
        <vt:i4>-1</vt:i4>
      </vt:variant>
      <vt:variant>
        <vt:i4>1514</vt:i4>
      </vt:variant>
      <vt:variant>
        <vt:i4>1</vt:i4>
      </vt:variant>
      <vt:variant>
        <vt:lpwstr>http://www.msnsymbols.com/wp-content/uploads/2009/10/msn-arrows-symbol.png</vt:lpwstr>
      </vt:variant>
      <vt:variant>
        <vt:lpwstr/>
      </vt:variant>
      <vt:variant>
        <vt:i4>1572890</vt:i4>
      </vt:variant>
      <vt:variant>
        <vt:i4>-1</vt:i4>
      </vt:variant>
      <vt:variant>
        <vt:i4>1556</vt:i4>
      </vt:variant>
      <vt:variant>
        <vt:i4>1</vt:i4>
      </vt:variant>
      <vt:variant>
        <vt:lpwstr>http://www.groundforcetraining.com/blog/wp-content/uploads/2010/08/construction-cones.jpg</vt:lpwstr>
      </vt:variant>
      <vt:variant>
        <vt:lpwstr/>
      </vt:variant>
      <vt:variant>
        <vt:i4>6684785</vt:i4>
      </vt:variant>
      <vt:variant>
        <vt:i4>-1</vt:i4>
      </vt:variant>
      <vt:variant>
        <vt:i4>1562</vt:i4>
      </vt:variant>
      <vt:variant>
        <vt:i4>1</vt:i4>
      </vt:variant>
      <vt:variant>
        <vt:lpwstr>http://qasimali.fundiaries.org/wp-content/uploads/2010/12/1273679849_civil_engineering.gif</vt:lpwstr>
      </vt:variant>
      <vt:variant>
        <vt:lpwstr/>
      </vt:variant>
      <vt:variant>
        <vt:i4>5046351</vt:i4>
      </vt:variant>
      <vt:variant>
        <vt:i4>-1</vt:i4>
      </vt:variant>
      <vt:variant>
        <vt:i4>1563</vt:i4>
      </vt:variant>
      <vt:variant>
        <vt:i4>1</vt:i4>
      </vt:variant>
      <vt:variant>
        <vt:lpwstr>http://ts2.mm.bing.net/images/thumbnail.aspx?q=1178028355881&amp;id=988fbb8e227f3707608db751d9eb92a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U Standard Technical Specification for Water/Wastewater Construction, Edition 1.0 (Aug, 2014)</dc:title>
  <dc:subject>Cover Page</dc:subject>
  <dc:creator>Abidur Khan, P.E.</dc:creator>
  <cp:keywords/>
  <dc:description/>
  <cp:lastModifiedBy>Whaling, Timothy</cp:lastModifiedBy>
  <cp:revision>6</cp:revision>
  <cp:lastPrinted>2017-10-09T20:30:00Z</cp:lastPrinted>
  <dcterms:created xsi:type="dcterms:W3CDTF">2018-06-07T16:33:00Z</dcterms:created>
  <dcterms:modified xsi:type="dcterms:W3CDTF">2018-06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88299D165CF4BA981AE3E5FFA625C</vt:lpwstr>
  </property>
</Properties>
</file>